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19E9532F" w14:textId="1B2D5406" w:rsidR="00D30A01" w:rsidRPr="00D30A01" w:rsidRDefault="000D5DA5" w:rsidP="00D30A01">
      <w:pPr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14:paraId="2728F570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в постановление Администрации </w:t>
      </w:r>
    </w:p>
    <w:p w14:paraId="695C887A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>города Когалыма</w:t>
      </w:r>
    </w:p>
    <w:p w14:paraId="1DEC9267" w14:textId="69C6D5F8" w:rsidR="00D30A01" w:rsidRPr="00D30A01" w:rsidRDefault="00784693" w:rsidP="00D30A01">
      <w:pPr>
        <w:jc w:val="both"/>
        <w:rPr>
          <w:sz w:val="26"/>
          <w:szCs w:val="26"/>
        </w:rPr>
      </w:pPr>
      <w:r>
        <w:rPr>
          <w:sz w:val="26"/>
          <w:szCs w:val="26"/>
        </w:rPr>
        <w:t>от 11</w:t>
      </w:r>
      <w:r w:rsidR="00D30A01" w:rsidRPr="00D30A01">
        <w:rPr>
          <w:sz w:val="26"/>
          <w:szCs w:val="26"/>
        </w:rPr>
        <w:t>.0</w:t>
      </w:r>
      <w:r>
        <w:rPr>
          <w:sz w:val="26"/>
          <w:szCs w:val="26"/>
        </w:rPr>
        <w:t>1.2023 №40</w:t>
      </w:r>
    </w:p>
    <w:p w14:paraId="17B94A58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2E2C0CA6" w14:textId="77777777" w:rsidR="00EB0A6D" w:rsidRPr="00EB0A6D" w:rsidRDefault="00EB0A6D" w:rsidP="00EB0A6D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  <w:r w:rsidRPr="00EB0A6D">
        <w:rPr>
          <w:sz w:val="26"/>
          <w:szCs w:val="26"/>
        </w:rPr>
        <w:t>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D30A01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339CB8BF" w14:textId="2FDB8199" w:rsidR="00D30A01" w:rsidRPr="00784693" w:rsidRDefault="00D30A01" w:rsidP="00A70847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784693">
        <w:rPr>
          <w:sz w:val="26"/>
          <w:szCs w:val="26"/>
        </w:rPr>
        <w:t xml:space="preserve">В </w:t>
      </w:r>
      <w:r w:rsidR="00291627" w:rsidRPr="00784693">
        <w:rPr>
          <w:sz w:val="26"/>
          <w:szCs w:val="26"/>
        </w:rPr>
        <w:t xml:space="preserve">приложение к постановлению </w:t>
      </w:r>
      <w:r w:rsidRPr="00784693">
        <w:rPr>
          <w:sz w:val="26"/>
          <w:szCs w:val="26"/>
        </w:rPr>
        <w:t xml:space="preserve">Администрации города Когалыма </w:t>
      </w:r>
      <w:r w:rsidR="00784693" w:rsidRPr="00784693">
        <w:rPr>
          <w:sz w:val="26"/>
          <w:szCs w:val="26"/>
        </w:rPr>
        <w:t>от 11.01.2023 №40</w:t>
      </w:r>
      <w:r w:rsidRPr="0078469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784693" w:rsidRPr="005F5398">
        <w:rPr>
          <w:sz w:val="26"/>
          <w:szCs w:val="26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7824C1" w:rsidRPr="00784693">
        <w:rPr>
          <w:sz w:val="26"/>
          <w:szCs w:val="26"/>
        </w:rPr>
        <w:t>»</w:t>
      </w:r>
      <w:r w:rsidRPr="00784693">
        <w:rPr>
          <w:iCs/>
          <w:sz w:val="26"/>
          <w:szCs w:val="26"/>
        </w:rPr>
        <w:t xml:space="preserve"> (</w:t>
      </w:r>
      <w:r w:rsidR="00291627" w:rsidRPr="00784693">
        <w:rPr>
          <w:sz w:val="26"/>
          <w:szCs w:val="26"/>
        </w:rPr>
        <w:t>далее – административный регламент</w:t>
      </w:r>
      <w:r w:rsidRPr="00784693">
        <w:rPr>
          <w:iCs/>
          <w:sz w:val="26"/>
          <w:szCs w:val="26"/>
        </w:rPr>
        <w:t>)</w:t>
      </w:r>
      <w:r w:rsidR="000D5DA5">
        <w:rPr>
          <w:sz w:val="26"/>
          <w:szCs w:val="26"/>
        </w:rPr>
        <w:t xml:space="preserve"> внести следующее изменение</w:t>
      </w:r>
      <w:r w:rsidRPr="00784693">
        <w:rPr>
          <w:sz w:val="26"/>
          <w:szCs w:val="26"/>
        </w:rPr>
        <w:t>:</w:t>
      </w:r>
    </w:p>
    <w:p w14:paraId="38D2C7AE" w14:textId="77777777" w:rsidR="00A5250A" w:rsidRPr="00B66123" w:rsidRDefault="00A5250A" w:rsidP="00A5250A">
      <w:pPr>
        <w:pStyle w:val="a7"/>
        <w:widowControl w:val="0"/>
        <w:numPr>
          <w:ilvl w:val="1"/>
          <w:numId w:val="15"/>
        </w:numPr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 w:rsidRPr="00866574">
        <w:rPr>
          <w:rFonts w:ascii="Times New Roman" w:hAnsi="Times New Roman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14:paraId="094321E0" w14:textId="77777777" w:rsidR="00A5250A" w:rsidRDefault="00A5250A" w:rsidP="00A5250A">
      <w:pPr>
        <w:widowControl w:val="0"/>
        <w:autoSpaceDE w:val="0"/>
        <w:autoSpaceDN w:val="0"/>
        <w:rPr>
          <w:sz w:val="26"/>
          <w:szCs w:val="26"/>
        </w:rPr>
      </w:pPr>
    </w:p>
    <w:p w14:paraId="6F7742AC" w14:textId="63454433" w:rsidR="00A5250A" w:rsidRPr="00B66123" w:rsidRDefault="00A5250A" w:rsidP="00A5250A">
      <w:pPr>
        <w:pStyle w:val="a7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 w:rsidRPr="00B66123">
        <w:rPr>
          <w:rFonts w:ascii="Times New Roman" w:hAnsi="Times New Roman"/>
          <w:sz w:val="26"/>
          <w:szCs w:val="26"/>
        </w:rPr>
        <w:t>Признать утратившими силу</w:t>
      </w:r>
      <w:r w:rsidRPr="00A525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едующие </w:t>
      </w:r>
      <w:r w:rsidRPr="00D40FCA">
        <w:rPr>
          <w:rFonts w:ascii="Times New Roman" w:hAnsi="Times New Roman"/>
          <w:sz w:val="26"/>
          <w:szCs w:val="26"/>
        </w:rPr>
        <w:t>постановления Администрации города Когалыма</w:t>
      </w:r>
      <w:r w:rsidRPr="00B66123">
        <w:rPr>
          <w:rFonts w:ascii="Times New Roman" w:hAnsi="Times New Roman"/>
          <w:sz w:val="26"/>
          <w:szCs w:val="26"/>
        </w:rPr>
        <w:t>:</w:t>
      </w:r>
    </w:p>
    <w:p w14:paraId="45F3FDFB" w14:textId="3846C3E8" w:rsidR="009E1417" w:rsidRPr="009537F8" w:rsidRDefault="009E1417" w:rsidP="009E1417">
      <w:pPr>
        <w:pStyle w:val="a7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.05.2023 №</w:t>
      </w:r>
      <w:r w:rsidRPr="009537F8">
        <w:rPr>
          <w:rFonts w:ascii="Times New Roman" w:hAnsi="Times New Roman"/>
          <w:sz w:val="26"/>
          <w:szCs w:val="26"/>
        </w:rPr>
        <w:t xml:space="preserve">1015 </w:t>
      </w:r>
      <w:r>
        <w:rPr>
          <w:rFonts w:ascii="Times New Roman" w:hAnsi="Times New Roman"/>
          <w:sz w:val="26"/>
          <w:szCs w:val="26"/>
        </w:rPr>
        <w:t>«</w:t>
      </w:r>
      <w:r w:rsidRPr="009537F8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>
        <w:rPr>
          <w:rFonts w:ascii="Times New Roman" w:hAnsi="Times New Roman"/>
          <w:sz w:val="26"/>
          <w:szCs w:val="26"/>
        </w:rPr>
        <w:t xml:space="preserve"> города Когалыма от 11.01.2023 №</w:t>
      </w:r>
      <w:r w:rsidRPr="009537F8"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>»;</w:t>
      </w:r>
    </w:p>
    <w:p w14:paraId="3E9F892A" w14:textId="5D56FFD0" w:rsidR="009537F8" w:rsidRPr="009537F8" w:rsidRDefault="00A5250A" w:rsidP="009E1417">
      <w:pPr>
        <w:pStyle w:val="a7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0.03.2025 №601 «</w:t>
      </w:r>
      <w:r w:rsidRPr="00A5250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6"/>
          <w:szCs w:val="26"/>
        </w:rPr>
        <w:t>города Когалыма от 11.01.2023 №</w:t>
      </w:r>
      <w:r w:rsidRPr="00A5250A">
        <w:rPr>
          <w:rFonts w:ascii="Times New Roman" w:hAnsi="Times New Roman"/>
          <w:sz w:val="26"/>
          <w:szCs w:val="26"/>
        </w:rPr>
        <w:t>40</w:t>
      </w:r>
      <w:r w:rsidR="009E1417">
        <w:rPr>
          <w:rFonts w:ascii="Times New Roman" w:hAnsi="Times New Roman"/>
          <w:sz w:val="26"/>
          <w:szCs w:val="26"/>
        </w:rPr>
        <w:t>».</w:t>
      </w:r>
    </w:p>
    <w:p w14:paraId="0900F577" w14:textId="77777777" w:rsidR="009537F8" w:rsidRPr="009537F8" w:rsidRDefault="009537F8" w:rsidP="009537F8">
      <w:pPr>
        <w:pStyle w:val="a7"/>
        <w:widowControl w:val="0"/>
        <w:tabs>
          <w:tab w:val="left" w:pos="1276"/>
        </w:tabs>
        <w:autoSpaceDE w:val="0"/>
        <w:autoSpaceDN w:val="0"/>
        <w:spacing w:line="240" w:lineRule="auto"/>
        <w:ind w:left="709"/>
        <w:rPr>
          <w:sz w:val="26"/>
          <w:szCs w:val="26"/>
        </w:rPr>
      </w:pPr>
    </w:p>
    <w:p w14:paraId="5EFD33FF" w14:textId="682C5325" w:rsidR="00A5250A" w:rsidRDefault="00A5250A" w:rsidP="009E1417">
      <w:pPr>
        <w:pStyle w:val="a7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9543E0">
        <w:rPr>
          <w:rFonts w:ascii="Times New Roman" w:hAnsi="Times New Roman"/>
          <w:sz w:val="26"/>
          <w:szCs w:val="26"/>
        </w:rPr>
        <w:t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</w:t>
      </w:r>
      <w:r w:rsidR="009537F8">
        <w:rPr>
          <w:rFonts w:ascii="Times New Roman" w:hAnsi="Times New Roman"/>
          <w:sz w:val="26"/>
          <w:szCs w:val="26"/>
        </w:rPr>
        <w:t xml:space="preserve"> и приложение к нему</w:t>
      </w:r>
      <w:r w:rsidRPr="009543E0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, для дальнейшего направления в Управление регистрации </w:t>
      </w:r>
      <w:r w:rsidRPr="009543E0">
        <w:rPr>
          <w:rFonts w:ascii="Times New Roman" w:hAnsi="Times New Roman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– Югры.</w:t>
      </w:r>
    </w:p>
    <w:p w14:paraId="32C0AFC1" w14:textId="77777777" w:rsidR="00A5250A" w:rsidRPr="009543E0" w:rsidRDefault="00A5250A" w:rsidP="00A5250A">
      <w:pPr>
        <w:pStyle w:val="a7"/>
        <w:tabs>
          <w:tab w:val="left" w:pos="1134"/>
        </w:tabs>
        <w:spacing w:line="240" w:lineRule="auto"/>
        <w:ind w:left="709" w:right="-2"/>
        <w:rPr>
          <w:rFonts w:ascii="Times New Roman" w:hAnsi="Times New Roman"/>
          <w:sz w:val="26"/>
          <w:szCs w:val="26"/>
        </w:rPr>
      </w:pPr>
    </w:p>
    <w:p w14:paraId="25234B18" w14:textId="139CDEC5" w:rsidR="00A5250A" w:rsidRPr="0037050E" w:rsidRDefault="00A5250A" w:rsidP="009E1417">
      <w:pPr>
        <w:pStyle w:val="a7"/>
        <w:numPr>
          <w:ilvl w:val="0"/>
          <w:numId w:val="33"/>
        </w:numPr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37050E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 w:rsidR="009537F8">
        <w:rPr>
          <w:rFonts w:ascii="Times New Roman" w:hAnsi="Times New Roman"/>
          <w:sz w:val="26"/>
          <w:szCs w:val="26"/>
        </w:rPr>
        <w:t xml:space="preserve"> и приложение к нему</w:t>
      </w:r>
      <w:r w:rsidRPr="0037050E">
        <w:rPr>
          <w:rFonts w:ascii="Times New Roman" w:hAnsi="Times New Roman"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604923D" w14:textId="77777777" w:rsidR="00A5250A" w:rsidRPr="0037050E" w:rsidRDefault="00A5250A" w:rsidP="00A5250A">
      <w:pPr>
        <w:ind w:right="-2" w:firstLine="709"/>
        <w:jc w:val="both"/>
        <w:rPr>
          <w:sz w:val="26"/>
          <w:szCs w:val="26"/>
        </w:rPr>
      </w:pPr>
    </w:p>
    <w:p w14:paraId="086B02AF" w14:textId="77777777" w:rsidR="00A5250A" w:rsidRPr="0037050E" w:rsidRDefault="00A5250A" w:rsidP="009E1417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050E">
        <w:rPr>
          <w:rFonts w:ascii="Times New Roman" w:hAnsi="Times New Roman"/>
          <w:sz w:val="26"/>
          <w:szCs w:val="26"/>
        </w:rPr>
        <w:t>Контроль за исполнением постановления возложить на заместителя главы города Когалыма Юсупова Р.Ш.</w:t>
      </w:r>
    </w:p>
    <w:p w14:paraId="7F504F10" w14:textId="2DE8C399" w:rsidR="001D0927" w:rsidRDefault="001D0927" w:rsidP="00D30A01">
      <w:pPr>
        <w:ind w:right="-2" w:firstLine="709"/>
        <w:jc w:val="both"/>
        <w:rPr>
          <w:sz w:val="26"/>
          <w:szCs w:val="26"/>
        </w:rPr>
      </w:pPr>
    </w:p>
    <w:p w14:paraId="46F60D2D" w14:textId="77777777" w:rsidR="00707B82" w:rsidRDefault="00707B82" w:rsidP="00ED5C7C">
      <w:pPr>
        <w:ind w:firstLine="709"/>
        <w:jc w:val="both"/>
        <w:rPr>
          <w:sz w:val="26"/>
          <w:szCs w:val="26"/>
        </w:rPr>
      </w:pPr>
    </w:p>
    <w:p w14:paraId="686454A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77777777"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Т.А.Агадуллин" w:value="Т.А.Агадуллин"/>
              </w:dropDownList>
            </w:sdtPr>
            <w:sdtEndPr/>
            <w:sdtContent>
              <w:p w14:paraId="7B0A8587" w14:textId="5A69B585" w:rsidR="001D0927" w:rsidRPr="00465FC6" w:rsidRDefault="009E299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7CAC3DAB" w14:textId="77777777" w:rsidR="00C700C4" w:rsidRDefault="00C700C4" w:rsidP="00EE5C68">
      <w:pPr>
        <w:spacing w:after="200" w:line="276" w:lineRule="auto"/>
        <w:rPr>
          <w:sz w:val="26"/>
          <w:szCs w:val="26"/>
        </w:rPr>
      </w:pPr>
    </w:p>
    <w:p w14:paraId="76C6C772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42DE6A35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2F6A2B74" w14:textId="2C99143E" w:rsidR="00E5425F" w:rsidRDefault="00E5425F" w:rsidP="00EE5C68">
      <w:pPr>
        <w:spacing w:after="200" w:line="276" w:lineRule="auto"/>
        <w:rPr>
          <w:sz w:val="26"/>
          <w:szCs w:val="26"/>
        </w:rPr>
      </w:pPr>
    </w:p>
    <w:p w14:paraId="07AA6871" w14:textId="7651CA34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3AC72A8C" w14:textId="11052806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0DDD294D" w14:textId="074A74CC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F1A25CF" w14:textId="1D905333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4D4855D" w14:textId="371DA66F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786D123" w14:textId="3151240F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10E11E9B" w14:textId="7F1600D9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A2B7634" w14:textId="79FFD261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6636BA30" w14:textId="284E1024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55CDFAAF" w14:textId="602678A7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3EEF7F8D" w14:textId="7D7C4E4D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24D4CF3E" w14:textId="18C4CF99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515CCE70" w14:textId="0BAA7134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49478BEB" w14:textId="77777777" w:rsidR="00E23E7E" w:rsidRDefault="00E23E7E" w:rsidP="00E23E7E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</w:t>
      </w:r>
    </w:p>
    <w:p w14:paraId="58CF99E0" w14:textId="77777777" w:rsidR="00E23E7E" w:rsidRDefault="00E23E7E" w:rsidP="00E23E7E">
      <w:pPr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14:paraId="2F4F089B" w14:textId="77777777" w:rsidR="00E23E7E" w:rsidRDefault="00E23E7E" w:rsidP="00E23E7E">
      <w:pPr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14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E23E7E" w14:paraId="2D9B4B63" w14:textId="77777777" w:rsidTr="00A70847">
        <w:trPr>
          <w:trHeight w:val="319"/>
        </w:trPr>
        <w:tc>
          <w:tcPr>
            <w:tcW w:w="2090" w:type="dxa"/>
          </w:tcPr>
          <w:p w14:paraId="060A012C" w14:textId="77777777" w:rsidR="00E23E7E" w:rsidRDefault="00E23E7E" w:rsidP="00A70847">
            <w:pPr>
              <w:rPr>
                <w:sz w:val="26"/>
                <w:szCs w:val="26"/>
                <w:highlight w:val="yellow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48DBA6D0" w14:textId="77777777" w:rsidR="00E23E7E" w:rsidRDefault="00E23E7E" w:rsidP="00A70847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9A7D5EE" w14:textId="77777777" w:rsidR="00E23E7E" w:rsidRDefault="00E23E7E" w:rsidP="00E23E7E">
      <w:pPr>
        <w:rPr>
          <w:sz w:val="26"/>
          <w:szCs w:val="26"/>
        </w:rPr>
      </w:pPr>
    </w:p>
    <w:p w14:paraId="76C6D171" w14:textId="77777777" w:rsidR="00E23E7E" w:rsidRDefault="00E23E7E" w:rsidP="00E23E7E">
      <w:pPr>
        <w:rPr>
          <w:sz w:val="26"/>
          <w:szCs w:val="26"/>
        </w:rPr>
      </w:pPr>
    </w:p>
    <w:p w14:paraId="445DCEEA" w14:textId="77777777" w:rsidR="00E23E7E" w:rsidRPr="00DA6B9C" w:rsidRDefault="00E23E7E" w:rsidP="00E23E7E">
      <w:pPr>
        <w:jc w:val="center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Административный регламент</w:t>
      </w:r>
      <w:r w:rsidRPr="00DA6B9C">
        <w:rPr>
          <w:sz w:val="26"/>
          <w:szCs w:val="26"/>
          <w:lang w:eastAsia="en-US"/>
        </w:rPr>
        <w:t xml:space="preserve"> </w:t>
      </w:r>
    </w:p>
    <w:p w14:paraId="5DD7D261" w14:textId="46F32DB9" w:rsidR="00E23E7E" w:rsidRPr="00DA6B9C" w:rsidRDefault="00E23E7E" w:rsidP="00E23E7E">
      <w:pPr>
        <w:jc w:val="center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предостав</w:t>
      </w:r>
      <w:r>
        <w:rPr>
          <w:rFonts w:eastAsiaTheme="minorHAnsi"/>
          <w:sz w:val="26"/>
          <w:szCs w:val="26"/>
          <w:lang w:eastAsia="en-US"/>
        </w:rPr>
        <w:t>ления муниципальной услуги «</w:t>
      </w:r>
      <w:r w:rsidRPr="00E23E7E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3BAEB83E" w14:textId="77777777" w:rsidR="00E23E7E" w:rsidRPr="00DA6B9C" w:rsidRDefault="00E23E7E" w:rsidP="00E23E7E">
      <w:pPr>
        <w:jc w:val="center"/>
        <w:rPr>
          <w:sz w:val="26"/>
          <w:szCs w:val="26"/>
        </w:rPr>
      </w:pPr>
    </w:p>
    <w:p w14:paraId="38DEF6AB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14:paraId="5CA9D749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AB4EB33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09B00203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049D195" w14:textId="244A6812" w:rsidR="00E23E7E" w:rsidRDefault="00E23E7E" w:rsidP="00E23E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1. </w:t>
      </w:r>
      <w:r w:rsidRPr="00DA6B9C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E23E7E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sz w:val="26"/>
          <w:szCs w:val="26"/>
        </w:rPr>
        <w:t>» (далее</w:t>
      </w:r>
      <w:r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административный регламент, муниципальная услуга).</w:t>
      </w:r>
      <w:r w:rsidRPr="00DA6B9C">
        <w:rPr>
          <w:bCs/>
          <w:sz w:val="26"/>
          <w:szCs w:val="26"/>
        </w:rPr>
        <w:t xml:space="preserve"> </w:t>
      </w:r>
      <w:r w:rsidRPr="00DA6B9C">
        <w:rPr>
          <w:rStyle w:val="af"/>
          <w:bCs/>
          <w:sz w:val="26"/>
          <w:szCs w:val="26"/>
        </w:rPr>
        <w:footnoteReference w:id="1"/>
      </w:r>
    </w:p>
    <w:p w14:paraId="6AFA0636" w14:textId="77777777" w:rsidR="00E23E7E" w:rsidRDefault="00E23E7E" w:rsidP="00E23E7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14CD3198" w14:textId="77777777" w:rsidR="00E23E7E" w:rsidRPr="00DA6B9C" w:rsidRDefault="00E23E7E" w:rsidP="00E23E7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Круг заявителей</w:t>
      </w:r>
    </w:p>
    <w:p w14:paraId="1EF43DF5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1AF99A27" w14:textId="77777777" w:rsidR="00E23E7E" w:rsidRPr="00CA243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DA6B9C">
        <w:rPr>
          <w:rFonts w:eastAsiaTheme="minorHAnsi"/>
          <w:sz w:val="26"/>
          <w:szCs w:val="26"/>
          <w:lang w:eastAsia="en-US"/>
        </w:rPr>
        <w:t>Заявителями на получение</w:t>
      </w:r>
      <w:r>
        <w:rPr>
          <w:rFonts w:eastAsiaTheme="minorHAnsi"/>
          <w:sz w:val="26"/>
          <w:szCs w:val="26"/>
          <w:lang w:eastAsia="en-US"/>
        </w:rPr>
        <w:t xml:space="preserve"> муниципальной услуги являются физические лица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Pr="00B43654">
        <w:rPr>
          <w:rStyle w:val="af"/>
          <w:sz w:val="26"/>
          <w:szCs w:val="26"/>
        </w:rPr>
        <w:t xml:space="preserve"> </w:t>
      </w:r>
      <w:r w:rsidRPr="00DA6B9C">
        <w:rPr>
          <w:rStyle w:val="af"/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749B7BD8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BEAF7B8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>Требования к предоставлению муниципальной</w:t>
      </w:r>
    </w:p>
    <w:p w14:paraId="502E173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133CD2B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F6BE855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DA6B9C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DA6B9C">
        <w:rPr>
          <w:rStyle w:val="af"/>
          <w:sz w:val="26"/>
          <w:szCs w:val="26"/>
        </w:rPr>
        <w:t>1</w:t>
      </w:r>
      <w:r w:rsidRPr="00DA6B9C">
        <w:rPr>
          <w:sz w:val="26"/>
          <w:szCs w:val="26"/>
        </w:rPr>
        <w:t>.</w:t>
      </w:r>
    </w:p>
    <w:p w14:paraId="09BCCD6A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B210864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bookmarkStart w:id="1" w:name="Par23"/>
      <w:bookmarkStart w:id="2" w:name="Par0"/>
      <w:bookmarkEnd w:id="1"/>
      <w:bookmarkEnd w:id="2"/>
      <w:r w:rsidRPr="00DA6B9C">
        <w:rPr>
          <w:rFonts w:eastAsiaTheme="minorHAns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2D4BB69A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CA8F65B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Наименование муниципальной услуги</w:t>
      </w:r>
    </w:p>
    <w:p w14:paraId="08FFD4AF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98EE5F6" w14:textId="319DB34D" w:rsidR="00E23E7E" w:rsidRPr="001974B7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 w:rsidRPr="00E23E7E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1974B7">
        <w:rPr>
          <w:rFonts w:eastAsiaTheme="minorHAnsi"/>
          <w:sz w:val="26"/>
          <w:szCs w:val="26"/>
          <w:lang w:eastAsia="en-US"/>
        </w:rPr>
        <w:t>.</w:t>
      </w:r>
    </w:p>
    <w:p w14:paraId="5A18E48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043144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23E2BAD9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C26D2B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DA6B9C">
        <w:rPr>
          <w:rFonts w:eastAsiaTheme="minorHAnsi"/>
          <w:sz w:val="26"/>
          <w:szCs w:val="26"/>
          <w:lang w:eastAsia="en-US"/>
        </w:rPr>
        <w:t xml:space="preserve">. Органом, предоставляющим муниципальную услугу, является </w:t>
      </w:r>
      <w:r>
        <w:rPr>
          <w:rFonts w:eastAsiaTheme="minorHAnsi"/>
          <w:sz w:val="26"/>
          <w:szCs w:val="26"/>
          <w:lang w:eastAsia="en-US"/>
        </w:rPr>
        <w:t>управление по жилищной политике</w:t>
      </w:r>
      <w:r w:rsidRPr="00DA6B9C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Pr="00DA6B9C">
        <w:rPr>
          <w:sz w:val="26"/>
          <w:szCs w:val="26"/>
        </w:rPr>
        <w:t>(далее – уполномоченный орган)</w:t>
      </w:r>
      <w:r w:rsidRPr="00DA6B9C">
        <w:rPr>
          <w:rStyle w:val="af"/>
          <w:rFonts w:eastAsiaTheme="minorEastAsia"/>
          <w:sz w:val="26"/>
          <w:szCs w:val="26"/>
        </w:rPr>
        <w:t>1</w:t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086DFBE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Непосредственное предоставление муниципальной услуги осуществляет структурное подразделение уполномоченного орг</w:t>
      </w:r>
      <w:r>
        <w:rPr>
          <w:rFonts w:eastAsiaTheme="minorHAnsi"/>
          <w:sz w:val="26"/>
          <w:szCs w:val="26"/>
          <w:lang w:eastAsia="en-US"/>
        </w:rPr>
        <w:t xml:space="preserve">ана - отдел по реализации жилищных программ (далее – </w:t>
      </w:r>
      <w:r w:rsidRPr="00AD6699">
        <w:rPr>
          <w:rFonts w:eastAsiaTheme="minorHAnsi"/>
          <w:sz w:val="26"/>
          <w:szCs w:val="26"/>
          <w:lang w:eastAsia="en-US"/>
        </w:rPr>
        <w:t>ОРЖП)</w:t>
      </w:r>
      <w:r w:rsidRPr="00AD6699">
        <w:rPr>
          <w:rStyle w:val="af"/>
          <w:rFonts w:eastAsiaTheme="minorHAnsi"/>
          <w:sz w:val="26"/>
          <w:szCs w:val="26"/>
          <w:lang w:eastAsia="en-US"/>
        </w:rPr>
        <w:footnoteReference w:id="2"/>
      </w:r>
      <w:r w:rsidRPr="00AD6699">
        <w:rPr>
          <w:rFonts w:eastAsiaTheme="minorHAnsi"/>
          <w:sz w:val="26"/>
          <w:szCs w:val="26"/>
          <w:lang w:eastAsia="en-US"/>
        </w:rPr>
        <w:t>.</w:t>
      </w:r>
    </w:p>
    <w:p w14:paraId="7E650BA7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57CFDDB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27237B86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74689AA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DA6B9C">
        <w:rPr>
          <w:rFonts w:eastAsiaTheme="minorHAnsi"/>
          <w:sz w:val="26"/>
          <w:szCs w:val="26"/>
          <w:lang w:eastAsia="en-US"/>
        </w:rPr>
        <w:t>. Результатом предоставления муниципальной услуги являются</w:t>
      </w:r>
      <w:r>
        <w:rPr>
          <w:rFonts w:eastAsiaTheme="minorHAnsi"/>
          <w:sz w:val="26"/>
          <w:szCs w:val="26"/>
          <w:lang w:eastAsia="en-US"/>
        </w:rPr>
        <w:t xml:space="preserve"> выдача (направление) Заявителю</w:t>
      </w:r>
      <w:r w:rsidRPr="00DA6B9C">
        <w:rPr>
          <w:rFonts w:eastAsiaTheme="minorHAnsi"/>
          <w:sz w:val="26"/>
          <w:szCs w:val="26"/>
          <w:lang w:eastAsia="en-US"/>
        </w:rPr>
        <w:t>:</w:t>
      </w:r>
    </w:p>
    <w:p w14:paraId="081C0B43" w14:textId="3E9A77F4" w:rsidR="00E23E7E" w:rsidRPr="001974B7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</w:t>
      </w:r>
      <w:r w:rsidRPr="00813AA4">
        <w:rPr>
          <w:rFonts w:eastAsiaTheme="minorHAnsi"/>
          <w:sz w:val="26"/>
          <w:szCs w:val="26"/>
          <w:lang w:eastAsia="en-US"/>
        </w:rPr>
        <w:t>еш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813AA4">
        <w:rPr>
          <w:rFonts w:eastAsiaTheme="minorHAnsi"/>
          <w:sz w:val="26"/>
          <w:szCs w:val="26"/>
          <w:lang w:eastAsia="en-US"/>
        </w:rPr>
        <w:t xml:space="preserve"> </w:t>
      </w:r>
      <w:r w:rsidR="00997CA4" w:rsidRPr="00997CA4">
        <w:rPr>
          <w:rFonts w:eastAsiaTheme="minorHAnsi"/>
          <w:sz w:val="26"/>
          <w:szCs w:val="26"/>
          <w:lang w:eastAsia="en-US"/>
        </w:rPr>
        <w:t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Pr="00813A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форме согласно </w:t>
      </w:r>
      <w:r w:rsidRPr="00D16149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D16149" w:rsidRPr="00D16149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</w:t>
      </w:r>
      <w:r w:rsidRPr="001974B7">
        <w:rPr>
          <w:rFonts w:eastAsiaTheme="minorHAnsi"/>
          <w:sz w:val="26"/>
          <w:szCs w:val="26"/>
          <w:lang w:eastAsia="en-US"/>
        </w:rPr>
        <w:t>;</w:t>
      </w:r>
    </w:p>
    <w:p w14:paraId="36E8CE46" w14:textId="7D0390E4" w:rsidR="00E23E7E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</w:t>
      </w:r>
      <w:r w:rsidRPr="00813AA4">
        <w:rPr>
          <w:rFonts w:eastAsiaTheme="minorHAnsi"/>
          <w:sz w:val="26"/>
          <w:szCs w:val="26"/>
          <w:lang w:eastAsia="en-US"/>
        </w:rPr>
        <w:t>еш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813AA4">
        <w:rPr>
          <w:rFonts w:eastAsiaTheme="minorHAnsi"/>
          <w:sz w:val="26"/>
          <w:szCs w:val="26"/>
          <w:lang w:eastAsia="en-US"/>
        </w:rPr>
        <w:t xml:space="preserve"> об отказе в предоставлении услуги</w:t>
      </w:r>
      <w:r>
        <w:rPr>
          <w:rFonts w:eastAsiaTheme="minorHAnsi"/>
          <w:sz w:val="26"/>
          <w:szCs w:val="26"/>
          <w:lang w:eastAsia="en-US"/>
        </w:rPr>
        <w:t xml:space="preserve"> по форме </w:t>
      </w:r>
      <w:r w:rsidRPr="00F86F91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D16149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D16149" w:rsidRPr="00D16149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</w:t>
      </w:r>
      <w:r w:rsidRPr="001974B7">
        <w:rPr>
          <w:rFonts w:eastAsiaTheme="minorHAnsi"/>
          <w:sz w:val="26"/>
          <w:szCs w:val="26"/>
          <w:lang w:eastAsia="en-US"/>
        </w:rPr>
        <w:t>.</w:t>
      </w:r>
    </w:p>
    <w:p w14:paraId="18FC7A80" w14:textId="77777777" w:rsidR="00E23E7E" w:rsidRPr="001974B7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28F432EE" w14:textId="08BC1D82" w:rsidR="00E23E7E" w:rsidRPr="00F86F91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6149">
        <w:rPr>
          <w:rFonts w:eastAsiaTheme="minorHAnsi"/>
          <w:sz w:val="26"/>
          <w:szCs w:val="26"/>
          <w:lang w:eastAsia="en-US"/>
        </w:rPr>
        <w:t xml:space="preserve">Результат предоставления муниципальной услуги в виде решения о </w:t>
      </w:r>
      <w:r w:rsidR="00D16149" w:rsidRPr="00D16149">
        <w:rPr>
          <w:rFonts w:eastAsiaTheme="minorHAnsi"/>
          <w:sz w:val="26"/>
          <w:szCs w:val="26"/>
          <w:lang w:eastAsia="en-US"/>
        </w:rPr>
        <w:t xml:space="preserve">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 </w:t>
      </w:r>
      <w:r w:rsidRPr="00D16149">
        <w:rPr>
          <w:rFonts w:eastAsiaTheme="minorHAnsi"/>
          <w:sz w:val="26"/>
          <w:szCs w:val="26"/>
          <w:lang w:eastAsia="en-US"/>
        </w:rPr>
        <w:t xml:space="preserve">фиксируется в качестве реестровой записи в </w:t>
      </w:r>
      <w:r w:rsidRPr="00D16149">
        <w:rPr>
          <w:rStyle w:val="aff9"/>
          <w:b w:val="0"/>
          <w:sz w:val="26"/>
          <w:szCs w:val="26"/>
        </w:rPr>
        <w:t>автоматизированной информационной системе учёта граждан, нуждающихся в получении государственной поддержки в жилищной сфере (далее – АИС ГПЖС</w:t>
      </w:r>
      <w:r w:rsidRPr="00D16149">
        <w:rPr>
          <w:rFonts w:eastAsiaTheme="minorHAnsi"/>
          <w:sz w:val="26"/>
          <w:szCs w:val="26"/>
          <w:lang w:eastAsia="en-US"/>
        </w:rPr>
        <w:t>)</w:t>
      </w:r>
      <w:r w:rsidRPr="00D16149">
        <w:rPr>
          <w:rStyle w:val="af"/>
          <w:rFonts w:eastAsiaTheme="minorHAnsi"/>
          <w:sz w:val="26"/>
          <w:szCs w:val="26"/>
          <w:lang w:eastAsia="en-US"/>
        </w:rPr>
        <w:footnoteReference w:id="3"/>
      </w:r>
      <w:r w:rsidRPr="00D16149">
        <w:rPr>
          <w:rFonts w:eastAsiaTheme="minorHAnsi"/>
          <w:sz w:val="26"/>
          <w:szCs w:val="26"/>
          <w:lang w:eastAsia="en-US"/>
        </w:rPr>
        <w:t>.</w:t>
      </w:r>
    </w:p>
    <w:p w14:paraId="3B52914E" w14:textId="77777777" w:rsidR="00E23E7E" w:rsidRPr="00FE245F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6F91">
        <w:rPr>
          <w:rFonts w:eastAsiaTheme="minorHAnsi"/>
          <w:sz w:val="26"/>
          <w:szCs w:val="26"/>
          <w:lang w:eastAsia="en-US"/>
        </w:rPr>
        <w:t xml:space="preserve">Результат предоставления муниципальной услуги может быть получен Заявителем посредством Единого портала, </w:t>
      </w:r>
      <w:r w:rsidRPr="00382C90">
        <w:rPr>
          <w:rFonts w:eastAsiaTheme="minorHAnsi"/>
          <w:sz w:val="26"/>
          <w:szCs w:val="26"/>
          <w:lang w:eastAsia="en-US"/>
        </w:rPr>
        <w:t>почтового отправления, лично</w:t>
      </w:r>
      <w:r w:rsidRPr="00DA6B9C">
        <w:rPr>
          <w:rFonts w:eastAsiaTheme="minorHAnsi"/>
          <w:sz w:val="26"/>
          <w:szCs w:val="26"/>
          <w:lang w:eastAsia="en-US"/>
        </w:rPr>
        <w:t xml:space="preserve">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</w:t>
      </w:r>
      <w:r>
        <w:rPr>
          <w:rFonts w:eastAsiaTheme="minorHAnsi"/>
          <w:sz w:val="26"/>
          <w:szCs w:val="26"/>
          <w:lang w:eastAsia="en-US"/>
        </w:rPr>
        <w:t>огалыме» (далее – МФЦ)</w:t>
      </w:r>
      <w:r w:rsidRPr="00D83AAC">
        <w:rPr>
          <w:rStyle w:val="af"/>
          <w:sz w:val="26"/>
          <w:szCs w:val="26"/>
        </w:rPr>
        <w:t xml:space="preserve"> </w:t>
      </w:r>
      <w:r>
        <w:rPr>
          <w:rStyle w:val="af"/>
          <w:rFonts w:eastAsiaTheme="minorHAnsi"/>
          <w:sz w:val="26"/>
          <w:szCs w:val="26"/>
          <w:lang w:eastAsia="en-US"/>
        </w:rPr>
        <w:footnoteReference w:id="4"/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14:paraId="699D23B1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4C6F2CA5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электронного документ</w:t>
      </w:r>
      <w:r>
        <w:rPr>
          <w:rFonts w:eastAsiaTheme="minorHAnsi"/>
          <w:sz w:val="26"/>
          <w:szCs w:val="26"/>
          <w:lang w:eastAsia="en-US"/>
        </w:rPr>
        <w:t xml:space="preserve">а, подписанного уполномоченным должностным лицом </w:t>
      </w:r>
      <w:r w:rsidRPr="00DA6B9C">
        <w:rPr>
          <w:rFonts w:eastAsiaTheme="minorHAnsi"/>
          <w:sz w:val="26"/>
          <w:szCs w:val="26"/>
          <w:lang w:eastAsia="en-US"/>
        </w:rPr>
        <w:t xml:space="preserve">с использованием усиленной квалифицированной электронной подписи; </w:t>
      </w:r>
    </w:p>
    <w:p w14:paraId="60108CA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документа на бумажном носителе</w:t>
      </w:r>
      <w:r>
        <w:rPr>
          <w:rFonts w:eastAsiaTheme="minorHAnsi"/>
          <w:sz w:val="26"/>
          <w:szCs w:val="26"/>
          <w:lang w:eastAsia="en-US"/>
        </w:rPr>
        <w:t xml:space="preserve"> в виде распечатанного экземпляра электронного документа, подписанного уполномоченным должностным лицом</w:t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75F002C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3A6B980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7E272210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E52B35A" w14:textId="7BFDE99E" w:rsidR="00E23E7E" w:rsidRPr="00382C90" w:rsidRDefault="00E23E7E" w:rsidP="00E23E7E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Pr="00DA6B9C">
        <w:rPr>
          <w:rFonts w:eastAsia="Calibri"/>
          <w:sz w:val="26"/>
          <w:szCs w:val="26"/>
          <w:lang w:eastAsia="en-US"/>
        </w:rPr>
        <w:t xml:space="preserve">. </w:t>
      </w:r>
      <w:r w:rsidRPr="00946A4D">
        <w:rPr>
          <w:rFonts w:eastAsia="Calibri"/>
          <w:sz w:val="26"/>
          <w:szCs w:val="26"/>
          <w:lang w:eastAsia="en-US"/>
        </w:rPr>
        <w:t xml:space="preserve">При обращении Заявителя посредством Единого портала, срок предоставления муниципальной услуги </w:t>
      </w:r>
      <w:r w:rsidRPr="00382C90">
        <w:rPr>
          <w:rFonts w:eastAsia="Calibri"/>
          <w:sz w:val="26"/>
          <w:szCs w:val="26"/>
          <w:lang w:eastAsia="en-US"/>
        </w:rPr>
        <w:t>составляет 1</w:t>
      </w:r>
      <w:r w:rsidR="00946612" w:rsidRPr="00382C90">
        <w:rPr>
          <w:rFonts w:eastAsia="Calibri"/>
          <w:sz w:val="26"/>
          <w:szCs w:val="26"/>
          <w:lang w:eastAsia="en-US"/>
        </w:rPr>
        <w:t>6</w:t>
      </w:r>
      <w:r w:rsidRPr="00382C90">
        <w:rPr>
          <w:rFonts w:eastAsia="Calibri"/>
          <w:sz w:val="26"/>
          <w:szCs w:val="26"/>
          <w:lang w:eastAsia="en-US"/>
        </w:rPr>
        <w:t xml:space="preserve"> рабочих дней. </w:t>
      </w:r>
    </w:p>
    <w:p w14:paraId="05B76123" w14:textId="36A7C79C" w:rsidR="00E23E7E" w:rsidRPr="00382C90" w:rsidRDefault="00E23E7E" w:rsidP="00E23E7E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82C90">
        <w:rPr>
          <w:rFonts w:eastAsia="Calibri"/>
          <w:sz w:val="26"/>
          <w:szCs w:val="26"/>
          <w:lang w:eastAsia="en-US"/>
        </w:rPr>
        <w:t>При обращении Заявителя за получением муниципальной услуги</w:t>
      </w:r>
      <w:r w:rsidRPr="00382C90">
        <w:rPr>
          <w:rFonts w:eastAsia="Calibri"/>
          <w:sz w:val="26"/>
          <w:szCs w:val="26"/>
          <w:lang w:eastAsia="en-US"/>
        </w:rPr>
        <w:br/>
        <w:t>в Администрацию города Когалыма, в МФЦ или посредством почтового обращения, срок предоставления муниципальной услуги исчисляется со дня регистрации заявления в Администрации города Когалыма и составляет 1</w:t>
      </w:r>
      <w:r w:rsidR="00946612" w:rsidRPr="00382C90">
        <w:rPr>
          <w:rFonts w:eastAsia="Calibri"/>
          <w:sz w:val="26"/>
          <w:szCs w:val="26"/>
          <w:lang w:eastAsia="en-US"/>
        </w:rPr>
        <w:t>8</w:t>
      </w:r>
      <w:r w:rsidRPr="00382C90">
        <w:rPr>
          <w:rFonts w:eastAsia="Calibri"/>
          <w:sz w:val="26"/>
          <w:szCs w:val="26"/>
          <w:lang w:eastAsia="en-US"/>
        </w:rPr>
        <w:t xml:space="preserve"> рабочих дней, независимо от категории (признаков) Заявителя.</w:t>
      </w:r>
    </w:p>
    <w:p w14:paraId="67161C3B" w14:textId="77777777" w:rsidR="00E23E7E" w:rsidRPr="00382C90" w:rsidRDefault="00E23E7E" w:rsidP="00E23E7E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5645FD31" w14:textId="77777777" w:rsidR="00E23E7E" w:rsidRPr="00382C90" w:rsidRDefault="00E23E7E" w:rsidP="00E23E7E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60F210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382C90">
        <w:rPr>
          <w:bCs/>
          <w:sz w:val="26"/>
          <w:szCs w:val="26"/>
        </w:rPr>
        <w:t>Размер платы, взимаемой с Заявителя при предоставлении</w:t>
      </w:r>
      <w:r w:rsidRPr="00DA6B9C">
        <w:rPr>
          <w:bCs/>
          <w:sz w:val="26"/>
          <w:szCs w:val="26"/>
        </w:rPr>
        <w:t xml:space="preserve"> муниципальной услуги, и способы ее взимания</w:t>
      </w:r>
    </w:p>
    <w:p w14:paraId="1D722C42" w14:textId="77777777" w:rsidR="00E23E7E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018B45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A6B9C">
        <w:rPr>
          <w:sz w:val="26"/>
          <w:szCs w:val="26"/>
        </w:rPr>
        <w:t xml:space="preserve">. Взимание платы за предоставление муниципальной услуги </w:t>
      </w:r>
      <w:r>
        <w:rPr>
          <w:sz w:val="26"/>
          <w:szCs w:val="26"/>
        </w:rPr>
        <w:t xml:space="preserve">действующим </w:t>
      </w:r>
      <w:r w:rsidRPr="00DA6B9C">
        <w:rPr>
          <w:sz w:val="26"/>
          <w:szCs w:val="26"/>
        </w:rPr>
        <w:t>законодательством не предусмотрено.</w:t>
      </w:r>
    </w:p>
    <w:p w14:paraId="0ECB820B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488CF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>Максимальный срок ожидания в очереди при подаче</w:t>
      </w:r>
    </w:p>
    <w:p w14:paraId="6A5445E1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3E09AF6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49A635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A6B9C">
        <w:rPr>
          <w:sz w:val="26"/>
          <w:szCs w:val="26"/>
        </w:rPr>
        <w:t>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1E1326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569B2A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 xml:space="preserve">Срок </w:t>
      </w:r>
      <w:r w:rsidRPr="00DA6B9C">
        <w:rPr>
          <w:sz w:val="26"/>
          <w:szCs w:val="26"/>
        </w:rPr>
        <w:t xml:space="preserve">регистрации </w:t>
      </w:r>
      <w:r w:rsidRPr="00DA6B9C">
        <w:rPr>
          <w:bCs/>
          <w:sz w:val="26"/>
          <w:szCs w:val="26"/>
        </w:rPr>
        <w:t>заявления Заявителя о</w:t>
      </w:r>
    </w:p>
    <w:p w14:paraId="108B71A1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 xml:space="preserve">предоставлении муниципальной услуги </w:t>
      </w:r>
    </w:p>
    <w:p w14:paraId="5092F006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</w:p>
    <w:p w14:paraId="300EFB69" w14:textId="77777777" w:rsidR="00E23E7E" w:rsidRPr="00E00DD4" w:rsidRDefault="00E23E7E" w:rsidP="00E23E7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3" w:name="Par236"/>
      <w:bookmarkEnd w:id="3"/>
      <w:r>
        <w:rPr>
          <w:sz w:val="26"/>
          <w:szCs w:val="26"/>
        </w:rPr>
        <w:t>10</w:t>
      </w:r>
      <w:r w:rsidRPr="00DA6B9C">
        <w:rPr>
          <w:sz w:val="26"/>
          <w:szCs w:val="26"/>
        </w:rPr>
        <w:t xml:space="preserve">. </w:t>
      </w:r>
      <w:r w:rsidRPr="00E00DD4">
        <w:rPr>
          <w:rFonts w:eastAsia="Calibri"/>
          <w:bCs/>
          <w:sz w:val="26"/>
          <w:szCs w:val="26"/>
          <w:lang w:eastAsia="en-US"/>
        </w:rPr>
        <w:t>З</w:t>
      </w:r>
      <w:r w:rsidRPr="00E00DD4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Pr="00E00DD4">
        <w:rPr>
          <w:sz w:val="26"/>
          <w:szCs w:val="26"/>
        </w:rPr>
        <w:t xml:space="preserve"> в Администрацию города Когалыма</w:t>
      </w:r>
      <w:r w:rsidRPr="00E00DD4">
        <w:rPr>
          <w:rFonts w:eastAsia="Calibri"/>
          <w:sz w:val="26"/>
          <w:szCs w:val="26"/>
          <w:lang w:eastAsia="en-US"/>
        </w:rPr>
        <w:t xml:space="preserve">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49CFADD5" w14:textId="77777777" w:rsidR="00E23E7E" w:rsidRPr="00E00DD4" w:rsidRDefault="00E23E7E" w:rsidP="00E23E7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E00DD4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E00DD4">
        <w:rPr>
          <w:sz w:val="26"/>
          <w:szCs w:val="26"/>
        </w:rPr>
        <w:t xml:space="preserve">в уполномоченный орган </w:t>
      </w:r>
      <w:r w:rsidRPr="00E00DD4">
        <w:rPr>
          <w:rFonts w:eastAsia="Calibri"/>
          <w:sz w:val="26"/>
          <w:szCs w:val="26"/>
          <w:lang w:eastAsia="en-US"/>
        </w:rPr>
        <w:t>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3F4C912E" w14:textId="77777777" w:rsidR="00E23E7E" w:rsidRPr="00E00DD4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00DD4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E00DD4">
        <w:rPr>
          <w:bCs/>
          <w:color w:val="000000"/>
          <w:sz w:val="26"/>
          <w:szCs w:val="26"/>
        </w:rPr>
        <w:t xml:space="preserve"> 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E00DD4">
        <w:rPr>
          <w:sz w:val="26"/>
          <w:szCs w:val="26"/>
        </w:rPr>
        <w:t>Администрацию города Когалыма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776A7284" w14:textId="77777777" w:rsidR="00E23E7E" w:rsidRDefault="00E23E7E" w:rsidP="00E23E7E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</w:p>
    <w:p w14:paraId="49B825DE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8918F7D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DA6B9C">
        <w:rPr>
          <w:rFonts w:eastAsiaTheme="minorEastAsia"/>
          <w:sz w:val="26"/>
          <w:szCs w:val="26"/>
        </w:rPr>
        <w:t>Требования к помещениям,</w:t>
      </w:r>
    </w:p>
    <w:p w14:paraId="433A8015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yellow"/>
        </w:rPr>
      </w:pPr>
      <w:r w:rsidRPr="00DA6B9C">
        <w:rPr>
          <w:rFonts w:eastAsiaTheme="minorEastAsia"/>
          <w:sz w:val="26"/>
          <w:szCs w:val="26"/>
        </w:rPr>
        <w:t xml:space="preserve">в которых </w:t>
      </w:r>
      <w:r w:rsidRPr="00DA6B9C">
        <w:rPr>
          <w:sz w:val="26"/>
          <w:szCs w:val="26"/>
        </w:rPr>
        <w:t xml:space="preserve">предоставляется </w:t>
      </w:r>
      <w:r w:rsidRPr="00DA6B9C">
        <w:rPr>
          <w:rFonts w:eastAsiaTheme="minorEastAsia"/>
          <w:sz w:val="26"/>
          <w:szCs w:val="26"/>
        </w:rPr>
        <w:t xml:space="preserve">муниципальная услуга </w:t>
      </w:r>
    </w:p>
    <w:p w14:paraId="36507F05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925B10B" w14:textId="77777777" w:rsidR="00E23E7E" w:rsidRPr="00DA6B9C" w:rsidRDefault="00E23E7E" w:rsidP="00E23E7E">
      <w:pPr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</w:t>
      </w:r>
      <w:r w:rsidRPr="00DA6B9C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DA6B9C">
        <w:rPr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в случае обращения Заявителя непосредстве</w:t>
      </w:r>
      <w:r>
        <w:rPr>
          <w:bCs/>
          <w:sz w:val="26"/>
          <w:szCs w:val="26"/>
        </w:rPr>
        <w:t>нно в Администрацию города Когалыма</w:t>
      </w:r>
      <w:r w:rsidRPr="00DA6B9C">
        <w:rPr>
          <w:bCs/>
          <w:sz w:val="26"/>
          <w:szCs w:val="26"/>
        </w:rPr>
        <w:t xml:space="preserve">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</w:t>
      </w:r>
      <w:r w:rsidRPr="00097351">
        <w:rPr>
          <w:bCs/>
          <w:sz w:val="26"/>
          <w:szCs w:val="26"/>
        </w:rPr>
        <w:t xml:space="preserve">Интернет </w:t>
      </w:r>
      <w:r w:rsidRPr="00E00DD4">
        <w:rPr>
          <w:bCs/>
          <w:sz w:val="26"/>
          <w:szCs w:val="26"/>
        </w:rPr>
        <w:t>(</w:t>
      </w:r>
      <w:hyperlink r:id="rId10" w:history="1">
        <w:r w:rsidRPr="00E00DD4">
          <w:rPr>
            <w:rStyle w:val="af3"/>
            <w:bCs/>
            <w:color w:val="auto"/>
            <w:sz w:val="26"/>
            <w:szCs w:val="26"/>
            <w:u w:val="none"/>
          </w:rPr>
          <w:t>www.admkogalym.ru</w:t>
        </w:r>
      </w:hyperlink>
      <w:r w:rsidRPr="00E00DD4">
        <w:rPr>
          <w:bCs/>
          <w:sz w:val="26"/>
          <w:szCs w:val="26"/>
        </w:rPr>
        <w:t>)</w:t>
      </w:r>
      <w:r w:rsidRPr="00097351">
        <w:rPr>
          <w:bCs/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(далее – официальный сайт)</w:t>
      </w:r>
      <w:r w:rsidRPr="00DA6B9C">
        <w:rPr>
          <w:rStyle w:val="af"/>
          <w:bCs/>
          <w:sz w:val="26"/>
          <w:szCs w:val="26"/>
        </w:rPr>
        <w:footnoteReference w:id="5"/>
      </w:r>
      <w:r w:rsidRPr="00DA6B9C">
        <w:rPr>
          <w:bCs/>
          <w:sz w:val="26"/>
          <w:szCs w:val="26"/>
        </w:rPr>
        <w:t>.</w:t>
      </w:r>
    </w:p>
    <w:p w14:paraId="4605BEC0" w14:textId="77777777" w:rsidR="00E23E7E" w:rsidRPr="00DA6B9C" w:rsidRDefault="00E23E7E" w:rsidP="00E23E7E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657397BA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DA6B9C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1E909B7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14:paraId="2CA885A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DA6B9C">
        <w:rPr>
          <w:bCs/>
          <w:sz w:val="26"/>
          <w:szCs w:val="26"/>
        </w:rPr>
        <w:t>. Показатели доступности и качества муниципальной услуги</w:t>
      </w:r>
      <w:r w:rsidRPr="00DA6B9C">
        <w:rPr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размещены на Едином портале и на официальном сайте.</w:t>
      </w:r>
    </w:p>
    <w:p w14:paraId="581C7A09" w14:textId="77777777" w:rsidR="00E23E7E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14:paraId="57829CB6" w14:textId="77777777" w:rsidR="00E23E7E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14:paraId="48C2CC1B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Иные требования к</w:t>
      </w:r>
    </w:p>
    <w:p w14:paraId="741D076A" w14:textId="77777777" w:rsidR="00E23E7E" w:rsidRPr="00DA6B9C" w:rsidRDefault="00E23E7E" w:rsidP="00E23E7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 xml:space="preserve">предоставления муниципальной услуги </w:t>
      </w:r>
    </w:p>
    <w:p w14:paraId="18B26505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EDA3FDE" w14:textId="77777777" w:rsidR="00E23E7E" w:rsidRPr="0002397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5D0F35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Pr="00DA6B9C">
        <w:rPr>
          <w:rFonts w:eastAsiaTheme="minorHAnsi"/>
          <w:sz w:val="26"/>
          <w:szCs w:val="26"/>
          <w:lang w:eastAsia="en-US"/>
        </w:rPr>
        <w:t>. Информационные системы, используемые для предоставления муниципальной услуги: система электронного документооборота «Дело»,</w:t>
      </w:r>
      <w:r>
        <w:rPr>
          <w:rFonts w:eastAsiaTheme="minorHAnsi"/>
          <w:sz w:val="26"/>
          <w:szCs w:val="26"/>
          <w:lang w:eastAsia="en-US"/>
        </w:rPr>
        <w:t xml:space="preserve"> Единый портал,</w:t>
      </w:r>
      <w:r w:rsidRPr="00DA6B9C">
        <w:rPr>
          <w:sz w:val="26"/>
          <w:szCs w:val="26"/>
        </w:rPr>
        <w:t xml:space="preserve"> </w:t>
      </w:r>
      <w:r w:rsidRPr="00DA6B9C">
        <w:rPr>
          <w:rFonts w:eastAsiaTheme="minorHAnsi"/>
          <w:sz w:val="26"/>
          <w:szCs w:val="26"/>
          <w:lang w:eastAsia="en-US"/>
        </w:rPr>
        <w:t xml:space="preserve">система межведомственного </w:t>
      </w:r>
      <w:r>
        <w:rPr>
          <w:rFonts w:eastAsiaTheme="minorHAnsi"/>
          <w:sz w:val="26"/>
          <w:szCs w:val="26"/>
          <w:lang w:eastAsia="en-US"/>
        </w:rPr>
        <w:t xml:space="preserve">электронного </w:t>
      </w:r>
      <w:r w:rsidRPr="00DA6B9C">
        <w:rPr>
          <w:rFonts w:eastAsiaTheme="minorHAnsi"/>
          <w:sz w:val="26"/>
          <w:szCs w:val="26"/>
          <w:lang w:eastAsia="en-US"/>
        </w:rPr>
        <w:t>взаимодействия (далее – СМЭВ)</w:t>
      </w:r>
      <w:r>
        <w:rPr>
          <w:rStyle w:val="af"/>
          <w:rFonts w:eastAsiaTheme="minorHAnsi"/>
          <w:sz w:val="26"/>
          <w:szCs w:val="26"/>
          <w:lang w:eastAsia="en-US"/>
        </w:rPr>
        <w:footnoteReference w:id="6"/>
      </w:r>
      <w:r>
        <w:rPr>
          <w:rFonts w:eastAsiaTheme="minorHAnsi"/>
          <w:sz w:val="26"/>
          <w:szCs w:val="26"/>
          <w:lang w:eastAsia="en-US"/>
        </w:rPr>
        <w:t>, АИС ГПЖС</w:t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3998966D" w14:textId="77777777" w:rsidR="00805DD0" w:rsidRPr="00805DD0" w:rsidRDefault="00E23E7E" w:rsidP="00805D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5DD0">
        <w:rPr>
          <w:rFonts w:eastAsiaTheme="minorHAnsi"/>
          <w:sz w:val="26"/>
          <w:szCs w:val="26"/>
          <w:lang w:eastAsia="en-US"/>
        </w:rPr>
        <w:t xml:space="preserve">15. </w:t>
      </w:r>
      <w:r w:rsidR="00805DD0" w:rsidRPr="00805DD0">
        <w:rPr>
          <w:rFonts w:eastAsia="Calibri"/>
          <w:sz w:val="26"/>
          <w:szCs w:val="26"/>
          <w:lang w:eastAsia="en-US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 если Заявитель в момент подачи заявления выразил письменно желание получить запрашиваемые  результаты  предоставления  муниципальной  услуги  в отношении  несовершеннолетнего  лично,  обусловлена  предоставлением муниципальной услуги только совершеннолетним Заявителям. </w:t>
      </w:r>
    </w:p>
    <w:p w14:paraId="2DCFB2FC" w14:textId="77777777" w:rsidR="00805DD0" w:rsidRPr="00805DD0" w:rsidRDefault="00805DD0" w:rsidP="00805D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5DD0">
        <w:rPr>
          <w:rFonts w:eastAsia="Calibri"/>
          <w:sz w:val="26"/>
          <w:szCs w:val="26"/>
          <w:lang w:eastAsia="en-US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Заявителям.  </w:t>
      </w:r>
    </w:p>
    <w:p w14:paraId="18F0D003" w14:textId="625A3463" w:rsidR="00E23E7E" w:rsidRDefault="00E23E7E" w:rsidP="00805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 w:rsidRPr="00B5766C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получения муниципальной услуги З</w:t>
      </w:r>
      <w:r w:rsidRPr="00B5766C">
        <w:rPr>
          <w:sz w:val="26"/>
          <w:szCs w:val="26"/>
        </w:rPr>
        <w:t xml:space="preserve">аявитель может обратиться в МФЦ. МФЦ </w:t>
      </w:r>
      <w:r>
        <w:rPr>
          <w:sz w:val="26"/>
          <w:szCs w:val="26"/>
        </w:rPr>
        <w:t xml:space="preserve">не </w:t>
      </w:r>
      <w:r w:rsidRPr="00B5766C">
        <w:rPr>
          <w:sz w:val="26"/>
          <w:szCs w:val="26"/>
        </w:rPr>
        <w:t>может принимать решение об отказе в приеме заявления о предоставлении муниципальной услуги и документов и (или) информации, не</w:t>
      </w:r>
      <w:r>
        <w:rPr>
          <w:sz w:val="26"/>
          <w:szCs w:val="26"/>
        </w:rPr>
        <w:t>обходимых для ее предоставления</w:t>
      </w:r>
      <w:r w:rsidRPr="00B5766C">
        <w:rPr>
          <w:sz w:val="26"/>
          <w:szCs w:val="26"/>
        </w:rPr>
        <w:t xml:space="preserve">. </w:t>
      </w:r>
    </w:p>
    <w:p w14:paraId="6968BC68" w14:textId="77777777" w:rsidR="00E23E7E" w:rsidRPr="00261F75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1F75">
        <w:rPr>
          <w:rFonts w:eastAsiaTheme="minorHAns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210E04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783532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Исчерпывающий перечень документов, необходимых</w:t>
      </w:r>
    </w:p>
    <w:p w14:paraId="7A9D8452" w14:textId="77777777" w:rsidR="00E23E7E" w:rsidRPr="00DA6B9C" w:rsidRDefault="00E23E7E" w:rsidP="00E23E7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для предоставления муниципальной услуги</w:t>
      </w:r>
    </w:p>
    <w:p w14:paraId="07EA30BC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E5C41FC" w14:textId="77777777" w:rsidR="00E23E7E" w:rsidRPr="00DA6B9C" w:rsidRDefault="00E23E7E" w:rsidP="00E23E7E">
      <w:pPr>
        <w:pStyle w:val="ConsPlusNormal"/>
        <w:ind w:firstLine="709"/>
        <w:jc w:val="both"/>
        <w:rPr>
          <w:sz w:val="26"/>
          <w:szCs w:val="26"/>
        </w:rPr>
      </w:pPr>
      <w:bookmarkStart w:id="4" w:name="Par95"/>
      <w:bookmarkEnd w:id="4"/>
      <w:r>
        <w:rPr>
          <w:sz w:val="26"/>
          <w:szCs w:val="26"/>
        </w:rPr>
        <w:t>17</w:t>
      </w:r>
      <w:r w:rsidRPr="00DA6B9C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 w:rsidRPr="00041EA1">
        <w:rPr>
          <w:sz w:val="26"/>
          <w:szCs w:val="26"/>
        </w:rPr>
        <w:t>приложении 3</w:t>
      </w:r>
      <w:r w:rsidRPr="00DA6B9C">
        <w:rPr>
          <w:sz w:val="26"/>
          <w:szCs w:val="26"/>
        </w:rPr>
        <w:t xml:space="preserve"> к настоящему административному регламенту.</w:t>
      </w:r>
    </w:p>
    <w:p w14:paraId="745C4865" w14:textId="3D9132DD" w:rsidR="00E23E7E" w:rsidRPr="00E72781" w:rsidRDefault="00E23E7E" w:rsidP="001E012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E72781">
        <w:rPr>
          <w:sz w:val="26"/>
          <w:szCs w:val="26"/>
        </w:rPr>
        <w:t xml:space="preserve">. Заявление о предоставлении муниципальной услуги составляется по </w:t>
      </w:r>
      <w:hyperlink r:id="rId11" w:history="1">
        <w:r w:rsidRPr="00E72781">
          <w:rPr>
            <w:sz w:val="26"/>
            <w:szCs w:val="26"/>
          </w:rPr>
          <w:t>форм</w:t>
        </w:r>
      </w:hyperlink>
      <w:r>
        <w:rPr>
          <w:sz w:val="26"/>
          <w:szCs w:val="26"/>
        </w:rPr>
        <w:t xml:space="preserve">е согласно </w:t>
      </w:r>
      <w:r w:rsidRPr="00041EA1">
        <w:rPr>
          <w:sz w:val="26"/>
          <w:szCs w:val="26"/>
        </w:rPr>
        <w:t>приложению 5</w:t>
      </w:r>
      <w:r w:rsidRPr="00E72781">
        <w:rPr>
          <w:sz w:val="26"/>
          <w:szCs w:val="26"/>
        </w:rPr>
        <w:t xml:space="preserve"> к настоящему административному регламенту</w:t>
      </w:r>
      <w:r w:rsidR="001E012A">
        <w:rPr>
          <w:sz w:val="26"/>
          <w:szCs w:val="26"/>
        </w:rPr>
        <w:t xml:space="preserve">, </w:t>
      </w:r>
      <w:r w:rsidR="001E012A" w:rsidRPr="00382C90">
        <w:rPr>
          <w:sz w:val="26"/>
          <w:szCs w:val="26"/>
        </w:rPr>
        <w:t xml:space="preserve">сведения о зарегистрированных совместно с заявителем членах семьи в жилом помещении составляется по </w:t>
      </w:r>
      <w:hyperlink r:id="rId12" w:history="1">
        <w:r w:rsidR="001E012A" w:rsidRPr="00382C90">
          <w:rPr>
            <w:sz w:val="26"/>
            <w:szCs w:val="26"/>
          </w:rPr>
          <w:t>форм</w:t>
        </w:r>
      </w:hyperlink>
      <w:r w:rsidR="001E012A" w:rsidRPr="00382C90">
        <w:rPr>
          <w:sz w:val="26"/>
          <w:szCs w:val="26"/>
        </w:rPr>
        <w:t>е согласно приложению 6 к настоящему административному регламенту</w:t>
      </w:r>
      <w:r w:rsidRPr="00382C90">
        <w:rPr>
          <w:sz w:val="26"/>
          <w:szCs w:val="26"/>
        </w:rPr>
        <w:t>.</w:t>
      </w:r>
      <w:r w:rsidRPr="00E72781">
        <w:rPr>
          <w:sz w:val="26"/>
          <w:szCs w:val="26"/>
        </w:rPr>
        <w:t xml:space="preserve"> </w:t>
      </w:r>
    </w:p>
    <w:p w14:paraId="13524175" w14:textId="77777777" w:rsidR="00E23E7E" w:rsidRPr="00E72781" w:rsidRDefault="00E23E7E" w:rsidP="00E23E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E72781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одятся в </w:t>
      </w:r>
      <w:r w:rsidRPr="00041EA1">
        <w:rPr>
          <w:sz w:val="26"/>
          <w:szCs w:val="26"/>
        </w:rPr>
        <w:t>приложении 3</w:t>
      </w:r>
      <w:r w:rsidRPr="00E72781">
        <w:rPr>
          <w:sz w:val="26"/>
          <w:szCs w:val="26"/>
        </w:rPr>
        <w:t xml:space="preserve"> к настоящему административному регламенту.</w:t>
      </w:r>
    </w:p>
    <w:p w14:paraId="55A5D53B" w14:textId="77777777" w:rsidR="00E23E7E" w:rsidRDefault="00E23E7E" w:rsidP="00E23E7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55F22D52" w14:textId="77777777" w:rsidR="00E23E7E" w:rsidRDefault="00E23E7E" w:rsidP="00E23E7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46C18A6A" w14:textId="77777777" w:rsidR="00E23E7E" w:rsidRDefault="00E23E7E" w:rsidP="00E23E7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DA6B9C">
        <w:rPr>
          <w:iCs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9E7E65E" w14:textId="77777777" w:rsidR="00E23E7E" w:rsidRDefault="00E23E7E" w:rsidP="00E23E7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7F2A2DA3" w14:textId="77777777" w:rsidR="009A3022" w:rsidRDefault="00E23E7E" w:rsidP="00E23E7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bookmarkStart w:id="5" w:name="Par1"/>
      <w:bookmarkEnd w:id="5"/>
      <w:r>
        <w:rPr>
          <w:iCs/>
          <w:sz w:val="26"/>
          <w:szCs w:val="26"/>
        </w:rPr>
        <w:t>20</w:t>
      </w:r>
      <w:r w:rsidRPr="00DA6B9C">
        <w:rPr>
          <w:iCs/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</w:t>
      </w:r>
      <w:r w:rsidR="009A3022" w:rsidRPr="00DA6B9C">
        <w:rPr>
          <w:iCs/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14:paraId="04DF180F" w14:textId="40D9D0C0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1</w:t>
      </w:r>
      <w:r w:rsidRPr="00DA6B9C">
        <w:rPr>
          <w:iCs/>
          <w:sz w:val="26"/>
          <w:szCs w:val="26"/>
        </w:rPr>
        <w:t xml:space="preserve">. </w:t>
      </w:r>
      <w:bookmarkStart w:id="6" w:name="Par3"/>
      <w:bookmarkEnd w:id="6"/>
      <w:r w:rsidRPr="00DA6B9C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7DAAA108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highlight w:val="yellow"/>
        </w:rPr>
      </w:pPr>
      <w:r>
        <w:rPr>
          <w:iCs/>
          <w:sz w:val="26"/>
          <w:szCs w:val="26"/>
        </w:rPr>
        <w:t>22</w:t>
      </w:r>
      <w:r w:rsidRPr="00DA6B9C">
        <w:rPr>
          <w:iCs/>
          <w:sz w:val="26"/>
          <w:szCs w:val="26"/>
        </w:rPr>
        <w:t xml:space="preserve">. Основания для отказа в предоставлении муниципальной услуги приведены в </w:t>
      </w:r>
      <w:r w:rsidRPr="00B239B3">
        <w:rPr>
          <w:iCs/>
          <w:sz w:val="26"/>
          <w:szCs w:val="26"/>
        </w:rPr>
        <w:t>приложении 4 к</w:t>
      </w:r>
      <w:r w:rsidRPr="00DA6B9C">
        <w:rPr>
          <w:iCs/>
          <w:sz w:val="26"/>
          <w:szCs w:val="26"/>
        </w:rPr>
        <w:t xml:space="preserve"> настоящему административному регламенту, с учетом категории (признаков) Заявителя.</w:t>
      </w:r>
    </w:p>
    <w:p w14:paraId="15F0A8D8" w14:textId="77777777" w:rsidR="00E23E7E" w:rsidRDefault="00E23E7E" w:rsidP="00E23E7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4C8A208A" w14:textId="77777777" w:rsidR="00E23E7E" w:rsidRPr="00DA6B9C" w:rsidRDefault="00E23E7E" w:rsidP="00E23E7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3. Состав, последовательность и сроки выполнения</w:t>
      </w:r>
    </w:p>
    <w:p w14:paraId="6A0F1F34" w14:textId="77777777" w:rsidR="00E23E7E" w:rsidRPr="00DA6B9C" w:rsidRDefault="00E23E7E" w:rsidP="00E23E7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административных процедур</w:t>
      </w:r>
    </w:p>
    <w:p w14:paraId="612CFC42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5D65F2C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DA6B9C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5C0DE3BD" w14:textId="77777777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  <w:r w:rsidRPr="00DA6B9C">
        <w:rPr>
          <w:sz w:val="26"/>
          <w:szCs w:val="26"/>
        </w:rPr>
        <w:t>а) профилирование Заявителя;</w:t>
      </w:r>
    </w:p>
    <w:p w14:paraId="1BE6B1D0" w14:textId="77777777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C403E78" w14:textId="77777777" w:rsidR="00E23E7E" w:rsidRPr="00DA6B9C" w:rsidRDefault="00E23E7E" w:rsidP="00E23E7E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47A96D7E" w14:textId="77777777" w:rsidR="00E23E7E" w:rsidRPr="00DA6B9C" w:rsidRDefault="00E23E7E" w:rsidP="00E23E7E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49DA43D4" w14:textId="77777777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д) предоставление результата муниципальной услуги.</w:t>
      </w:r>
    </w:p>
    <w:p w14:paraId="5568F9AD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3F3DA3" w14:textId="77777777" w:rsidR="00E23E7E" w:rsidRDefault="00E23E7E" w:rsidP="00E23E7E">
      <w:pPr>
        <w:keepNext/>
        <w:keepLines/>
        <w:ind w:firstLine="709"/>
        <w:jc w:val="center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офилирование Заявителя</w:t>
      </w:r>
    </w:p>
    <w:p w14:paraId="102C5D40" w14:textId="77777777" w:rsidR="00E23E7E" w:rsidRPr="00DA6B9C" w:rsidRDefault="00E23E7E" w:rsidP="00E23E7E">
      <w:pPr>
        <w:keepNext/>
        <w:keepLines/>
        <w:ind w:firstLine="709"/>
        <w:jc w:val="center"/>
        <w:outlineLvl w:val="1"/>
        <w:rPr>
          <w:sz w:val="26"/>
          <w:szCs w:val="26"/>
        </w:rPr>
      </w:pPr>
    </w:p>
    <w:p w14:paraId="11021B39" w14:textId="77777777" w:rsidR="00E23E7E" w:rsidRPr="00DA6B9C" w:rsidRDefault="00E23E7E" w:rsidP="00E23E7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 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акже идентификаторы категорий (п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изнаков) Заявителей приведены в </w:t>
      </w:r>
      <w:r w:rsidRPr="00B239B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и 2 к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настоящему административному регламенту. </w:t>
      </w:r>
    </w:p>
    <w:p w14:paraId="18DB0B50" w14:textId="77777777" w:rsidR="00E23E7E" w:rsidRPr="00DA6B9C" w:rsidRDefault="00E23E7E" w:rsidP="00E23E7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5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264DB8FB" w14:textId="77777777" w:rsidR="00E23E7E" w:rsidRPr="00DA6B9C" w:rsidRDefault="00E23E7E" w:rsidP="00E23E7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0EBE4283" w14:textId="77777777" w:rsidR="00E23E7E" w:rsidRDefault="00E23E7E" w:rsidP="00E23E7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340A6073" w14:textId="77777777" w:rsidR="00E23E7E" w:rsidRPr="00DA6B9C" w:rsidRDefault="00E23E7E" w:rsidP="00E23E7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0D22F2D9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0CB24DC" w14:textId="77777777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center"/>
        <w:rPr>
          <w:rFonts w:eastAsiaTheme="minorHAnsi"/>
          <w:bCs/>
          <w:strike/>
          <w:sz w:val="26"/>
          <w:szCs w:val="26"/>
          <w:lang w:eastAsia="en-US"/>
        </w:rPr>
      </w:pPr>
      <w:r w:rsidRPr="00DA6B9C">
        <w:rPr>
          <w:rFonts w:eastAsiaTheme="minorHAnsi"/>
          <w:bCs/>
          <w:sz w:val="26"/>
          <w:szCs w:val="26"/>
          <w:lang w:eastAsia="en-US"/>
        </w:rPr>
        <w:t>Прием заявления и</w:t>
      </w:r>
      <w:r w:rsidRPr="00DA6B9C">
        <w:rPr>
          <w:rFonts w:eastAsiaTheme="minorHAnsi"/>
          <w:sz w:val="26"/>
          <w:szCs w:val="26"/>
          <w:lang w:eastAsia="en-US"/>
        </w:rPr>
        <w:t xml:space="preserve"> документов </w:t>
      </w:r>
      <w:r w:rsidRPr="00DA6B9C">
        <w:rPr>
          <w:sz w:val="26"/>
          <w:szCs w:val="26"/>
        </w:rPr>
        <w:t xml:space="preserve">и (или) информации, необходимых для предоставления муниципальной услуги </w:t>
      </w:r>
    </w:p>
    <w:p w14:paraId="5C51BDF9" w14:textId="77777777" w:rsidR="00E23E7E" w:rsidRPr="00DA6B9C" w:rsidRDefault="00E23E7E" w:rsidP="00E23E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6F1E02F" w14:textId="77777777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DA6B9C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</w:t>
      </w:r>
      <w:r w:rsidRPr="00B239B3">
        <w:rPr>
          <w:sz w:val="26"/>
          <w:szCs w:val="26"/>
        </w:rPr>
        <w:t>приложении 3</w:t>
      </w:r>
      <w:r w:rsidRPr="00DA6B9C">
        <w:rPr>
          <w:sz w:val="26"/>
          <w:szCs w:val="26"/>
        </w:rPr>
        <w:t xml:space="preserve"> к настоящему административному регламенту. </w:t>
      </w:r>
    </w:p>
    <w:p w14:paraId="48324609" w14:textId="77777777" w:rsidR="00E23E7E" w:rsidRPr="00DA6B9C" w:rsidRDefault="00E23E7E" w:rsidP="00E23E7E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DA6B9C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4BB5B4BD" w14:textId="77777777" w:rsidR="00E23E7E" w:rsidRPr="00DA6B9C" w:rsidRDefault="00E23E7E" w:rsidP="00E23E7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14E39EF7" w14:textId="77777777" w:rsidR="00E23E7E" w:rsidRDefault="00E23E7E" w:rsidP="00E23E7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7B561735" w14:textId="77777777" w:rsidR="00E23E7E" w:rsidRPr="00DA6B9C" w:rsidRDefault="00E23E7E" w:rsidP="00E23E7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0C55646" w14:textId="123DCDFD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DA6B9C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</w:t>
      </w:r>
      <w:r w:rsidR="009A3022" w:rsidRPr="00DA6B9C">
        <w:rPr>
          <w:iCs/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14:paraId="1D8B856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DA6B9C">
        <w:rPr>
          <w:sz w:val="26"/>
          <w:szCs w:val="26"/>
        </w:rPr>
        <w:t>. Возможнос</w:t>
      </w:r>
      <w:r>
        <w:rPr>
          <w:sz w:val="26"/>
          <w:szCs w:val="26"/>
        </w:rPr>
        <w:t>ть приема Администрацией города Когалыма или МФЦ</w:t>
      </w:r>
      <w:r w:rsidRPr="00DA6B9C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0C88E52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DA6B9C">
        <w:rPr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</w:t>
      </w:r>
      <w:r>
        <w:rPr>
          <w:sz w:val="26"/>
          <w:szCs w:val="26"/>
        </w:rPr>
        <w:t>одлежит регистрации в течение 1 рабочего дня</w:t>
      </w:r>
      <w:r w:rsidRPr="00DA6B9C">
        <w:rPr>
          <w:sz w:val="26"/>
          <w:szCs w:val="26"/>
        </w:rPr>
        <w:t>.</w:t>
      </w:r>
    </w:p>
    <w:p w14:paraId="7ACC003A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Заявление о предоставлении муниципальной услуги, поступившее посредством почтовой связи,</w:t>
      </w:r>
      <w:r>
        <w:rPr>
          <w:sz w:val="26"/>
          <w:szCs w:val="26"/>
        </w:rPr>
        <w:t xml:space="preserve"> посредством Единого портала,</w:t>
      </w:r>
      <w:r w:rsidRPr="00DA6B9C">
        <w:rPr>
          <w:sz w:val="26"/>
          <w:szCs w:val="26"/>
        </w:rPr>
        <w:t xml:space="preserve"> регистрируется в течение 1 рабочего дня с момента поступления его в Администрацию города Когалыма.</w:t>
      </w:r>
    </w:p>
    <w:p w14:paraId="7F31A2F5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2E4594CE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E6A69CB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A6B9C">
        <w:rPr>
          <w:sz w:val="26"/>
          <w:szCs w:val="26"/>
        </w:rPr>
        <w:t>Межведомственное информационное взаимодействие</w:t>
      </w:r>
    </w:p>
    <w:p w14:paraId="13696B1D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3EED42" w14:textId="77777777" w:rsidR="00E23E7E" w:rsidRPr="00382C90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DA6B9C">
        <w:rPr>
          <w:sz w:val="26"/>
          <w:szCs w:val="26"/>
        </w:rPr>
        <w:t xml:space="preserve">. Перечень запрашиваемых документов, необходимых для предоставления муниципальной услуги, в том числе с </w:t>
      </w:r>
      <w:r w:rsidRPr="00382C90">
        <w:rPr>
          <w:sz w:val="26"/>
          <w:szCs w:val="26"/>
        </w:rPr>
        <w:t>использованием СМЭВ:</w:t>
      </w:r>
    </w:p>
    <w:p w14:paraId="42F99E38" w14:textId="7064C158" w:rsidR="00E23E7E" w:rsidRPr="00177376" w:rsidRDefault="00F24525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C90">
        <w:rPr>
          <w:sz w:val="26"/>
          <w:szCs w:val="26"/>
        </w:rPr>
        <w:t>1</w:t>
      </w:r>
      <w:r w:rsidR="00E23E7E" w:rsidRPr="00382C90">
        <w:rPr>
          <w:sz w:val="26"/>
          <w:szCs w:val="26"/>
        </w:rPr>
        <w:t xml:space="preserve">) </w:t>
      </w:r>
      <w:r w:rsidR="00B97F27" w:rsidRPr="00382C90">
        <w:rPr>
          <w:sz w:val="26"/>
          <w:szCs w:val="26"/>
        </w:rPr>
        <w:t xml:space="preserve">сведения о степени родства </w:t>
      </w:r>
      <w:r w:rsidR="003672D0" w:rsidRPr="00382C90">
        <w:rPr>
          <w:sz w:val="26"/>
          <w:szCs w:val="26"/>
        </w:rPr>
        <w:t>Заявителя</w:t>
      </w:r>
      <w:r w:rsidR="00B97F27" w:rsidRPr="00382C90">
        <w:rPr>
          <w:sz w:val="26"/>
          <w:szCs w:val="26"/>
        </w:rPr>
        <w:t xml:space="preserve"> с членами семьи</w:t>
      </w:r>
      <w:r w:rsidR="006A1084" w:rsidRPr="00382C90">
        <w:rPr>
          <w:sz w:val="26"/>
          <w:szCs w:val="26"/>
        </w:rPr>
        <w:t>, об актах гражданского состояния</w:t>
      </w:r>
      <w:r w:rsidR="00B97F27" w:rsidRPr="00382C90">
        <w:rPr>
          <w:sz w:val="26"/>
          <w:szCs w:val="26"/>
        </w:rPr>
        <w:t xml:space="preserve"> (о рождении, смерти, заключении брака, расторжении брака, перемене фамилии, имени, отчества) (органы ЗАГС);</w:t>
      </w:r>
    </w:p>
    <w:p w14:paraId="0B56AD74" w14:textId="2540827F" w:rsidR="00B97F27" w:rsidRDefault="00F24525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3E7E" w:rsidRPr="00177376">
        <w:rPr>
          <w:sz w:val="26"/>
          <w:szCs w:val="26"/>
        </w:rPr>
        <w:t xml:space="preserve">) </w:t>
      </w:r>
      <w:r w:rsidR="00B97F27" w:rsidRPr="00B97F27">
        <w:rPr>
          <w:sz w:val="26"/>
          <w:szCs w:val="26"/>
        </w:rPr>
        <w:t xml:space="preserve">сведения о трудовой деятельности </w:t>
      </w:r>
      <w:r w:rsidR="003672D0">
        <w:rPr>
          <w:sz w:val="26"/>
          <w:szCs w:val="26"/>
        </w:rPr>
        <w:t xml:space="preserve">Заявителя и членов семьи </w:t>
      </w:r>
      <w:r w:rsidR="00B97F27">
        <w:rPr>
          <w:sz w:val="26"/>
          <w:szCs w:val="26"/>
        </w:rPr>
        <w:t xml:space="preserve">за периоды с 1 января 2020 года </w:t>
      </w:r>
      <w:r w:rsidR="00B97F27" w:rsidRPr="00B97F27">
        <w:rPr>
          <w:sz w:val="26"/>
          <w:szCs w:val="26"/>
        </w:rPr>
        <w:t>при наличии</w:t>
      </w:r>
      <w:r w:rsidR="00B97F27">
        <w:rPr>
          <w:sz w:val="26"/>
          <w:szCs w:val="26"/>
        </w:rPr>
        <w:t xml:space="preserve"> </w:t>
      </w:r>
      <w:r w:rsidR="00B97F27" w:rsidRPr="00B97F27">
        <w:rPr>
          <w:sz w:val="26"/>
          <w:szCs w:val="26"/>
        </w:rPr>
        <w:t>(Фонд пенсионного и социального страхования Российской Федерации);</w:t>
      </w:r>
    </w:p>
    <w:p w14:paraId="10B51736" w14:textId="225642A4" w:rsidR="00E02986" w:rsidRDefault="00F24525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3E7E" w:rsidRPr="00177376">
        <w:rPr>
          <w:sz w:val="26"/>
          <w:szCs w:val="26"/>
        </w:rPr>
        <w:t xml:space="preserve">) </w:t>
      </w:r>
      <w:r w:rsidR="00E02986" w:rsidRPr="00E02986">
        <w:rPr>
          <w:sz w:val="26"/>
          <w:szCs w:val="26"/>
        </w:rPr>
        <w:t>выписка из единого государственного реестра индивидуальных предпринимателе</w:t>
      </w:r>
      <w:r w:rsidR="00E02986">
        <w:rPr>
          <w:sz w:val="26"/>
          <w:szCs w:val="26"/>
        </w:rPr>
        <w:t xml:space="preserve">й на </w:t>
      </w:r>
      <w:r w:rsidR="003672D0">
        <w:rPr>
          <w:sz w:val="26"/>
          <w:szCs w:val="26"/>
        </w:rPr>
        <w:t>Заявителя</w:t>
      </w:r>
      <w:r w:rsidR="00E02986">
        <w:rPr>
          <w:sz w:val="26"/>
          <w:szCs w:val="26"/>
        </w:rPr>
        <w:t xml:space="preserve"> и членов семьи </w:t>
      </w:r>
      <w:r w:rsidR="00E02986" w:rsidRPr="00E02986">
        <w:rPr>
          <w:sz w:val="26"/>
          <w:szCs w:val="26"/>
        </w:rPr>
        <w:t>в отношении лиц, осуществляющих п</w:t>
      </w:r>
      <w:r w:rsidR="00E02986">
        <w:rPr>
          <w:sz w:val="26"/>
          <w:szCs w:val="26"/>
        </w:rPr>
        <w:t>редпринимательскую деятельность</w:t>
      </w:r>
      <w:r w:rsidR="009B06B0">
        <w:rPr>
          <w:sz w:val="26"/>
          <w:szCs w:val="26"/>
        </w:rPr>
        <w:t xml:space="preserve"> (Федеральная налоговая служба)</w:t>
      </w:r>
      <w:r w:rsidR="00E02986" w:rsidRPr="00E02986">
        <w:rPr>
          <w:sz w:val="26"/>
          <w:szCs w:val="26"/>
        </w:rPr>
        <w:t>;</w:t>
      </w:r>
    </w:p>
    <w:p w14:paraId="462EC9EF" w14:textId="7071DEE8" w:rsidR="009B06B0" w:rsidRDefault="00F24525" w:rsidP="009B06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3E7E" w:rsidRPr="00177376">
        <w:rPr>
          <w:sz w:val="26"/>
          <w:szCs w:val="26"/>
        </w:rPr>
        <w:t xml:space="preserve">) </w:t>
      </w:r>
      <w:r w:rsidR="009B06B0" w:rsidRPr="009B06B0">
        <w:rPr>
          <w:sz w:val="26"/>
          <w:szCs w:val="26"/>
        </w:rPr>
        <w:t xml:space="preserve">документы, содержащие сведения о пенсионном обеспечении </w:t>
      </w:r>
      <w:r w:rsidR="0031463B">
        <w:rPr>
          <w:sz w:val="26"/>
          <w:szCs w:val="26"/>
        </w:rPr>
        <w:t>Заявителя</w:t>
      </w:r>
      <w:r w:rsidR="009B06B0" w:rsidRPr="009B06B0">
        <w:rPr>
          <w:sz w:val="26"/>
          <w:szCs w:val="26"/>
        </w:rPr>
        <w:t xml:space="preserve">, членов семьи </w:t>
      </w:r>
      <w:r w:rsidR="009B06B0" w:rsidRPr="00B97F27">
        <w:rPr>
          <w:sz w:val="26"/>
          <w:szCs w:val="26"/>
        </w:rPr>
        <w:t>(Фонд пенсионного и социального страхования Российской Федерации);</w:t>
      </w:r>
    </w:p>
    <w:p w14:paraId="0154F78E" w14:textId="5F3ACC79" w:rsidR="009B06B0" w:rsidRDefault="00F24525" w:rsidP="009B06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3E7E" w:rsidRPr="00177376">
        <w:rPr>
          <w:sz w:val="26"/>
          <w:szCs w:val="26"/>
        </w:rPr>
        <w:t xml:space="preserve">) </w:t>
      </w:r>
      <w:r w:rsidR="009B06B0" w:rsidRPr="009B06B0">
        <w:rPr>
          <w:sz w:val="26"/>
          <w:szCs w:val="26"/>
        </w:rPr>
        <w:t xml:space="preserve">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(12 месяцев), предшествовавший началу года подачи заявления в отношении неработающих </w:t>
      </w:r>
      <w:r w:rsidR="0031463B">
        <w:rPr>
          <w:sz w:val="26"/>
          <w:szCs w:val="26"/>
        </w:rPr>
        <w:t>Заявителя</w:t>
      </w:r>
      <w:r w:rsidR="009B06B0" w:rsidRPr="009B06B0">
        <w:rPr>
          <w:sz w:val="26"/>
          <w:szCs w:val="26"/>
        </w:rPr>
        <w:t>, членов семьи (Фонд пенсионного и социального страхования Российской Федерации);</w:t>
      </w:r>
    </w:p>
    <w:p w14:paraId="55182F41" w14:textId="5B91A907" w:rsidR="00A07002" w:rsidRPr="00A07002" w:rsidRDefault="00F24525" w:rsidP="00A07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06B0">
        <w:rPr>
          <w:sz w:val="26"/>
          <w:szCs w:val="26"/>
        </w:rPr>
        <w:t>)</w:t>
      </w:r>
      <w:r w:rsidR="00A07002">
        <w:rPr>
          <w:sz w:val="26"/>
          <w:szCs w:val="26"/>
        </w:rPr>
        <w:t xml:space="preserve"> </w:t>
      </w:r>
      <w:r w:rsidR="00A07002" w:rsidRPr="00A07002">
        <w:rPr>
          <w:sz w:val="26"/>
          <w:szCs w:val="26"/>
        </w:rPr>
        <w:t xml:space="preserve">документы, подтверждающие все виды доходов </w:t>
      </w:r>
      <w:r w:rsidR="0031463B">
        <w:rPr>
          <w:sz w:val="26"/>
          <w:szCs w:val="26"/>
        </w:rPr>
        <w:t>Заявителя</w:t>
      </w:r>
      <w:r w:rsidR="00A07002" w:rsidRPr="00A07002">
        <w:rPr>
          <w:sz w:val="26"/>
          <w:szCs w:val="26"/>
        </w:rPr>
        <w:t xml:space="preserve">, членов семьи за последний календарный год, предшествующий началу года подачи заявления (при наличии), указанных в </w:t>
      </w:r>
      <w:hyperlink r:id="rId13">
        <w:r w:rsidR="00A07002" w:rsidRPr="00A07002">
          <w:rPr>
            <w:rStyle w:val="af3"/>
            <w:color w:val="auto"/>
            <w:sz w:val="26"/>
            <w:szCs w:val="26"/>
            <w:u w:val="none"/>
          </w:rPr>
          <w:t>перечне</w:t>
        </w:r>
      </w:hyperlink>
      <w:r w:rsidR="00A07002" w:rsidRPr="00A07002">
        <w:rPr>
          <w:sz w:val="26"/>
          <w:szCs w:val="26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</w:t>
      </w:r>
      <w:r w:rsidR="00A07002">
        <w:rPr>
          <w:sz w:val="26"/>
          <w:szCs w:val="26"/>
        </w:rPr>
        <w:t>йской Федерации от 20.08.2003 N№</w:t>
      </w:r>
      <w:r w:rsidR="00A07002" w:rsidRPr="00A07002">
        <w:rPr>
          <w:sz w:val="26"/>
          <w:szCs w:val="26"/>
        </w:rPr>
        <w:t>512:</w:t>
      </w:r>
    </w:p>
    <w:p w14:paraId="1BD9C49B" w14:textId="67CF21E3" w:rsidR="00A07002" w:rsidRPr="00A07002" w:rsidRDefault="00A07002" w:rsidP="00A07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189"/>
      <w:bookmarkEnd w:id="7"/>
      <w:r w:rsidRPr="00A07002">
        <w:rPr>
          <w:sz w:val="26"/>
          <w:szCs w:val="26"/>
        </w:rPr>
        <w:t>- справки о размере полученного пособия по безработице, материальной помощи и иным выплатам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 за предыдущий календарный год</w:t>
      </w:r>
      <w:r>
        <w:rPr>
          <w:sz w:val="26"/>
          <w:szCs w:val="26"/>
        </w:rPr>
        <w:t xml:space="preserve"> (</w:t>
      </w:r>
      <w:r w:rsidRPr="00A07002">
        <w:rPr>
          <w:sz w:val="26"/>
          <w:szCs w:val="26"/>
        </w:rPr>
        <w:t>Казенно</w:t>
      </w:r>
      <w:r>
        <w:rPr>
          <w:sz w:val="26"/>
          <w:szCs w:val="26"/>
        </w:rPr>
        <w:t>е</w:t>
      </w:r>
      <w:r w:rsidRPr="00A07002">
        <w:rPr>
          <w:sz w:val="26"/>
          <w:szCs w:val="26"/>
        </w:rPr>
        <w:t xml:space="preserve"> учреждения Ханты-Мансийс</w:t>
      </w:r>
      <w:r>
        <w:rPr>
          <w:sz w:val="26"/>
          <w:szCs w:val="26"/>
        </w:rPr>
        <w:t>кого автономного округа - Югры «</w:t>
      </w:r>
      <w:r w:rsidRPr="00A07002">
        <w:rPr>
          <w:sz w:val="26"/>
          <w:szCs w:val="26"/>
        </w:rPr>
        <w:t>Когалымский центр занятости населения</w:t>
      </w:r>
      <w:r>
        <w:rPr>
          <w:sz w:val="26"/>
          <w:szCs w:val="26"/>
        </w:rPr>
        <w:t>»)</w:t>
      </w:r>
      <w:r w:rsidRPr="00A07002">
        <w:rPr>
          <w:sz w:val="26"/>
          <w:szCs w:val="26"/>
        </w:rPr>
        <w:t>;</w:t>
      </w:r>
    </w:p>
    <w:p w14:paraId="59518487" w14:textId="77777777" w:rsidR="0031463B" w:rsidRDefault="00A07002" w:rsidP="003146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190"/>
      <w:bookmarkEnd w:id="8"/>
      <w:r w:rsidRPr="00A07002">
        <w:rPr>
          <w:sz w:val="26"/>
          <w:szCs w:val="26"/>
        </w:rPr>
        <w:t>- справки: о выплате пособия по беременности и родам; единовременного пособия женщинам, вставшим на учет в медицинских учреждениях в ранние сроки беременности, ежемесячного пособия на ребенка; ежемесячного пособия на период отпуска по уходу за ребенком до достижения им возраста 1,5 лет; 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 ежемесячных страховых выплатах по обязательному социальному страхованию от несчастных случаев на производстве и профессиональных заболеваний (с учетом надбавок и доплат ко всем видам выплат);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</w:t>
      </w:r>
      <w:r w:rsidR="00DE72D8">
        <w:rPr>
          <w:sz w:val="26"/>
          <w:szCs w:val="26"/>
        </w:rPr>
        <w:t xml:space="preserve">азмерах соответствующих выплат </w:t>
      </w:r>
      <w:r w:rsidRPr="00A07002">
        <w:rPr>
          <w:sz w:val="26"/>
          <w:szCs w:val="26"/>
        </w:rPr>
        <w:t>за предыдущий календарный год</w:t>
      </w:r>
      <w:r w:rsidR="00DE72D8">
        <w:rPr>
          <w:sz w:val="26"/>
          <w:szCs w:val="26"/>
        </w:rPr>
        <w:t xml:space="preserve"> </w:t>
      </w:r>
      <w:r w:rsidR="0031463B" w:rsidRPr="009B06B0">
        <w:rPr>
          <w:sz w:val="26"/>
          <w:szCs w:val="26"/>
        </w:rPr>
        <w:t>(Фонд пенсионного и социального страхования Российской Федерации);</w:t>
      </w:r>
    </w:p>
    <w:p w14:paraId="44B78113" w14:textId="5E0C8F72" w:rsidR="0031463B" w:rsidRDefault="00F24525" w:rsidP="003146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1463B">
        <w:rPr>
          <w:sz w:val="26"/>
          <w:szCs w:val="26"/>
        </w:rPr>
        <w:t xml:space="preserve">) </w:t>
      </w:r>
      <w:r w:rsidR="0031463B" w:rsidRPr="0031463B">
        <w:rPr>
          <w:sz w:val="26"/>
          <w:szCs w:val="26"/>
        </w:rPr>
        <w:t xml:space="preserve">справка о полученных физическими лицами доходах и удержанных суммах налога в отношении </w:t>
      </w:r>
      <w:r w:rsidR="003672D0">
        <w:rPr>
          <w:sz w:val="26"/>
          <w:szCs w:val="26"/>
        </w:rPr>
        <w:t>Заявителя</w:t>
      </w:r>
      <w:r w:rsidR="0031463B" w:rsidRPr="0031463B">
        <w:rPr>
          <w:sz w:val="26"/>
          <w:szCs w:val="26"/>
        </w:rPr>
        <w:t>, членов семьи</w:t>
      </w:r>
      <w:r w:rsidR="0031463B">
        <w:rPr>
          <w:sz w:val="26"/>
          <w:szCs w:val="26"/>
        </w:rPr>
        <w:t xml:space="preserve"> (Федеральная налоговая служба)</w:t>
      </w:r>
      <w:r w:rsidR="0031463B" w:rsidRPr="00E02986">
        <w:rPr>
          <w:sz w:val="26"/>
          <w:szCs w:val="26"/>
        </w:rPr>
        <w:t>;</w:t>
      </w:r>
    </w:p>
    <w:p w14:paraId="6E3F9E83" w14:textId="551C5E5E" w:rsidR="0031463B" w:rsidRDefault="00F24525" w:rsidP="003146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1463B">
        <w:rPr>
          <w:sz w:val="26"/>
          <w:szCs w:val="26"/>
        </w:rPr>
        <w:t xml:space="preserve">) </w:t>
      </w:r>
      <w:r w:rsidR="0031463B" w:rsidRPr="0031463B">
        <w:rPr>
          <w:sz w:val="26"/>
          <w:szCs w:val="26"/>
        </w:rPr>
        <w:t xml:space="preserve">документы, содержащие сведения о выплатах за последний календарный год, предшествующий началу года подачи заявления, </w:t>
      </w:r>
      <w:r w:rsidR="0031463B">
        <w:rPr>
          <w:sz w:val="26"/>
          <w:szCs w:val="26"/>
        </w:rPr>
        <w:t>Заявителя</w:t>
      </w:r>
      <w:r w:rsidR="0031463B" w:rsidRPr="0031463B">
        <w:rPr>
          <w:sz w:val="26"/>
          <w:szCs w:val="26"/>
        </w:rPr>
        <w:t>, членов семьи, из органов социальной защиты населения, включая сведения о предоставленных мерах поддержки, пособиях семьям с детьми</w:t>
      </w:r>
      <w:r w:rsidR="00C71CD8">
        <w:rPr>
          <w:sz w:val="26"/>
          <w:szCs w:val="26"/>
        </w:rPr>
        <w:t xml:space="preserve"> (Департамент социального развития Ханты-Мансийского автономного округа – Югры)</w:t>
      </w:r>
      <w:r w:rsidR="0031463B" w:rsidRPr="0031463B">
        <w:rPr>
          <w:sz w:val="26"/>
          <w:szCs w:val="26"/>
        </w:rPr>
        <w:t>;</w:t>
      </w:r>
      <w:r w:rsidR="003672D0">
        <w:rPr>
          <w:sz w:val="26"/>
          <w:szCs w:val="26"/>
        </w:rPr>
        <w:t xml:space="preserve"> </w:t>
      </w:r>
    </w:p>
    <w:p w14:paraId="3166810C" w14:textId="77B2BC65" w:rsidR="00614D79" w:rsidRPr="00614D79" w:rsidRDefault="00F24525" w:rsidP="00614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71CD8">
        <w:rPr>
          <w:sz w:val="26"/>
          <w:szCs w:val="26"/>
        </w:rPr>
        <w:t xml:space="preserve">) </w:t>
      </w:r>
      <w:r w:rsidR="00614D79" w:rsidRPr="00614D79">
        <w:rPr>
          <w:sz w:val="26"/>
          <w:szCs w:val="26"/>
        </w:rPr>
        <w:t xml:space="preserve">выписка из похозяйственной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- Югры по месту жительства </w:t>
      </w:r>
      <w:r w:rsidR="0022583A">
        <w:rPr>
          <w:sz w:val="26"/>
          <w:szCs w:val="26"/>
        </w:rPr>
        <w:t>Заявителя</w:t>
      </w:r>
      <w:r w:rsidR="00614D79">
        <w:rPr>
          <w:sz w:val="26"/>
          <w:szCs w:val="26"/>
        </w:rPr>
        <w:t xml:space="preserve"> (</w:t>
      </w:r>
      <w:r w:rsidR="00D531F0">
        <w:rPr>
          <w:sz w:val="26"/>
          <w:szCs w:val="26"/>
        </w:rPr>
        <w:t>Администрация города Когалыма</w:t>
      </w:r>
      <w:r w:rsidR="00614D79">
        <w:rPr>
          <w:sz w:val="26"/>
          <w:szCs w:val="26"/>
        </w:rPr>
        <w:t>)</w:t>
      </w:r>
      <w:r w:rsidR="00614D79" w:rsidRPr="00614D79">
        <w:rPr>
          <w:sz w:val="26"/>
          <w:szCs w:val="26"/>
        </w:rPr>
        <w:t xml:space="preserve">, а также один из документов, указанных в </w:t>
      </w:r>
      <w:hyperlink r:id="rId14">
        <w:r w:rsidR="00614D79" w:rsidRPr="00614D79">
          <w:rPr>
            <w:rStyle w:val="af3"/>
            <w:color w:val="auto"/>
            <w:sz w:val="26"/>
            <w:szCs w:val="26"/>
            <w:u w:val="none"/>
          </w:rPr>
          <w:t>пункте 3</w:t>
        </w:r>
      </w:hyperlink>
      <w:r w:rsidR="00614D79" w:rsidRPr="00614D79">
        <w:rPr>
          <w:sz w:val="26"/>
          <w:szCs w:val="26"/>
        </w:rPr>
        <w:t xml:space="preserve">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 утвержденного постановлением Правительства Ханты-Мансийского автономного округа - Югры от 03.07.</w:t>
      </w:r>
      <w:r w:rsidR="00614D79">
        <w:rPr>
          <w:sz w:val="26"/>
          <w:szCs w:val="26"/>
        </w:rPr>
        <w:t>2015 №</w:t>
      </w:r>
      <w:r w:rsidR="00614D79" w:rsidRPr="00614D79">
        <w:rPr>
          <w:sz w:val="26"/>
          <w:szCs w:val="26"/>
        </w:rPr>
        <w:t>202-п (в отношении лиц, осуществляющих ведение личного подсобного хозяйства, традиционные виды деятельности):</w:t>
      </w:r>
    </w:p>
    <w:p w14:paraId="447185BF" w14:textId="722E51B0" w:rsidR="00614D79" w:rsidRPr="00614D79" w:rsidRDefault="00D531F0" w:rsidP="00614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194"/>
      <w:bookmarkEnd w:id="9"/>
      <w:r>
        <w:rPr>
          <w:sz w:val="26"/>
          <w:szCs w:val="26"/>
        </w:rPr>
        <w:t xml:space="preserve">- </w:t>
      </w:r>
      <w:r w:rsidR="00614D79" w:rsidRPr="00614D79">
        <w:rPr>
          <w:sz w:val="26"/>
          <w:szCs w:val="26"/>
        </w:rPr>
        <w:t xml:space="preserve">справка из соответствующего подразделения государственной ветеринарной службы Российской Федерации о наличии у </w:t>
      </w:r>
      <w:r w:rsidR="0022583A" w:rsidRPr="0022583A">
        <w:rPr>
          <w:sz w:val="26"/>
          <w:szCs w:val="26"/>
        </w:rPr>
        <w:t>Заявител</w:t>
      </w:r>
      <w:r w:rsidR="0022583A">
        <w:rPr>
          <w:sz w:val="26"/>
          <w:szCs w:val="26"/>
        </w:rPr>
        <w:t>я</w:t>
      </w:r>
      <w:r w:rsidR="0022583A" w:rsidRPr="0022583A">
        <w:rPr>
          <w:sz w:val="26"/>
          <w:szCs w:val="26"/>
        </w:rPr>
        <w:t>, член</w:t>
      </w:r>
      <w:r w:rsidR="0022583A">
        <w:rPr>
          <w:sz w:val="26"/>
          <w:szCs w:val="26"/>
        </w:rPr>
        <w:t>ов</w:t>
      </w:r>
      <w:r w:rsidR="0022583A" w:rsidRPr="0022583A">
        <w:rPr>
          <w:sz w:val="26"/>
          <w:szCs w:val="26"/>
        </w:rPr>
        <w:t xml:space="preserve"> его семьи</w:t>
      </w:r>
      <w:r w:rsidR="00614D79" w:rsidRPr="00614D79">
        <w:rPr>
          <w:sz w:val="26"/>
          <w:szCs w:val="26"/>
        </w:rPr>
        <w:t xml:space="preserve"> оленей и (или) лошадей</w:t>
      </w:r>
      <w:r>
        <w:rPr>
          <w:sz w:val="26"/>
          <w:szCs w:val="26"/>
        </w:rPr>
        <w:t xml:space="preserve"> (Ветеринарная</w:t>
      </w:r>
      <w:r w:rsidRPr="00D531F0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а</w:t>
      </w:r>
      <w:r w:rsidRPr="00D531F0">
        <w:rPr>
          <w:sz w:val="26"/>
          <w:szCs w:val="26"/>
        </w:rPr>
        <w:t xml:space="preserve"> Ханты-Мансийского автономного округа - Югры</w:t>
      </w:r>
      <w:r>
        <w:rPr>
          <w:sz w:val="26"/>
          <w:szCs w:val="26"/>
        </w:rPr>
        <w:t>)</w:t>
      </w:r>
      <w:r w:rsidR="00614D79" w:rsidRPr="00614D79">
        <w:rPr>
          <w:sz w:val="26"/>
          <w:szCs w:val="26"/>
        </w:rPr>
        <w:t>;</w:t>
      </w:r>
    </w:p>
    <w:p w14:paraId="5224C8CD" w14:textId="1FE16AC6" w:rsidR="00614D79" w:rsidRPr="00614D79" w:rsidRDefault="00D531F0" w:rsidP="00D531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0" w:name="P195"/>
      <w:bookmarkEnd w:id="10"/>
      <w:r>
        <w:rPr>
          <w:sz w:val="26"/>
          <w:szCs w:val="26"/>
        </w:rPr>
        <w:t xml:space="preserve">- </w:t>
      </w:r>
      <w:r w:rsidR="00614D79" w:rsidRPr="00614D79">
        <w:rPr>
          <w:sz w:val="26"/>
          <w:szCs w:val="26"/>
        </w:rPr>
        <w:t>копии разрешений на добычу объектов животного мира</w:t>
      </w:r>
      <w:r>
        <w:rPr>
          <w:sz w:val="26"/>
          <w:szCs w:val="26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Департамент недропользования и природных ресурсов Ханты-Мансийского автономного округа - Югры</w:t>
      </w:r>
      <w:r>
        <w:rPr>
          <w:sz w:val="26"/>
          <w:szCs w:val="26"/>
        </w:rPr>
        <w:t>)</w:t>
      </w:r>
      <w:r w:rsidR="00614D79" w:rsidRPr="00614D79">
        <w:rPr>
          <w:sz w:val="26"/>
          <w:szCs w:val="26"/>
        </w:rPr>
        <w:t>;</w:t>
      </w:r>
    </w:p>
    <w:p w14:paraId="68384732" w14:textId="590209FE" w:rsidR="00614D79" w:rsidRPr="00614D79" w:rsidRDefault="00D531F0" w:rsidP="00D531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1" w:name="P196"/>
      <w:bookmarkEnd w:id="11"/>
      <w:r>
        <w:rPr>
          <w:sz w:val="26"/>
          <w:szCs w:val="26"/>
        </w:rPr>
        <w:t xml:space="preserve">- </w:t>
      </w:r>
      <w:r w:rsidR="00614D79" w:rsidRPr="00614D79">
        <w:rPr>
          <w:sz w:val="26"/>
          <w:szCs w:val="26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</w:t>
      </w:r>
      <w:r>
        <w:rPr>
          <w:sz w:val="26"/>
          <w:szCs w:val="26"/>
        </w:rPr>
        <w:t>–</w:t>
      </w:r>
      <w:r w:rsidR="00614D79" w:rsidRPr="00614D79">
        <w:rPr>
          <w:sz w:val="26"/>
          <w:szCs w:val="26"/>
        </w:rPr>
        <w:t xml:space="preserve"> Югре</w:t>
      </w:r>
      <w:r>
        <w:rPr>
          <w:sz w:val="26"/>
          <w:szCs w:val="26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Департамент недропользования и природных ресурсов Ханты-Мансийского автономного округа - Югры</w:t>
      </w:r>
      <w:r>
        <w:rPr>
          <w:sz w:val="26"/>
          <w:szCs w:val="26"/>
        </w:rPr>
        <w:t>)</w:t>
      </w:r>
      <w:r w:rsidRPr="00614D79">
        <w:rPr>
          <w:sz w:val="26"/>
          <w:szCs w:val="26"/>
        </w:rPr>
        <w:t>;</w:t>
      </w:r>
    </w:p>
    <w:p w14:paraId="52104A7D" w14:textId="520EE372" w:rsidR="00614D79" w:rsidRPr="00614D79" w:rsidRDefault="0022583A" w:rsidP="00614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197"/>
      <w:bookmarkEnd w:id="12"/>
      <w:r>
        <w:rPr>
          <w:sz w:val="26"/>
          <w:szCs w:val="26"/>
        </w:rPr>
        <w:t xml:space="preserve">- </w:t>
      </w:r>
      <w:r w:rsidR="00614D79" w:rsidRPr="00614D79">
        <w:rPr>
          <w:sz w:val="26"/>
          <w:szCs w:val="26"/>
        </w:rPr>
        <w:t xml:space="preserve">справка из органа местного самоуправления об осуществлении </w:t>
      </w:r>
      <w:r>
        <w:rPr>
          <w:sz w:val="26"/>
          <w:szCs w:val="26"/>
        </w:rPr>
        <w:t>Заявителем, членами его семьи</w:t>
      </w:r>
      <w:r w:rsidR="00614D79" w:rsidRPr="00614D79">
        <w:rPr>
          <w:sz w:val="26"/>
          <w:szCs w:val="26"/>
        </w:rPr>
        <w:t xml:space="preserve"> видов традиционной хозяйственной деятельности коренных малочисленных народов, проживающих на территории Ханты-Мансийского автономного округа </w:t>
      </w:r>
      <w:r>
        <w:rPr>
          <w:sz w:val="26"/>
          <w:szCs w:val="26"/>
        </w:rPr>
        <w:t>–</w:t>
      </w:r>
      <w:r w:rsidR="00614D79" w:rsidRPr="00614D79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(Администрация города Когалыма)</w:t>
      </w:r>
      <w:r w:rsidR="00614D79" w:rsidRPr="00614D79">
        <w:rPr>
          <w:sz w:val="26"/>
          <w:szCs w:val="26"/>
        </w:rPr>
        <w:t>;</w:t>
      </w:r>
    </w:p>
    <w:p w14:paraId="41413627" w14:textId="46BA368C" w:rsidR="00F24525" w:rsidRDefault="00F24525" w:rsidP="00F245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DA6B9C">
        <w:rPr>
          <w:sz w:val="26"/>
          <w:szCs w:val="26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</w:t>
      </w:r>
      <w:r>
        <w:rPr>
          <w:sz w:val="26"/>
          <w:szCs w:val="26"/>
        </w:rPr>
        <w:t>(Росреестр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727F396D" w14:textId="735E5A3C" w:rsidR="00F24525" w:rsidRDefault="00F24525" w:rsidP="00F245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22583A">
        <w:rPr>
          <w:sz w:val="26"/>
          <w:szCs w:val="26"/>
        </w:rPr>
        <w:t>документ, содержащий 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</w:t>
      </w:r>
      <w:r>
        <w:rPr>
          <w:sz w:val="26"/>
          <w:szCs w:val="26"/>
        </w:rPr>
        <w:t xml:space="preserve"> (</w:t>
      </w:r>
      <w:r w:rsidRPr="000A4166">
        <w:rPr>
          <w:sz w:val="26"/>
          <w:szCs w:val="26"/>
        </w:rPr>
        <w:t>Министерство внутренних дел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Служба государственного надзора за техническим состоянием самоходных машин и других видов техники Ханты-Мансийского автономного округа – Югры, Главное управление МЧС России по Ханты-Мансийскому автономному округу - Югре</w:t>
      </w:r>
      <w:r>
        <w:rPr>
          <w:sz w:val="26"/>
          <w:szCs w:val="26"/>
        </w:rPr>
        <w:t>)</w:t>
      </w:r>
      <w:r w:rsidRPr="0022583A">
        <w:rPr>
          <w:sz w:val="26"/>
          <w:szCs w:val="26"/>
        </w:rPr>
        <w:t>;</w:t>
      </w:r>
    </w:p>
    <w:p w14:paraId="5E1ECC47" w14:textId="105BC0F9" w:rsidR="00F24525" w:rsidRDefault="00F24525" w:rsidP="00F245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F24525">
        <w:rPr>
          <w:sz w:val="26"/>
          <w:szCs w:val="26"/>
        </w:rPr>
        <w:t xml:space="preserve">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 </w:t>
      </w:r>
      <w:r>
        <w:rPr>
          <w:sz w:val="26"/>
          <w:szCs w:val="26"/>
        </w:rPr>
        <w:t>(Фонд</w:t>
      </w:r>
      <w:r w:rsidRPr="00414FD7">
        <w:rPr>
          <w:sz w:val="26"/>
          <w:szCs w:val="26"/>
        </w:rPr>
        <w:t xml:space="preserve"> пенсионного и социального страхования Российской Федерации</w:t>
      </w:r>
      <w:r>
        <w:rPr>
          <w:sz w:val="26"/>
          <w:szCs w:val="26"/>
        </w:rPr>
        <w:t>)</w:t>
      </w:r>
      <w:r w:rsidRPr="00177376">
        <w:rPr>
          <w:sz w:val="26"/>
          <w:szCs w:val="26"/>
        </w:rPr>
        <w:t>;</w:t>
      </w:r>
    </w:p>
    <w:p w14:paraId="3B1649CD" w14:textId="49D488BF" w:rsidR="00861F2A" w:rsidRPr="00861F2A" w:rsidRDefault="00F24525" w:rsidP="00861F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861F2A" w:rsidRPr="00861F2A">
        <w:rPr>
          <w:sz w:val="26"/>
          <w:szCs w:val="26"/>
        </w:rPr>
        <w:t xml:space="preserve">сведения о подтверждении </w:t>
      </w:r>
      <w:r w:rsidR="00861F2A">
        <w:rPr>
          <w:sz w:val="26"/>
          <w:szCs w:val="26"/>
        </w:rPr>
        <w:t>действительности паспорта на З</w:t>
      </w:r>
      <w:r w:rsidR="00861F2A" w:rsidRPr="00861F2A">
        <w:rPr>
          <w:sz w:val="26"/>
          <w:szCs w:val="26"/>
        </w:rPr>
        <w:t>аявителя и членов семьи (в случае подачи заявления посредством Единого портала)</w:t>
      </w:r>
      <w:r w:rsidR="00861F2A">
        <w:rPr>
          <w:sz w:val="26"/>
          <w:szCs w:val="26"/>
        </w:rPr>
        <w:t xml:space="preserve"> (</w:t>
      </w:r>
      <w:r w:rsidR="00861F2A" w:rsidRPr="000A4166">
        <w:rPr>
          <w:sz w:val="26"/>
          <w:szCs w:val="26"/>
        </w:rPr>
        <w:t>Министерство внутренних дел</w:t>
      </w:r>
      <w:r w:rsidR="00861F2A">
        <w:rPr>
          <w:sz w:val="26"/>
          <w:szCs w:val="26"/>
        </w:rPr>
        <w:t>);</w:t>
      </w:r>
    </w:p>
    <w:p w14:paraId="7A2DEC43" w14:textId="798EEC50" w:rsidR="00F24525" w:rsidRPr="00177376" w:rsidRDefault="00861F2A" w:rsidP="00F245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861F2A">
        <w:rPr>
          <w:sz w:val="26"/>
          <w:szCs w:val="26"/>
        </w:rPr>
        <w:t xml:space="preserve">сведения о регистрации по месту жительства (пребывания) </w:t>
      </w:r>
      <w:r w:rsidR="00B9794B">
        <w:rPr>
          <w:sz w:val="26"/>
          <w:szCs w:val="26"/>
        </w:rPr>
        <w:t>Заявителя и членов его семьи</w:t>
      </w:r>
      <w:r w:rsidRPr="00861F2A">
        <w:rPr>
          <w:sz w:val="26"/>
          <w:szCs w:val="26"/>
        </w:rPr>
        <w:t xml:space="preserve">, о </w:t>
      </w:r>
      <w:r w:rsidR="00B9794B">
        <w:rPr>
          <w:sz w:val="26"/>
          <w:szCs w:val="26"/>
        </w:rPr>
        <w:t>лицах, проживающих совместно с З</w:t>
      </w:r>
      <w:r w:rsidRPr="00861F2A">
        <w:rPr>
          <w:sz w:val="26"/>
          <w:szCs w:val="26"/>
        </w:rPr>
        <w:t>аяви</w:t>
      </w:r>
      <w:r w:rsidR="00B9794B">
        <w:rPr>
          <w:sz w:val="26"/>
          <w:szCs w:val="26"/>
        </w:rPr>
        <w:t>телем, о родственных связях с З</w:t>
      </w:r>
      <w:r w:rsidRPr="00861F2A">
        <w:rPr>
          <w:sz w:val="26"/>
          <w:szCs w:val="26"/>
        </w:rPr>
        <w:t>аявителем</w:t>
      </w:r>
      <w:r>
        <w:rPr>
          <w:sz w:val="26"/>
          <w:szCs w:val="26"/>
        </w:rPr>
        <w:t xml:space="preserve"> </w:t>
      </w:r>
      <w:r w:rsidR="007C6E4B">
        <w:rPr>
          <w:sz w:val="26"/>
          <w:szCs w:val="26"/>
        </w:rPr>
        <w:t>(</w:t>
      </w:r>
      <w:r w:rsidR="007C6E4B" w:rsidRPr="000A4166">
        <w:rPr>
          <w:sz w:val="26"/>
          <w:szCs w:val="26"/>
        </w:rPr>
        <w:t>Министерство внутренних дел</w:t>
      </w:r>
      <w:r w:rsidR="007C6E4B">
        <w:rPr>
          <w:sz w:val="26"/>
          <w:szCs w:val="26"/>
        </w:rPr>
        <w:t>, ООО «</w:t>
      </w:r>
      <w:r w:rsidR="007C6E4B" w:rsidRPr="00414FD7">
        <w:rPr>
          <w:sz w:val="26"/>
          <w:szCs w:val="26"/>
        </w:rPr>
        <w:t>Единый расчетно-информационный центр</w:t>
      </w:r>
      <w:r w:rsidR="007C6E4B">
        <w:rPr>
          <w:sz w:val="26"/>
          <w:szCs w:val="26"/>
        </w:rPr>
        <w:t>»)</w:t>
      </w:r>
      <w:r w:rsidR="006A1084">
        <w:rPr>
          <w:sz w:val="26"/>
          <w:szCs w:val="26"/>
        </w:rPr>
        <w:t>.</w:t>
      </w:r>
    </w:p>
    <w:p w14:paraId="05B8B240" w14:textId="732C8F84" w:rsidR="00F24525" w:rsidRPr="0022583A" w:rsidRDefault="00F24525" w:rsidP="00F245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858B2DB" w14:textId="16DBE198" w:rsidR="00C71CD8" w:rsidRPr="00614D79" w:rsidRDefault="00C71CD8" w:rsidP="003146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4B78ED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DA6B9C">
        <w:rPr>
          <w:sz w:val="26"/>
          <w:szCs w:val="26"/>
        </w:rPr>
        <w:t xml:space="preserve">. Срок направления межведомственного запроса составляет </w:t>
      </w:r>
      <w:r>
        <w:rPr>
          <w:sz w:val="26"/>
          <w:szCs w:val="26"/>
        </w:rPr>
        <w:t xml:space="preserve">один </w:t>
      </w:r>
      <w:r w:rsidRPr="00DA6B9C">
        <w:rPr>
          <w:sz w:val="26"/>
          <w:szCs w:val="26"/>
        </w:rPr>
        <w:t>рабочи</w:t>
      </w:r>
      <w:r>
        <w:rPr>
          <w:sz w:val="26"/>
          <w:szCs w:val="26"/>
        </w:rPr>
        <w:t>й день</w:t>
      </w:r>
      <w:r w:rsidRPr="00DA6B9C">
        <w:rPr>
          <w:sz w:val="26"/>
          <w:szCs w:val="26"/>
        </w:rPr>
        <w:t xml:space="preserve"> со дня регистрация заявления и документов и (или) информации, необходимых для предоставления муниципальной услуги.</w:t>
      </w:r>
    </w:p>
    <w:p w14:paraId="3C6B28BD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DA6B9C">
        <w:rPr>
          <w:sz w:val="26"/>
          <w:szCs w:val="26"/>
        </w:rPr>
        <w:t>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7606B240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DA6B9C">
        <w:rPr>
          <w:sz w:val="26"/>
          <w:szCs w:val="26"/>
        </w:rPr>
        <w:t>. Межведомственное информационное взаимодействие может осуществляться на бумажном носителе:</w:t>
      </w:r>
    </w:p>
    <w:p w14:paraId="79F1280C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39A5CA8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3E15C18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96CE00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2F69A234" w14:textId="77777777" w:rsidR="00E23E7E" w:rsidRPr="00DA6B9C" w:rsidRDefault="00E23E7E" w:rsidP="00E23E7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02807452" w14:textId="77777777" w:rsidR="00E23E7E" w:rsidRPr="00DA6B9C" w:rsidRDefault="00E23E7E" w:rsidP="00E23E7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14FB0F96" w14:textId="77777777" w:rsidR="00E23E7E" w:rsidRPr="00DA6B9C" w:rsidRDefault="00E23E7E" w:rsidP="00E23E7E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7E919DE5" w14:textId="77777777" w:rsidR="00E23E7E" w:rsidRPr="00DA6B9C" w:rsidRDefault="00E23E7E" w:rsidP="00E23E7E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5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ведения об основаниях для отказа в предоставлении муниципальной услуги приведены в </w:t>
      </w:r>
      <w:r w:rsidRPr="00B239B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и 4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33635812" w14:textId="611CD030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Pr="00DA6B9C">
        <w:rPr>
          <w:sz w:val="26"/>
          <w:szCs w:val="26"/>
        </w:rPr>
        <w:t>. Срок принятия решения о предоставлении (об отказе в предоставлении) муниципальной услуги составляет не</w:t>
      </w:r>
      <w:r>
        <w:rPr>
          <w:sz w:val="26"/>
          <w:szCs w:val="26"/>
        </w:rPr>
        <w:t xml:space="preserve"> более </w:t>
      </w:r>
      <w:r w:rsidR="00B9794B">
        <w:rPr>
          <w:sz w:val="26"/>
          <w:szCs w:val="26"/>
        </w:rPr>
        <w:t>8</w:t>
      </w:r>
      <w:r>
        <w:rPr>
          <w:sz w:val="26"/>
          <w:szCs w:val="26"/>
        </w:rPr>
        <w:t xml:space="preserve"> (</w:t>
      </w:r>
      <w:r w:rsidR="00B9794B">
        <w:rPr>
          <w:sz w:val="26"/>
          <w:szCs w:val="26"/>
        </w:rPr>
        <w:t>восьми</w:t>
      </w:r>
      <w:r>
        <w:rPr>
          <w:sz w:val="26"/>
          <w:szCs w:val="26"/>
        </w:rPr>
        <w:t>) рабочих</w:t>
      </w:r>
      <w:r w:rsidRPr="00DA6B9C">
        <w:rPr>
          <w:sz w:val="26"/>
          <w:szCs w:val="26"/>
        </w:rPr>
        <w:t xml:space="preserve"> дней</w:t>
      </w:r>
      <w:r>
        <w:rPr>
          <w:sz w:val="26"/>
          <w:szCs w:val="26"/>
        </w:rPr>
        <w:t xml:space="preserve">, </w:t>
      </w:r>
      <w:r w:rsidRPr="00DA6B9C">
        <w:rPr>
          <w:sz w:val="26"/>
          <w:szCs w:val="26"/>
        </w:rPr>
        <w:t>который исчисляется с даты получения уполномоченным органом всех сведений, необходимых для принятия решения.</w:t>
      </w:r>
    </w:p>
    <w:p w14:paraId="05368A60" w14:textId="77777777" w:rsidR="00E23E7E" w:rsidRPr="00DA6B9C" w:rsidRDefault="00E23E7E" w:rsidP="00E23E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</w:p>
    <w:p w14:paraId="18674491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A6B9C">
        <w:rPr>
          <w:sz w:val="26"/>
          <w:szCs w:val="26"/>
        </w:rPr>
        <w:t>Предоставление результата муниципальной услуги</w:t>
      </w:r>
    </w:p>
    <w:p w14:paraId="4CBE314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775A9B8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Pr="00DA6B9C">
        <w:rPr>
          <w:sz w:val="26"/>
          <w:szCs w:val="26"/>
        </w:rPr>
        <w:t>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трех рабочих дней, при этом:</w:t>
      </w:r>
    </w:p>
    <w:p w14:paraId="37FCB669" w14:textId="77777777" w:rsidR="00E23E7E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не более 15 минут, при предоставлении результата при личном обращении;</w:t>
      </w:r>
    </w:p>
    <w:p w14:paraId="74EEA751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1 рабочего дня, при предоставлении результата посредством Единого портала;</w:t>
      </w:r>
    </w:p>
    <w:p w14:paraId="0295D21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не более 3 рабочих дней, при предоставлении результата посредством почтового отправлени</w:t>
      </w:r>
      <w:r>
        <w:rPr>
          <w:sz w:val="26"/>
          <w:szCs w:val="26"/>
        </w:rPr>
        <w:t>я заказным письмом, МФЦ</w:t>
      </w:r>
      <w:r w:rsidRPr="00DA6B9C">
        <w:rPr>
          <w:sz w:val="26"/>
          <w:szCs w:val="26"/>
        </w:rPr>
        <w:t>.</w:t>
      </w:r>
    </w:p>
    <w:p w14:paraId="48A9024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Pr="00DA6B9C">
        <w:rPr>
          <w:sz w:val="26"/>
          <w:szCs w:val="26"/>
        </w:rPr>
        <w:t>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16C98D21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37F6F7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A6B9C">
        <w:rPr>
          <w:sz w:val="26"/>
          <w:szCs w:val="26"/>
        </w:rPr>
        <w:t>Случаи и порядок предоставления муниципальной услуги</w:t>
      </w:r>
    </w:p>
    <w:p w14:paraId="770A429C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A6B9C">
        <w:rPr>
          <w:sz w:val="26"/>
          <w:szCs w:val="26"/>
        </w:rPr>
        <w:t>в упреждающем (проактивном) режиме</w:t>
      </w:r>
    </w:p>
    <w:p w14:paraId="5FAA558D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A0FE3B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Pr="00DA6B9C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4F45E883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7F5C39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 xml:space="preserve">4. Способы информирования Заявителя об изменении статуса </w:t>
      </w:r>
    </w:p>
    <w:p w14:paraId="3A5CE460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рассмотрения заявления о предоставлении муниципальной услуги</w:t>
      </w:r>
    </w:p>
    <w:p w14:paraId="18B20806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EA9D29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Pr="00DA6B9C">
        <w:rPr>
          <w:sz w:val="26"/>
          <w:szCs w:val="26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439BCC3E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устной (при личном обращении и по телефону);</w:t>
      </w:r>
    </w:p>
    <w:p w14:paraId="4AF72FA7" w14:textId="77777777" w:rsidR="00E23E7E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письменной (при письменном обр</w:t>
      </w:r>
      <w:r>
        <w:rPr>
          <w:sz w:val="26"/>
          <w:szCs w:val="26"/>
        </w:rPr>
        <w:t>ащении);</w:t>
      </w:r>
    </w:p>
    <w:p w14:paraId="07EC09C4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Единого портала (в автоматическом режиме).</w:t>
      </w:r>
    </w:p>
    <w:p w14:paraId="053F4D7E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</w:p>
    <w:p w14:paraId="688C9178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</w:p>
    <w:p w14:paraId="73B5995C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</w:p>
    <w:p w14:paraId="18C9466D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</w:p>
    <w:p w14:paraId="7C9F7B91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</w:p>
    <w:p w14:paraId="0D545DD1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</w:p>
    <w:p w14:paraId="789FE361" w14:textId="77777777" w:rsidR="00E23E7E" w:rsidRPr="00DA6B9C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28E2F2E1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258C7848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18EF3421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2BAFA4E4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0C557C93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4698BA4A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6C2F8D22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774652E6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5FE74401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4628BD58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23F4B0C9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7D2EE45C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0AFB995B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7136FC51" w14:textId="77777777" w:rsidR="00E23E7E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</w:p>
    <w:p w14:paraId="657A9B78" w14:textId="77777777" w:rsidR="00E23E7E" w:rsidRDefault="00E23E7E" w:rsidP="00E23E7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F9CA6F" w14:textId="77777777" w:rsidR="00E23E7E" w:rsidRPr="00DA6B9C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иложение 1</w:t>
      </w:r>
    </w:p>
    <w:p w14:paraId="5DD7FEFB" w14:textId="77777777" w:rsidR="00E23E7E" w:rsidRPr="00DA6B9C" w:rsidRDefault="00E23E7E" w:rsidP="00E23E7E">
      <w:pPr>
        <w:pStyle w:val="ConsPlusNormal"/>
        <w:jc w:val="right"/>
        <w:rPr>
          <w:sz w:val="26"/>
          <w:szCs w:val="26"/>
        </w:rPr>
      </w:pPr>
      <w:r w:rsidRPr="00DA6B9C">
        <w:rPr>
          <w:sz w:val="26"/>
          <w:szCs w:val="26"/>
        </w:rPr>
        <w:t>к административному регламенту</w:t>
      </w:r>
    </w:p>
    <w:p w14:paraId="425DCA49" w14:textId="77777777" w:rsidR="00E23E7E" w:rsidRPr="00DA6B9C" w:rsidRDefault="00E23E7E" w:rsidP="00E23E7E">
      <w:pPr>
        <w:pStyle w:val="ConsPlusNormal"/>
        <w:jc w:val="right"/>
        <w:rPr>
          <w:sz w:val="26"/>
          <w:szCs w:val="26"/>
        </w:rPr>
      </w:pPr>
      <w:r w:rsidRPr="00DA6B9C">
        <w:rPr>
          <w:sz w:val="26"/>
          <w:szCs w:val="26"/>
        </w:rPr>
        <w:t>предоставления муниципальной услуги</w:t>
      </w:r>
    </w:p>
    <w:p w14:paraId="232629F7" w14:textId="0530C3D0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679ED" w:rsidRPr="005F5398">
        <w:rPr>
          <w:sz w:val="26"/>
          <w:szCs w:val="26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0A249B3C" w14:textId="77777777" w:rsidR="00E23E7E" w:rsidRPr="00DA6B9C" w:rsidRDefault="00E23E7E" w:rsidP="00E23E7E">
      <w:pPr>
        <w:ind w:firstLine="720"/>
        <w:jc w:val="right"/>
        <w:rPr>
          <w:color w:val="000000" w:themeColor="text1"/>
          <w:sz w:val="26"/>
          <w:szCs w:val="26"/>
        </w:rPr>
      </w:pPr>
    </w:p>
    <w:p w14:paraId="3964109C" w14:textId="77777777" w:rsidR="00E23E7E" w:rsidRPr="00DA6B9C" w:rsidRDefault="00E23E7E" w:rsidP="00E23E7E">
      <w:pPr>
        <w:ind w:firstLine="720"/>
        <w:jc w:val="right"/>
        <w:rPr>
          <w:color w:val="000000" w:themeColor="text1"/>
          <w:sz w:val="26"/>
          <w:szCs w:val="26"/>
        </w:rPr>
      </w:pPr>
    </w:p>
    <w:p w14:paraId="4EDDF2E8" w14:textId="77777777" w:rsidR="00E23E7E" w:rsidRPr="00DA6B9C" w:rsidRDefault="00E23E7E" w:rsidP="00E23E7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33BC9E00" w14:textId="77777777" w:rsidR="00E23E7E" w:rsidRPr="00DA6B9C" w:rsidRDefault="00E23E7E" w:rsidP="00E23E7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6606392B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7CC184A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Условные сокращения:</w:t>
      </w:r>
    </w:p>
    <w:p w14:paraId="0BCC976B" w14:textId="38650DB6" w:rsidR="00E23E7E" w:rsidRPr="00DA6B9C" w:rsidRDefault="00E23E7E" w:rsidP="00E23E7E">
      <w:pPr>
        <w:ind w:firstLineChars="200" w:firstLine="520"/>
        <w:jc w:val="both"/>
        <w:rPr>
          <w:sz w:val="26"/>
          <w:szCs w:val="26"/>
        </w:rPr>
      </w:pPr>
      <w:r w:rsidRPr="00DA6B9C">
        <w:rPr>
          <w:color w:val="000000" w:themeColor="text1"/>
          <w:sz w:val="26"/>
          <w:szCs w:val="26"/>
        </w:rPr>
        <w:t xml:space="preserve">1. </w:t>
      </w:r>
      <w:r w:rsidRPr="00DA6B9C">
        <w:rPr>
          <w:sz w:val="26"/>
          <w:szCs w:val="26"/>
        </w:rPr>
        <w:t>Муниципальная услуга – «</w:t>
      </w:r>
      <w:r w:rsidR="008679ED" w:rsidRPr="005F5398">
        <w:rPr>
          <w:sz w:val="26"/>
          <w:szCs w:val="26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.</w:t>
      </w:r>
    </w:p>
    <w:p w14:paraId="42D990C1" w14:textId="77777777" w:rsidR="00E23E7E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A6B9C">
        <w:rPr>
          <w:sz w:val="26"/>
          <w:szCs w:val="26"/>
        </w:rPr>
        <w:t xml:space="preserve">. Уполномоченный орган </w:t>
      </w:r>
      <w:r>
        <w:rPr>
          <w:sz w:val="26"/>
          <w:szCs w:val="26"/>
        </w:rPr>
        <w:t>–</w:t>
      </w:r>
      <w:r w:rsidRPr="00DA6B9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по жилищной политике</w:t>
      </w:r>
      <w:r w:rsidRPr="00DA6B9C">
        <w:rPr>
          <w:sz w:val="26"/>
          <w:szCs w:val="26"/>
        </w:rPr>
        <w:t xml:space="preserve"> Администрации города Когалыма.</w:t>
      </w:r>
    </w:p>
    <w:p w14:paraId="2F930E63" w14:textId="77777777" w:rsidR="00E23E7E" w:rsidRPr="00C106F6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C106F6">
        <w:rPr>
          <w:sz w:val="26"/>
          <w:szCs w:val="26"/>
        </w:rPr>
        <w:t xml:space="preserve">3. </w:t>
      </w:r>
      <w:r>
        <w:rPr>
          <w:sz w:val="26"/>
          <w:szCs w:val="26"/>
        </w:rPr>
        <w:t>Единый портал – государственная информационная система «Единый портал государственных и муниципальных услуг (функций);</w:t>
      </w:r>
    </w:p>
    <w:p w14:paraId="379BB060" w14:textId="77777777" w:rsidR="00E23E7E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ОРЖП - отдел по реализации жилищных программ управления по жилищной политике</w:t>
      </w:r>
      <w:r w:rsidRPr="00097351">
        <w:rPr>
          <w:sz w:val="26"/>
          <w:szCs w:val="26"/>
        </w:rPr>
        <w:t xml:space="preserve"> Администрации города Когалыма.</w:t>
      </w:r>
    </w:p>
    <w:p w14:paraId="6ACA267E" w14:textId="77777777" w:rsidR="00E23E7E" w:rsidRPr="00097351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АИС ГПЖС - </w:t>
      </w:r>
      <w:r w:rsidRPr="001A2DAD">
        <w:rPr>
          <w:rStyle w:val="aff9"/>
          <w:b w:val="0"/>
          <w:sz w:val="26"/>
          <w:szCs w:val="26"/>
        </w:rPr>
        <w:t>авт</w:t>
      </w:r>
      <w:r>
        <w:rPr>
          <w:rStyle w:val="aff9"/>
          <w:b w:val="0"/>
          <w:sz w:val="26"/>
          <w:szCs w:val="26"/>
        </w:rPr>
        <w:t>оматизированная</w:t>
      </w:r>
      <w:r w:rsidRPr="001A2DAD">
        <w:rPr>
          <w:rStyle w:val="aff9"/>
          <w:b w:val="0"/>
          <w:sz w:val="26"/>
          <w:szCs w:val="26"/>
        </w:rPr>
        <w:t xml:space="preserve"> информационн</w:t>
      </w:r>
      <w:r>
        <w:rPr>
          <w:rStyle w:val="aff9"/>
          <w:b w:val="0"/>
          <w:sz w:val="26"/>
          <w:szCs w:val="26"/>
        </w:rPr>
        <w:t>ая</w:t>
      </w:r>
      <w:r w:rsidRPr="001A2DAD">
        <w:rPr>
          <w:rStyle w:val="aff9"/>
          <w:b w:val="0"/>
          <w:sz w:val="26"/>
          <w:szCs w:val="26"/>
        </w:rPr>
        <w:t xml:space="preserve"> систем</w:t>
      </w:r>
      <w:r>
        <w:rPr>
          <w:rStyle w:val="aff9"/>
          <w:b w:val="0"/>
          <w:sz w:val="26"/>
          <w:szCs w:val="26"/>
        </w:rPr>
        <w:t>а</w:t>
      </w:r>
      <w:r w:rsidRPr="001A2DAD">
        <w:rPr>
          <w:rStyle w:val="aff9"/>
          <w:b w:val="0"/>
          <w:sz w:val="26"/>
          <w:szCs w:val="26"/>
        </w:rPr>
        <w:t xml:space="preserve"> учёта граждан, нуждающихся в получении государственной поддержки в жилищной сфере</w:t>
      </w:r>
    </w:p>
    <w:p w14:paraId="6833A4E2" w14:textId="77777777" w:rsidR="00E23E7E" w:rsidRPr="00097351" w:rsidRDefault="00E23E7E" w:rsidP="00E23E7E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097351">
        <w:rPr>
          <w:bCs/>
          <w:sz w:val="26"/>
          <w:szCs w:val="26"/>
        </w:rPr>
        <w:t xml:space="preserve">. 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481BC2">
        <w:rPr>
          <w:bCs/>
          <w:sz w:val="26"/>
          <w:szCs w:val="26"/>
        </w:rPr>
        <w:t>(</w:t>
      </w:r>
      <w:hyperlink r:id="rId15" w:history="1">
        <w:r w:rsidRPr="00481BC2">
          <w:rPr>
            <w:rStyle w:val="af3"/>
            <w:bCs/>
            <w:color w:val="auto"/>
            <w:sz w:val="26"/>
            <w:szCs w:val="26"/>
            <w:u w:val="none"/>
          </w:rPr>
          <w:t>www.admkogalym.ru</w:t>
        </w:r>
      </w:hyperlink>
      <w:r w:rsidRPr="00481BC2">
        <w:rPr>
          <w:bCs/>
          <w:sz w:val="26"/>
          <w:szCs w:val="26"/>
        </w:rPr>
        <w:t>).</w:t>
      </w:r>
    </w:p>
    <w:p w14:paraId="20496EB6" w14:textId="77777777" w:rsidR="00E23E7E" w:rsidRPr="00DA6B9C" w:rsidRDefault="00E23E7E" w:rsidP="00E23E7E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097351">
        <w:rPr>
          <w:bCs/>
          <w:sz w:val="26"/>
          <w:szCs w:val="26"/>
        </w:rPr>
        <w:t>. МФЦ - филиал автономного учреждения Ханты-Мансийского автономного округа – Ю</w:t>
      </w:r>
      <w:r w:rsidRPr="00DA6B9C">
        <w:rPr>
          <w:bCs/>
          <w:sz w:val="26"/>
          <w:szCs w:val="26"/>
        </w:rPr>
        <w:t>гры «Многофункциональный центр предоставления государственных и муниципальных услуг Югры» в городе Когалыме».</w:t>
      </w:r>
    </w:p>
    <w:p w14:paraId="3C28F237" w14:textId="77777777" w:rsidR="00E23E7E" w:rsidRPr="00DA6B9C" w:rsidRDefault="00E23E7E" w:rsidP="00E23E7E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8</w:t>
      </w:r>
      <w:r w:rsidRPr="00DA6B9C">
        <w:rPr>
          <w:bCs/>
          <w:sz w:val="26"/>
          <w:szCs w:val="26"/>
        </w:rPr>
        <w:t xml:space="preserve">. </w:t>
      </w:r>
      <w:r w:rsidRPr="00DA6B9C">
        <w:rPr>
          <w:sz w:val="26"/>
          <w:szCs w:val="26"/>
        </w:rPr>
        <w:t>СМЭВ - система межведомственного электронного взаимодействия.</w:t>
      </w:r>
    </w:p>
    <w:p w14:paraId="09E1075E" w14:textId="77777777" w:rsidR="00E23E7E" w:rsidRPr="00DA6B9C" w:rsidRDefault="00E23E7E" w:rsidP="00E23E7E">
      <w:pPr>
        <w:tabs>
          <w:tab w:val="left" w:pos="1276"/>
        </w:tabs>
        <w:contextualSpacing/>
        <w:jc w:val="both"/>
        <w:rPr>
          <w:bCs/>
          <w:sz w:val="26"/>
          <w:szCs w:val="26"/>
        </w:rPr>
      </w:pPr>
    </w:p>
    <w:p w14:paraId="18E45D65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</w:p>
    <w:p w14:paraId="0BDFA0AB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 xml:space="preserve">Условные обозначения: </w:t>
      </w:r>
    </w:p>
    <w:p w14:paraId="1D2383B5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О – требование к документу – предоставляется оригинал.</w:t>
      </w:r>
    </w:p>
    <w:p w14:paraId="76808A72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3C4C337F" w14:textId="4E0DFC80" w:rsidR="00E23E7E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К – </w:t>
      </w:r>
      <w:r w:rsidRPr="00DA6B9C">
        <w:rPr>
          <w:sz w:val="26"/>
          <w:szCs w:val="26"/>
        </w:rPr>
        <w:t xml:space="preserve">требование к документу – предоставляется </w:t>
      </w:r>
      <w:r>
        <w:rPr>
          <w:sz w:val="26"/>
          <w:szCs w:val="26"/>
        </w:rPr>
        <w:t xml:space="preserve">нотариальная </w:t>
      </w:r>
      <w:r w:rsidRPr="00DA6B9C">
        <w:rPr>
          <w:sz w:val="26"/>
          <w:szCs w:val="26"/>
        </w:rPr>
        <w:t>копия документа.</w:t>
      </w:r>
    </w:p>
    <w:p w14:paraId="61C87901" w14:textId="7915740D" w:rsidR="009E3529" w:rsidRDefault="001D33AC" w:rsidP="009E3529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E3529">
        <w:rPr>
          <w:sz w:val="26"/>
          <w:szCs w:val="26"/>
        </w:rPr>
        <w:t xml:space="preserve">К – </w:t>
      </w:r>
      <w:r w:rsidR="009E3529" w:rsidRPr="00DA6B9C">
        <w:rPr>
          <w:sz w:val="26"/>
          <w:szCs w:val="26"/>
        </w:rPr>
        <w:t xml:space="preserve">требование к документу – предоставляется </w:t>
      </w:r>
      <w:r>
        <w:rPr>
          <w:sz w:val="26"/>
          <w:szCs w:val="26"/>
        </w:rPr>
        <w:t>заверенная</w:t>
      </w:r>
      <w:r w:rsidR="009E3529">
        <w:rPr>
          <w:sz w:val="26"/>
          <w:szCs w:val="26"/>
        </w:rPr>
        <w:t xml:space="preserve"> </w:t>
      </w:r>
      <w:r w:rsidR="009E3529" w:rsidRPr="00DA6B9C">
        <w:rPr>
          <w:sz w:val="26"/>
          <w:szCs w:val="26"/>
        </w:rPr>
        <w:t>копия документа.</w:t>
      </w:r>
    </w:p>
    <w:p w14:paraId="5260612F" w14:textId="77777777" w:rsidR="00E23E7E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 – </w:t>
      </w:r>
      <w:r w:rsidRPr="00DA6B9C">
        <w:rPr>
          <w:sz w:val="26"/>
          <w:szCs w:val="26"/>
        </w:rPr>
        <w:t xml:space="preserve">требование к документу – предоставляется </w:t>
      </w:r>
      <w:r>
        <w:rPr>
          <w:sz w:val="26"/>
          <w:szCs w:val="26"/>
        </w:rPr>
        <w:t>скан-образ</w:t>
      </w:r>
      <w:r w:rsidRPr="00DA6B9C">
        <w:rPr>
          <w:sz w:val="26"/>
          <w:szCs w:val="26"/>
        </w:rPr>
        <w:t xml:space="preserve"> документа.</w:t>
      </w:r>
    </w:p>
    <w:p w14:paraId="567D1DF1" w14:textId="77777777" w:rsidR="00E23E7E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Ф - </w:t>
      </w:r>
      <w:r w:rsidRPr="00DA6B9C">
        <w:rPr>
          <w:sz w:val="26"/>
          <w:szCs w:val="26"/>
        </w:rPr>
        <w:t xml:space="preserve">требование к документу – </w:t>
      </w:r>
      <w:r>
        <w:rPr>
          <w:sz w:val="26"/>
          <w:szCs w:val="26"/>
        </w:rPr>
        <w:t xml:space="preserve">заполняется и </w:t>
      </w:r>
      <w:r w:rsidRPr="00DA6B9C">
        <w:rPr>
          <w:sz w:val="26"/>
          <w:szCs w:val="26"/>
        </w:rPr>
        <w:t xml:space="preserve">предоставляется </w:t>
      </w:r>
      <w:r>
        <w:rPr>
          <w:sz w:val="26"/>
          <w:szCs w:val="26"/>
        </w:rPr>
        <w:t>в интерактивной форме</w:t>
      </w:r>
      <w:r w:rsidRPr="00DA6B9C">
        <w:rPr>
          <w:sz w:val="26"/>
          <w:szCs w:val="26"/>
        </w:rPr>
        <w:t>.</w:t>
      </w:r>
    </w:p>
    <w:p w14:paraId="18F28689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Почта – способ подачи документа – посредством почтовой связи.</w:t>
      </w:r>
    </w:p>
    <w:p w14:paraId="2B200366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АГ – способ подачи документа – Администрация города Когалыма.</w:t>
      </w:r>
    </w:p>
    <w:p w14:paraId="062F1A6D" w14:textId="77777777" w:rsidR="00E23E7E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МФЦ – способ подачи документа – Многофункциональный центр.</w:t>
      </w:r>
    </w:p>
    <w:p w14:paraId="58158E2E" w14:textId="77777777" w:rsidR="00E23E7E" w:rsidRPr="00DA6B9C" w:rsidRDefault="00E23E7E" w:rsidP="00E23E7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ПГУ – способ подачи документа – Единый портал.</w:t>
      </w:r>
    </w:p>
    <w:p w14:paraId="47677EE3" w14:textId="25145E5F" w:rsidR="00E23E7E" w:rsidRPr="00DA6B9C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иложение 2</w:t>
      </w:r>
    </w:p>
    <w:p w14:paraId="687BA44D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6A5B1601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4368241E" w14:textId="3814B99D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679ED" w:rsidRPr="005F5398">
        <w:rPr>
          <w:sz w:val="26"/>
          <w:szCs w:val="26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0D3E6121" w14:textId="77777777" w:rsidR="00E23E7E" w:rsidRPr="00DA6B9C" w:rsidRDefault="00E23E7E" w:rsidP="00E23E7E">
      <w:pPr>
        <w:pStyle w:val="ConsPlusNormal"/>
        <w:ind w:firstLine="540"/>
        <w:jc w:val="both"/>
        <w:rPr>
          <w:sz w:val="26"/>
          <w:szCs w:val="26"/>
        </w:rPr>
      </w:pPr>
    </w:p>
    <w:p w14:paraId="2D20D461" w14:textId="77777777" w:rsidR="00E23E7E" w:rsidRPr="00DA6B9C" w:rsidRDefault="00E23E7E" w:rsidP="00E23E7E">
      <w:pPr>
        <w:pStyle w:val="ConsPlusNormal"/>
        <w:ind w:firstLine="540"/>
        <w:jc w:val="both"/>
        <w:rPr>
          <w:sz w:val="26"/>
          <w:szCs w:val="26"/>
        </w:rPr>
      </w:pPr>
    </w:p>
    <w:p w14:paraId="5F805937" w14:textId="77777777" w:rsidR="00E23E7E" w:rsidRPr="00DA6B9C" w:rsidRDefault="00E23E7E" w:rsidP="00E23E7E">
      <w:pPr>
        <w:jc w:val="center"/>
        <w:rPr>
          <w:sz w:val="26"/>
          <w:szCs w:val="26"/>
        </w:rPr>
      </w:pPr>
      <w:r w:rsidRPr="00DA6B9C">
        <w:rPr>
          <w:sz w:val="26"/>
          <w:szCs w:val="26"/>
        </w:rPr>
        <w:t>Идентификаторы категорий (признаков) Заявителей</w:t>
      </w: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24"/>
        <w:gridCol w:w="4532"/>
        <w:gridCol w:w="1417"/>
      </w:tblGrid>
      <w:tr w:rsidR="00E23E7E" w:rsidRPr="00097351" w14:paraId="649FB8D4" w14:textId="77777777" w:rsidTr="00A70847">
        <w:tc>
          <w:tcPr>
            <w:tcW w:w="401" w:type="pct"/>
            <w:vAlign w:val="center"/>
          </w:tcPr>
          <w:p w14:paraId="59EB73DD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№</w:t>
            </w:r>
          </w:p>
        </w:tc>
        <w:tc>
          <w:tcPr>
            <w:tcW w:w="1210" w:type="pct"/>
            <w:vAlign w:val="center"/>
          </w:tcPr>
          <w:p w14:paraId="38C8B9CE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Результат предоставления муниципальной услуги</w:t>
            </w:r>
          </w:p>
        </w:tc>
        <w:tc>
          <w:tcPr>
            <w:tcW w:w="2582" w:type="pct"/>
            <w:vAlign w:val="center"/>
          </w:tcPr>
          <w:p w14:paraId="078CE97C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Наименование отдельных категорий (признаков) Заявителей</w:t>
            </w:r>
          </w:p>
        </w:tc>
        <w:tc>
          <w:tcPr>
            <w:tcW w:w="807" w:type="pct"/>
            <w:vAlign w:val="center"/>
          </w:tcPr>
          <w:p w14:paraId="43E5DEC3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Идентификатор отдельного признака Заявителя</w:t>
            </w:r>
          </w:p>
        </w:tc>
      </w:tr>
      <w:tr w:rsidR="00E23E7E" w:rsidRPr="00097351" w14:paraId="560BD16B" w14:textId="77777777" w:rsidTr="00A70847">
        <w:trPr>
          <w:trHeight w:val="645"/>
        </w:trPr>
        <w:tc>
          <w:tcPr>
            <w:tcW w:w="401" w:type="pct"/>
          </w:tcPr>
          <w:p w14:paraId="5E827C9F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1210" w:type="pct"/>
            <w:vMerge w:val="restart"/>
          </w:tcPr>
          <w:p w14:paraId="7B966767" w14:textId="00135128" w:rsidR="00E23E7E" w:rsidRPr="00097351" w:rsidRDefault="00573C07" w:rsidP="00573C07">
            <w:pPr>
              <w:rPr>
                <w:color w:val="000000" w:themeColor="text1"/>
                <w:spacing w:val="-6"/>
              </w:rPr>
            </w:pPr>
            <w:r w:rsidRPr="00573C07">
              <w:rPr>
                <w:color w:val="000000" w:themeColor="text1"/>
                <w:spacing w:val="-6"/>
              </w:rPr>
              <w:t>решени</w:t>
            </w:r>
            <w:r>
              <w:rPr>
                <w:color w:val="000000" w:themeColor="text1"/>
                <w:spacing w:val="-6"/>
              </w:rPr>
              <w:t>е</w:t>
            </w:r>
            <w:r w:rsidRPr="00573C07">
              <w:rPr>
                <w:color w:val="000000" w:themeColor="text1"/>
                <w:spacing w:val="-6"/>
              </w:rPr>
              <w:t xml:space="preserve">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 </w:t>
            </w:r>
          </w:p>
        </w:tc>
        <w:tc>
          <w:tcPr>
            <w:tcW w:w="2582" w:type="pct"/>
          </w:tcPr>
          <w:p w14:paraId="5409C57D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физическое лицо</w:t>
            </w:r>
          </w:p>
        </w:tc>
        <w:tc>
          <w:tcPr>
            <w:tcW w:w="807" w:type="pct"/>
          </w:tcPr>
          <w:p w14:paraId="15EA3BFB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А</w:t>
            </w:r>
          </w:p>
        </w:tc>
      </w:tr>
      <w:tr w:rsidR="00E23E7E" w:rsidRPr="00097351" w14:paraId="5B895128" w14:textId="77777777" w:rsidTr="00A70847">
        <w:trPr>
          <w:trHeight w:val="736"/>
        </w:trPr>
        <w:tc>
          <w:tcPr>
            <w:tcW w:w="401" w:type="pct"/>
          </w:tcPr>
          <w:p w14:paraId="1E6DC96B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1210" w:type="pct"/>
            <w:vMerge/>
          </w:tcPr>
          <w:p w14:paraId="74D4D5A6" w14:textId="77777777" w:rsidR="00E23E7E" w:rsidRPr="00097351" w:rsidRDefault="00E23E7E" w:rsidP="00A70847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241541F5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едставитель Заявителя</w:t>
            </w:r>
          </w:p>
        </w:tc>
        <w:tc>
          <w:tcPr>
            <w:tcW w:w="807" w:type="pct"/>
          </w:tcPr>
          <w:p w14:paraId="5E902932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2А</w:t>
            </w:r>
          </w:p>
        </w:tc>
      </w:tr>
    </w:tbl>
    <w:p w14:paraId="3DFB5E3F" w14:textId="77777777" w:rsidR="00E23E7E" w:rsidRPr="00DA6B9C" w:rsidRDefault="00E23E7E" w:rsidP="00E23E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E23E7E" w:rsidRPr="00DA6B9C" w:rsidSect="00A70847">
          <w:footnotePr>
            <w:numRestart w:val="eachPage"/>
          </w:footnotePr>
          <w:pgSz w:w="11906" w:h="16838"/>
          <w:pgMar w:top="1134" w:right="567" w:bottom="993" w:left="2552" w:header="709" w:footer="709" w:gutter="0"/>
          <w:cols w:space="708"/>
          <w:docGrid w:linePitch="360"/>
        </w:sectPr>
      </w:pPr>
    </w:p>
    <w:p w14:paraId="6F5B743F" w14:textId="77777777" w:rsidR="00E23E7E" w:rsidRPr="00DA6B9C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иложение 3</w:t>
      </w:r>
    </w:p>
    <w:p w14:paraId="22877B2A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428CD1D9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2F5B58A3" w14:textId="0CDFDE84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10204" w:rsidRPr="00610204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5E6420C8" w14:textId="77777777" w:rsidR="00E23E7E" w:rsidRPr="00DA6B9C" w:rsidRDefault="00E23E7E" w:rsidP="00E23E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424A8201" w14:textId="77777777" w:rsidR="00E23E7E" w:rsidRPr="00DA6B9C" w:rsidRDefault="00E23E7E" w:rsidP="00E23E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6A490A" w14:textId="77777777" w:rsidR="00E23E7E" w:rsidRPr="00DA6B9C" w:rsidRDefault="00E23E7E" w:rsidP="00E23E7E">
      <w:pPr>
        <w:jc w:val="center"/>
        <w:rPr>
          <w:color w:val="000000" w:themeColor="text1"/>
          <w:sz w:val="26"/>
          <w:szCs w:val="26"/>
        </w:rPr>
      </w:pPr>
      <w:r w:rsidRPr="00DA6B9C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6B80D4F4" w14:textId="77777777" w:rsidR="00E23E7E" w:rsidRPr="00DA6B9C" w:rsidRDefault="00E23E7E" w:rsidP="00E23E7E">
      <w:pPr>
        <w:jc w:val="center"/>
        <w:rPr>
          <w:color w:val="000000" w:themeColor="text1"/>
          <w:sz w:val="26"/>
          <w:szCs w:val="26"/>
        </w:rPr>
      </w:pPr>
      <w:r w:rsidRPr="00DA6B9C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197"/>
        <w:gridCol w:w="3667"/>
        <w:gridCol w:w="3253"/>
      </w:tblGrid>
      <w:tr w:rsidR="00E23E7E" w:rsidRPr="00097351" w14:paraId="0ED9E61D" w14:textId="77777777" w:rsidTr="00A70847">
        <w:trPr>
          <w:jc w:val="center"/>
        </w:trPr>
        <w:tc>
          <w:tcPr>
            <w:tcW w:w="376" w:type="pct"/>
            <w:vAlign w:val="center"/>
          </w:tcPr>
          <w:p w14:paraId="48768A0E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№</w:t>
            </w:r>
          </w:p>
        </w:tc>
        <w:tc>
          <w:tcPr>
            <w:tcW w:w="682" w:type="pct"/>
            <w:vAlign w:val="center"/>
          </w:tcPr>
          <w:p w14:paraId="069B06D8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Идентификатор</w:t>
            </w:r>
          </w:p>
        </w:tc>
        <w:tc>
          <w:tcPr>
            <w:tcW w:w="2089" w:type="pct"/>
            <w:vAlign w:val="center"/>
          </w:tcPr>
          <w:p w14:paraId="04623216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853" w:type="pct"/>
            <w:vAlign w:val="center"/>
          </w:tcPr>
          <w:p w14:paraId="46283083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Способ предоставления документов</w:t>
            </w:r>
          </w:p>
        </w:tc>
      </w:tr>
      <w:tr w:rsidR="00E23E7E" w:rsidRPr="00097351" w14:paraId="19493E02" w14:textId="77777777" w:rsidTr="00A70847">
        <w:trPr>
          <w:jc w:val="center"/>
        </w:trPr>
        <w:tc>
          <w:tcPr>
            <w:tcW w:w="5000" w:type="pct"/>
            <w:gridSpan w:val="4"/>
          </w:tcPr>
          <w:p w14:paraId="585D95D0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E23E7E" w:rsidRPr="00097351" w14:paraId="0E93E3A3" w14:textId="77777777" w:rsidTr="00A70847">
        <w:trPr>
          <w:trHeight w:val="276"/>
          <w:jc w:val="center"/>
        </w:trPr>
        <w:tc>
          <w:tcPr>
            <w:tcW w:w="376" w:type="pct"/>
          </w:tcPr>
          <w:p w14:paraId="29DC865B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682" w:type="pct"/>
          </w:tcPr>
          <w:p w14:paraId="0C1B0A4F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0467237D" w14:textId="77777777" w:rsidR="00E23E7E" w:rsidRPr="00097351" w:rsidRDefault="00E23E7E" w:rsidP="00A70847">
            <w:pPr>
              <w:rPr>
                <w:color w:val="000000" w:themeColor="text1"/>
                <w:spacing w:val="-6"/>
                <w:highlight w:val="yellow"/>
              </w:rPr>
            </w:pPr>
            <w:r w:rsidRPr="00097351">
              <w:rPr>
                <w:color w:val="000000" w:themeColor="text1"/>
                <w:spacing w:val="-6"/>
              </w:rPr>
              <w:t xml:space="preserve">заявление о предоставлении муниципальной услуги  (в </w:t>
            </w:r>
            <w:r w:rsidRPr="004C2A49">
              <w:rPr>
                <w:color w:val="000000" w:themeColor="text1"/>
                <w:spacing w:val="-6"/>
              </w:rPr>
              <w:t xml:space="preserve">соответствии с </w:t>
            </w:r>
            <w:r w:rsidRPr="00653F15">
              <w:rPr>
                <w:spacing w:val="-6"/>
              </w:rPr>
              <w:t>приложением 5)</w:t>
            </w:r>
          </w:p>
        </w:tc>
        <w:tc>
          <w:tcPr>
            <w:tcW w:w="1853" w:type="pct"/>
          </w:tcPr>
          <w:p w14:paraId="03C91B06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, Почта</w:t>
            </w:r>
          </w:p>
          <w:p w14:paraId="551E79E3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ИФ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0D36E8F6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610204" w:rsidRPr="00097351" w14:paraId="455E039E" w14:textId="77777777" w:rsidTr="00A70847">
        <w:trPr>
          <w:trHeight w:val="276"/>
          <w:jc w:val="center"/>
        </w:trPr>
        <w:tc>
          <w:tcPr>
            <w:tcW w:w="376" w:type="pct"/>
          </w:tcPr>
          <w:p w14:paraId="6F90A0E5" w14:textId="6CE7862E" w:rsidR="00610204" w:rsidRPr="00097351" w:rsidRDefault="00610204" w:rsidP="0061020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2. </w:t>
            </w:r>
          </w:p>
        </w:tc>
        <w:tc>
          <w:tcPr>
            <w:tcW w:w="682" w:type="pct"/>
          </w:tcPr>
          <w:p w14:paraId="1A796542" w14:textId="6E587F1B" w:rsidR="00610204" w:rsidRDefault="00610204" w:rsidP="00610204">
            <w:pPr>
              <w:rPr>
                <w:color w:val="000000" w:themeColor="text1"/>
                <w:spacing w:val="-6"/>
              </w:rPr>
            </w:pPr>
            <w:r w:rsidRPr="002363DB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3E2E5664" w14:textId="138CF2A0" w:rsidR="00610204" w:rsidRPr="00097351" w:rsidRDefault="00610204" w:rsidP="00610204">
            <w:pPr>
              <w:rPr>
                <w:color w:val="000000" w:themeColor="text1"/>
                <w:spacing w:val="-6"/>
              </w:rPr>
            </w:pPr>
            <w:r w:rsidRPr="00610204">
              <w:rPr>
                <w:color w:val="000000" w:themeColor="text1"/>
                <w:spacing w:val="-6"/>
              </w:rPr>
              <w:t xml:space="preserve">документ, содержащий </w:t>
            </w:r>
            <w:hyperlink w:anchor="P764">
              <w:r w:rsidRPr="00610204">
                <w:rPr>
                  <w:rStyle w:val="af3"/>
                  <w:color w:val="auto"/>
                  <w:spacing w:val="-6"/>
                  <w:u w:val="none"/>
                </w:rPr>
                <w:t>сведения</w:t>
              </w:r>
            </w:hyperlink>
            <w:r w:rsidRPr="00610204">
              <w:rPr>
                <w:spacing w:val="-6"/>
              </w:rPr>
              <w:t xml:space="preserve"> </w:t>
            </w:r>
            <w:r w:rsidRPr="00610204">
              <w:rPr>
                <w:color w:val="000000" w:themeColor="text1"/>
                <w:spacing w:val="-6"/>
              </w:rPr>
              <w:t xml:space="preserve">о </w:t>
            </w:r>
            <w:r w:rsidR="006B2472">
              <w:rPr>
                <w:color w:val="000000" w:themeColor="text1"/>
                <w:spacing w:val="-6"/>
              </w:rPr>
              <w:t>зарегистрированных совместно с З</w:t>
            </w:r>
            <w:r w:rsidRPr="00610204">
              <w:rPr>
                <w:color w:val="000000" w:themeColor="text1"/>
                <w:spacing w:val="-6"/>
              </w:rPr>
              <w:t>аявителем</w:t>
            </w:r>
            <w:r>
              <w:rPr>
                <w:color w:val="000000" w:themeColor="text1"/>
                <w:spacing w:val="-6"/>
              </w:rPr>
              <w:t xml:space="preserve"> членах семьи в жилом помещении </w:t>
            </w:r>
            <w:r w:rsidRPr="00097351">
              <w:rPr>
                <w:color w:val="000000" w:themeColor="text1"/>
                <w:spacing w:val="-6"/>
              </w:rPr>
              <w:t xml:space="preserve">(в </w:t>
            </w:r>
            <w:r w:rsidRPr="004C2A49">
              <w:rPr>
                <w:color w:val="000000" w:themeColor="text1"/>
                <w:spacing w:val="-6"/>
              </w:rPr>
              <w:t xml:space="preserve">соответствии с </w:t>
            </w:r>
            <w:r w:rsidRPr="00653F15">
              <w:rPr>
                <w:spacing w:val="-6"/>
              </w:rPr>
              <w:t>приложением 6)</w:t>
            </w:r>
          </w:p>
        </w:tc>
        <w:tc>
          <w:tcPr>
            <w:tcW w:w="1853" w:type="pct"/>
          </w:tcPr>
          <w:p w14:paraId="3AB2F1F4" w14:textId="77777777" w:rsidR="006B2472" w:rsidRDefault="006B2472" w:rsidP="006B2472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, Почта</w:t>
            </w:r>
          </w:p>
          <w:p w14:paraId="7DF8F1EE" w14:textId="77777777" w:rsidR="006B2472" w:rsidRPr="00097351" w:rsidRDefault="006B2472" w:rsidP="006B2472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ИФ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12B503C3" w14:textId="77777777" w:rsidR="00610204" w:rsidRDefault="00610204" w:rsidP="00610204">
            <w:pPr>
              <w:rPr>
                <w:color w:val="000000" w:themeColor="text1"/>
                <w:spacing w:val="-6"/>
              </w:rPr>
            </w:pPr>
          </w:p>
        </w:tc>
      </w:tr>
      <w:tr w:rsidR="006B2472" w:rsidRPr="00097351" w14:paraId="08E93021" w14:textId="77777777" w:rsidTr="00A70847">
        <w:trPr>
          <w:trHeight w:val="276"/>
          <w:jc w:val="center"/>
        </w:trPr>
        <w:tc>
          <w:tcPr>
            <w:tcW w:w="376" w:type="pct"/>
          </w:tcPr>
          <w:p w14:paraId="188CF967" w14:textId="0B4A02FC" w:rsidR="006B2472" w:rsidRPr="00097351" w:rsidRDefault="006B2472" w:rsidP="006B2472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3. </w:t>
            </w:r>
          </w:p>
        </w:tc>
        <w:tc>
          <w:tcPr>
            <w:tcW w:w="682" w:type="pct"/>
          </w:tcPr>
          <w:p w14:paraId="734893D8" w14:textId="1FE8D9A8" w:rsidR="006B2472" w:rsidRDefault="006B2472" w:rsidP="006B2472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425CC4D9" w14:textId="42F2D67A" w:rsidR="006B2472" w:rsidRPr="00097351" w:rsidRDefault="006B2472" w:rsidP="006B2472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согласие на обработку персональных данных (в соответствии с </w:t>
            </w:r>
            <w:r w:rsidRPr="00653F15">
              <w:rPr>
                <w:spacing w:val="-6"/>
              </w:rPr>
              <w:t>приложением 9)</w:t>
            </w:r>
          </w:p>
        </w:tc>
        <w:tc>
          <w:tcPr>
            <w:tcW w:w="1853" w:type="pct"/>
          </w:tcPr>
          <w:p w14:paraId="791AD4FE" w14:textId="77777777" w:rsidR="006B2472" w:rsidRDefault="006B2472" w:rsidP="006B2472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, Почта</w:t>
            </w:r>
          </w:p>
          <w:p w14:paraId="156A09D7" w14:textId="77777777" w:rsidR="006B2472" w:rsidRPr="00097351" w:rsidRDefault="006B2472" w:rsidP="006B2472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ИФ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7BF88A93" w14:textId="77777777" w:rsidR="006B2472" w:rsidRDefault="006B2472" w:rsidP="006B2472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1755A728" w14:textId="77777777" w:rsidTr="00A70847">
        <w:trPr>
          <w:trHeight w:val="276"/>
          <w:jc w:val="center"/>
        </w:trPr>
        <w:tc>
          <w:tcPr>
            <w:tcW w:w="376" w:type="pct"/>
          </w:tcPr>
          <w:p w14:paraId="5A909584" w14:textId="625729B3" w:rsidR="00E23E7E" w:rsidRPr="00097351" w:rsidRDefault="009E3529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</w:t>
            </w:r>
            <w:r w:rsidR="00E23E7E" w:rsidRPr="0009735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77C4D6B8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556E5504" w14:textId="680B793C" w:rsidR="00E23E7E" w:rsidRPr="006F20F5" w:rsidRDefault="00E23E7E" w:rsidP="00A70847">
            <w:pPr>
              <w:rPr>
                <w:color w:val="000000" w:themeColor="text1"/>
                <w:spacing w:val="-6"/>
              </w:rPr>
            </w:pPr>
            <w:r w:rsidRPr="00097351">
              <w:rPr>
                <w:rFonts w:eastAsia="SimSun"/>
                <w:color w:val="000000"/>
                <w:spacing w:val="-6"/>
              </w:rPr>
              <w:t>документ, удостоверяющ</w:t>
            </w:r>
            <w:r>
              <w:rPr>
                <w:rFonts w:eastAsia="SimSun"/>
                <w:color w:val="000000"/>
                <w:spacing w:val="-6"/>
              </w:rPr>
              <w:t>ий</w:t>
            </w:r>
            <w:r w:rsidRPr="00097351">
              <w:rPr>
                <w:rFonts w:eastAsia="SimSun"/>
                <w:color w:val="000000"/>
                <w:spacing w:val="-6"/>
              </w:rPr>
              <w:t xml:space="preserve"> личность</w:t>
            </w:r>
            <w:r w:rsidR="006F20F5" w:rsidRPr="006F20F5">
              <w:rPr>
                <w:rFonts w:eastAsia="SimSun"/>
                <w:color w:val="000000"/>
                <w:spacing w:val="-6"/>
              </w:rPr>
              <w:t xml:space="preserve"> </w:t>
            </w:r>
            <w:r w:rsidR="006F20F5">
              <w:rPr>
                <w:rFonts w:eastAsia="SimSun"/>
                <w:color w:val="000000"/>
                <w:spacing w:val="-6"/>
              </w:rPr>
              <w:t>З</w:t>
            </w:r>
            <w:r w:rsidR="001D4CD4">
              <w:rPr>
                <w:rFonts w:eastAsia="SimSun"/>
                <w:color w:val="000000"/>
                <w:spacing w:val="-6"/>
              </w:rPr>
              <w:t>аявителя и</w:t>
            </w:r>
            <w:r w:rsidR="006F20F5">
              <w:rPr>
                <w:rFonts w:eastAsia="SimSun"/>
                <w:color w:val="000000"/>
                <w:spacing w:val="-6"/>
              </w:rPr>
              <w:t xml:space="preserve"> членов его семьи</w:t>
            </w:r>
            <w:r w:rsidR="006B2472">
              <w:rPr>
                <w:rFonts w:eastAsia="SimSun"/>
                <w:color w:val="000000"/>
                <w:spacing w:val="-6"/>
              </w:rPr>
              <w:t>, представителя Заявителя</w:t>
            </w:r>
          </w:p>
        </w:tc>
        <w:tc>
          <w:tcPr>
            <w:tcW w:w="1853" w:type="pct"/>
          </w:tcPr>
          <w:p w14:paraId="04C0642E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</w:p>
          <w:p w14:paraId="63CFF780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К</w:t>
            </w:r>
            <w:r w:rsidRPr="00097351">
              <w:rPr>
                <w:color w:val="000000" w:themeColor="text1"/>
                <w:spacing w:val="-6"/>
              </w:rPr>
              <w:t xml:space="preserve"> =&gt; Почта</w:t>
            </w:r>
          </w:p>
          <w:p w14:paraId="3C56CB95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68CCE40D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7C601D23" w14:textId="77777777" w:rsidTr="00A70847">
        <w:trPr>
          <w:trHeight w:val="276"/>
          <w:jc w:val="center"/>
        </w:trPr>
        <w:tc>
          <w:tcPr>
            <w:tcW w:w="376" w:type="pct"/>
          </w:tcPr>
          <w:p w14:paraId="4BFA7A9A" w14:textId="33120D13" w:rsidR="00E23E7E" w:rsidRPr="00097351" w:rsidRDefault="009E3529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</w:t>
            </w:r>
            <w:r w:rsidR="00E23E7E" w:rsidRPr="0009735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633E5450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А</w:t>
            </w:r>
          </w:p>
        </w:tc>
        <w:tc>
          <w:tcPr>
            <w:tcW w:w="2089" w:type="pct"/>
          </w:tcPr>
          <w:p w14:paraId="69357041" w14:textId="61084517" w:rsidR="00E23E7E" w:rsidRPr="00097351" w:rsidRDefault="00E23E7E" w:rsidP="00A7084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документ, подтвержд</w:t>
            </w:r>
            <w:r w:rsidR="006B2472">
              <w:rPr>
                <w:spacing w:val="-6"/>
              </w:rPr>
              <w:t>ающий полномочия представителя З</w:t>
            </w:r>
            <w:r>
              <w:rPr>
                <w:spacing w:val="-6"/>
              </w:rPr>
              <w:t>аявителя</w:t>
            </w:r>
          </w:p>
        </w:tc>
        <w:tc>
          <w:tcPr>
            <w:tcW w:w="1853" w:type="pct"/>
          </w:tcPr>
          <w:p w14:paraId="42205CBB" w14:textId="29DFE5A0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</w:t>
            </w:r>
            <w:r w:rsidR="004A7700">
              <w:rPr>
                <w:color w:val="000000" w:themeColor="text1"/>
                <w:spacing w:val="-6"/>
              </w:rPr>
              <w:t xml:space="preserve"> =&gt; АГ, МФЦ</w:t>
            </w:r>
          </w:p>
          <w:p w14:paraId="6E925A15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К</w:t>
            </w:r>
            <w:r w:rsidRPr="00097351">
              <w:rPr>
                <w:color w:val="000000" w:themeColor="text1"/>
                <w:spacing w:val="-6"/>
              </w:rPr>
              <w:t xml:space="preserve"> =&gt; Почта</w:t>
            </w:r>
          </w:p>
          <w:p w14:paraId="7F96C3E6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55E63A86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C31A0C" w:rsidRPr="00097351" w14:paraId="28CD8EF7" w14:textId="77777777" w:rsidTr="00A70847">
        <w:trPr>
          <w:trHeight w:val="276"/>
          <w:jc w:val="center"/>
        </w:trPr>
        <w:tc>
          <w:tcPr>
            <w:tcW w:w="376" w:type="pct"/>
          </w:tcPr>
          <w:p w14:paraId="4115FCB8" w14:textId="0A4CEE8E" w:rsidR="00C31A0C" w:rsidRPr="00382C90" w:rsidRDefault="004A7700" w:rsidP="00A70847">
            <w:pPr>
              <w:jc w:val="center"/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 xml:space="preserve">6. </w:t>
            </w:r>
          </w:p>
        </w:tc>
        <w:tc>
          <w:tcPr>
            <w:tcW w:w="682" w:type="pct"/>
          </w:tcPr>
          <w:p w14:paraId="038CE6EE" w14:textId="3BE434F4" w:rsidR="00C31A0C" w:rsidRPr="00382C90" w:rsidRDefault="004A7700" w:rsidP="00A70847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0FE5AB81" w14:textId="38B3A671" w:rsidR="004A7700" w:rsidRPr="00382C90" w:rsidRDefault="00247B46" w:rsidP="004A7700">
            <w:pPr>
              <w:autoSpaceDE w:val="0"/>
              <w:autoSpaceDN w:val="0"/>
              <w:adjustRightInd w:val="0"/>
            </w:pPr>
            <w:r w:rsidRPr="00382C90">
              <w:rPr>
                <w:spacing w:val="-6"/>
              </w:rPr>
              <w:t>документы об актах гражданского состояния Заявителя и членов семьи (о рождении, смерти, заключении брака, расторжении брака, перемене фамилии, имени, отчества)</w:t>
            </w:r>
            <w:r w:rsidR="004A7700" w:rsidRPr="00382C90">
              <w:rPr>
                <w:spacing w:val="-6"/>
              </w:rPr>
              <w:t xml:space="preserve">, </w:t>
            </w:r>
            <w:r w:rsidR="004A7700" w:rsidRPr="00382C90">
              <w:t>выданные компетентными органами иностранного государства, и их нотариально заверенный перевод на русский язык)</w:t>
            </w:r>
          </w:p>
          <w:p w14:paraId="4F83E1E5" w14:textId="63C5FA0D" w:rsidR="00C31A0C" w:rsidRPr="00382C90" w:rsidRDefault="00C31A0C" w:rsidP="00247B4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853" w:type="pct"/>
          </w:tcPr>
          <w:p w14:paraId="4B4F7E26" w14:textId="77777777" w:rsidR="004A7700" w:rsidRPr="00382C90" w:rsidRDefault="004A7700" w:rsidP="004A7700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О =&gt; АГ, МФЦ</w:t>
            </w:r>
          </w:p>
          <w:p w14:paraId="43A7643A" w14:textId="77777777" w:rsidR="004A7700" w:rsidRPr="00382C90" w:rsidRDefault="004A7700" w:rsidP="004A7700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НК =&gt; Почта</w:t>
            </w:r>
          </w:p>
          <w:p w14:paraId="07BCD88B" w14:textId="77777777" w:rsidR="004A7700" w:rsidRPr="00382C90" w:rsidRDefault="004A7700" w:rsidP="004A7700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СО =&gt; ЕПГУ</w:t>
            </w:r>
          </w:p>
          <w:p w14:paraId="117DF931" w14:textId="77777777" w:rsidR="00C31A0C" w:rsidRPr="00382C90" w:rsidRDefault="00C31A0C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3EDD4BF1" w14:textId="77777777" w:rsidTr="00A70847">
        <w:trPr>
          <w:trHeight w:val="276"/>
          <w:jc w:val="center"/>
        </w:trPr>
        <w:tc>
          <w:tcPr>
            <w:tcW w:w="376" w:type="pct"/>
          </w:tcPr>
          <w:p w14:paraId="0E4ACE97" w14:textId="0692F930" w:rsidR="00E23E7E" w:rsidRPr="00097351" w:rsidRDefault="005305F5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7</w:t>
            </w:r>
            <w:r w:rsidR="00E23E7E" w:rsidRPr="0009735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66E42888" w14:textId="0DC451FE" w:rsidR="00E23E7E" w:rsidRPr="00097351" w:rsidRDefault="009E3529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59F3D3A7" w14:textId="021001B6" w:rsidR="00E23E7E" w:rsidRPr="00097351" w:rsidRDefault="009E3529" w:rsidP="00A7084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t>решение суда о признании членом семьи (при наличии)</w:t>
            </w:r>
          </w:p>
        </w:tc>
        <w:tc>
          <w:tcPr>
            <w:tcW w:w="1853" w:type="pct"/>
          </w:tcPr>
          <w:p w14:paraId="3AC16C08" w14:textId="5B70D6AD" w:rsidR="009E3529" w:rsidRPr="00097351" w:rsidRDefault="009E3529" w:rsidP="009E3529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</w:t>
            </w:r>
            <w:r w:rsidR="006A1084">
              <w:rPr>
                <w:color w:val="000000" w:themeColor="text1"/>
                <w:spacing w:val="-6"/>
              </w:rPr>
              <w:t xml:space="preserve"> =&gt; АГ, МФЦ</w:t>
            </w:r>
          </w:p>
          <w:p w14:paraId="295A5483" w14:textId="77777777" w:rsidR="009E3529" w:rsidRPr="00097351" w:rsidRDefault="009E3529" w:rsidP="009E3529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К</w:t>
            </w:r>
            <w:r w:rsidRPr="00097351">
              <w:rPr>
                <w:color w:val="000000" w:themeColor="text1"/>
                <w:spacing w:val="-6"/>
              </w:rPr>
              <w:t xml:space="preserve"> =&gt; Почта</w:t>
            </w:r>
          </w:p>
          <w:p w14:paraId="0968E4C2" w14:textId="77777777" w:rsidR="009E3529" w:rsidRDefault="009E3529" w:rsidP="009E3529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3BAEE03D" w14:textId="77777777" w:rsidR="00E23E7E" w:rsidRPr="00713EF6" w:rsidRDefault="00E23E7E" w:rsidP="00A70847"/>
        </w:tc>
      </w:tr>
      <w:tr w:rsidR="00E23E7E" w:rsidRPr="00097351" w14:paraId="607FFF02" w14:textId="77777777" w:rsidTr="00A70847">
        <w:trPr>
          <w:trHeight w:val="276"/>
          <w:jc w:val="center"/>
        </w:trPr>
        <w:tc>
          <w:tcPr>
            <w:tcW w:w="376" w:type="pct"/>
          </w:tcPr>
          <w:p w14:paraId="4AB736D7" w14:textId="7E7EBEFF" w:rsidR="00E23E7E" w:rsidRPr="00097351" w:rsidRDefault="005305F5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8</w:t>
            </w:r>
            <w:r w:rsidR="00E23E7E" w:rsidRPr="0009735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71BFAB39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06754CD9" w14:textId="31FDA09D" w:rsidR="00E23E7E" w:rsidRPr="00097351" w:rsidRDefault="009E3529" w:rsidP="00A70847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>
              <w:t>трудовая книжка и (или) сведения о трудовой деятельности (за периоды до 1 января 2020 года) (при наличии)</w:t>
            </w:r>
          </w:p>
        </w:tc>
        <w:tc>
          <w:tcPr>
            <w:tcW w:w="1853" w:type="pct"/>
          </w:tcPr>
          <w:p w14:paraId="5D11DE6C" w14:textId="4662E79B" w:rsidR="00E23E7E" w:rsidRPr="00097351" w:rsidRDefault="001D33AC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ЗК</w:t>
            </w:r>
            <w:r w:rsidR="00E23E7E">
              <w:rPr>
                <w:color w:val="000000" w:themeColor="text1"/>
                <w:spacing w:val="-6"/>
              </w:rPr>
              <w:t>=&gt; АГ, МФЦ</w:t>
            </w:r>
          </w:p>
          <w:p w14:paraId="118EBAEA" w14:textId="4EEC2BBD" w:rsidR="00E23E7E" w:rsidRDefault="001D33AC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ЗК</w:t>
            </w:r>
            <w:r w:rsidR="00E23E7E" w:rsidRPr="00097351">
              <w:rPr>
                <w:color w:val="000000" w:themeColor="text1"/>
                <w:spacing w:val="-6"/>
              </w:rPr>
              <w:t xml:space="preserve"> =&gt; Почта</w:t>
            </w:r>
          </w:p>
          <w:p w14:paraId="2BA56924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03BF6485" w14:textId="77777777" w:rsidR="00E23E7E" w:rsidRPr="00713EF6" w:rsidRDefault="00E23E7E" w:rsidP="00A70847"/>
        </w:tc>
      </w:tr>
      <w:tr w:rsidR="00E23E7E" w:rsidRPr="00097351" w14:paraId="1C1E1F46" w14:textId="77777777" w:rsidTr="00A70847">
        <w:trPr>
          <w:trHeight w:val="276"/>
          <w:jc w:val="center"/>
        </w:trPr>
        <w:tc>
          <w:tcPr>
            <w:tcW w:w="376" w:type="pct"/>
          </w:tcPr>
          <w:p w14:paraId="2966CE83" w14:textId="4F64F730" w:rsidR="00E23E7E" w:rsidRDefault="005305F5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9</w:t>
            </w:r>
            <w:r w:rsidR="00E23E7E"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680D48CF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3AD820D1" w14:textId="36B971A9" w:rsidR="00E23E7E" w:rsidRDefault="00F838D1" w:rsidP="00A70847">
            <w:pPr>
              <w:autoSpaceDE w:val="0"/>
              <w:autoSpaceDN w:val="0"/>
              <w:adjustRightInd w:val="0"/>
            </w:pPr>
            <w:r w:rsidRPr="00F838D1">
              <w:t>пенсионное удостоверение на гражданина, членов семьи (при наличии)</w:t>
            </w:r>
          </w:p>
        </w:tc>
        <w:tc>
          <w:tcPr>
            <w:tcW w:w="1853" w:type="pct"/>
          </w:tcPr>
          <w:p w14:paraId="106FBB6F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</w:p>
          <w:p w14:paraId="29764C12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К</w:t>
            </w:r>
            <w:r w:rsidRPr="00097351">
              <w:rPr>
                <w:color w:val="000000" w:themeColor="text1"/>
                <w:spacing w:val="-6"/>
              </w:rPr>
              <w:t xml:space="preserve"> =&gt; Почта</w:t>
            </w:r>
          </w:p>
          <w:p w14:paraId="3A51119A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531D0A39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5309FBA9" w14:textId="77777777" w:rsidTr="00A70847">
        <w:trPr>
          <w:trHeight w:val="276"/>
          <w:jc w:val="center"/>
        </w:trPr>
        <w:tc>
          <w:tcPr>
            <w:tcW w:w="376" w:type="pct"/>
          </w:tcPr>
          <w:p w14:paraId="4AA28FDA" w14:textId="4F145F7D" w:rsidR="00E23E7E" w:rsidRDefault="005305F5" w:rsidP="00A7084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0</w:t>
            </w:r>
            <w:r w:rsidR="00E23E7E"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59758CB7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0D7FA7AF" w14:textId="10C13354" w:rsidR="00F838D1" w:rsidRPr="00F838D1" w:rsidRDefault="00F838D1" w:rsidP="00F838D1">
            <w:pPr>
              <w:autoSpaceDE w:val="0"/>
              <w:autoSpaceDN w:val="0"/>
              <w:adjustRightInd w:val="0"/>
            </w:pPr>
            <w:r w:rsidRPr="00F838D1">
              <w:t xml:space="preserve">документы, подтверждающие все виды доходов </w:t>
            </w:r>
            <w:r w:rsidR="00DD531C">
              <w:rPr>
                <w:rFonts w:eastAsia="SimSun"/>
                <w:color w:val="000000"/>
                <w:spacing w:val="-6"/>
              </w:rPr>
              <w:t>Заявителя и членов его семьи</w:t>
            </w:r>
            <w:r w:rsidRPr="00F838D1">
              <w:t xml:space="preserve">, за последний календарный год, предшествующий началу года подачи заявления (при наличии), указанных в </w:t>
            </w:r>
            <w:hyperlink r:id="rId16">
              <w:r w:rsidRPr="00DD531C">
                <w:rPr>
                  <w:rStyle w:val="af3"/>
                  <w:color w:val="auto"/>
                  <w:u w:val="none"/>
                </w:rPr>
                <w:t>перечне</w:t>
              </w:r>
            </w:hyperlink>
            <w:r w:rsidRPr="00DD531C">
              <w:t xml:space="preserve"> </w:t>
            </w:r>
            <w:r w:rsidRPr="00F838D1">
              <w:t>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</w:t>
            </w:r>
            <w:r w:rsidR="00DD531C">
              <w:t>йской Федерации от 20.08.2003 №</w:t>
            </w:r>
            <w:r w:rsidRPr="00F838D1">
              <w:t>512:</w:t>
            </w:r>
          </w:p>
          <w:p w14:paraId="75508FCE" w14:textId="51A74C75" w:rsidR="00F838D1" w:rsidRPr="00F838D1" w:rsidRDefault="00DD531C" w:rsidP="00F838D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F838D1" w:rsidRPr="00F838D1">
              <w:t>- справки о заработной плате, в том числе о среднем заработке, сохраняемом в случаях, предусмотренных трудовым законодательством, о размере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, а также о размере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 (за предыдущий календарный год);</w:t>
            </w:r>
          </w:p>
          <w:p w14:paraId="2EA9CA9F" w14:textId="0A0CF4B2" w:rsidR="00F838D1" w:rsidRPr="00F838D1" w:rsidRDefault="00DD531C" w:rsidP="00F838D1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F838D1" w:rsidRPr="00F838D1">
              <w:t>- справка о полученной сумме стипендии,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 (за предыдущий календарный год);</w:t>
            </w:r>
          </w:p>
          <w:p w14:paraId="42CF081C" w14:textId="2003575F" w:rsidR="00F838D1" w:rsidRPr="00F838D1" w:rsidRDefault="00DD531C" w:rsidP="00F838D1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F838D1" w:rsidRPr="00F838D1">
              <w:t>- справки о размере банковских вкладов, процентов, полученных по банковским вкладам (за предыдущий календарный год);</w:t>
            </w:r>
          </w:p>
          <w:p w14:paraId="1B76E58D" w14:textId="6B47022B" w:rsidR="00F838D1" w:rsidRPr="00F838D1" w:rsidRDefault="00DD531C" w:rsidP="00F838D1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F838D1" w:rsidRPr="00F838D1">
              <w:t>- справка о получении или неполучении алиментов на содержание несовершеннолетних детей за предшествующий календарный год (при наличии);</w:t>
            </w:r>
          </w:p>
          <w:p w14:paraId="3B5121B9" w14:textId="2112E640" w:rsidR="00F838D1" w:rsidRPr="00F838D1" w:rsidRDefault="00DD531C" w:rsidP="00F838D1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F838D1" w:rsidRPr="00F838D1">
              <w:t>- справка о выплате дополнительной пенсии за предыдущий календарный год, для граждан, получающих соответствующую выплату (филиал Ханты-Мансийского негосударственного пенсио</w:t>
            </w:r>
            <w:r w:rsidR="0080241F">
              <w:t>нного фонда по городу Когалыму)</w:t>
            </w:r>
          </w:p>
          <w:p w14:paraId="6C4F9AC3" w14:textId="77777777" w:rsidR="00E23E7E" w:rsidRPr="00E17124" w:rsidRDefault="00E23E7E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6F8F1EE3" w14:textId="29A8098F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  <w:r w:rsidR="0080241F">
              <w:rPr>
                <w:color w:val="000000" w:themeColor="text1"/>
                <w:spacing w:val="-6"/>
              </w:rPr>
              <w:t xml:space="preserve">, </w:t>
            </w:r>
            <w:r w:rsidR="0080241F" w:rsidRPr="00097351">
              <w:rPr>
                <w:color w:val="000000" w:themeColor="text1"/>
                <w:spacing w:val="-6"/>
              </w:rPr>
              <w:t>Почта</w:t>
            </w:r>
          </w:p>
          <w:p w14:paraId="60A0D383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14DF3BE8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25BF4D06" w14:textId="77777777" w:rsidTr="00A70847">
        <w:trPr>
          <w:trHeight w:val="276"/>
          <w:jc w:val="center"/>
        </w:trPr>
        <w:tc>
          <w:tcPr>
            <w:tcW w:w="376" w:type="pct"/>
          </w:tcPr>
          <w:p w14:paraId="41086E11" w14:textId="1DD4D878" w:rsidR="00E23E7E" w:rsidRDefault="0080241F" w:rsidP="005305F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  <w:r w:rsidR="005305F5">
              <w:rPr>
                <w:color w:val="000000" w:themeColor="text1"/>
                <w:spacing w:val="-6"/>
              </w:rPr>
              <w:t>1</w:t>
            </w:r>
            <w:r w:rsidR="00E23E7E"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7B735CB0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5C50C3BF" w14:textId="77777777" w:rsidR="0080241F" w:rsidRPr="0080241F" w:rsidRDefault="0080241F" w:rsidP="0080241F">
            <w:pPr>
              <w:autoSpaceDE w:val="0"/>
              <w:autoSpaceDN w:val="0"/>
              <w:adjustRightInd w:val="0"/>
            </w:pPr>
            <w:r w:rsidRPr="0080241F">
              <w:t>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      </w:r>
          </w:p>
          <w:p w14:paraId="217258B2" w14:textId="3DF8D33A" w:rsidR="0080241F" w:rsidRPr="0080241F" w:rsidRDefault="0080241F" w:rsidP="0080241F">
            <w:pPr>
              <w:autoSpaceDE w:val="0"/>
              <w:autoSpaceDN w:val="0"/>
              <w:adjustRightInd w:val="0"/>
            </w:pPr>
            <w:r>
              <w:t xml:space="preserve">     - </w:t>
            </w:r>
            <w:r w:rsidRPr="0080241F">
              <w:t>по форме 3-НДФЛ;</w:t>
            </w:r>
          </w:p>
          <w:p w14:paraId="3AC16421" w14:textId="32B8C0E3" w:rsidR="0080241F" w:rsidRPr="0080241F" w:rsidRDefault="0080241F" w:rsidP="0080241F">
            <w:pPr>
              <w:autoSpaceDE w:val="0"/>
              <w:autoSpaceDN w:val="0"/>
              <w:adjustRightInd w:val="0"/>
            </w:pPr>
            <w:r>
              <w:t xml:space="preserve">     - </w:t>
            </w:r>
            <w:r w:rsidRPr="0080241F">
              <w:t>по формам для специальных налоговых режимов, установленных законодательством о н</w:t>
            </w:r>
            <w:r>
              <w:t>алогах и сборах</w:t>
            </w:r>
          </w:p>
          <w:p w14:paraId="09CC791C" w14:textId="77777777" w:rsidR="00E23E7E" w:rsidRPr="00E17124" w:rsidRDefault="00E23E7E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20A12AD7" w14:textId="77777777" w:rsidR="0080241F" w:rsidRDefault="0080241F" w:rsidP="0080241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О =&gt; АГ, МФЦ, </w:t>
            </w:r>
            <w:r w:rsidRPr="00097351">
              <w:rPr>
                <w:color w:val="000000" w:themeColor="text1"/>
                <w:spacing w:val="-6"/>
              </w:rPr>
              <w:t>Почта</w:t>
            </w:r>
          </w:p>
          <w:p w14:paraId="61F549E7" w14:textId="77777777" w:rsidR="0080241F" w:rsidRDefault="0080241F" w:rsidP="0080241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4D49DD65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2120BEFF" w14:textId="77777777" w:rsidTr="00A70847">
        <w:trPr>
          <w:trHeight w:val="276"/>
          <w:jc w:val="center"/>
        </w:trPr>
        <w:tc>
          <w:tcPr>
            <w:tcW w:w="376" w:type="pct"/>
          </w:tcPr>
          <w:p w14:paraId="36FAB725" w14:textId="2A969703" w:rsidR="00E23E7E" w:rsidRDefault="0080241F" w:rsidP="005305F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  <w:r w:rsidR="005305F5">
              <w:rPr>
                <w:color w:val="000000" w:themeColor="text1"/>
                <w:spacing w:val="-6"/>
              </w:rPr>
              <w:t>2</w:t>
            </w:r>
            <w:r w:rsidR="00E23E7E"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4B50E9B9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6A33C582" w14:textId="77777777" w:rsidR="00E23E7E" w:rsidRDefault="005939DC" w:rsidP="005939DC">
            <w:pPr>
              <w:autoSpaceDE w:val="0"/>
              <w:autoSpaceDN w:val="0"/>
              <w:adjustRightInd w:val="0"/>
            </w:pPr>
            <w:r w:rsidRPr="005939DC">
              <w:t>сведения о полученных доходах и произведенных расходах от реализации плодов,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</w:t>
            </w:r>
            <w:r>
              <w:t>о округа - Югры от 13.11.2015 №</w:t>
            </w:r>
            <w:r w:rsidRPr="005939DC">
              <w:t xml:space="preserve">465-п, в отношении </w:t>
            </w:r>
            <w:r>
              <w:t>Заявителя</w:t>
            </w:r>
            <w:r w:rsidRPr="005939DC">
              <w:t>, членов семьи (для лиц, осуществляющих ведение личного подсобного хозяйства, традиционные виды деятельности)</w:t>
            </w:r>
          </w:p>
          <w:p w14:paraId="3249EBA1" w14:textId="76A6706C" w:rsidR="002515F1" w:rsidRPr="00E17124" w:rsidRDefault="002515F1" w:rsidP="005939DC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1CA81F8F" w14:textId="77777777" w:rsidR="005939DC" w:rsidRPr="005939DC" w:rsidRDefault="005939DC" w:rsidP="005939DC">
            <w:pPr>
              <w:rPr>
                <w:color w:val="000000" w:themeColor="text1"/>
                <w:spacing w:val="-6"/>
              </w:rPr>
            </w:pPr>
            <w:r w:rsidRPr="005939DC">
              <w:rPr>
                <w:color w:val="000000" w:themeColor="text1"/>
                <w:spacing w:val="-6"/>
              </w:rPr>
              <w:t>О =&gt; АГ, МФЦ, Почта</w:t>
            </w:r>
          </w:p>
          <w:p w14:paraId="78CF8072" w14:textId="77777777" w:rsidR="005939DC" w:rsidRPr="005939DC" w:rsidRDefault="005939DC" w:rsidP="005939DC">
            <w:pPr>
              <w:rPr>
                <w:color w:val="000000" w:themeColor="text1"/>
                <w:spacing w:val="-6"/>
              </w:rPr>
            </w:pPr>
            <w:r w:rsidRPr="005939DC">
              <w:rPr>
                <w:color w:val="000000" w:themeColor="text1"/>
                <w:spacing w:val="-6"/>
              </w:rPr>
              <w:t>СО =&gt; ЕПГУ</w:t>
            </w:r>
          </w:p>
          <w:p w14:paraId="39DE52F1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3D74CFCA" w14:textId="77777777" w:rsidTr="00A70847">
        <w:trPr>
          <w:trHeight w:val="276"/>
          <w:jc w:val="center"/>
        </w:trPr>
        <w:tc>
          <w:tcPr>
            <w:tcW w:w="376" w:type="pct"/>
          </w:tcPr>
          <w:p w14:paraId="004BEF25" w14:textId="24641BBD" w:rsidR="00E23E7E" w:rsidRDefault="00E23E7E" w:rsidP="005305F5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  <w:r w:rsidR="005305F5">
              <w:rPr>
                <w:color w:val="000000" w:themeColor="text1"/>
                <w:spacing w:val="-6"/>
              </w:rPr>
              <w:t>3</w:t>
            </w:r>
            <w:r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7C21FBE3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2026869D" w14:textId="77777777" w:rsidR="00E23E7E" w:rsidRDefault="005939DC" w:rsidP="002515F1">
            <w:pPr>
              <w:autoSpaceDE w:val="0"/>
              <w:autoSpaceDN w:val="0"/>
              <w:adjustRightInd w:val="0"/>
            </w:pPr>
            <w:r w:rsidRPr="005939DC">
              <w:t>документ</w:t>
            </w:r>
            <w:r>
              <w:t>ы, подтверждающие</w:t>
            </w:r>
            <w:r w:rsidRPr="005939DC">
              <w:t xml:space="preserve"> сдачу </w:t>
            </w:r>
            <w:r w:rsidR="002515F1">
              <w:t>Заявителем, членами его семьи</w:t>
            </w:r>
            <w:r w:rsidRPr="005939DC">
              <w:t xml:space="preserve"> добытых им</w:t>
            </w:r>
            <w:r w:rsidR="002515F1">
              <w:t>и</w:t>
            </w:r>
            <w:r w:rsidRPr="005939DC">
              <w:t xml:space="preserve">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</w:t>
            </w:r>
            <w:r w:rsidR="002515F1">
              <w:t xml:space="preserve"> </w:t>
            </w:r>
          </w:p>
          <w:p w14:paraId="44468FEB" w14:textId="05942A47" w:rsidR="002515F1" w:rsidRPr="00E26436" w:rsidRDefault="002515F1" w:rsidP="002515F1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620BF8BF" w14:textId="229FECFC" w:rsidR="00E23E7E" w:rsidRPr="00097351" w:rsidRDefault="002515F1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</w:t>
            </w:r>
            <w:r w:rsidR="00E23E7E">
              <w:rPr>
                <w:color w:val="000000" w:themeColor="text1"/>
                <w:spacing w:val="-6"/>
              </w:rPr>
              <w:t xml:space="preserve"> =&gt; АГ, МФЦ</w:t>
            </w:r>
            <w:r>
              <w:rPr>
                <w:color w:val="000000" w:themeColor="text1"/>
                <w:spacing w:val="-6"/>
              </w:rPr>
              <w:t>, Почта</w:t>
            </w:r>
          </w:p>
          <w:p w14:paraId="7A946FFF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2B9991A2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0150F0A8" w14:textId="77777777" w:rsidTr="00A70847">
        <w:trPr>
          <w:trHeight w:val="276"/>
          <w:jc w:val="center"/>
        </w:trPr>
        <w:tc>
          <w:tcPr>
            <w:tcW w:w="376" w:type="pct"/>
          </w:tcPr>
          <w:p w14:paraId="45544D5A" w14:textId="119B07C9" w:rsidR="00E23E7E" w:rsidRDefault="00E23E7E" w:rsidP="002515F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  <w:r w:rsidR="005305F5">
              <w:rPr>
                <w:color w:val="000000" w:themeColor="text1"/>
                <w:spacing w:val="-6"/>
              </w:rPr>
              <w:t>4</w:t>
            </w:r>
            <w:r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4E284EC9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7A16DE0C" w14:textId="77777777" w:rsidR="00E23E7E" w:rsidRDefault="002515F1" w:rsidP="00A70847">
            <w:pPr>
              <w:autoSpaceDE w:val="0"/>
              <w:autoSpaceDN w:val="0"/>
              <w:adjustRightInd w:val="0"/>
            </w:pPr>
            <w:r w:rsidRPr="002515F1">
              <w:t>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</w:t>
            </w:r>
          </w:p>
          <w:p w14:paraId="2BAA0189" w14:textId="1096891D" w:rsidR="002515F1" w:rsidRPr="00EE1020" w:rsidRDefault="002515F1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7297D2B9" w14:textId="37C42A34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  <w:r w:rsidR="002515F1">
              <w:rPr>
                <w:color w:val="000000" w:themeColor="text1"/>
                <w:spacing w:val="-6"/>
              </w:rPr>
              <w:t xml:space="preserve">, </w:t>
            </w:r>
            <w:r w:rsidR="002515F1" w:rsidRPr="00097351">
              <w:rPr>
                <w:color w:val="000000" w:themeColor="text1"/>
                <w:spacing w:val="-6"/>
              </w:rPr>
              <w:t>Почта</w:t>
            </w:r>
          </w:p>
          <w:p w14:paraId="457BFFAA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410BEB5C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70EB1FBC" w14:textId="77777777" w:rsidTr="00A70847">
        <w:trPr>
          <w:trHeight w:val="276"/>
          <w:jc w:val="center"/>
        </w:trPr>
        <w:tc>
          <w:tcPr>
            <w:tcW w:w="376" w:type="pct"/>
          </w:tcPr>
          <w:p w14:paraId="192D1468" w14:textId="286CD89C" w:rsidR="00E23E7E" w:rsidRDefault="00E23E7E" w:rsidP="002515F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</w:t>
            </w:r>
            <w:r w:rsidR="005305F5">
              <w:rPr>
                <w:color w:val="000000" w:themeColor="text1"/>
                <w:spacing w:val="-6"/>
              </w:rPr>
              <w:t>5</w:t>
            </w:r>
            <w:r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7174962C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052E4E87" w14:textId="0E12D856" w:rsidR="00E23E7E" w:rsidRDefault="00953CE1" w:rsidP="00A70847">
            <w:pPr>
              <w:autoSpaceDE w:val="0"/>
              <w:autoSpaceDN w:val="0"/>
              <w:adjustRightInd w:val="0"/>
            </w:pPr>
            <w:r w:rsidRPr="00953CE1">
              <w:t xml:space="preserve">документ, подтверждающий наличие либо отсутствие в собственности у </w:t>
            </w:r>
            <w:r>
              <w:t>Заявителя</w:t>
            </w:r>
            <w:r w:rsidRPr="00953CE1">
              <w:t>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прибывших в Ханты-Мансийский автономный округ - Югру из других субъектов Российской Федерации)</w:t>
            </w:r>
          </w:p>
          <w:p w14:paraId="6953A4F1" w14:textId="470E2856" w:rsidR="00953CE1" w:rsidRPr="00EE1020" w:rsidRDefault="00953CE1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48EBA40A" w14:textId="77777777" w:rsidR="00E23E7E" w:rsidRPr="00097351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</w:p>
          <w:p w14:paraId="13010274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К</w:t>
            </w:r>
            <w:r w:rsidRPr="00097351">
              <w:rPr>
                <w:color w:val="000000" w:themeColor="text1"/>
                <w:spacing w:val="-6"/>
              </w:rPr>
              <w:t xml:space="preserve"> =&gt; Почта</w:t>
            </w:r>
          </w:p>
          <w:p w14:paraId="28C7E86B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>
              <w:rPr>
                <w:color w:val="000000" w:themeColor="text1"/>
                <w:spacing w:val="-6"/>
              </w:rPr>
              <w:t>ЕПГУ</w:t>
            </w:r>
          </w:p>
          <w:p w14:paraId="182C2744" w14:textId="77777777" w:rsidR="00E23E7E" w:rsidRDefault="00E23E7E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953CE1" w:rsidRPr="00097351" w14:paraId="04FCD6C1" w14:textId="77777777" w:rsidTr="00A70847">
        <w:trPr>
          <w:trHeight w:val="276"/>
          <w:jc w:val="center"/>
        </w:trPr>
        <w:tc>
          <w:tcPr>
            <w:tcW w:w="376" w:type="pct"/>
          </w:tcPr>
          <w:p w14:paraId="7670B149" w14:textId="2E9A6402" w:rsidR="00953CE1" w:rsidRDefault="005305F5" w:rsidP="002515F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6</w:t>
            </w:r>
            <w:r w:rsidR="00953CE1">
              <w:rPr>
                <w:color w:val="000000" w:themeColor="text1"/>
                <w:spacing w:val="-6"/>
              </w:rPr>
              <w:t xml:space="preserve">. </w:t>
            </w:r>
          </w:p>
        </w:tc>
        <w:tc>
          <w:tcPr>
            <w:tcW w:w="682" w:type="pct"/>
          </w:tcPr>
          <w:p w14:paraId="5C4E3986" w14:textId="226519B0" w:rsidR="00953CE1" w:rsidRDefault="00953CE1" w:rsidP="00A70847">
            <w:pPr>
              <w:rPr>
                <w:color w:val="000000" w:themeColor="text1"/>
                <w:spacing w:val="-6"/>
              </w:rPr>
            </w:pPr>
            <w:r w:rsidRPr="00953CE1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29107D77" w14:textId="00AB7E9C" w:rsidR="00953CE1" w:rsidRDefault="00953CE1" w:rsidP="00A70847">
            <w:pPr>
              <w:autoSpaceDE w:val="0"/>
              <w:autoSpaceDN w:val="0"/>
              <w:adjustRightInd w:val="0"/>
            </w:pPr>
            <w:r w:rsidRPr="00953CE1">
              <w:t xml:space="preserve">документ, подтверждающий наличие либо отсутствие в собственности у </w:t>
            </w:r>
            <w:r w:rsidR="00380808">
              <w:t>Заявителя</w:t>
            </w:r>
            <w:r w:rsidRPr="00953CE1">
              <w:t>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</w:t>
            </w:r>
          </w:p>
          <w:p w14:paraId="4001BB32" w14:textId="4469C752" w:rsidR="00953CE1" w:rsidRPr="00953CE1" w:rsidRDefault="00953CE1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0E1C6CBE" w14:textId="77777777" w:rsidR="00953CE1" w:rsidRPr="00953CE1" w:rsidRDefault="00953CE1" w:rsidP="00953CE1">
            <w:pPr>
              <w:rPr>
                <w:color w:val="000000" w:themeColor="text1"/>
                <w:spacing w:val="-6"/>
              </w:rPr>
            </w:pPr>
            <w:r w:rsidRPr="00953CE1">
              <w:rPr>
                <w:color w:val="000000" w:themeColor="text1"/>
                <w:spacing w:val="-6"/>
              </w:rPr>
              <w:t>О =&gt; АГ, МФЦ</w:t>
            </w:r>
          </w:p>
          <w:p w14:paraId="73846EDE" w14:textId="77777777" w:rsidR="00953CE1" w:rsidRPr="00953CE1" w:rsidRDefault="00953CE1" w:rsidP="00953CE1">
            <w:pPr>
              <w:rPr>
                <w:color w:val="000000" w:themeColor="text1"/>
                <w:spacing w:val="-6"/>
              </w:rPr>
            </w:pPr>
            <w:r w:rsidRPr="00953CE1">
              <w:rPr>
                <w:color w:val="000000" w:themeColor="text1"/>
                <w:spacing w:val="-6"/>
              </w:rPr>
              <w:t>НК =&gt; Почта</w:t>
            </w:r>
          </w:p>
          <w:p w14:paraId="3A9E1D2E" w14:textId="77777777" w:rsidR="00953CE1" w:rsidRPr="00953CE1" w:rsidRDefault="00953CE1" w:rsidP="00953CE1">
            <w:pPr>
              <w:rPr>
                <w:color w:val="000000" w:themeColor="text1"/>
                <w:spacing w:val="-6"/>
              </w:rPr>
            </w:pPr>
            <w:r w:rsidRPr="00953CE1">
              <w:rPr>
                <w:color w:val="000000" w:themeColor="text1"/>
                <w:spacing w:val="-6"/>
              </w:rPr>
              <w:t>СО =&gt; ЕПГУ</w:t>
            </w:r>
          </w:p>
          <w:p w14:paraId="1D774E20" w14:textId="77777777" w:rsidR="00953CE1" w:rsidRDefault="00953CE1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953CE1" w:rsidRPr="00097351" w14:paraId="46D4860A" w14:textId="77777777" w:rsidTr="00A70847">
        <w:trPr>
          <w:trHeight w:val="276"/>
          <w:jc w:val="center"/>
        </w:trPr>
        <w:tc>
          <w:tcPr>
            <w:tcW w:w="376" w:type="pct"/>
          </w:tcPr>
          <w:p w14:paraId="24215069" w14:textId="427543A8" w:rsidR="00953CE1" w:rsidRDefault="005305F5" w:rsidP="002515F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7</w:t>
            </w:r>
            <w:r w:rsidR="00953CE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2D1698DF" w14:textId="6EF978B2" w:rsidR="00953CE1" w:rsidRDefault="00953CE1" w:rsidP="00A70847">
            <w:pPr>
              <w:rPr>
                <w:color w:val="000000" w:themeColor="text1"/>
                <w:spacing w:val="-6"/>
              </w:rPr>
            </w:pPr>
            <w:r w:rsidRPr="00953CE1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1144C5F1" w14:textId="756CBE53" w:rsidR="00953CE1" w:rsidRPr="00382C90" w:rsidRDefault="00380808" w:rsidP="000463BD">
            <w:pPr>
              <w:autoSpaceDE w:val="0"/>
              <w:autoSpaceDN w:val="0"/>
              <w:adjustRightInd w:val="0"/>
              <w:jc w:val="both"/>
            </w:pPr>
            <w:r w:rsidRPr="00382C90">
              <w:t>документы, оформленные в соответствии с законодательством об оценочной деятельности (акты оценки), подтверждающие стоимость принадлежащего на правах собственности Заявителю, членам семьи налогооблагаемого движимого и недвижимого имущества</w:t>
            </w:r>
            <w:r w:rsidR="000463BD" w:rsidRPr="00382C90">
              <w:t xml:space="preserve"> (за исключением з</w:t>
            </w:r>
            <w:r w:rsidR="000463BD" w:rsidRPr="00382C90">
              <w:rPr>
                <w:rFonts w:eastAsiaTheme="minorHAnsi"/>
                <w:lang w:eastAsia="en-US"/>
              </w:rPr>
              <w:t>емельных участков, принадлежащих Заявителю и членам его семьи на праве собственности и являющихся объектами налогообложения</w:t>
            </w:r>
            <w:r w:rsidR="000463BD" w:rsidRPr="00382C90">
              <w:t>)</w:t>
            </w:r>
            <w:r w:rsidRPr="00382C90">
              <w:t>, не ранее чем за 6 месяцев до подачи заявления (при наличии у гражданина, членов семьи такого имущества)</w:t>
            </w:r>
          </w:p>
          <w:p w14:paraId="56F37CDA" w14:textId="2041A432" w:rsidR="00380808" w:rsidRPr="00382C90" w:rsidRDefault="00380808" w:rsidP="00A7084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52803A21" w14:textId="77777777" w:rsidR="00380808" w:rsidRPr="00382C90" w:rsidRDefault="00380808" w:rsidP="00380808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О =&gt; АГ, МФЦ</w:t>
            </w:r>
          </w:p>
          <w:p w14:paraId="1C42D7E9" w14:textId="77777777" w:rsidR="00380808" w:rsidRPr="00382C90" w:rsidRDefault="00380808" w:rsidP="00380808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НК =&gt; Почта</w:t>
            </w:r>
          </w:p>
          <w:p w14:paraId="4B61C9E7" w14:textId="77777777" w:rsidR="00380808" w:rsidRPr="00382C90" w:rsidRDefault="00380808" w:rsidP="00380808">
            <w:pPr>
              <w:rPr>
                <w:color w:val="000000" w:themeColor="text1"/>
                <w:spacing w:val="-6"/>
              </w:rPr>
            </w:pPr>
            <w:r w:rsidRPr="00382C90">
              <w:rPr>
                <w:color w:val="000000" w:themeColor="text1"/>
                <w:spacing w:val="-6"/>
              </w:rPr>
              <w:t>СО =&gt; ЕПГУ</w:t>
            </w:r>
          </w:p>
          <w:p w14:paraId="560988DE" w14:textId="77777777" w:rsidR="00953CE1" w:rsidRPr="00382C90" w:rsidRDefault="00953CE1" w:rsidP="00A70847">
            <w:pPr>
              <w:rPr>
                <w:color w:val="000000" w:themeColor="text1"/>
                <w:spacing w:val="-6"/>
              </w:rPr>
            </w:pPr>
          </w:p>
        </w:tc>
      </w:tr>
      <w:tr w:rsidR="00E23E7E" w:rsidRPr="00097351" w14:paraId="74B3D7E6" w14:textId="77777777" w:rsidTr="00A70847">
        <w:trPr>
          <w:trHeight w:val="276"/>
          <w:jc w:val="center"/>
        </w:trPr>
        <w:tc>
          <w:tcPr>
            <w:tcW w:w="5000" w:type="pct"/>
            <w:gridSpan w:val="4"/>
          </w:tcPr>
          <w:p w14:paraId="072D6CCE" w14:textId="77777777" w:rsidR="00E23E7E" w:rsidRPr="00097351" w:rsidRDefault="00E23E7E" w:rsidP="00A7084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</w:t>
            </w:r>
            <w:r>
              <w:rPr>
                <w:color w:val="000000" w:themeColor="text1"/>
                <w:spacing w:val="-6"/>
              </w:rPr>
              <w:t>услуги, которые Заявитель вправе представить по собственной инициативе</w:t>
            </w:r>
            <w:r w:rsidRPr="00097351">
              <w:rPr>
                <w:color w:val="000000" w:themeColor="text1"/>
                <w:spacing w:val="-6"/>
              </w:rPr>
              <w:t xml:space="preserve"> </w:t>
            </w:r>
          </w:p>
        </w:tc>
      </w:tr>
      <w:tr w:rsidR="005305F5" w:rsidRPr="00097351" w14:paraId="3034F091" w14:textId="77777777" w:rsidTr="00A70847">
        <w:trPr>
          <w:trHeight w:val="276"/>
          <w:jc w:val="center"/>
        </w:trPr>
        <w:tc>
          <w:tcPr>
            <w:tcW w:w="376" w:type="pct"/>
          </w:tcPr>
          <w:p w14:paraId="326E942F" w14:textId="18380BF1" w:rsidR="005305F5" w:rsidRPr="00147EC5" w:rsidRDefault="005305F5" w:rsidP="007838F7">
            <w:pPr>
              <w:jc w:val="center"/>
            </w:pPr>
            <w:r>
              <w:t>1</w:t>
            </w:r>
            <w:r w:rsidR="007838F7">
              <w:t>8</w:t>
            </w:r>
            <w:r>
              <w:t>.</w:t>
            </w:r>
          </w:p>
        </w:tc>
        <w:tc>
          <w:tcPr>
            <w:tcW w:w="682" w:type="pct"/>
          </w:tcPr>
          <w:p w14:paraId="57378BD7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2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4DDE2B73" w14:textId="764EDC4E" w:rsidR="005305F5" w:rsidRDefault="005305F5" w:rsidP="005305F5">
            <w:pPr>
              <w:autoSpaceDE w:val="0"/>
              <w:autoSpaceDN w:val="0"/>
              <w:adjustRightInd w:val="0"/>
            </w:pPr>
            <w:r w:rsidRPr="00525AA5">
              <w:t>сведения о степени родства Заявителя с членами семьи, об актах гражданского состояния (о рождении, смерти, заключении брака, расторжении брака, перемене фамилии,</w:t>
            </w:r>
            <w:r>
              <w:t xml:space="preserve"> имени, отчества) </w:t>
            </w:r>
          </w:p>
          <w:p w14:paraId="5E1A7106" w14:textId="14103C18" w:rsidR="005305F5" w:rsidRPr="00097351" w:rsidRDefault="005305F5" w:rsidP="005305F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376EC97F" w14:textId="77777777" w:rsidR="005305F5" w:rsidRPr="00097351" w:rsidRDefault="005305F5" w:rsidP="005305F5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</w:p>
        </w:tc>
      </w:tr>
      <w:tr w:rsidR="005305F5" w:rsidRPr="00097351" w14:paraId="37059397" w14:textId="77777777" w:rsidTr="00A70847">
        <w:trPr>
          <w:trHeight w:val="276"/>
          <w:jc w:val="center"/>
        </w:trPr>
        <w:tc>
          <w:tcPr>
            <w:tcW w:w="376" w:type="pct"/>
          </w:tcPr>
          <w:p w14:paraId="79FDC5EF" w14:textId="77777777" w:rsidR="005305F5" w:rsidRDefault="005305F5" w:rsidP="005305F5">
            <w:pPr>
              <w:ind w:left="993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4</w:t>
            </w:r>
          </w:p>
          <w:p w14:paraId="179F6B2C" w14:textId="56783CE9" w:rsidR="005305F5" w:rsidRPr="00147EC5" w:rsidRDefault="005305F5" w:rsidP="007838F7">
            <w:pPr>
              <w:jc w:val="center"/>
            </w:pPr>
            <w:r>
              <w:t>1</w:t>
            </w:r>
            <w:r w:rsidR="007838F7">
              <w:t>9</w:t>
            </w:r>
            <w:r>
              <w:t>.</w:t>
            </w:r>
          </w:p>
        </w:tc>
        <w:tc>
          <w:tcPr>
            <w:tcW w:w="682" w:type="pct"/>
          </w:tcPr>
          <w:p w14:paraId="59DF2883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 w:rsidRPr="00407599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607EDDEA" w14:textId="77777777" w:rsidR="005305F5" w:rsidRDefault="005305F5" w:rsidP="005305F5">
            <w:pPr>
              <w:autoSpaceDE w:val="0"/>
              <w:autoSpaceDN w:val="0"/>
              <w:adjustRightInd w:val="0"/>
            </w:pPr>
            <w:r w:rsidRPr="00525AA5">
              <w:t xml:space="preserve">сведения о трудовой деятельности Заявителя и членов семьи за периоды с 1 января 2020 года при наличии </w:t>
            </w:r>
          </w:p>
          <w:p w14:paraId="7149405D" w14:textId="3CE60C9E" w:rsidR="005305F5" w:rsidRPr="00097351" w:rsidRDefault="005305F5" w:rsidP="005305F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22371AA3" w14:textId="77777777" w:rsidR="005305F5" w:rsidRPr="00097351" w:rsidRDefault="005305F5" w:rsidP="005305F5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</w:p>
        </w:tc>
      </w:tr>
      <w:tr w:rsidR="005305F5" w:rsidRPr="00097351" w14:paraId="1CC87D97" w14:textId="77777777" w:rsidTr="00A70847">
        <w:trPr>
          <w:trHeight w:val="276"/>
          <w:jc w:val="center"/>
        </w:trPr>
        <w:tc>
          <w:tcPr>
            <w:tcW w:w="376" w:type="pct"/>
          </w:tcPr>
          <w:p w14:paraId="6BFBE06B" w14:textId="43386F51" w:rsidR="005305F5" w:rsidRPr="00147EC5" w:rsidRDefault="007838F7" w:rsidP="005305F5">
            <w:pPr>
              <w:jc w:val="center"/>
            </w:pPr>
            <w:r>
              <w:t>20</w:t>
            </w:r>
            <w:r w:rsidR="005305F5">
              <w:t>.</w:t>
            </w:r>
          </w:p>
        </w:tc>
        <w:tc>
          <w:tcPr>
            <w:tcW w:w="682" w:type="pct"/>
          </w:tcPr>
          <w:p w14:paraId="38DD5D89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 w:rsidRPr="00407599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62C00821" w14:textId="77777777" w:rsidR="005305F5" w:rsidRDefault="005305F5" w:rsidP="005305F5">
            <w:pPr>
              <w:autoSpaceDE w:val="0"/>
              <w:autoSpaceDN w:val="0"/>
              <w:adjustRightInd w:val="0"/>
            </w:pPr>
            <w:r w:rsidRPr="00525AA5">
              <w:t>выписка из единого государственного реестра индивидуальных предпринимателей на Заявителя и членов семьи в отношении лиц, осуществляющих пред</w:t>
            </w:r>
            <w:r>
              <w:t xml:space="preserve">принимательскую деятельность </w:t>
            </w:r>
          </w:p>
          <w:p w14:paraId="60134080" w14:textId="3F16A4E0" w:rsidR="005305F5" w:rsidRPr="00097351" w:rsidRDefault="005305F5" w:rsidP="005305F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5D9E4BA2" w14:textId="77777777" w:rsidR="005305F5" w:rsidRPr="00097351" w:rsidRDefault="005305F5" w:rsidP="005305F5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</w:p>
        </w:tc>
      </w:tr>
      <w:tr w:rsidR="005305F5" w:rsidRPr="00097351" w14:paraId="6170AE3B" w14:textId="77777777" w:rsidTr="00A70847">
        <w:trPr>
          <w:trHeight w:val="276"/>
          <w:jc w:val="center"/>
        </w:trPr>
        <w:tc>
          <w:tcPr>
            <w:tcW w:w="376" w:type="pct"/>
          </w:tcPr>
          <w:p w14:paraId="5286C75F" w14:textId="4DC3A447" w:rsidR="005305F5" w:rsidRPr="00147EC5" w:rsidRDefault="007838F7" w:rsidP="005305F5">
            <w:pPr>
              <w:jc w:val="center"/>
            </w:pPr>
            <w:r>
              <w:t>21</w:t>
            </w:r>
            <w:r w:rsidR="005305F5">
              <w:t>.</w:t>
            </w:r>
          </w:p>
        </w:tc>
        <w:tc>
          <w:tcPr>
            <w:tcW w:w="682" w:type="pct"/>
          </w:tcPr>
          <w:p w14:paraId="179B6639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 w:rsidRPr="00407599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240F1F91" w14:textId="77777777" w:rsidR="005305F5" w:rsidRDefault="005305F5" w:rsidP="005305F5">
            <w:pPr>
              <w:autoSpaceDE w:val="0"/>
              <w:autoSpaceDN w:val="0"/>
              <w:adjustRightInd w:val="0"/>
            </w:pPr>
            <w:r w:rsidRPr="00525AA5">
              <w:t xml:space="preserve">документы, содержащие сведения о пенсионном обеспечении Заявителя, членов семьи </w:t>
            </w:r>
          </w:p>
          <w:p w14:paraId="79BA516E" w14:textId="08DD122E" w:rsidR="005305F5" w:rsidRDefault="005305F5" w:rsidP="005305F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7BD2CF89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 w:rsidRPr="00303F63">
              <w:rPr>
                <w:color w:val="000000" w:themeColor="text1"/>
                <w:spacing w:val="-6"/>
              </w:rPr>
              <w:t>СМЭВ</w:t>
            </w:r>
          </w:p>
        </w:tc>
      </w:tr>
      <w:tr w:rsidR="005305F5" w:rsidRPr="00097351" w14:paraId="63BB4335" w14:textId="77777777" w:rsidTr="00A70847">
        <w:trPr>
          <w:trHeight w:val="276"/>
          <w:jc w:val="center"/>
        </w:trPr>
        <w:tc>
          <w:tcPr>
            <w:tcW w:w="376" w:type="pct"/>
          </w:tcPr>
          <w:p w14:paraId="3AD90A31" w14:textId="645CE6E8" w:rsidR="005305F5" w:rsidRPr="00147EC5" w:rsidRDefault="007838F7" w:rsidP="005305F5">
            <w:pPr>
              <w:jc w:val="center"/>
            </w:pPr>
            <w:r>
              <w:t>22</w:t>
            </w:r>
            <w:r w:rsidR="005305F5">
              <w:t>.</w:t>
            </w:r>
          </w:p>
        </w:tc>
        <w:tc>
          <w:tcPr>
            <w:tcW w:w="682" w:type="pct"/>
          </w:tcPr>
          <w:p w14:paraId="3368BDD6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 w:rsidRPr="00407599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093D1B99" w14:textId="77777777" w:rsidR="005305F5" w:rsidRDefault="005305F5" w:rsidP="005305F5">
            <w:pPr>
              <w:autoSpaceDE w:val="0"/>
              <w:autoSpaceDN w:val="0"/>
              <w:adjustRightInd w:val="0"/>
            </w:pPr>
            <w:r w:rsidRPr="00525AA5">
              <w:t xml:space="preserve">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(12 месяцев), предшествовавший началу года подачи заявления в отношении неработающих Заявителя, членов семьи </w:t>
            </w:r>
          </w:p>
          <w:p w14:paraId="58B46E75" w14:textId="38394C9E" w:rsidR="005305F5" w:rsidRDefault="005305F5" w:rsidP="005305F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1CFE52CD" w14:textId="77777777" w:rsidR="005305F5" w:rsidRDefault="005305F5" w:rsidP="005305F5">
            <w:pPr>
              <w:rPr>
                <w:color w:val="000000" w:themeColor="text1"/>
                <w:spacing w:val="-6"/>
              </w:rPr>
            </w:pPr>
            <w:r w:rsidRPr="00303F63">
              <w:rPr>
                <w:color w:val="000000" w:themeColor="text1"/>
                <w:spacing w:val="-6"/>
              </w:rPr>
              <w:t>СМЭВ</w:t>
            </w:r>
          </w:p>
        </w:tc>
      </w:tr>
      <w:tr w:rsidR="00907B94" w:rsidRPr="00097351" w14:paraId="184B069A" w14:textId="77777777" w:rsidTr="00907B94">
        <w:trPr>
          <w:trHeight w:val="11910"/>
          <w:jc w:val="center"/>
        </w:trPr>
        <w:tc>
          <w:tcPr>
            <w:tcW w:w="376" w:type="pct"/>
          </w:tcPr>
          <w:p w14:paraId="220E4610" w14:textId="77777777" w:rsidR="00907B94" w:rsidRDefault="00907B94" w:rsidP="005305F5">
            <w:pPr>
              <w:ind w:left="993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8.</w:t>
            </w:r>
          </w:p>
          <w:p w14:paraId="18A28651" w14:textId="27227EC0" w:rsidR="00907B94" w:rsidRPr="00147EC5" w:rsidRDefault="007838F7" w:rsidP="005305F5">
            <w:pPr>
              <w:jc w:val="center"/>
            </w:pPr>
            <w:r>
              <w:t>23</w:t>
            </w:r>
            <w:r w:rsidR="00907B94">
              <w:t>.</w:t>
            </w:r>
          </w:p>
        </w:tc>
        <w:tc>
          <w:tcPr>
            <w:tcW w:w="682" w:type="pct"/>
          </w:tcPr>
          <w:p w14:paraId="2E07953D" w14:textId="3019AE9D" w:rsidR="00907B94" w:rsidRPr="00407599" w:rsidRDefault="00BE3AD3" w:rsidP="005305F5">
            <w:pPr>
              <w:rPr>
                <w:color w:val="000000" w:themeColor="text1"/>
                <w:spacing w:val="-6"/>
              </w:rPr>
            </w:pPr>
            <w:r w:rsidRPr="00BE3AD3">
              <w:rPr>
                <w:color w:val="000000" w:themeColor="text1"/>
                <w:spacing w:val="-6"/>
              </w:rPr>
              <w:t>1А-2А</w:t>
            </w:r>
          </w:p>
        </w:tc>
        <w:tc>
          <w:tcPr>
            <w:tcW w:w="2089" w:type="pct"/>
          </w:tcPr>
          <w:p w14:paraId="371D9B9C" w14:textId="77777777" w:rsidR="00907B94" w:rsidRPr="003805AB" w:rsidRDefault="00907B94" w:rsidP="005305F5">
            <w:pPr>
              <w:autoSpaceDE w:val="0"/>
              <w:autoSpaceDN w:val="0"/>
              <w:adjustRightInd w:val="0"/>
            </w:pPr>
            <w:r w:rsidRPr="00525AA5">
              <w:t>документы, подтверждающие все виды доходов Заявителя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.08.2003 N№512:</w:t>
            </w:r>
          </w:p>
          <w:p w14:paraId="35C0701D" w14:textId="3CFAD44E" w:rsidR="00907B94" w:rsidRPr="003805AB" w:rsidRDefault="00907B94" w:rsidP="005305F5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Pr="00525AA5">
              <w:t>- справки о размере полученного пособия по безработице, материальной помощи и иным выплатам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 за предыдущий календарный год</w:t>
            </w:r>
            <w:r>
              <w:t>;</w:t>
            </w:r>
          </w:p>
          <w:p w14:paraId="1A299D6A" w14:textId="21B4FB4C" w:rsidR="00907B94" w:rsidRPr="003805AB" w:rsidRDefault="00907B94" w:rsidP="00907B94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Pr="00525AA5">
              <w:t>- справки: о выплате пособия по беременности и родам; единовременного пособия женщинам, вставшим на учет в медицинских учреждениях в ранние сроки беременности, ежемесячного пособия на ребенка; ежемесячного пособия на период отпуска по уходу за ребенком до достижения им возраста 1,5 лет; 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 ежемесячных страховых выплатах по обязательному социальному страхованию от несчастных случаев на производстве и профессиональных заболеваний (с учетом надбавок и доплат ко всем видам выплат);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</w:t>
            </w:r>
            <w:r>
              <w:t>т за предыдущий календарный год</w:t>
            </w:r>
          </w:p>
        </w:tc>
        <w:tc>
          <w:tcPr>
            <w:tcW w:w="1853" w:type="pct"/>
          </w:tcPr>
          <w:p w14:paraId="49889864" w14:textId="79464ECC" w:rsidR="00907B94" w:rsidRPr="00303F63" w:rsidRDefault="00BE3AD3" w:rsidP="005305F5">
            <w:pPr>
              <w:rPr>
                <w:color w:val="000000" w:themeColor="text1"/>
                <w:spacing w:val="-6"/>
              </w:rPr>
            </w:pPr>
            <w:r w:rsidRPr="00303F63">
              <w:rPr>
                <w:color w:val="000000" w:themeColor="text1"/>
                <w:spacing w:val="-6"/>
              </w:rPr>
              <w:t>СМЭВ</w:t>
            </w:r>
          </w:p>
        </w:tc>
      </w:tr>
      <w:tr w:rsidR="005305F5" w:rsidRPr="00097351" w14:paraId="2608DA40" w14:textId="77777777" w:rsidTr="00A70847">
        <w:trPr>
          <w:trHeight w:val="276"/>
          <w:jc w:val="center"/>
        </w:trPr>
        <w:tc>
          <w:tcPr>
            <w:tcW w:w="376" w:type="pct"/>
          </w:tcPr>
          <w:p w14:paraId="345A469E" w14:textId="23DBD151" w:rsidR="005305F5" w:rsidRPr="00147EC5" w:rsidRDefault="005305F5" w:rsidP="007838F7">
            <w:pPr>
              <w:jc w:val="center"/>
            </w:pPr>
            <w:r>
              <w:t>2</w:t>
            </w:r>
            <w:r w:rsidR="007838F7">
              <w:t>4</w:t>
            </w:r>
            <w:r>
              <w:t>.</w:t>
            </w:r>
          </w:p>
        </w:tc>
        <w:tc>
          <w:tcPr>
            <w:tcW w:w="682" w:type="pct"/>
          </w:tcPr>
          <w:p w14:paraId="0653D88B" w14:textId="77777777" w:rsidR="005305F5" w:rsidRPr="00407599" w:rsidRDefault="005305F5" w:rsidP="005305F5">
            <w:pPr>
              <w:rPr>
                <w:color w:val="000000" w:themeColor="text1"/>
                <w:spacing w:val="-6"/>
              </w:rPr>
            </w:pPr>
            <w:r w:rsidRPr="00BD10D6">
              <w:t>1А-2А</w:t>
            </w:r>
          </w:p>
        </w:tc>
        <w:tc>
          <w:tcPr>
            <w:tcW w:w="2089" w:type="pct"/>
          </w:tcPr>
          <w:p w14:paraId="09C9484C" w14:textId="77777777" w:rsidR="005305F5" w:rsidRDefault="005305F5" w:rsidP="00BE3AD3">
            <w:pPr>
              <w:autoSpaceDE w:val="0"/>
              <w:autoSpaceDN w:val="0"/>
              <w:adjustRightInd w:val="0"/>
            </w:pPr>
            <w:r w:rsidRPr="00525AA5">
              <w:t xml:space="preserve">справка о полученных физическими лицами доходах и удержанных суммах налога в отношении Заявителя, членов семьи </w:t>
            </w:r>
          </w:p>
          <w:p w14:paraId="77F8B6A4" w14:textId="4D3BCA36" w:rsidR="00BE3AD3" w:rsidRPr="003805AB" w:rsidRDefault="00BE3AD3" w:rsidP="00BE3AD3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1B83B022" w14:textId="77777777" w:rsidR="005305F5" w:rsidRPr="00303F63" w:rsidRDefault="005305F5" w:rsidP="005305F5">
            <w:pPr>
              <w:rPr>
                <w:color w:val="000000" w:themeColor="text1"/>
                <w:spacing w:val="-6"/>
              </w:rPr>
            </w:pPr>
            <w:r w:rsidRPr="001A7F7D">
              <w:rPr>
                <w:color w:val="000000" w:themeColor="text1"/>
                <w:spacing w:val="-6"/>
              </w:rPr>
              <w:t>СМЭВ</w:t>
            </w:r>
          </w:p>
        </w:tc>
      </w:tr>
      <w:tr w:rsidR="005305F5" w:rsidRPr="00097351" w14:paraId="33565EA9" w14:textId="77777777" w:rsidTr="00A70847">
        <w:trPr>
          <w:trHeight w:val="276"/>
          <w:jc w:val="center"/>
        </w:trPr>
        <w:tc>
          <w:tcPr>
            <w:tcW w:w="376" w:type="pct"/>
          </w:tcPr>
          <w:p w14:paraId="3CA9912F" w14:textId="62B545A7" w:rsidR="005305F5" w:rsidRPr="00147EC5" w:rsidRDefault="005305F5" w:rsidP="007838F7">
            <w:pPr>
              <w:jc w:val="center"/>
            </w:pPr>
            <w:r>
              <w:t>2</w:t>
            </w:r>
            <w:r w:rsidR="007838F7">
              <w:t>5</w:t>
            </w:r>
            <w:r>
              <w:t>.</w:t>
            </w:r>
          </w:p>
        </w:tc>
        <w:tc>
          <w:tcPr>
            <w:tcW w:w="682" w:type="pct"/>
          </w:tcPr>
          <w:p w14:paraId="503379EF" w14:textId="77777777" w:rsidR="005305F5" w:rsidRPr="00407599" w:rsidRDefault="005305F5" w:rsidP="005305F5">
            <w:pPr>
              <w:rPr>
                <w:color w:val="000000" w:themeColor="text1"/>
                <w:spacing w:val="-6"/>
              </w:rPr>
            </w:pPr>
            <w:r w:rsidRPr="00BD10D6">
              <w:t>1А-2А</w:t>
            </w:r>
          </w:p>
        </w:tc>
        <w:tc>
          <w:tcPr>
            <w:tcW w:w="2089" w:type="pct"/>
          </w:tcPr>
          <w:p w14:paraId="7DD4C99D" w14:textId="77777777" w:rsidR="005305F5" w:rsidRDefault="005305F5" w:rsidP="00BE3AD3">
            <w:pPr>
              <w:autoSpaceDE w:val="0"/>
              <w:autoSpaceDN w:val="0"/>
              <w:adjustRightInd w:val="0"/>
            </w:pPr>
            <w:r w:rsidRPr="00525AA5">
              <w:t xml:space="preserve">документы, содержащие сведения о выплатах за последний календарный год, предшествующий началу года подачи заявления, Заявителя, членов семьи, из органов социальной защиты населения, включая сведения о предоставленных мерах поддержки, пособиях семьям с детьми </w:t>
            </w:r>
          </w:p>
          <w:p w14:paraId="789D8296" w14:textId="4CEEBCFB" w:rsidR="00BE3AD3" w:rsidRPr="003805AB" w:rsidRDefault="00BE3AD3" w:rsidP="00BE3AD3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4DA7A449" w14:textId="77777777" w:rsidR="005305F5" w:rsidRPr="00303F63" w:rsidRDefault="005305F5" w:rsidP="005305F5">
            <w:pPr>
              <w:rPr>
                <w:color w:val="000000" w:themeColor="text1"/>
                <w:spacing w:val="-6"/>
              </w:rPr>
            </w:pPr>
            <w:r w:rsidRPr="001A7F7D">
              <w:rPr>
                <w:color w:val="000000" w:themeColor="text1"/>
                <w:spacing w:val="-6"/>
              </w:rPr>
              <w:t>СМЭВ</w:t>
            </w:r>
          </w:p>
        </w:tc>
      </w:tr>
      <w:tr w:rsidR="00BE3AD3" w:rsidRPr="00097351" w14:paraId="1E0EDFCC" w14:textId="77777777" w:rsidTr="007838F7">
        <w:trPr>
          <w:trHeight w:val="9510"/>
          <w:jc w:val="center"/>
        </w:trPr>
        <w:tc>
          <w:tcPr>
            <w:tcW w:w="376" w:type="pct"/>
          </w:tcPr>
          <w:p w14:paraId="64B5D190" w14:textId="51CD37A8" w:rsidR="00BE3AD3" w:rsidRPr="00147EC5" w:rsidRDefault="00BE3AD3" w:rsidP="005305F5">
            <w:pPr>
              <w:jc w:val="center"/>
            </w:pPr>
            <w:r>
              <w:t>2</w:t>
            </w:r>
            <w:r w:rsidR="007838F7">
              <w:t>6</w:t>
            </w:r>
            <w:r>
              <w:t>.</w:t>
            </w:r>
          </w:p>
          <w:p w14:paraId="137A4094" w14:textId="57B80907" w:rsidR="00BE3AD3" w:rsidRPr="00147EC5" w:rsidRDefault="00BE3AD3" w:rsidP="005305F5">
            <w:pPr>
              <w:jc w:val="center"/>
            </w:pPr>
          </w:p>
        </w:tc>
        <w:tc>
          <w:tcPr>
            <w:tcW w:w="682" w:type="pct"/>
          </w:tcPr>
          <w:p w14:paraId="3A4AA713" w14:textId="77777777" w:rsidR="00BE3AD3" w:rsidRPr="00407599" w:rsidRDefault="00BE3AD3" w:rsidP="005305F5">
            <w:pPr>
              <w:rPr>
                <w:color w:val="000000" w:themeColor="text1"/>
                <w:spacing w:val="-6"/>
              </w:rPr>
            </w:pPr>
            <w:r w:rsidRPr="00BD10D6">
              <w:t>1А-2А</w:t>
            </w:r>
          </w:p>
          <w:p w14:paraId="540C36AC" w14:textId="611EF40C" w:rsidR="00BE3AD3" w:rsidRPr="00407599" w:rsidRDefault="00BE3AD3" w:rsidP="005305F5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2089" w:type="pct"/>
          </w:tcPr>
          <w:p w14:paraId="26CE8B2A" w14:textId="2C704D46" w:rsidR="00BE3AD3" w:rsidRPr="003805AB" w:rsidRDefault="00BE3AD3" w:rsidP="005305F5">
            <w:pPr>
              <w:autoSpaceDE w:val="0"/>
              <w:autoSpaceDN w:val="0"/>
              <w:adjustRightInd w:val="0"/>
            </w:pPr>
            <w:r w:rsidRPr="00525AA5">
              <w:t>выписка из похозяйственной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- Югры по месту жительства Заявителя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 утвержденного постановлением Правительства Ханты-Мансийского автономного округа - Югры от 03.07.2015 №202-п (в отношении лиц, осуществляющих ведение личного подсобного хозяйства, традиционные виды деятельности):</w:t>
            </w:r>
          </w:p>
          <w:p w14:paraId="5CBD90D7" w14:textId="0734BFA8" w:rsidR="00BE3AD3" w:rsidRPr="003805AB" w:rsidRDefault="00A01967" w:rsidP="005305F5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BE3AD3" w:rsidRPr="00525AA5">
              <w:t>- справка из соответствующего подразделения государственной ветеринарной службы Российской Федерации о наличии у Заявителя, членов его семьи оленей и (или) лошадей;</w:t>
            </w:r>
          </w:p>
          <w:p w14:paraId="6F6A65FD" w14:textId="0D302941" w:rsidR="00BE3AD3" w:rsidRPr="003805AB" w:rsidRDefault="00A01967" w:rsidP="005305F5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BE3AD3" w:rsidRPr="00525AA5">
              <w:t>- копии разрешений на добычу объектов животного мира</w:t>
            </w:r>
            <w:r>
              <w:t>;</w:t>
            </w:r>
          </w:p>
          <w:p w14:paraId="0BCC8AD3" w14:textId="243166B0" w:rsidR="00BE3AD3" w:rsidRDefault="00A01967" w:rsidP="005305F5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BE3AD3" w:rsidRPr="00525AA5">
              <w:t>- выписка из Реестра территорий традиционного природопользования коренных малочисленных народов Севера регионального значения в Ханты-Манс</w:t>
            </w:r>
            <w:r>
              <w:t>ийском автономном округе – Югре;</w:t>
            </w:r>
          </w:p>
          <w:p w14:paraId="41EF2AB0" w14:textId="5F614C99" w:rsidR="00450EB6" w:rsidRPr="00450EB6" w:rsidRDefault="00A01967" w:rsidP="00450EB6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450EB6">
              <w:t xml:space="preserve">- </w:t>
            </w:r>
            <w:r w:rsidR="00450EB6" w:rsidRPr="00450EB6">
      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Ханты-Мансий</w:t>
            </w:r>
            <w:r>
              <w:t>ского автономного округа - Югры</w:t>
            </w:r>
          </w:p>
          <w:p w14:paraId="7DD1B948" w14:textId="64C2219D" w:rsidR="00450EB6" w:rsidRPr="003805AB" w:rsidRDefault="00450EB6" w:rsidP="005305F5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71BDEBE0" w14:textId="77777777" w:rsidR="00BE3AD3" w:rsidRPr="00303F63" w:rsidRDefault="00BE3AD3" w:rsidP="005305F5">
            <w:pPr>
              <w:rPr>
                <w:color w:val="000000" w:themeColor="text1"/>
                <w:spacing w:val="-6"/>
              </w:rPr>
            </w:pPr>
            <w:r w:rsidRPr="001A7F7D">
              <w:rPr>
                <w:color w:val="000000" w:themeColor="text1"/>
                <w:spacing w:val="-6"/>
              </w:rPr>
              <w:t>СМЭВ</w:t>
            </w:r>
          </w:p>
        </w:tc>
      </w:tr>
      <w:tr w:rsidR="007838F7" w:rsidRPr="00097351" w14:paraId="6A5524EC" w14:textId="77777777" w:rsidTr="00450EB6">
        <w:trPr>
          <w:trHeight w:val="415"/>
          <w:jc w:val="center"/>
        </w:trPr>
        <w:tc>
          <w:tcPr>
            <w:tcW w:w="376" w:type="pct"/>
          </w:tcPr>
          <w:p w14:paraId="464549D6" w14:textId="53760E54" w:rsidR="007838F7" w:rsidRDefault="007838F7" w:rsidP="007838F7">
            <w:pPr>
              <w:jc w:val="center"/>
            </w:pPr>
            <w:r>
              <w:t>27.</w:t>
            </w:r>
          </w:p>
        </w:tc>
        <w:tc>
          <w:tcPr>
            <w:tcW w:w="682" w:type="pct"/>
          </w:tcPr>
          <w:p w14:paraId="6B2E75F9" w14:textId="59E3BBA4" w:rsidR="007838F7" w:rsidRPr="00BD10D6" w:rsidRDefault="007838F7" w:rsidP="007838F7">
            <w:r w:rsidRPr="006C2077">
              <w:t>1А-2А</w:t>
            </w:r>
          </w:p>
        </w:tc>
        <w:tc>
          <w:tcPr>
            <w:tcW w:w="2089" w:type="pct"/>
          </w:tcPr>
          <w:p w14:paraId="49B447A2" w14:textId="77777777" w:rsidR="007838F7" w:rsidRDefault="007838F7" w:rsidP="007838F7">
            <w:pPr>
              <w:autoSpaceDE w:val="0"/>
              <w:autoSpaceDN w:val="0"/>
              <w:adjustRightInd w:val="0"/>
            </w:pPr>
            <w:r w:rsidRPr="009C52B2"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</w:t>
            </w:r>
          </w:p>
          <w:p w14:paraId="7070CC7D" w14:textId="290541A6" w:rsidR="007838F7" w:rsidRPr="00525AA5" w:rsidRDefault="007838F7" w:rsidP="007838F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3261BB24" w14:textId="6E133DF1" w:rsidR="007838F7" w:rsidRPr="001A7F7D" w:rsidRDefault="007838F7" w:rsidP="007838F7">
            <w:pPr>
              <w:rPr>
                <w:color w:val="000000" w:themeColor="text1"/>
                <w:spacing w:val="-6"/>
              </w:rPr>
            </w:pPr>
            <w:r w:rsidRPr="00384777">
              <w:t>СМЭВ</w:t>
            </w:r>
          </w:p>
        </w:tc>
      </w:tr>
      <w:tr w:rsidR="007838F7" w:rsidRPr="00097351" w14:paraId="08A421EE" w14:textId="77777777" w:rsidTr="00450EB6">
        <w:trPr>
          <w:trHeight w:val="415"/>
          <w:jc w:val="center"/>
        </w:trPr>
        <w:tc>
          <w:tcPr>
            <w:tcW w:w="376" w:type="pct"/>
          </w:tcPr>
          <w:p w14:paraId="1F4E7755" w14:textId="51D54050" w:rsidR="007838F7" w:rsidRDefault="007838F7" w:rsidP="007838F7">
            <w:pPr>
              <w:jc w:val="center"/>
            </w:pPr>
            <w:r>
              <w:t>28.</w:t>
            </w:r>
          </w:p>
        </w:tc>
        <w:tc>
          <w:tcPr>
            <w:tcW w:w="682" w:type="pct"/>
          </w:tcPr>
          <w:p w14:paraId="2044C50F" w14:textId="10A26F3A" w:rsidR="007838F7" w:rsidRPr="00BD10D6" w:rsidRDefault="007838F7" w:rsidP="007838F7">
            <w:r w:rsidRPr="006C2077">
              <w:t>1А-2А</w:t>
            </w:r>
          </w:p>
        </w:tc>
        <w:tc>
          <w:tcPr>
            <w:tcW w:w="2089" w:type="pct"/>
          </w:tcPr>
          <w:p w14:paraId="1D3902C9" w14:textId="77777777" w:rsidR="007838F7" w:rsidRDefault="007838F7" w:rsidP="007838F7">
            <w:pPr>
              <w:autoSpaceDE w:val="0"/>
              <w:autoSpaceDN w:val="0"/>
              <w:adjustRightInd w:val="0"/>
            </w:pPr>
            <w:r w:rsidRPr="009C52B2">
              <w:t xml:space="preserve">документ, содержащий 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 </w:t>
            </w:r>
          </w:p>
          <w:p w14:paraId="09488760" w14:textId="3F9DA112" w:rsidR="007838F7" w:rsidRPr="00525AA5" w:rsidRDefault="007838F7" w:rsidP="007838F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3E7E26D2" w14:textId="733C2854" w:rsidR="007838F7" w:rsidRPr="001A7F7D" w:rsidRDefault="007838F7" w:rsidP="007838F7">
            <w:pPr>
              <w:rPr>
                <w:color w:val="000000" w:themeColor="text1"/>
                <w:spacing w:val="-6"/>
              </w:rPr>
            </w:pPr>
            <w:r w:rsidRPr="00384777">
              <w:t>СМЭВ</w:t>
            </w:r>
          </w:p>
        </w:tc>
      </w:tr>
      <w:tr w:rsidR="007838F7" w:rsidRPr="00097351" w14:paraId="68CCED50" w14:textId="77777777" w:rsidTr="00450EB6">
        <w:trPr>
          <w:trHeight w:val="415"/>
          <w:jc w:val="center"/>
        </w:trPr>
        <w:tc>
          <w:tcPr>
            <w:tcW w:w="376" w:type="pct"/>
          </w:tcPr>
          <w:p w14:paraId="5B9FB4F6" w14:textId="3238229D" w:rsidR="007838F7" w:rsidRDefault="007838F7" w:rsidP="007838F7">
            <w:pPr>
              <w:jc w:val="center"/>
            </w:pPr>
            <w:r>
              <w:t>29.</w:t>
            </w:r>
          </w:p>
        </w:tc>
        <w:tc>
          <w:tcPr>
            <w:tcW w:w="682" w:type="pct"/>
          </w:tcPr>
          <w:p w14:paraId="18EE2D91" w14:textId="4291C615" w:rsidR="007838F7" w:rsidRPr="00BD10D6" w:rsidRDefault="007838F7" w:rsidP="007838F7">
            <w:r w:rsidRPr="006C2077">
              <w:t>1А-2А</w:t>
            </w:r>
          </w:p>
        </w:tc>
        <w:tc>
          <w:tcPr>
            <w:tcW w:w="2089" w:type="pct"/>
          </w:tcPr>
          <w:p w14:paraId="54F8D209" w14:textId="77777777" w:rsidR="007838F7" w:rsidRDefault="007838F7" w:rsidP="007838F7">
            <w:pPr>
              <w:autoSpaceDE w:val="0"/>
              <w:autoSpaceDN w:val="0"/>
              <w:adjustRightInd w:val="0"/>
            </w:pPr>
            <w:r w:rsidRPr="009C52B2">
              <w:t>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</w:t>
            </w:r>
          </w:p>
          <w:p w14:paraId="0456D23F" w14:textId="1A269397" w:rsidR="007838F7" w:rsidRPr="00525AA5" w:rsidRDefault="007838F7" w:rsidP="007838F7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11CC61B4" w14:textId="65E4205D" w:rsidR="007838F7" w:rsidRPr="001A7F7D" w:rsidRDefault="007838F7" w:rsidP="007838F7">
            <w:pPr>
              <w:rPr>
                <w:color w:val="000000" w:themeColor="text1"/>
                <w:spacing w:val="-6"/>
              </w:rPr>
            </w:pPr>
            <w:r w:rsidRPr="00384777">
              <w:t>СМЭВ</w:t>
            </w:r>
          </w:p>
        </w:tc>
      </w:tr>
      <w:tr w:rsidR="00D02A6A" w:rsidRPr="00097351" w14:paraId="12201ACE" w14:textId="77777777" w:rsidTr="00450EB6">
        <w:trPr>
          <w:trHeight w:val="415"/>
          <w:jc w:val="center"/>
        </w:trPr>
        <w:tc>
          <w:tcPr>
            <w:tcW w:w="376" w:type="pct"/>
          </w:tcPr>
          <w:p w14:paraId="50D846CA" w14:textId="11F69857" w:rsidR="00D02A6A" w:rsidRDefault="00D02A6A" w:rsidP="00D02A6A">
            <w:pPr>
              <w:jc w:val="center"/>
            </w:pPr>
            <w:r>
              <w:t>30.</w:t>
            </w:r>
          </w:p>
        </w:tc>
        <w:tc>
          <w:tcPr>
            <w:tcW w:w="682" w:type="pct"/>
          </w:tcPr>
          <w:p w14:paraId="14209504" w14:textId="2506F635" w:rsidR="00D02A6A" w:rsidRPr="00BD10D6" w:rsidRDefault="00D02A6A" w:rsidP="00D02A6A">
            <w:r w:rsidRPr="000238F8">
              <w:t>1А-2А</w:t>
            </w:r>
          </w:p>
        </w:tc>
        <w:tc>
          <w:tcPr>
            <w:tcW w:w="2089" w:type="pct"/>
          </w:tcPr>
          <w:p w14:paraId="410187EE" w14:textId="72A31839" w:rsidR="00D02A6A" w:rsidRPr="00525AA5" w:rsidRDefault="00D02A6A" w:rsidP="00D02A6A">
            <w:pPr>
              <w:autoSpaceDE w:val="0"/>
              <w:autoSpaceDN w:val="0"/>
              <w:adjustRightInd w:val="0"/>
            </w:pPr>
            <w:r w:rsidRPr="0023790E">
              <w:t xml:space="preserve">сведения о подтверждении действительности паспорта на Заявителя и членов семьи </w:t>
            </w:r>
          </w:p>
        </w:tc>
        <w:tc>
          <w:tcPr>
            <w:tcW w:w="1853" w:type="pct"/>
          </w:tcPr>
          <w:p w14:paraId="72C88841" w14:textId="00980B02" w:rsidR="00D02A6A" w:rsidRPr="001A7F7D" w:rsidRDefault="00D02A6A" w:rsidP="00D02A6A">
            <w:pPr>
              <w:rPr>
                <w:color w:val="000000" w:themeColor="text1"/>
                <w:spacing w:val="-6"/>
              </w:rPr>
            </w:pPr>
            <w:r w:rsidRPr="00132714">
              <w:t>СМЭВ</w:t>
            </w:r>
          </w:p>
        </w:tc>
      </w:tr>
      <w:tr w:rsidR="00D02A6A" w:rsidRPr="00097351" w14:paraId="00C6391B" w14:textId="77777777" w:rsidTr="00450EB6">
        <w:trPr>
          <w:trHeight w:val="415"/>
          <w:jc w:val="center"/>
        </w:trPr>
        <w:tc>
          <w:tcPr>
            <w:tcW w:w="376" w:type="pct"/>
          </w:tcPr>
          <w:p w14:paraId="58FBF5CB" w14:textId="1CDC4B5D" w:rsidR="00D02A6A" w:rsidRDefault="00D02A6A" w:rsidP="00D02A6A">
            <w:pPr>
              <w:jc w:val="center"/>
            </w:pPr>
            <w:r>
              <w:t>31.</w:t>
            </w:r>
          </w:p>
        </w:tc>
        <w:tc>
          <w:tcPr>
            <w:tcW w:w="682" w:type="pct"/>
          </w:tcPr>
          <w:p w14:paraId="55114B3B" w14:textId="1720159D" w:rsidR="00D02A6A" w:rsidRPr="00BD10D6" w:rsidRDefault="00D02A6A" w:rsidP="00D02A6A">
            <w:r w:rsidRPr="000238F8">
              <w:t>1А-2А</w:t>
            </w:r>
          </w:p>
        </w:tc>
        <w:tc>
          <w:tcPr>
            <w:tcW w:w="2089" w:type="pct"/>
          </w:tcPr>
          <w:p w14:paraId="137FF226" w14:textId="62D7ADE6" w:rsidR="00D02A6A" w:rsidRPr="00525AA5" w:rsidRDefault="00D02A6A" w:rsidP="00D02A6A">
            <w:pPr>
              <w:autoSpaceDE w:val="0"/>
              <w:autoSpaceDN w:val="0"/>
              <w:adjustRightInd w:val="0"/>
            </w:pPr>
            <w:r w:rsidRPr="0023790E">
              <w:t xml:space="preserve">сведения о регистрации по месту жительства (пребывания) Заявителя и членов его семьи, о лицах, проживающих совместно с Заявителем, о родственных связях с Заявителем </w:t>
            </w:r>
          </w:p>
        </w:tc>
        <w:tc>
          <w:tcPr>
            <w:tcW w:w="1853" w:type="pct"/>
          </w:tcPr>
          <w:p w14:paraId="2E795BDF" w14:textId="63EAF66F" w:rsidR="00D02A6A" w:rsidRPr="001A7F7D" w:rsidRDefault="00D02A6A" w:rsidP="00D02A6A">
            <w:pPr>
              <w:rPr>
                <w:color w:val="000000" w:themeColor="text1"/>
                <w:spacing w:val="-6"/>
              </w:rPr>
            </w:pPr>
            <w:r w:rsidRPr="00132714">
              <w:t>СМЭВ</w:t>
            </w:r>
          </w:p>
        </w:tc>
      </w:tr>
    </w:tbl>
    <w:p w14:paraId="459E6717" w14:textId="77777777" w:rsidR="00E23E7E" w:rsidRPr="00DA6B9C" w:rsidRDefault="00E23E7E" w:rsidP="00E23E7E">
      <w:pPr>
        <w:jc w:val="center"/>
        <w:rPr>
          <w:b/>
          <w:color w:val="000000" w:themeColor="text1"/>
          <w:sz w:val="26"/>
          <w:szCs w:val="26"/>
        </w:rPr>
        <w:sectPr w:rsidR="00E23E7E" w:rsidRPr="00DA6B9C" w:rsidSect="00A70847">
          <w:footnotePr>
            <w:numRestart w:val="eachPage"/>
          </w:foot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13" w:name="_GoBack"/>
      <w:bookmarkEnd w:id="13"/>
    </w:p>
    <w:p w14:paraId="68E5A9DB" w14:textId="77777777" w:rsidR="00E23E7E" w:rsidRPr="00DA6B9C" w:rsidRDefault="00E23E7E" w:rsidP="00E23E7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иложение 4</w:t>
      </w:r>
    </w:p>
    <w:p w14:paraId="4DB221DB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45C9AC98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64EF1B7B" w14:textId="6E207F61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E1842" w:rsidRPr="00FE1842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43FE3CD6" w14:textId="77777777" w:rsidR="00E23E7E" w:rsidRPr="00DA6B9C" w:rsidRDefault="00E23E7E" w:rsidP="00E23E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70C0F3" w14:textId="77777777" w:rsidR="00E23E7E" w:rsidRPr="00DA6B9C" w:rsidRDefault="00E23E7E" w:rsidP="00E23E7E">
      <w:pPr>
        <w:jc w:val="center"/>
        <w:rPr>
          <w:b/>
          <w:color w:val="000000" w:themeColor="text1"/>
          <w:sz w:val="26"/>
          <w:szCs w:val="26"/>
        </w:rPr>
      </w:pPr>
    </w:p>
    <w:p w14:paraId="7FA6F0A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DA6B9C">
        <w:rPr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426A6632" w14:textId="77777777" w:rsidR="00E23E7E" w:rsidRPr="00DA6B9C" w:rsidRDefault="00E23E7E" w:rsidP="00E23E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387"/>
      </w:tblGrid>
      <w:tr w:rsidR="00E23E7E" w:rsidRPr="00097351" w14:paraId="42E60B35" w14:textId="77777777" w:rsidTr="00A70847">
        <w:tc>
          <w:tcPr>
            <w:tcW w:w="5000" w:type="pct"/>
            <w:gridSpan w:val="2"/>
            <w:vAlign w:val="center"/>
          </w:tcPr>
          <w:p w14:paraId="06DF6303" w14:textId="77777777" w:rsidR="00E23E7E" w:rsidRPr="00E35280" w:rsidRDefault="00E23E7E" w:rsidP="00A70847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FA6C79" w:rsidRPr="00097351" w14:paraId="6E3F55C0" w14:textId="77777777" w:rsidTr="00FA6C79">
        <w:tc>
          <w:tcPr>
            <w:tcW w:w="5000" w:type="pct"/>
            <w:gridSpan w:val="2"/>
            <w:vAlign w:val="center"/>
          </w:tcPr>
          <w:p w14:paraId="1B217983" w14:textId="344E4523" w:rsidR="00FA6C79" w:rsidRPr="00E35280" w:rsidRDefault="00FA6C79" w:rsidP="00FA6C79">
            <w:pPr>
              <w:ind w:left="709"/>
              <w:rPr>
                <w:color w:val="000000" w:themeColor="text1"/>
                <w:spacing w:val="-6"/>
                <w:sz w:val="22"/>
                <w:szCs w:val="22"/>
              </w:rPr>
            </w:pPr>
            <w:r w:rsidRPr="00FA6C79">
              <w:rPr>
                <w:color w:val="000000" w:themeColor="text1"/>
                <w:spacing w:val="-6"/>
                <w:sz w:val="22"/>
                <w:szCs w:val="22"/>
              </w:rPr>
              <w:t>Основания для отказа в приеме документов, необходимых для предоставления муниципальной услуги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, </w:t>
            </w:r>
            <w:r w:rsidRPr="00FA6C79">
              <w:rPr>
                <w:color w:val="000000" w:themeColor="text1"/>
                <w:spacing w:val="-6"/>
                <w:sz w:val="22"/>
                <w:szCs w:val="22"/>
              </w:rPr>
              <w:t>законодательством Российской Федерации не предусмотрены</w:t>
            </w:r>
          </w:p>
        </w:tc>
      </w:tr>
      <w:tr w:rsidR="00E23E7E" w:rsidRPr="00097351" w14:paraId="1D00DA55" w14:textId="77777777" w:rsidTr="00A70847">
        <w:tc>
          <w:tcPr>
            <w:tcW w:w="5000" w:type="pct"/>
            <w:gridSpan w:val="2"/>
            <w:vAlign w:val="center"/>
          </w:tcPr>
          <w:p w14:paraId="62316BC9" w14:textId="77777777" w:rsidR="00E23E7E" w:rsidRPr="00E35280" w:rsidRDefault="00E23E7E" w:rsidP="00A70847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/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23E7E" w:rsidRPr="00097351" w14:paraId="4B131B00" w14:textId="77777777" w:rsidTr="00A70847">
        <w:tc>
          <w:tcPr>
            <w:tcW w:w="5000" w:type="pct"/>
            <w:gridSpan w:val="2"/>
            <w:vAlign w:val="center"/>
          </w:tcPr>
          <w:p w14:paraId="44C4C053" w14:textId="77777777" w:rsidR="00E23E7E" w:rsidRPr="00E35280" w:rsidRDefault="00E23E7E" w:rsidP="00A70847">
            <w:pPr>
              <w:ind w:left="709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/>
                <w:sz w:val="22"/>
                <w:szCs w:val="22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E23E7E" w:rsidRPr="00097351" w14:paraId="0919D07D" w14:textId="77777777" w:rsidTr="00A70847">
        <w:tc>
          <w:tcPr>
            <w:tcW w:w="5000" w:type="pct"/>
            <w:gridSpan w:val="2"/>
            <w:vAlign w:val="center"/>
          </w:tcPr>
          <w:p w14:paraId="36FFA997" w14:textId="77777777" w:rsidR="00E23E7E" w:rsidRPr="00E35280" w:rsidRDefault="00E23E7E" w:rsidP="00A70847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23E7E" w:rsidRPr="00097351" w14:paraId="54A410EA" w14:textId="77777777" w:rsidTr="00FA6C79">
        <w:tc>
          <w:tcPr>
            <w:tcW w:w="2501" w:type="pct"/>
            <w:vAlign w:val="center"/>
          </w:tcPr>
          <w:p w14:paraId="3E5FFB97" w14:textId="77777777" w:rsidR="00E23E7E" w:rsidRPr="00E35280" w:rsidRDefault="00E23E7E" w:rsidP="00A708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spacing w:val="-6"/>
                <w:sz w:val="22"/>
                <w:szCs w:val="22"/>
              </w:rPr>
              <w:t>Основания:</w:t>
            </w:r>
          </w:p>
        </w:tc>
        <w:tc>
          <w:tcPr>
            <w:tcW w:w="2499" w:type="pct"/>
          </w:tcPr>
          <w:p w14:paraId="0343A1D5" w14:textId="77777777" w:rsidR="00E23E7E" w:rsidRPr="00E35280" w:rsidRDefault="00E23E7E" w:rsidP="00A70847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 xml:space="preserve">Категории Заявителей </w:t>
            </w:r>
            <w:r w:rsidRPr="004C2A49">
              <w:rPr>
                <w:color w:val="000000" w:themeColor="text1"/>
                <w:spacing w:val="-6"/>
                <w:sz w:val="22"/>
                <w:szCs w:val="22"/>
              </w:rPr>
              <w:t xml:space="preserve">(в соответствии с </w:t>
            </w:r>
            <w:r w:rsidRPr="00653F15">
              <w:rPr>
                <w:spacing w:val="-6"/>
                <w:sz w:val="22"/>
                <w:szCs w:val="22"/>
              </w:rPr>
              <w:t>приложением 2)</w:t>
            </w:r>
          </w:p>
        </w:tc>
      </w:tr>
      <w:tr w:rsidR="00FA6C79" w:rsidRPr="00097351" w14:paraId="291A520D" w14:textId="77777777" w:rsidTr="00FA6C79">
        <w:tc>
          <w:tcPr>
            <w:tcW w:w="2501" w:type="pct"/>
          </w:tcPr>
          <w:p w14:paraId="296EF178" w14:textId="77777777" w:rsidR="00FA6C79" w:rsidRDefault="00FA6C79" w:rsidP="00FA6C79">
            <w:pPr>
              <w:autoSpaceDE w:val="0"/>
              <w:autoSpaceDN w:val="0"/>
              <w:adjustRightInd w:val="0"/>
            </w:pPr>
            <w:r w:rsidRPr="00373150">
              <w:t>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</w:t>
            </w:r>
            <w:r>
              <w:t>лных или недостоверных сведений</w:t>
            </w:r>
          </w:p>
          <w:p w14:paraId="3529C51E" w14:textId="01EAD80C" w:rsidR="00FA6C79" w:rsidRPr="004F2BDF" w:rsidRDefault="00FA6C79" w:rsidP="00FA6C7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99" w:type="pct"/>
            <w:vMerge w:val="restart"/>
          </w:tcPr>
          <w:p w14:paraId="1E7BCDCB" w14:textId="77777777" w:rsidR="00FA6C79" w:rsidRPr="00E35280" w:rsidRDefault="00FA6C79" w:rsidP="00FA6C7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А-2А</w:t>
            </w:r>
          </w:p>
          <w:p w14:paraId="0E929993" w14:textId="77777777" w:rsidR="00FA6C79" w:rsidRPr="00E35280" w:rsidRDefault="00FA6C79" w:rsidP="00FA6C79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A6C79" w:rsidRPr="00097351" w14:paraId="09D131D6" w14:textId="77777777" w:rsidTr="00FA6C79">
        <w:tc>
          <w:tcPr>
            <w:tcW w:w="2501" w:type="pct"/>
          </w:tcPr>
          <w:p w14:paraId="1C4E7812" w14:textId="165EAC3D" w:rsidR="00FA6C79" w:rsidRDefault="00FA6C79" w:rsidP="00FA6C79">
            <w:pPr>
              <w:autoSpaceDE w:val="0"/>
              <w:autoSpaceDN w:val="0"/>
              <w:adjustRightInd w:val="0"/>
            </w:pPr>
            <w:r w:rsidRPr="00373150">
              <w:t>наличие определенных в соответствии с Законом Ханты-Мансийского автономного округа - Югры о</w:t>
            </w:r>
            <w:r>
              <w:t>т 06.07.2005 N 57-оз «</w:t>
            </w:r>
            <w:r w:rsidRPr="00373150">
              <w:t>О регулировании отдельных жилищных отношений в Ханты-Манс</w:t>
            </w:r>
            <w:r>
              <w:t>ийском автономном округе – Югре»</w:t>
            </w:r>
            <w:r w:rsidRPr="00373150">
              <w:t xml:space="preserve">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</w:t>
            </w:r>
            <w:r>
              <w:t>зволяют признать их малоимущими</w:t>
            </w:r>
          </w:p>
          <w:p w14:paraId="044F605E" w14:textId="55A7AAC0" w:rsidR="00FA6C79" w:rsidRPr="00E35280" w:rsidRDefault="00FA6C79" w:rsidP="00FA6C79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499" w:type="pct"/>
            <w:vMerge/>
            <w:vAlign w:val="center"/>
          </w:tcPr>
          <w:p w14:paraId="7430A906" w14:textId="77777777" w:rsidR="00FA6C79" w:rsidRPr="00E35280" w:rsidRDefault="00FA6C79" w:rsidP="00FA6C79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14:paraId="264CAFB2" w14:textId="77777777" w:rsidR="00E23E7E" w:rsidRDefault="00E23E7E" w:rsidP="00E23E7E">
      <w:pPr>
        <w:jc w:val="both"/>
        <w:rPr>
          <w:sz w:val="26"/>
          <w:szCs w:val="26"/>
          <w:lang w:eastAsia="en-US"/>
        </w:rPr>
      </w:pPr>
    </w:p>
    <w:p w14:paraId="66FCF60F" w14:textId="77777777" w:rsidR="00E23E7E" w:rsidRDefault="00E23E7E" w:rsidP="00E23E7E">
      <w:pPr>
        <w:spacing w:after="160" w:line="259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14:paraId="117898B6" w14:textId="77777777" w:rsidR="00E23E7E" w:rsidRPr="00DA6B9C" w:rsidRDefault="00E23E7E" w:rsidP="00E23E7E">
      <w:pPr>
        <w:jc w:val="both"/>
        <w:rPr>
          <w:sz w:val="26"/>
          <w:szCs w:val="26"/>
          <w:lang w:eastAsia="en-US"/>
        </w:rPr>
      </w:pPr>
    </w:p>
    <w:p w14:paraId="5A8729E0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sz w:val="26"/>
          <w:szCs w:val="26"/>
          <w:lang w:eastAsia="en-US"/>
        </w:rPr>
        <w:t>Приложение 5</w:t>
      </w:r>
    </w:p>
    <w:p w14:paraId="0E5E5337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3AB1A7A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6623AEAF" w14:textId="2A438E6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A6C79" w:rsidRPr="00FA6C79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01F14CCA" w14:textId="77777777" w:rsidR="00E23E7E" w:rsidRPr="00DA6B9C" w:rsidRDefault="00E23E7E" w:rsidP="00E23E7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211B935D" w14:textId="77777777" w:rsidR="00E23E7E" w:rsidRDefault="00E23E7E" w:rsidP="00E23E7E">
      <w:pPr>
        <w:ind w:left="4395"/>
        <w:contextualSpacing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8761E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04"/>
        <w:gridCol w:w="387"/>
        <w:gridCol w:w="4029"/>
        <w:gridCol w:w="467"/>
      </w:tblGrid>
      <w:tr w:rsidR="00A70847" w:rsidRPr="00A70847" w14:paraId="03FF2263" w14:textId="77777777" w:rsidTr="00A70847">
        <w:trPr>
          <w:trHeight w:val="433"/>
        </w:trPr>
        <w:tc>
          <w:tcPr>
            <w:tcW w:w="2455" w:type="pct"/>
            <w:gridSpan w:val="2"/>
          </w:tcPr>
          <w:p w14:paraId="3E28C6E1" w14:textId="77777777" w:rsidR="00A70847" w:rsidRPr="00A70847" w:rsidRDefault="00A70847" w:rsidP="00A7084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545" w:type="pct"/>
            <w:gridSpan w:val="2"/>
          </w:tcPr>
          <w:p w14:paraId="3D626D12" w14:textId="77777777" w:rsidR="00A70847" w:rsidRPr="00A70847" w:rsidRDefault="00A70847" w:rsidP="00A70847">
            <w:pPr>
              <w:rPr>
                <w:bCs/>
                <w:strike/>
                <w:sz w:val="28"/>
                <w:szCs w:val="28"/>
              </w:rPr>
            </w:pPr>
          </w:p>
        </w:tc>
      </w:tr>
      <w:tr w:rsidR="00A70847" w:rsidRPr="00A70847" w14:paraId="5D8FC8D1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6DD6D115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80" w:type="pct"/>
            <w:gridSpan w:val="2"/>
          </w:tcPr>
          <w:p w14:paraId="651FF768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16633676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Администрация города Когалыма </w:t>
            </w:r>
          </w:p>
          <w:p w14:paraId="772D12FF" w14:textId="77777777" w:rsidR="00A70847" w:rsidRPr="00A70847" w:rsidRDefault="00A70847" w:rsidP="00A70847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A70847">
              <w:rPr>
                <w:b/>
                <w:sz w:val="24"/>
                <w:szCs w:val="24"/>
              </w:rPr>
              <w:t xml:space="preserve">__________________________________ </w:t>
            </w:r>
          </w:p>
          <w:p w14:paraId="173EC171" w14:textId="77777777" w:rsidR="00A70847" w:rsidRPr="00A70847" w:rsidRDefault="00A70847" w:rsidP="00A70847">
            <w:pPr>
              <w:autoSpaceDE w:val="0"/>
              <w:autoSpaceDN w:val="0"/>
              <w:jc w:val="center"/>
            </w:pPr>
            <w:r w:rsidRPr="00A70847">
              <w:t>(инициалы, фамилия руководителя)</w:t>
            </w:r>
          </w:p>
        </w:tc>
      </w:tr>
      <w:tr w:rsidR="00A70847" w:rsidRPr="00A70847" w14:paraId="40D94A75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7017DFAD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80" w:type="pct"/>
            <w:gridSpan w:val="2"/>
            <w:tcBorders>
              <w:bottom w:val="single" w:sz="4" w:space="0" w:color="auto"/>
            </w:tcBorders>
          </w:tcPr>
          <w:p w14:paraId="5EECE350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70847" w:rsidRPr="00A70847" w14:paraId="50F6CFDC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6B0A2E89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80" w:type="pct"/>
            <w:gridSpan w:val="2"/>
            <w:tcBorders>
              <w:top w:val="single" w:sz="4" w:space="0" w:color="auto"/>
            </w:tcBorders>
          </w:tcPr>
          <w:p w14:paraId="00A83B47" w14:textId="77777777" w:rsidR="00A70847" w:rsidRPr="00A70847" w:rsidRDefault="00A70847" w:rsidP="00A70847">
            <w:pPr>
              <w:autoSpaceDE w:val="0"/>
              <w:autoSpaceDN w:val="0"/>
              <w:jc w:val="center"/>
            </w:pPr>
            <w:r w:rsidRPr="00A70847">
              <w:t>(фамилия, имя, отчество заявителя)</w:t>
            </w:r>
          </w:p>
        </w:tc>
      </w:tr>
      <w:tr w:rsidR="00A70847" w:rsidRPr="00A70847" w14:paraId="04A3E91E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27910630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80" w:type="pct"/>
            <w:gridSpan w:val="2"/>
          </w:tcPr>
          <w:p w14:paraId="01A72786" w14:textId="77777777" w:rsidR="00A70847" w:rsidRPr="00A70847" w:rsidRDefault="00A70847" w:rsidP="00A70847">
            <w:pPr>
              <w:autoSpaceDE w:val="0"/>
              <w:autoSpaceDN w:val="0"/>
            </w:pPr>
            <w:r w:rsidRPr="00A70847">
              <w:t xml:space="preserve">проживающего (ей) по адресу: </w:t>
            </w:r>
          </w:p>
        </w:tc>
      </w:tr>
      <w:tr w:rsidR="00A70847" w:rsidRPr="00A70847" w14:paraId="15174E5B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1F32E889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80" w:type="pct"/>
            <w:gridSpan w:val="2"/>
          </w:tcPr>
          <w:p w14:paraId="7F0F9D6D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___________________________________</w:t>
            </w:r>
          </w:p>
        </w:tc>
      </w:tr>
      <w:tr w:rsidR="00A70847" w:rsidRPr="00A70847" w14:paraId="63DDAE0A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3A25BC92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80" w:type="pct"/>
            <w:gridSpan w:val="2"/>
          </w:tcPr>
          <w:p w14:paraId="54BFF9C4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A70847">
              <w:rPr>
                <w:sz w:val="24"/>
                <w:szCs w:val="24"/>
              </w:rPr>
              <w:t>_______</w:t>
            </w:r>
            <w:r w:rsidRPr="00A70847">
              <w:rPr>
                <w:sz w:val="24"/>
                <w:szCs w:val="24"/>
                <w:lang w:val="en-US"/>
              </w:rPr>
              <w:t>________________________</w:t>
            </w:r>
            <w:r w:rsidRPr="00A70847">
              <w:rPr>
                <w:sz w:val="24"/>
                <w:szCs w:val="24"/>
              </w:rPr>
              <w:t>_</w:t>
            </w:r>
            <w:r w:rsidRPr="00A70847">
              <w:rPr>
                <w:sz w:val="24"/>
                <w:szCs w:val="24"/>
                <w:lang w:val="en-US"/>
              </w:rPr>
              <w:t>___</w:t>
            </w:r>
          </w:p>
        </w:tc>
      </w:tr>
      <w:tr w:rsidR="00A70847" w:rsidRPr="00A70847" w14:paraId="708B39D0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4A6AADAB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80" w:type="pct"/>
            <w:gridSpan w:val="2"/>
          </w:tcPr>
          <w:p w14:paraId="79955282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A70847">
              <w:rPr>
                <w:sz w:val="24"/>
                <w:szCs w:val="24"/>
                <w:lang w:val="en-US"/>
              </w:rPr>
              <w:t>________________________________</w:t>
            </w:r>
            <w:r w:rsidRPr="00A70847">
              <w:rPr>
                <w:sz w:val="24"/>
                <w:szCs w:val="24"/>
              </w:rPr>
              <w:t>_</w:t>
            </w:r>
            <w:r w:rsidRPr="00A70847">
              <w:rPr>
                <w:sz w:val="24"/>
                <w:szCs w:val="24"/>
                <w:lang w:val="en-US"/>
              </w:rPr>
              <w:t>__</w:t>
            </w:r>
          </w:p>
        </w:tc>
      </w:tr>
      <w:tr w:rsidR="00A70847" w:rsidRPr="00A70847" w14:paraId="399BD731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2835D2AE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80" w:type="pct"/>
            <w:gridSpan w:val="2"/>
          </w:tcPr>
          <w:p w14:paraId="33E02944" w14:textId="77777777" w:rsidR="00A70847" w:rsidRPr="00A70847" w:rsidRDefault="00A70847" w:rsidP="00A70847">
            <w:pPr>
              <w:autoSpaceDE w:val="0"/>
              <w:autoSpaceDN w:val="0"/>
            </w:pPr>
            <w:r w:rsidRPr="00A70847">
              <w:rPr>
                <w:lang w:val="en-US"/>
              </w:rPr>
              <w:t>адрес электронной почты:</w:t>
            </w:r>
          </w:p>
        </w:tc>
      </w:tr>
      <w:tr w:rsidR="00A70847" w:rsidRPr="00A70847" w14:paraId="0D0CAF6B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2A9B4333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80" w:type="pct"/>
            <w:gridSpan w:val="2"/>
          </w:tcPr>
          <w:p w14:paraId="216DD18C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A70847">
              <w:rPr>
                <w:sz w:val="24"/>
                <w:szCs w:val="24"/>
                <w:lang w:val="en-US"/>
              </w:rPr>
              <w:t>_________________________________</w:t>
            </w:r>
            <w:r w:rsidRPr="00A70847">
              <w:rPr>
                <w:sz w:val="24"/>
                <w:szCs w:val="24"/>
              </w:rPr>
              <w:t>_</w:t>
            </w:r>
            <w:r w:rsidRPr="00A70847">
              <w:rPr>
                <w:sz w:val="24"/>
                <w:szCs w:val="24"/>
                <w:lang w:val="en-US"/>
              </w:rPr>
              <w:t>_</w:t>
            </w:r>
          </w:p>
        </w:tc>
      </w:tr>
      <w:tr w:rsidR="00A70847" w:rsidRPr="00A70847" w14:paraId="748D6A9E" w14:textId="77777777" w:rsidTr="00A70847">
        <w:trPr>
          <w:gridAfter w:val="1"/>
          <w:wAfter w:w="282" w:type="pct"/>
        </w:trPr>
        <w:tc>
          <w:tcPr>
            <w:tcW w:w="2238" w:type="pct"/>
          </w:tcPr>
          <w:p w14:paraId="3AB26141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80" w:type="pct"/>
            <w:gridSpan w:val="2"/>
          </w:tcPr>
          <w:p w14:paraId="6849DC18" w14:textId="77777777" w:rsidR="00A70847" w:rsidRPr="00A70847" w:rsidRDefault="00A70847" w:rsidP="00A70847">
            <w:pPr>
              <w:autoSpaceDE w:val="0"/>
              <w:autoSpaceDN w:val="0"/>
              <w:rPr>
                <w:sz w:val="24"/>
                <w:szCs w:val="24"/>
              </w:rPr>
            </w:pPr>
            <w:r w:rsidRPr="00A70847">
              <w:t xml:space="preserve">контактный </w:t>
            </w:r>
            <w:r w:rsidRPr="00A70847">
              <w:rPr>
                <w:lang w:val="en-US"/>
              </w:rPr>
              <w:t>телефон:</w:t>
            </w:r>
            <w:r w:rsidRPr="00A70847">
              <w:rPr>
                <w:sz w:val="24"/>
                <w:szCs w:val="24"/>
                <w:lang w:val="en-US"/>
              </w:rPr>
              <w:t xml:space="preserve"> </w:t>
            </w:r>
            <w:r w:rsidRPr="00A70847">
              <w:rPr>
                <w:sz w:val="24"/>
                <w:szCs w:val="24"/>
              </w:rPr>
              <w:t>__</w:t>
            </w:r>
            <w:r w:rsidRPr="00A70847">
              <w:rPr>
                <w:sz w:val="24"/>
                <w:szCs w:val="24"/>
                <w:lang w:val="en-US"/>
              </w:rPr>
              <w:t>_________</w:t>
            </w:r>
            <w:r w:rsidRPr="00A70847">
              <w:rPr>
                <w:sz w:val="24"/>
                <w:szCs w:val="24"/>
              </w:rPr>
              <w:t>____</w:t>
            </w:r>
            <w:r w:rsidRPr="00A70847">
              <w:rPr>
                <w:sz w:val="24"/>
                <w:szCs w:val="24"/>
                <w:lang w:val="en-US"/>
              </w:rPr>
              <w:t>__________</w:t>
            </w:r>
            <w:r w:rsidRPr="00A70847">
              <w:rPr>
                <w:sz w:val="24"/>
                <w:szCs w:val="24"/>
              </w:rPr>
              <w:t>__________</w:t>
            </w:r>
          </w:p>
        </w:tc>
      </w:tr>
    </w:tbl>
    <w:p w14:paraId="704030CC" w14:textId="77777777" w:rsidR="00A70847" w:rsidRPr="00A70847" w:rsidRDefault="00A70847" w:rsidP="00A70847">
      <w:pPr>
        <w:keepNext/>
        <w:ind w:firstLine="708"/>
        <w:jc w:val="center"/>
        <w:outlineLvl w:val="0"/>
        <w:rPr>
          <w:rFonts w:eastAsia="Arial Unicode MS"/>
          <w:b/>
          <w:sz w:val="24"/>
          <w:szCs w:val="24"/>
          <w:lang w:eastAsia="x-none"/>
        </w:rPr>
      </w:pPr>
    </w:p>
    <w:p w14:paraId="699CF69F" w14:textId="77777777" w:rsidR="00A70847" w:rsidRPr="00A70847" w:rsidRDefault="00A70847" w:rsidP="00A70847">
      <w:pPr>
        <w:jc w:val="center"/>
        <w:rPr>
          <w:rFonts w:eastAsia="Arial Unicode MS"/>
          <w:b/>
          <w:sz w:val="24"/>
          <w:szCs w:val="24"/>
          <w:lang w:eastAsia="x-none"/>
        </w:rPr>
      </w:pPr>
      <w:r w:rsidRPr="00A70847">
        <w:rPr>
          <w:rFonts w:eastAsia="Arial Unicode MS"/>
          <w:b/>
          <w:sz w:val="24"/>
          <w:szCs w:val="24"/>
          <w:lang w:eastAsia="x-none"/>
        </w:rPr>
        <w:t>Заявление</w:t>
      </w:r>
      <w:r w:rsidRPr="00A70847">
        <w:rPr>
          <w:rFonts w:eastAsia="Arial Unicode MS"/>
          <w:b/>
          <w:sz w:val="24"/>
          <w:szCs w:val="24"/>
          <w:lang w:val="x-none" w:eastAsia="x-none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14:paraId="45AE1CFC" w14:textId="77777777" w:rsidR="00A70847" w:rsidRPr="00A70847" w:rsidRDefault="00A70847" w:rsidP="00A70847">
      <w:pPr>
        <w:rPr>
          <w:sz w:val="24"/>
          <w:szCs w:val="24"/>
          <w:lang w:eastAsia="x-none"/>
        </w:rPr>
      </w:pPr>
    </w:p>
    <w:p w14:paraId="439AC69D" w14:textId="77777777" w:rsidR="00A70847" w:rsidRPr="00A70847" w:rsidRDefault="00A70847" w:rsidP="00A70847">
      <w:pPr>
        <w:ind w:firstLine="720"/>
        <w:jc w:val="both"/>
        <w:rPr>
          <w:sz w:val="24"/>
          <w:szCs w:val="24"/>
        </w:rPr>
      </w:pPr>
      <w:r w:rsidRPr="00A70847">
        <w:rPr>
          <w:sz w:val="24"/>
          <w:szCs w:val="24"/>
        </w:rPr>
        <w:t xml:space="preserve">Прошу признать меня и следующих членов моей семьи (состав семьи установлен статьей 69 Жилищного кодекса Российской Федерации) </w:t>
      </w:r>
      <w:r w:rsidRPr="00A70847">
        <w:rPr>
          <w:sz w:val="24"/>
          <w:szCs w:val="24"/>
          <w:lang w:val="x-none"/>
        </w:rPr>
        <w:t>малоимущим</w:t>
      </w:r>
      <w:r w:rsidRPr="00A70847">
        <w:rPr>
          <w:sz w:val="24"/>
          <w:szCs w:val="24"/>
        </w:rPr>
        <w:t>и</w:t>
      </w:r>
      <w:r w:rsidRPr="00A70847">
        <w:rPr>
          <w:sz w:val="24"/>
          <w:szCs w:val="24"/>
          <w:lang w:val="x-none"/>
        </w:rPr>
        <w:t xml:space="preserve"> в целях постановки на учет в качестве нуждающ</w:t>
      </w:r>
      <w:r w:rsidRPr="00A70847">
        <w:rPr>
          <w:sz w:val="24"/>
          <w:szCs w:val="24"/>
        </w:rPr>
        <w:t>ихся</w:t>
      </w:r>
      <w:r w:rsidRPr="00A70847">
        <w:rPr>
          <w:sz w:val="24"/>
          <w:szCs w:val="24"/>
          <w:lang w:val="x-none"/>
        </w:rPr>
        <w:t xml:space="preserve"> в жилом помещении, предоставляемом по договору социального найма</w:t>
      </w:r>
      <w:r w:rsidRPr="00A70847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30" w:type="dxa"/>
        </w:tblCellMar>
        <w:tblLook w:val="0000" w:firstRow="0" w:lastRow="0" w:firstColumn="0" w:lastColumn="0" w:noHBand="0" w:noVBand="0"/>
      </w:tblPr>
      <w:tblGrid>
        <w:gridCol w:w="532"/>
        <w:gridCol w:w="1948"/>
        <w:gridCol w:w="1586"/>
        <w:gridCol w:w="1806"/>
        <w:gridCol w:w="1240"/>
        <w:gridCol w:w="1665"/>
      </w:tblGrid>
      <w:tr w:rsidR="00A70847" w:rsidRPr="00A70847" w14:paraId="0DED948A" w14:textId="77777777" w:rsidTr="00A70847">
        <w:tc>
          <w:tcPr>
            <w:tcW w:w="323" w:type="pct"/>
          </w:tcPr>
          <w:p w14:paraId="23C2516C" w14:textId="77777777" w:rsidR="00A70847" w:rsidRPr="00A70847" w:rsidRDefault="00A70847" w:rsidP="00A70847">
            <w:pPr>
              <w:jc w:val="center"/>
            </w:pPr>
            <w:r w:rsidRPr="00A70847">
              <w:t>№ п/п</w:t>
            </w:r>
          </w:p>
        </w:tc>
        <w:tc>
          <w:tcPr>
            <w:tcW w:w="1129" w:type="pct"/>
          </w:tcPr>
          <w:p w14:paraId="70BA74A6" w14:textId="77777777" w:rsidR="00A70847" w:rsidRPr="00A70847" w:rsidRDefault="00A70847" w:rsidP="00A70847">
            <w:pPr>
              <w:jc w:val="center"/>
            </w:pPr>
            <w:r w:rsidRPr="00A70847">
              <w:t xml:space="preserve">Фамилия, имя, отчество </w:t>
            </w:r>
          </w:p>
          <w:p w14:paraId="3C19EB08" w14:textId="77777777" w:rsidR="00A70847" w:rsidRPr="00A70847" w:rsidRDefault="00A70847" w:rsidP="00A70847">
            <w:pPr>
              <w:jc w:val="center"/>
            </w:pPr>
            <w:r w:rsidRPr="00A70847">
              <w:t xml:space="preserve">заявителя, членов семьи </w:t>
            </w:r>
            <w:r w:rsidRPr="00A70847"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806" w:type="pct"/>
          </w:tcPr>
          <w:p w14:paraId="495A6CF2" w14:textId="77777777" w:rsidR="00A70847" w:rsidRPr="00A70847" w:rsidRDefault="00A70847" w:rsidP="00A70847">
            <w:pPr>
              <w:jc w:val="center"/>
            </w:pPr>
            <w:r w:rsidRPr="00A70847"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048" w:type="pct"/>
          </w:tcPr>
          <w:p w14:paraId="2D124DFE" w14:textId="77777777" w:rsidR="00A70847" w:rsidRPr="00A70847" w:rsidRDefault="00A70847" w:rsidP="00A70847">
            <w:pPr>
              <w:jc w:val="center"/>
            </w:pPr>
            <w:r w:rsidRPr="00A70847">
              <w:t>Степень родства</w:t>
            </w:r>
          </w:p>
        </w:tc>
        <w:tc>
          <w:tcPr>
            <w:tcW w:w="726" w:type="pct"/>
          </w:tcPr>
          <w:p w14:paraId="3246C717" w14:textId="77777777" w:rsidR="00A70847" w:rsidRPr="00A70847" w:rsidRDefault="00A70847" w:rsidP="00A70847">
            <w:pPr>
              <w:jc w:val="center"/>
            </w:pPr>
            <w:r w:rsidRPr="00A70847">
              <w:t>Сведения о постановке на учет в налоговом органе (ИНН)</w:t>
            </w:r>
          </w:p>
        </w:tc>
        <w:tc>
          <w:tcPr>
            <w:tcW w:w="968" w:type="pct"/>
          </w:tcPr>
          <w:p w14:paraId="60509193" w14:textId="77777777" w:rsidR="00A70847" w:rsidRPr="00A70847" w:rsidRDefault="00A70847" w:rsidP="00A70847">
            <w:pPr>
              <w:jc w:val="center"/>
            </w:pPr>
            <w:r w:rsidRPr="00A70847">
              <w:t>Номер страхового свидетельства государственного пенсионного страхования (СНИЛС)</w:t>
            </w:r>
          </w:p>
        </w:tc>
      </w:tr>
      <w:tr w:rsidR="00A70847" w:rsidRPr="00A70847" w14:paraId="021A6F47" w14:textId="77777777" w:rsidTr="00A70847">
        <w:tc>
          <w:tcPr>
            <w:tcW w:w="323" w:type="pct"/>
          </w:tcPr>
          <w:p w14:paraId="6E682754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14:paraId="2CB9C05F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14:paraId="6D15C3EA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14:paraId="7709EC2E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14:paraId="52B68A6F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5</w:t>
            </w:r>
          </w:p>
        </w:tc>
        <w:tc>
          <w:tcPr>
            <w:tcW w:w="968" w:type="pct"/>
          </w:tcPr>
          <w:p w14:paraId="3FE9A98D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6</w:t>
            </w:r>
          </w:p>
        </w:tc>
      </w:tr>
      <w:tr w:rsidR="00A70847" w:rsidRPr="00A70847" w14:paraId="3A0F6464" w14:textId="77777777" w:rsidTr="00A70847">
        <w:tc>
          <w:tcPr>
            <w:tcW w:w="323" w:type="pct"/>
          </w:tcPr>
          <w:p w14:paraId="4B2B9D3B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.</w:t>
            </w:r>
          </w:p>
        </w:tc>
        <w:tc>
          <w:tcPr>
            <w:tcW w:w="1129" w:type="pct"/>
          </w:tcPr>
          <w:p w14:paraId="633BC13E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</w:tcPr>
          <w:p w14:paraId="06714C15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14:paraId="43806BF7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30BAAE42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14:paraId="04BBF76B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70847" w:rsidRPr="00A70847" w14:paraId="220B892A" w14:textId="77777777" w:rsidTr="00A70847">
        <w:tc>
          <w:tcPr>
            <w:tcW w:w="323" w:type="pct"/>
          </w:tcPr>
          <w:p w14:paraId="7B8B23B8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.</w:t>
            </w:r>
          </w:p>
        </w:tc>
        <w:tc>
          <w:tcPr>
            <w:tcW w:w="1129" w:type="pct"/>
          </w:tcPr>
          <w:p w14:paraId="23E6506B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55A7D50A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14:paraId="22A4B501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23C0AF12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pct"/>
          </w:tcPr>
          <w:p w14:paraId="320918DC" w14:textId="77777777" w:rsidR="00A70847" w:rsidRPr="00A70847" w:rsidRDefault="00A70847" w:rsidP="00A7084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F99D08C" w14:textId="77777777" w:rsidR="00A70847" w:rsidRPr="00A70847" w:rsidRDefault="00A70847" w:rsidP="00A70847">
      <w:pPr>
        <w:ind w:firstLine="720"/>
        <w:jc w:val="both"/>
        <w:rPr>
          <w:sz w:val="24"/>
          <w:szCs w:val="24"/>
        </w:rPr>
      </w:pPr>
    </w:p>
    <w:p w14:paraId="3AE25EDB" w14:textId="77777777" w:rsidR="00A70847" w:rsidRPr="00A70847" w:rsidRDefault="00A70847" w:rsidP="00A70847">
      <w:pPr>
        <w:ind w:firstLine="720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A70847">
        <w:rPr>
          <w:b/>
          <w:sz w:val="24"/>
          <w:szCs w:val="24"/>
        </w:rPr>
        <w:t>подлежит обязательному заполнению</w:t>
      </w:r>
      <w:r w:rsidRPr="00A70847">
        <w:rPr>
          <w:sz w:val="24"/>
          <w:szCs w:val="24"/>
        </w:rPr>
        <w:t xml:space="preserve">):  </w:t>
      </w:r>
    </w:p>
    <w:p w14:paraId="195DC2CA" w14:textId="77777777" w:rsidR="00A70847" w:rsidRPr="00A70847" w:rsidRDefault="00A70847" w:rsidP="00A70847">
      <w:pPr>
        <w:ind w:firstLine="720"/>
        <w:jc w:val="both"/>
        <w:rPr>
          <w:sz w:val="24"/>
          <w:szCs w:val="24"/>
        </w:rPr>
      </w:pPr>
    </w:p>
    <w:p w14:paraId="3D0680F2" w14:textId="77777777" w:rsidR="00A70847" w:rsidRPr="00A70847" w:rsidRDefault="00A70847" w:rsidP="00A70847">
      <w:pPr>
        <w:ind w:firstLine="708"/>
        <w:jc w:val="both"/>
        <w:rPr>
          <w:b/>
          <w:sz w:val="24"/>
          <w:szCs w:val="24"/>
        </w:rPr>
      </w:pPr>
      <w:r w:rsidRPr="00A70847">
        <w:rPr>
          <w:b/>
          <w:sz w:val="24"/>
          <w:szCs w:val="24"/>
        </w:rPr>
        <w:t>– недвижимое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22"/>
        <w:gridCol w:w="960"/>
        <w:gridCol w:w="1833"/>
        <w:gridCol w:w="1782"/>
      </w:tblGrid>
      <w:tr w:rsidR="00A70847" w:rsidRPr="00A70847" w14:paraId="3AF60AD8" w14:textId="77777777" w:rsidTr="00A70847">
        <w:tc>
          <w:tcPr>
            <w:tcW w:w="1641" w:type="pct"/>
          </w:tcPr>
          <w:p w14:paraId="3D8D9B48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Наименование </w:t>
            </w:r>
          </w:p>
          <w:p w14:paraId="7C8AEB0D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недвижимого </w:t>
            </w:r>
          </w:p>
          <w:p w14:paraId="78684004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имущества</w:t>
            </w:r>
          </w:p>
        </w:tc>
        <w:tc>
          <w:tcPr>
            <w:tcW w:w="753" w:type="pct"/>
          </w:tcPr>
          <w:p w14:paraId="526CC1AD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Площадь</w:t>
            </w:r>
          </w:p>
          <w:p w14:paraId="314EFD2A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(кв.м.)</w:t>
            </w:r>
          </w:p>
        </w:tc>
        <w:tc>
          <w:tcPr>
            <w:tcW w:w="547" w:type="pct"/>
          </w:tcPr>
          <w:p w14:paraId="3E52FCA4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Доля в праве</w:t>
            </w:r>
          </w:p>
        </w:tc>
        <w:tc>
          <w:tcPr>
            <w:tcW w:w="1044" w:type="pct"/>
          </w:tcPr>
          <w:p w14:paraId="10B2E4E4" w14:textId="77777777" w:rsidR="00A70847" w:rsidRPr="00A70847" w:rsidRDefault="00A70847" w:rsidP="00A70847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 Адрес </w:t>
            </w:r>
          </w:p>
        </w:tc>
        <w:tc>
          <w:tcPr>
            <w:tcW w:w="1015" w:type="pct"/>
          </w:tcPr>
          <w:p w14:paraId="3A03B2FB" w14:textId="77777777" w:rsidR="00A70847" w:rsidRPr="00A70847" w:rsidRDefault="00A70847" w:rsidP="00A70847">
            <w:pPr>
              <w:ind w:firstLine="34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Основание приобретения* </w:t>
            </w:r>
          </w:p>
        </w:tc>
      </w:tr>
      <w:tr w:rsidR="00A70847" w:rsidRPr="00A70847" w14:paraId="08D3D3FD" w14:textId="77777777" w:rsidTr="00A70847">
        <w:tc>
          <w:tcPr>
            <w:tcW w:w="1641" w:type="pct"/>
          </w:tcPr>
          <w:p w14:paraId="0C0ADB23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14:paraId="178578F4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767DD4B2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3</w:t>
            </w:r>
          </w:p>
        </w:tc>
        <w:tc>
          <w:tcPr>
            <w:tcW w:w="1044" w:type="pct"/>
          </w:tcPr>
          <w:p w14:paraId="5455A95F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5</w:t>
            </w:r>
          </w:p>
        </w:tc>
        <w:tc>
          <w:tcPr>
            <w:tcW w:w="1015" w:type="pct"/>
          </w:tcPr>
          <w:p w14:paraId="754F9353" w14:textId="77777777" w:rsidR="00A70847" w:rsidRPr="00A70847" w:rsidRDefault="00A70847" w:rsidP="00A70847">
            <w:pPr>
              <w:ind w:firstLine="708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6</w:t>
            </w:r>
          </w:p>
        </w:tc>
      </w:tr>
      <w:tr w:rsidR="00A70847" w:rsidRPr="00A70847" w14:paraId="7BEABEFE" w14:textId="77777777" w:rsidTr="00A70847">
        <w:tc>
          <w:tcPr>
            <w:tcW w:w="1641" w:type="pct"/>
          </w:tcPr>
          <w:p w14:paraId="417835B3" w14:textId="77777777" w:rsidR="00A70847" w:rsidRPr="00A70847" w:rsidRDefault="00A70847" w:rsidP="00A7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BB0F4FC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0EB3430A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0E1F81CB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14:paraId="69C31432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A70847" w:rsidRPr="00A70847" w14:paraId="4DC9C40C" w14:textId="77777777" w:rsidTr="00A70847">
        <w:tc>
          <w:tcPr>
            <w:tcW w:w="1641" w:type="pct"/>
          </w:tcPr>
          <w:p w14:paraId="77AE07A3" w14:textId="77777777" w:rsidR="00A70847" w:rsidRPr="00A70847" w:rsidRDefault="00A70847" w:rsidP="00A7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A67F1AC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30AF3E42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4DF43D99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14:paraId="2DEBE555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A70847" w:rsidRPr="00A70847" w14:paraId="0A6C41A6" w14:textId="77777777" w:rsidTr="00A70847">
        <w:tc>
          <w:tcPr>
            <w:tcW w:w="1641" w:type="pct"/>
          </w:tcPr>
          <w:p w14:paraId="5072D5DA" w14:textId="77777777" w:rsidR="00A70847" w:rsidRPr="00A70847" w:rsidRDefault="00A70847" w:rsidP="00A7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6082EFB3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1A328843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1FA22AD7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14:paraId="2B522BEF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A70847" w:rsidRPr="00A70847" w14:paraId="7E846977" w14:textId="77777777" w:rsidTr="00A70847">
        <w:tc>
          <w:tcPr>
            <w:tcW w:w="1641" w:type="pct"/>
          </w:tcPr>
          <w:p w14:paraId="761F3E44" w14:textId="77777777" w:rsidR="00A70847" w:rsidRPr="00A70847" w:rsidRDefault="00A70847" w:rsidP="00A70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27A4A30D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720FF65F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14:paraId="696B93BE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14:paraId="5F0FDC54" w14:textId="77777777" w:rsidR="00A70847" w:rsidRPr="00A70847" w:rsidRDefault="00A70847" w:rsidP="00A7084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</w:tbl>
    <w:p w14:paraId="38CEEA19" w14:textId="77777777" w:rsidR="00A70847" w:rsidRPr="00A70847" w:rsidRDefault="00A70847" w:rsidP="00A70847">
      <w:pPr>
        <w:keepNext/>
        <w:ind w:firstLine="709"/>
        <w:jc w:val="both"/>
        <w:outlineLvl w:val="1"/>
        <w:rPr>
          <w:b/>
          <w:bCs/>
          <w:iCs/>
          <w:sz w:val="24"/>
          <w:szCs w:val="24"/>
          <w:lang w:val="x-none" w:eastAsia="x-none"/>
        </w:rPr>
      </w:pPr>
      <w:r w:rsidRPr="00A70847">
        <w:rPr>
          <w:b/>
          <w:bCs/>
          <w:iCs/>
          <w:sz w:val="24"/>
          <w:szCs w:val="24"/>
          <w:lang w:val="x-none" w:eastAsia="x-none"/>
        </w:rPr>
        <w:t>– движимое имущество</w:t>
      </w:r>
      <w:r w:rsidRPr="00A70847">
        <w:rPr>
          <w:b/>
          <w:bCs/>
          <w:iCs/>
          <w:sz w:val="24"/>
          <w:szCs w:val="24"/>
          <w:lang w:eastAsia="x-none"/>
        </w:rPr>
        <w:t xml:space="preserve"> (наземное, водное, воздушное)</w:t>
      </w:r>
      <w:r w:rsidRPr="00A70847">
        <w:rPr>
          <w:b/>
          <w:bCs/>
          <w:iCs/>
          <w:sz w:val="24"/>
          <w:szCs w:val="24"/>
          <w:lang w:val="x-none" w:eastAsia="x-none"/>
        </w:rPr>
        <w:t>, подлежащее государственной регистр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5"/>
        <w:gridCol w:w="1783"/>
        <w:gridCol w:w="2329"/>
      </w:tblGrid>
      <w:tr w:rsidR="00A70847" w:rsidRPr="00A70847" w14:paraId="6BE94E51" w14:textId="77777777" w:rsidTr="00A70847">
        <w:tc>
          <w:tcPr>
            <w:tcW w:w="2657" w:type="pct"/>
          </w:tcPr>
          <w:p w14:paraId="74F7A243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Марка, модель </w:t>
            </w:r>
          </w:p>
          <w:p w14:paraId="5B18D4BB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транспортного средства, самоходной машины</w:t>
            </w:r>
          </w:p>
        </w:tc>
        <w:tc>
          <w:tcPr>
            <w:tcW w:w="1016" w:type="pct"/>
          </w:tcPr>
          <w:p w14:paraId="62A5F574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Год выпуска</w:t>
            </w:r>
          </w:p>
        </w:tc>
        <w:tc>
          <w:tcPr>
            <w:tcW w:w="1328" w:type="pct"/>
          </w:tcPr>
          <w:p w14:paraId="13C65615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Государственный</w:t>
            </w:r>
          </w:p>
          <w:p w14:paraId="3AE12F88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регистрационный номер</w:t>
            </w:r>
          </w:p>
        </w:tc>
      </w:tr>
      <w:tr w:rsidR="00A70847" w:rsidRPr="00A70847" w14:paraId="5C92AA43" w14:textId="77777777" w:rsidTr="00A70847">
        <w:tc>
          <w:tcPr>
            <w:tcW w:w="2657" w:type="pct"/>
          </w:tcPr>
          <w:p w14:paraId="706E786D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14:paraId="590EE94E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</w:t>
            </w:r>
          </w:p>
        </w:tc>
        <w:tc>
          <w:tcPr>
            <w:tcW w:w="1328" w:type="pct"/>
          </w:tcPr>
          <w:p w14:paraId="2C192AFB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4</w:t>
            </w:r>
          </w:p>
        </w:tc>
      </w:tr>
      <w:tr w:rsidR="00A70847" w:rsidRPr="00A70847" w14:paraId="642D6723" w14:textId="77777777" w:rsidTr="00A70847">
        <w:tc>
          <w:tcPr>
            <w:tcW w:w="2657" w:type="pct"/>
          </w:tcPr>
          <w:p w14:paraId="019AA655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24EBC420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14:paraId="03CFD0C7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14:paraId="56891668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65C0058E" w14:textId="77777777" w:rsidTr="00A70847">
        <w:tc>
          <w:tcPr>
            <w:tcW w:w="2657" w:type="pct"/>
          </w:tcPr>
          <w:p w14:paraId="3CDA99A9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2945AA1C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14:paraId="709BB31C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14:paraId="20332931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2D35C42A" w14:textId="77777777" w:rsidTr="00A70847">
        <w:tc>
          <w:tcPr>
            <w:tcW w:w="2657" w:type="pct"/>
          </w:tcPr>
          <w:p w14:paraId="12A200BD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6C031891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14:paraId="4DD25E92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14:paraId="1A82F676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14:paraId="02B35B0D" w14:textId="77777777" w:rsidR="00A70847" w:rsidRPr="00A70847" w:rsidRDefault="00A70847" w:rsidP="00A70847">
      <w:pPr>
        <w:ind w:firstLine="708"/>
        <w:jc w:val="both"/>
        <w:rPr>
          <w:b/>
          <w:sz w:val="24"/>
          <w:szCs w:val="24"/>
        </w:rPr>
      </w:pPr>
      <w:r w:rsidRPr="00A70847">
        <w:rPr>
          <w:b/>
          <w:sz w:val="24"/>
          <w:szCs w:val="24"/>
        </w:rPr>
        <w:t>– доходы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5212"/>
        <w:gridCol w:w="2468"/>
      </w:tblGrid>
      <w:tr w:rsidR="00A70847" w:rsidRPr="00A70847" w14:paraId="0B1F09BE" w14:textId="77777777" w:rsidTr="00A70847">
        <w:tc>
          <w:tcPr>
            <w:tcW w:w="625" w:type="pct"/>
          </w:tcPr>
          <w:p w14:paraId="35B8A264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№ </w:t>
            </w:r>
          </w:p>
          <w:p w14:paraId="073AB7AB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п/п</w:t>
            </w:r>
          </w:p>
        </w:tc>
        <w:tc>
          <w:tcPr>
            <w:tcW w:w="2969" w:type="pct"/>
          </w:tcPr>
          <w:p w14:paraId="72A4BD5C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Вид дохода</w:t>
            </w:r>
          </w:p>
        </w:tc>
        <w:tc>
          <w:tcPr>
            <w:tcW w:w="1406" w:type="pct"/>
          </w:tcPr>
          <w:p w14:paraId="35017300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Среднемесячная</w:t>
            </w:r>
          </w:p>
          <w:p w14:paraId="13A59527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величина дохода</w:t>
            </w:r>
          </w:p>
          <w:p w14:paraId="5257BDF4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(руб.)**</w:t>
            </w:r>
          </w:p>
        </w:tc>
      </w:tr>
      <w:tr w:rsidR="00A70847" w:rsidRPr="00A70847" w14:paraId="0CBC554D" w14:textId="77777777" w:rsidTr="00A70847">
        <w:tc>
          <w:tcPr>
            <w:tcW w:w="625" w:type="pct"/>
          </w:tcPr>
          <w:p w14:paraId="40C5782B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</w:t>
            </w:r>
          </w:p>
        </w:tc>
        <w:tc>
          <w:tcPr>
            <w:tcW w:w="2969" w:type="pct"/>
          </w:tcPr>
          <w:p w14:paraId="729FE1A9" w14:textId="77777777" w:rsidR="00A70847" w:rsidRPr="00A70847" w:rsidRDefault="00A70847" w:rsidP="00A70847">
            <w:pPr>
              <w:ind w:firstLine="57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7AA0FAA4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3</w:t>
            </w:r>
          </w:p>
        </w:tc>
      </w:tr>
      <w:tr w:rsidR="00A70847" w:rsidRPr="00A70847" w14:paraId="009CFED6" w14:textId="77777777" w:rsidTr="00A70847">
        <w:tc>
          <w:tcPr>
            <w:tcW w:w="5000" w:type="pct"/>
            <w:gridSpan w:val="3"/>
          </w:tcPr>
          <w:p w14:paraId="302117DB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A70847" w:rsidRPr="00A70847" w14:paraId="0DA1ED9B" w14:textId="77777777" w:rsidTr="00A70847">
        <w:tc>
          <w:tcPr>
            <w:tcW w:w="625" w:type="pct"/>
          </w:tcPr>
          <w:p w14:paraId="21E8F5CA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.</w:t>
            </w:r>
          </w:p>
        </w:tc>
        <w:tc>
          <w:tcPr>
            <w:tcW w:w="2969" w:type="pct"/>
          </w:tcPr>
          <w:p w14:paraId="012A1A02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4734729D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421DD5DA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604595E5" w14:textId="77777777" w:rsidTr="00A70847">
        <w:tc>
          <w:tcPr>
            <w:tcW w:w="5000" w:type="pct"/>
            <w:gridSpan w:val="3"/>
          </w:tcPr>
          <w:p w14:paraId="18250BE2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Иные доходы</w:t>
            </w:r>
          </w:p>
        </w:tc>
      </w:tr>
      <w:tr w:rsidR="00A70847" w:rsidRPr="00A70847" w14:paraId="00E40C62" w14:textId="77777777" w:rsidTr="00A70847">
        <w:tc>
          <w:tcPr>
            <w:tcW w:w="625" w:type="pct"/>
          </w:tcPr>
          <w:p w14:paraId="68946641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.</w:t>
            </w:r>
          </w:p>
        </w:tc>
        <w:tc>
          <w:tcPr>
            <w:tcW w:w="2969" w:type="pct"/>
          </w:tcPr>
          <w:p w14:paraId="2023B351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14A2ECE4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49669EB9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4C9B0C3F" w14:textId="77777777" w:rsidTr="00A70847">
        <w:tc>
          <w:tcPr>
            <w:tcW w:w="625" w:type="pct"/>
          </w:tcPr>
          <w:p w14:paraId="47BBB1AA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3</w:t>
            </w:r>
          </w:p>
        </w:tc>
        <w:tc>
          <w:tcPr>
            <w:tcW w:w="2969" w:type="pct"/>
          </w:tcPr>
          <w:p w14:paraId="069BAB17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1CFF589D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0AF74EEA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5F0F4B78" w14:textId="77777777" w:rsidTr="00A70847">
        <w:tc>
          <w:tcPr>
            <w:tcW w:w="625" w:type="pct"/>
          </w:tcPr>
          <w:p w14:paraId="7331B14A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4</w:t>
            </w:r>
          </w:p>
        </w:tc>
        <w:tc>
          <w:tcPr>
            <w:tcW w:w="2969" w:type="pct"/>
          </w:tcPr>
          <w:p w14:paraId="546B4D02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</w:p>
          <w:p w14:paraId="33761993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54BFD9B1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CF1135" w14:textId="77777777" w:rsidR="00A70847" w:rsidRPr="00A70847" w:rsidRDefault="00A70847" w:rsidP="00A70847">
      <w:pPr>
        <w:ind w:firstLine="708"/>
        <w:jc w:val="both"/>
        <w:rPr>
          <w:b/>
          <w:sz w:val="24"/>
          <w:szCs w:val="24"/>
        </w:rPr>
      </w:pPr>
      <w:r w:rsidRPr="00A70847">
        <w:rPr>
          <w:b/>
          <w:sz w:val="24"/>
          <w:szCs w:val="24"/>
        </w:rPr>
        <w:t>– доходы членов семьи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5212"/>
        <w:gridCol w:w="2468"/>
      </w:tblGrid>
      <w:tr w:rsidR="00A70847" w:rsidRPr="00A70847" w14:paraId="4A5ABE8E" w14:textId="77777777" w:rsidTr="00A70847">
        <w:tc>
          <w:tcPr>
            <w:tcW w:w="625" w:type="pct"/>
          </w:tcPr>
          <w:p w14:paraId="6AD41D8E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№ </w:t>
            </w:r>
          </w:p>
          <w:p w14:paraId="667EC1BA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п/п</w:t>
            </w:r>
          </w:p>
        </w:tc>
        <w:tc>
          <w:tcPr>
            <w:tcW w:w="2969" w:type="pct"/>
          </w:tcPr>
          <w:p w14:paraId="27DAE133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Вид дохода</w:t>
            </w:r>
          </w:p>
        </w:tc>
        <w:tc>
          <w:tcPr>
            <w:tcW w:w="1406" w:type="pct"/>
          </w:tcPr>
          <w:p w14:paraId="12FE3932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Среднемесячная</w:t>
            </w:r>
          </w:p>
          <w:p w14:paraId="3DE4FA92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величина дохода</w:t>
            </w:r>
          </w:p>
          <w:p w14:paraId="146D90DA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(руб.)**</w:t>
            </w:r>
          </w:p>
        </w:tc>
      </w:tr>
      <w:tr w:rsidR="00A70847" w:rsidRPr="00A70847" w14:paraId="19567759" w14:textId="77777777" w:rsidTr="00A70847">
        <w:tc>
          <w:tcPr>
            <w:tcW w:w="625" w:type="pct"/>
          </w:tcPr>
          <w:p w14:paraId="164D32BE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</w:t>
            </w:r>
          </w:p>
        </w:tc>
        <w:tc>
          <w:tcPr>
            <w:tcW w:w="2969" w:type="pct"/>
          </w:tcPr>
          <w:p w14:paraId="2AA05EBE" w14:textId="77777777" w:rsidR="00A70847" w:rsidRPr="00A70847" w:rsidRDefault="00A70847" w:rsidP="00A70847">
            <w:pPr>
              <w:ind w:firstLine="57"/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14:paraId="655F6FF2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3</w:t>
            </w:r>
          </w:p>
        </w:tc>
      </w:tr>
      <w:tr w:rsidR="00A70847" w:rsidRPr="00A70847" w14:paraId="5924F7C9" w14:textId="77777777" w:rsidTr="00A70847">
        <w:tc>
          <w:tcPr>
            <w:tcW w:w="5000" w:type="pct"/>
            <w:gridSpan w:val="3"/>
          </w:tcPr>
          <w:p w14:paraId="252D6268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A70847" w:rsidRPr="00A70847" w14:paraId="1FFFB73C" w14:textId="77777777" w:rsidTr="00A70847">
        <w:tc>
          <w:tcPr>
            <w:tcW w:w="625" w:type="pct"/>
          </w:tcPr>
          <w:p w14:paraId="7A42C936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1.</w:t>
            </w:r>
          </w:p>
        </w:tc>
        <w:tc>
          <w:tcPr>
            <w:tcW w:w="2969" w:type="pct"/>
          </w:tcPr>
          <w:p w14:paraId="6F2E0BBC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54851385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104AC8A2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1FCC6C53" w14:textId="77777777" w:rsidTr="00A70847">
        <w:tc>
          <w:tcPr>
            <w:tcW w:w="5000" w:type="pct"/>
            <w:gridSpan w:val="3"/>
          </w:tcPr>
          <w:p w14:paraId="30253E1B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 xml:space="preserve">Иные доходы </w:t>
            </w:r>
          </w:p>
        </w:tc>
      </w:tr>
      <w:tr w:rsidR="00A70847" w:rsidRPr="00A70847" w14:paraId="4B3DC703" w14:textId="77777777" w:rsidTr="00A70847">
        <w:tc>
          <w:tcPr>
            <w:tcW w:w="625" w:type="pct"/>
          </w:tcPr>
          <w:p w14:paraId="00646FD1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2.</w:t>
            </w:r>
          </w:p>
        </w:tc>
        <w:tc>
          <w:tcPr>
            <w:tcW w:w="2969" w:type="pct"/>
          </w:tcPr>
          <w:p w14:paraId="2822593A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48C5D7AB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68EF9BED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369842A2" w14:textId="77777777" w:rsidTr="00A70847">
        <w:tc>
          <w:tcPr>
            <w:tcW w:w="625" w:type="pct"/>
          </w:tcPr>
          <w:p w14:paraId="1C0897DB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3.</w:t>
            </w:r>
          </w:p>
        </w:tc>
        <w:tc>
          <w:tcPr>
            <w:tcW w:w="2969" w:type="pct"/>
          </w:tcPr>
          <w:p w14:paraId="10B67744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430A22DA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76E7D30B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A70847" w:rsidRPr="00A70847" w14:paraId="59A89618" w14:textId="77777777" w:rsidTr="00A70847">
        <w:tc>
          <w:tcPr>
            <w:tcW w:w="625" w:type="pct"/>
          </w:tcPr>
          <w:p w14:paraId="0A412196" w14:textId="77777777" w:rsidR="00A70847" w:rsidRPr="00A70847" w:rsidRDefault="00A70847" w:rsidP="00A70847">
            <w:pPr>
              <w:jc w:val="center"/>
              <w:rPr>
                <w:sz w:val="24"/>
                <w:szCs w:val="24"/>
              </w:rPr>
            </w:pPr>
            <w:r w:rsidRPr="00A70847">
              <w:rPr>
                <w:sz w:val="24"/>
                <w:szCs w:val="24"/>
              </w:rPr>
              <w:t>4.</w:t>
            </w:r>
          </w:p>
        </w:tc>
        <w:tc>
          <w:tcPr>
            <w:tcW w:w="2969" w:type="pct"/>
          </w:tcPr>
          <w:p w14:paraId="7FB23E12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  <w:p w14:paraId="74043CC9" w14:textId="77777777" w:rsidR="00A70847" w:rsidRPr="00A70847" w:rsidRDefault="00A70847" w:rsidP="00A70847">
            <w:pPr>
              <w:ind w:firstLine="57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14:paraId="619CDBC9" w14:textId="77777777" w:rsidR="00A70847" w:rsidRPr="00A70847" w:rsidRDefault="00A70847" w:rsidP="00A70847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14:paraId="3392FC06" w14:textId="77777777" w:rsidR="00A70847" w:rsidRPr="00A70847" w:rsidRDefault="00A70847" w:rsidP="00A70847">
      <w:pPr>
        <w:ind w:firstLine="709"/>
        <w:jc w:val="both"/>
        <w:rPr>
          <w:sz w:val="24"/>
          <w:szCs w:val="24"/>
          <w:lang w:val="x-none" w:eastAsia="x-none"/>
        </w:rPr>
      </w:pPr>
      <w:r w:rsidRPr="00A70847">
        <w:rPr>
          <w:sz w:val="24"/>
          <w:szCs w:val="24"/>
          <w:lang w:val="x-none" w:eastAsia="x-none"/>
        </w:rPr>
        <w:t>*Указываются основание приобретения (покупка, мена, дарение, наследование, приватизация и другие).</w:t>
      </w:r>
    </w:p>
    <w:p w14:paraId="28DB3BD6" w14:textId="77777777" w:rsidR="00A70847" w:rsidRPr="00A70847" w:rsidRDefault="00A70847" w:rsidP="00A70847">
      <w:pPr>
        <w:ind w:firstLine="709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14:paraId="7D93496B" w14:textId="77777777" w:rsidR="00A70847" w:rsidRPr="00A70847" w:rsidRDefault="00A70847" w:rsidP="00A70847">
      <w:pPr>
        <w:jc w:val="both"/>
        <w:rPr>
          <w:sz w:val="24"/>
          <w:szCs w:val="24"/>
        </w:rPr>
      </w:pPr>
    </w:p>
    <w:p w14:paraId="1674956B" w14:textId="77777777" w:rsidR="00A70847" w:rsidRPr="00A70847" w:rsidRDefault="00A70847" w:rsidP="00A70847">
      <w:pPr>
        <w:ind w:firstLine="720"/>
        <w:jc w:val="both"/>
        <w:rPr>
          <w:sz w:val="24"/>
          <w:szCs w:val="24"/>
          <w:lang w:val="x-none" w:eastAsia="x-none"/>
        </w:rPr>
      </w:pPr>
      <w:r w:rsidRPr="00A70847">
        <w:rPr>
          <w:sz w:val="24"/>
          <w:szCs w:val="24"/>
          <w:lang w:val="x-none" w:eastAsia="x-none"/>
        </w:rPr>
        <w:t>Я</w:t>
      </w:r>
      <w:r w:rsidRPr="00A70847">
        <w:rPr>
          <w:sz w:val="24"/>
          <w:szCs w:val="24"/>
          <w:lang w:eastAsia="x-none"/>
        </w:rPr>
        <w:t xml:space="preserve"> </w:t>
      </w:r>
      <w:r w:rsidRPr="00A70847">
        <w:rPr>
          <w:sz w:val="24"/>
          <w:szCs w:val="24"/>
          <w:lang w:val="x-none" w:eastAsia="x-none"/>
        </w:rPr>
        <w:t>(мы) даю</w:t>
      </w:r>
      <w:r w:rsidRPr="00A70847">
        <w:rPr>
          <w:sz w:val="24"/>
          <w:szCs w:val="24"/>
          <w:lang w:eastAsia="x-none"/>
        </w:rPr>
        <w:t xml:space="preserve"> </w:t>
      </w:r>
      <w:r w:rsidRPr="00A70847">
        <w:rPr>
          <w:sz w:val="24"/>
          <w:szCs w:val="24"/>
          <w:lang w:val="x-none" w:eastAsia="x-none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14:paraId="1194F3FA" w14:textId="77777777" w:rsidR="00A70847" w:rsidRPr="00A70847" w:rsidRDefault="00A70847" w:rsidP="00A70847">
      <w:pPr>
        <w:ind w:firstLine="708"/>
        <w:jc w:val="both"/>
        <w:rPr>
          <w:i/>
          <w:sz w:val="24"/>
          <w:szCs w:val="24"/>
        </w:rPr>
      </w:pPr>
    </w:p>
    <w:p w14:paraId="1A6089F3" w14:textId="035DF89C" w:rsidR="00A70847" w:rsidRPr="00A70847" w:rsidRDefault="00A70847" w:rsidP="00A70847">
      <w:pPr>
        <w:autoSpaceDE w:val="0"/>
        <w:autoSpaceDN w:val="0"/>
        <w:ind w:firstLine="708"/>
        <w:jc w:val="both"/>
        <w:rPr>
          <w:i/>
          <w:sz w:val="24"/>
          <w:szCs w:val="24"/>
        </w:rPr>
      </w:pPr>
      <w:r w:rsidRPr="00A70847">
        <w:rPr>
          <w:sz w:val="24"/>
          <w:szCs w:val="24"/>
        </w:rPr>
        <w:t>Решение о признании (об отказе в признании) меня и членов моей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_</w:t>
      </w:r>
      <w:r>
        <w:rPr>
          <w:sz w:val="24"/>
          <w:szCs w:val="24"/>
        </w:rPr>
        <w:t xml:space="preserve"> </w:t>
      </w:r>
      <w:r w:rsidRPr="00A70847">
        <w:rPr>
          <w:i/>
          <w:sz w:val="24"/>
          <w:szCs w:val="24"/>
        </w:rPr>
        <w:t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</w:p>
    <w:p w14:paraId="0498F7BD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i/>
          <w:sz w:val="24"/>
          <w:szCs w:val="24"/>
        </w:rPr>
      </w:pPr>
    </w:p>
    <w:p w14:paraId="7B64B392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К заявлению прилагаю следующие документы:</w:t>
      </w:r>
    </w:p>
    <w:p w14:paraId="6149E4CB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1. ______________________________________________________________,</w:t>
      </w:r>
    </w:p>
    <w:p w14:paraId="6ADB2A38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2. ______________________________________________________________,</w:t>
      </w:r>
    </w:p>
    <w:p w14:paraId="74EF8473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3. ______________________________________________________________,</w:t>
      </w:r>
    </w:p>
    <w:p w14:paraId="23B93560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4. ______________________________________________________________,</w:t>
      </w:r>
    </w:p>
    <w:p w14:paraId="1341789F" w14:textId="77777777" w:rsidR="00A70847" w:rsidRPr="00A70847" w:rsidRDefault="00A70847" w:rsidP="00A7084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A70847">
        <w:rPr>
          <w:sz w:val="24"/>
          <w:szCs w:val="24"/>
        </w:rPr>
        <w:t>…</w:t>
      </w:r>
    </w:p>
    <w:p w14:paraId="51BD2FF2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61E53BFE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>Заявитель  _______________________/______________________________________</w:t>
      </w:r>
    </w:p>
    <w:p w14:paraId="323B5A63" w14:textId="77777777" w:rsidR="00A70847" w:rsidRPr="00A70847" w:rsidRDefault="00A70847" w:rsidP="00A70847">
      <w:pPr>
        <w:tabs>
          <w:tab w:val="left" w:pos="2895"/>
        </w:tabs>
        <w:suppressAutoHyphens/>
        <w:rPr>
          <w:i/>
          <w:kern w:val="1"/>
          <w:lang w:eastAsia="ar-SA"/>
        </w:rPr>
      </w:pPr>
      <w:r w:rsidRPr="00A70847">
        <w:rPr>
          <w:kern w:val="1"/>
          <w:lang w:eastAsia="ar-SA"/>
        </w:rPr>
        <w:t xml:space="preserve">                                               </w:t>
      </w:r>
      <w:r w:rsidRPr="00A70847">
        <w:rPr>
          <w:i/>
          <w:kern w:val="1"/>
          <w:lang w:eastAsia="ar-SA"/>
        </w:rPr>
        <w:t>(подпись)                                        (расшифровка)</w:t>
      </w:r>
    </w:p>
    <w:p w14:paraId="2A075D03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>Члены семьи: 1. _______________________/__________________________________</w:t>
      </w:r>
    </w:p>
    <w:p w14:paraId="7787F5C8" w14:textId="77777777" w:rsidR="00A70847" w:rsidRPr="00A70847" w:rsidRDefault="00A70847" w:rsidP="00A70847">
      <w:pPr>
        <w:tabs>
          <w:tab w:val="left" w:pos="2895"/>
        </w:tabs>
        <w:suppressAutoHyphens/>
        <w:rPr>
          <w:i/>
          <w:kern w:val="1"/>
          <w:lang w:eastAsia="ar-SA"/>
        </w:rPr>
      </w:pPr>
      <w:r w:rsidRPr="00A70847">
        <w:rPr>
          <w:kern w:val="1"/>
          <w:lang w:eastAsia="ar-SA"/>
        </w:rPr>
        <w:t xml:space="preserve">                                               </w:t>
      </w:r>
      <w:r w:rsidRPr="00A70847">
        <w:rPr>
          <w:i/>
          <w:kern w:val="1"/>
          <w:lang w:eastAsia="ar-SA"/>
        </w:rPr>
        <w:t>(подпись)                                        (расшифровка)</w:t>
      </w:r>
    </w:p>
    <w:p w14:paraId="35ECF49D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ab/>
      </w:r>
      <w:r w:rsidRPr="00A70847">
        <w:rPr>
          <w:kern w:val="1"/>
          <w:sz w:val="24"/>
          <w:szCs w:val="24"/>
          <w:lang w:eastAsia="ar-SA"/>
        </w:rPr>
        <w:tab/>
        <w:t xml:space="preserve"> 2. _______________________/__________________________________</w:t>
      </w:r>
    </w:p>
    <w:p w14:paraId="5E7107B8" w14:textId="77777777" w:rsidR="00A70847" w:rsidRPr="00A70847" w:rsidRDefault="00A70847" w:rsidP="00A70847">
      <w:pPr>
        <w:suppressAutoHyphens/>
        <w:rPr>
          <w:i/>
          <w:kern w:val="1"/>
          <w:lang w:eastAsia="ar-SA"/>
        </w:rPr>
      </w:pPr>
      <w:r w:rsidRPr="00A70847">
        <w:rPr>
          <w:kern w:val="1"/>
          <w:lang w:eastAsia="ar-SA"/>
        </w:rPr>
        <w:t xml:space="preserve">                                                </w:t>
      </w:r>
      <w:r w:rsidRPr="00A70847">
        <w:rPr>
          <w:i/>
          <w:kern w:val="1"/>
          <w:lang w:eastAsia="ar-SA"/>
        </w:rPr>
        <w:t>(подпись)                                        (расшифровка)</w:t>
      </w:r>
    </w:p>
    <w:p w14:paraId="31421222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 xml:space="preserve">                         3. _______________________/__________________________________</w:t>
      </w:r>
    </w:p>
    <w:p w14:paraId="4EBE7898" w14:textId="77777777" w:rsidR="00A70847" w:rsidRPr="00A70847" w:rsidRDefault="00A70847" w:rsidP="00A70847">
      <w:pPr>
        <w:suppressAutoHyphens/>
        <w:rPr>
          <w:i/>
          <w:kern w:val="1"/>
          <w:lang w:eastAsia="ar-SA"/>
        </w:rPr>
      </w:pPr>
      <w:r w:rsidRPr="00A70847">
        <w:rPr>
          <w:kern w:val="1"/>
          <w:lang w:eastAsia="ar-SA"/>
        </w:rPr>
        <w:t xml:space="preserve">                                                </w:t>
      </w:r>
      <w:r w:rsidRPr="00A70847">
        <w:rPr>
          <w:i/>
          <w:kern w:val="1"/>
          <w:lang w:eastAsia="ar-SA"/>
        </w:rPr>
        <w:t>(подпись)                                        (расшифровка)</w:t>
      </w:r>
    </w:p>
    <w:p w14:paraId="7C253BAD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 xml:space="preserve">                         4._______________________/__________________________________</w:t>
      </w:r>
    </w:p>
    <w:p w14:paraId="3B6F6198" w14:textId="77777777" w:rsidR="00A70847" w:rsidRPr="00A70847" w:rsidRDefault="00A70847" w:rsidP="00A70847">
      <w:pPr>
        <w:suppressAutoHyphens/>
        <w:rPr>
          <w:i/>
          <w:kern w:val="1"/>
          <w:lang w:eastAsia="ar-SA"/>
        </w:rPr>
      </w:pPr>
      <w:r w:rsidRPr="00A70847">
        <w:rPr>
          <w:kern w:val="1"/>
          <w:lang w:eastAsia="ar-SA"/>
        </w:rPr>
        <w:t xml:space="preserve">                                               </w:t>
      </w:r>
      <w:r w:rsidRPr="00A70847">
        <w:rPr>
          <w:i/>
          <w:kern w:val="1"/>
          <w:lang w:eastAsia="ar-SA"/>
        </w:rPr>
        <w:t>(подпись)                                        (расшифровка)</w:t>
      </w:r>
    </w:p>
    <w:p w14:paraId="3AFFE6E6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0649E7DD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5C50C8BF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223241D2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 xml:space="preserve">                                                                                       «____» _______________20__ года</w:t>
      </w:r>
    </w:p>
    <w:p w14:paraId="7D13E77B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7FA463D9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609779EF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2E2DBAA4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 xml:space="preserve">Документы принял специалист  </w:t>
      </w:r>
    </w:p>
    <w:p w14:paraId="2B5DDFE0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 xml:space="preserve">_____________________   _________________  </w:t>
      </w:r>
      <w:r w:rsidRPr="00A70847">
        <w:rPr>
          <w:kern w:val="1"/>
          <w:sz w:val="24"/>
          <w:szCs w:val="24"/>
          <w:lang w:eastAsia="ar-SA"/>
        </w:rPr>
        <w:tab/>
      </w:r>
      <w:r w:rsidRPr="00A70847">
        <w:rPr>
          <w:kern w:val="1"/>
          <w:sz w:val="24"/>
          <w:szCs w:val="24"/>
          <w:lang w:eastAsia="ar-SA"/>
        </w:rPr>
        <w:tab/>
        <w:t>_________________________</w:t>
      </w:r>
    </w:p>
    <w:p w14:paraId="4B6253FD" w14:textId="77777777" w:rsidR="00A70847" w:rsidRPr="00A70847" w:rsidRDefault="00A70847" w:rsidP="00A70847">
      <w:pPr>
        <w:suppressAutoHyphens/>
        <w:rPr>
          <w:i/>
          <w:kern w:val="1"/>
          <w:lang w:eastAsia="ar-SA"/>
        </w:rPr>
      </w:pPr>
      <w:r w:rsidRPr="00A70847">
        <w:rPr>
          <w:i/>
          <w:kern w:val="1"/>
          <w:lang w:eastAsia="ar-SA"/>
        </w:rPr>
        <w:t xml:space="preserve">                      (должность)                       (подпись) </w:t>
      </w:r>
      <w:r w:rsidRPr="00A70847">
        <w:rPr>
          <w:i/>
          <w:kern w:val="1"/>
          <w:lang w:eastAsia="ar-SA"/>
        </w:rPr>
        <w:tab/>
      </w:r>
      <w:r w:rsidRPr="00A70847">
        <w:rPr>
          <w:i/>
          <w:kern w:val="1"/>
          <w:lang w:eastAsia="ar-SA"/>
        </w:rPr>
        <w:tab/>
        <w:t xml:space="preserve">                                      (Ф.И.О.) </w:t>
      </w:r>
    </w:p>
    <w:p w14:paraId="163CF2EB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</w:p>
    <w:p w14:paraId="3B3FEB53" w14:textId="77777777" w:rsidR="00A70847" w:rsidRPr="00A70847" w:rsidRDefault="00A70847" w:rsidP="00A70847">
      <w:pPr>
        <w:suppressAutoHyphens/>
        <w:rPr>
          <w:kern w:val="1"/>
          <w:sz w:val="24"/>
          <w:szCs w:val="24"/>
          <w:lang w:eastAsia="ar-SA"/>
        </w:rPr>
      </w:pPr>
      <w:r w:rsidRPr="00A70847">
        <w:rPr>
          <w:kern w:val="1"/>
          <w:sz w:val="24"/>
          <w:szCs w:val="24"/>
          <w:lang w:eastAsia="ar-SA"/>
        </w:rPr>
        <w:t xml:space="preserve">«____» _______________20__ года                                                                              </w:t>
      </w:r>
    </w:p>
    <w:p w14:paraId="37A9620A" w14:textId="11F37AD8" w:rsidR="00E23E7E" w:rsidRDefault="00A70847" w:rsidP="00172F14">
      <w:pPr>
        <w:widowControl w:val="0"/>
        <w:autoSpaceDE w:val="0"/>
        <w:autoSpaceDN w:val="0"/>
        <w:rPr>
          <w:sz w:val="24"/>
          <w:szCs w:val="24"/>
        </w:rPr>
      </w:pPr>
      <w:r w:rsidRPr="00A70847">
        <w:rPr>
          <w:sz w:val="24"/>
          <w:szCs w:val="24"/>
        </w:rPr>
        <w:br w:type="page"/>
      </w:r>
    </w:p>
    <w:p w14:paraId="44BC770D" w14:textId="111895CD" w:rsidR="00460011" w:rsidRDefault="00460011" w:rsidP="00172F14">
      <w:pPr>
        <w:widowControl w:val="0"/>
        <w:autoSpaceDE w:val="0"/>
        <w:autoSpaceDN w:val="0"/>
        <w:rPr>
          <w:sz w:val="24"/>
          <w:szCs w:val="24"/>
        </w:rPr>
      </w:pPr>
    </w:p>
    <w:p w14:paraId="655CC314" w14:textId="59A2A674" w:rsidR="00460011" w:rsidRPr="00DA6B9C" w:rsidRDefault="00460011" w:rsidP="00460011">
      <w:pPr>
        <w:jc w:val="right"/>
        <w:rPr>
          <w:sz w:val="26"/>
          <w:szCs w:val="26"/>
          <w:lang w:eastAsia="en-US"/>
        </w:rPr>
      </w:pPr>
      <w:r w:rsidRPr="00DA6B9C">
        <w:rPr>
          <w:sz w:val="26"/>
          <w:szCs w:val="26"/>
          <w:lang w:eastAsia="en-US"/>
        </w:rPr>
        <w:t xml:space="preserve">Приложение </w:t>
      </w:r>
      <w:r w:rsidR="00D060B1">
        <w:rPr>
          <w:sz w:val="26"/>
          <w:szCs w:val="26"/>
          <w:lang w:eastAsia="en-US"/>
        </w:rPr>
        <w:t>6</w:t>
      </w:r>
    </w:p>
    <w:p w14:paraId="32B4B86C" w14:textId="77777777" w:rsidR="00460011" w:rsidRPr="00DA6B9C" w:rsidRDefault="00460011" w:rsidP="00460011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A13DF20" w14:textId="77777777" w:rsidR="00460011" w:rsidRPr="00DA6B9C" w:rsidRDefault="00460011" w:rsidP="00460011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4763AAF0" w14:textId="77777777" w:rsidR="00460011" w:rsidRPr="00DA6B9C" w:rsidRDefault="00460011" w:rsidP="00460011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FA6C79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77378753" w14:textId="406D18F4" w:rsidR="00460011" w:rsidRDefault="00460011" w:rsidP="00172F14">
      <w:pPr>
        <w:widowControl w:val="0"/>
        <w:autoSpaceDE w:val="0"/>
        <w:autoSpaceDN w:val="0"/>
        <w:rPr>
          <w:sz w:val="24"/>
          <w:szCs w:val="24"/>
        </w:rPr>
      </w:pPr>
    </w:p>
    <w:p w14:paraId="34632FAB" w14:textId="02860100" w:rsidR="00460011" w:rsidRDefault="00460011" w:rsidP="00172F14">
      <w:pPr>
        <w:widowControl w:val="0"/>
        <w:autoSpaceDE w:val="0"/>
        <w:autoSpaceDN w:val="0"/>
        <w:rPr>
          <w:sz w:val="24"/>
          <w:szCs w:val="24"/>
        </w:rPr>
      </w:pPr>
    </w:p>
    <w:p w14:paraId="3EFCFA63" w14:textId="77777777" w:rsidR="00460011" w:rsidRPr="00460011" w:rsidRDefault="00460011" w:rsidP="0046001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0011">
        <w:rPr>
          <w:b/>
          <w:sz w:val="24"/>
          <w:szCs w:val="24"/>
        </w:rPr>
        <w:t>Сведения о зарегистрированных совместно с заявителем членах семьи в жилом помещении</w:t>
      </w:r>
    </w:p>
    <w:p w14:paraId="0A1E7778" w14:textId="77777777" w:rsidR="00460011" w:rsidRPr="00460011" w:rsidRDefault="00460011" w:rsidP="00460011">
      <w:pPr>
        <w:widowControl w:val="0"/>
        <w:autoSpaceDE w:val="0"/>
        <w:autoSpaceDN w:val="0"/>
        <w:rPr>
          <w:sz w:val="24"/>
          <w:szCs w:val="24"/>
        </w:rPr>
      </w:pPr>
    </w:p>
    <w:p w14:paraId="4DD9DF5B" w14:textId="77777777" w:rsidR="00460011" w:rsidRPr="00460011" w:rsidRDefault="00460011" w:rsidP="00460011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1"/>
        <w:gridCol w:w="1840"/>
        <w:gridCol w:w="3539"/>
      </w:tblGrid>
      <w:tr w:rsidR="00460011" w:rsidRPr="00460011" w14:paraId="070C2DEB" w14:textId="77777777" w:rsidTr="00D16149">
        <w:tc>
          <w:tcPr>
            <w:tcW w:w="323" w:type="pct"/>
          </w:tcPr>
          <w:p w14:paraId="3A5A78B5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№ п/п</w:t>
            </w:r>
          </w:p>
        </w:tc>
        <w:tc>
          <w:tcPr>
            <w:tcW w:w="1613" w:type="pct"/>
          </w:tcPr>
          <w:p w14:paraId="3BD578A4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 xml:space="preserve">Фамилия, имя, отчество </w:t>
            </w:r>
          </w:p>
          <w:p w14:paraId="078210F6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 xml:space="preserve">заявителя, членов семьи </w:t>
            </w:r>
            <w:r w:rsidRPr="00460011">
              <w:rPr>
                <w:sz w:val="24"/>
                <w:szCs w:val="24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048" w:type="pct"/>
          </w:tcPr>
          <w:p w14:paraId="23D157A1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016" w:type="pct"/>
          </w:tcPr>
          <w:p w14:paraId="311B800D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Адрес проживания с указанием типа и площади жилого помещения</w:t>
            </w:r>
          </w:p>
        </w:tc>
      </w:tr>
      <w:tr w:rsidR="00460011" w:rsidRPr="00460011" w14:paraId="5A77B195" w14:textId="77777777" w:rsidTr="00D16149">
        <w:tc>
          <w:tcPr>
            <w:tcW w:w="323" w:type="pct"/>
          </w:tcPr>
          <w:p w14:paraId="794A56E0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14:paraId="33F3CCA8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14:paraId="2AFF177C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3</w:t>
            </w:r>
          </w:p>
        </w:tc>
        <w:tc>
          <w:tcPr>
            <w:tcW w:w="2016" w:type="pct"/>
          </w:tcPr>
          <w:p w14:paraId="1734AA58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4</w:t>
            </w:r>
          </w:p>
        </w:tc>
      </w:tr>
      <w:tr w:rsidR="00460011" w:rsidRPr="00460011" w14:paraId="31D22E63" w14:textId="77777777" w:rsidTr="00D16149">
        <w:tc>
          <w:tcPr>
            <w:tcW w:w="323" w:type="pct"/>
          </w:tcPr>
          <w:p w14:paraId="3CE48323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1.</w:t>
            </w:r>
          </w:p>
        </w:tc>
        <w:tc>
          <w:tcPr>
            <w:tcW w:w="1613" w:type="pct"/>
          </w:tcPr>
          <w:p w14:paraId="25879FAC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pct"/>
          </w:tcPr>
          <w:p w14:paraId="5F0547AC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16" w:type="pct"/>
          </w:tcPr>
          <w:p w14:paraId="689B888B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60011" w:rsidRPr="00460011" w14:paraId="11EFAF98" w14:textId="77777777" w:rsidTr="00D16149">
        <w:tc>
          <w:tcPr>
            <w:tcW w:w="323" w:type="pct"/>
          </w:tcPr>
          <w:p w14:paraId="674A6966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0011">
              <w:rPr>
                <w:sz w:val="24"/>
                <w:szCs w:val="24"/>
              </w:rPr>
              <w:t>2.</w:t>
            </w:r>
          </w:p>
        </w:tc>
        <w:tc>
          <w:tcPr>
            <w:tcW w:w="1613" w:type="pct"/>
          </w:tcPr>
          <w:p w14:paraId="2CBA5B4D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14:paraId="044D6C5F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16" w:type="pct"/>
          </w:tcPr>
          <w:p w14:paraId="2943325C" w14:textId="77777777" w:rsidR="00460011" w:rsidRPr="00460011" w:rsidRDefault="00460011" w:rsidP="004600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3330083A" w14:textId="77777777" w:rsidR="00460011" w:rsidRPr="00460011" w:rsidRDefault="00460011" w:rsidP="00460011">
      <w:pPr>
        <w:widowControl w:val="0"/>
        <w:autoSpaceDE w:val="0"/>
        <w:autoSpaceDN w:val="0"/>
        <w:rPr>
          <w:sz w:val="24"/>
          <w:szCs w:val="24"/>
        </w:rPr>
      </w:pPr>
    </w:p>
    <w:p w14:paraId="69E115CB" w14:textId="36770261" w:rsidR="00460011" w:rsidRDefault="00460011" w:rsidP="00172F14">
      <w:pPr>
        <w:widowControl w:val="0"/>
        <w:autoSpaceDE w:val="0"/>
        <w:autoSpaceDN w:val="0"/>
        <w:rPr>
          <w:sz w:val="24"/>
          <w:szCs w:val="24"/>
        </w:rPr>
      </w:pPr>
    </w:p>
    <w:p w14:paraId="0EA30DCC" w14:textId="4EDF3961" w:rsidR="00460011" w:rsidRDefault="00460011" w:rsidP="00172F14">
      <w:pPr>
        <w:widowControl w:val="0"/>
        <w:autoSpaceDE w:val="0"/>
        <w:autoSpaceDN w:val="0"/>
        <w:rPr>
          <w:sz w:val="24"/>
          <w:szCs w:val="24"/>
        </w:rPr>
      </w:pPr>
    </w:p>
    <w:p w14:paraId="64A91022" w14:textId="3A86FDA7" w:rsidR="00460011" w:rsidRDefault="00460011" w:rsidP="00172F14">
      <w:pPr>
        <w:widowControl w:val="0"/>
        <w:autoSpaceDE w:val="0"/>
        <w:autoSpaceDN w:val="0"/>
        <w:rPr>
          <w:sz w:val="24"/>
          <w:szCs w:val="24"/>
        </w:rPr>
      </w:pPr>
    </w:p>
    <w:p w14:paraId="67BDB127" w14:textId="27728054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6EB1D634" w14:textId="27A81F6D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77CA53DD" w14:textId="2E254D86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681BECB0" w14:textId="62B853BE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4717D62" w14:textId="5EA6B534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3C826B5A" w14:textId="0BDA66FE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4ADD5DF" w14:textId="11299C8E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0467BAB2" w14:textId="6D4DE1C9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FDBCCC9" w14:textId="200D5A33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3B4A1E76" w14:textId="54D9FCFE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49CB9163" w14:textId="4579DC07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6EFAD693" w14:textId="6685C43B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34C5FA1B" w14:textId="190C96AC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12FCFCE9" w14:textId="131E02D9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015FFF80" w14:textId="6FDFAAD7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72A9F92E" w14:textId="3CB2F011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37B08049" w14:textId="292D923F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450363B" w14:textId="012A17FB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46E6A584" w14:textId="30481A48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9250596" w14:textId="75957951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025C15DC" w14:textId="577B0648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25ACCD5A" w14:textId="78921E67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18A54464" w14:textId="103B5AAD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50126BE0" w14:textId="6360A0E7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0D09A985" w14:textId="493F425E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1AE1E904" w14:textId="7750B05C" w:rsidR="00460011" w:rsidRDefault="00460011" w:rsidP="00172F14">
      <w:pPr>
        <w:widowControl w:val="0"/>
        <w:autoSpaceDE w:val="0"/>
        <w:autoSpaceDN w:val="0"/>
        <w:rPr>
          <w:sz w:val="26"/>
          <w:szCs w:val="26"/>
          <w:lang w:eastAsia="en-US"/>
        </w:rPr>
      </w:pPr>
    </w:p>
    <w:p w14:paraId="21995549" w14:textId="01020EC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  <w:r w:rsidR="00D060B1">
        <w:rPr>
          <w:sz w:val="26"/>
          <w:szCs w:val="26"/>
          <w:lang w:eastAsia="en-US"/>
        </w:rPr>
        <w:t>7</w:t>
      </w:r>
    </w:p>
    <w:p w14:paraId="12698659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7553B9FA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2812AE1F" w14:textId="6BEA8680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A13F26" w:rsidRPr="00A13F26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6FAEB04E" w14:textId="77777777" w:rsidR="00E23E7E" w:rsidRDefault="00E23E7E" w:rsidP="00E23E7E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612"/>
      <w:bookmarkEnd w:id="14"/>
    </w:p>
    <w:p w14:paraId="2DCC9C78" w14:textId="77777777" w:rsidR="00E23E7E" w:rsidRDefault="00E23E7E" w:rsidP="00E23E7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37946F0" w14:textId="77777777" w:rsidR="00784FAD" w:rsidRPr="00784FAD" w:rsidRDefault="00784FAD" w:rsidP="00784F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4FAD">
        <w:rPr>
          <w:sz w:val="26"/>
          <w:szCs w:val="26"/>
        </w:rPr>
        <w:t>ФОРМА</w:t>
      </w:r>
    </w:p>
    <w:p w14:paraId="37C5CAB3" w14:textId="2AC74A80" w:rsidR="00DD1936" w:rsidRPr="00DD1936" w:rsidRDefault="00784FAD" w:rsidP="00DD19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4FAD">
        <w:rPr>
          <w:sz w:val="26"/>
          <w:szCs w:val="26"/>
        </w:rPr>
        <w:t xml:space="preserve">РЕШЕНИЯ </w:t>
      </w:r>
      <w:r w:rsidR="00DD1936" w:rsidRPr="00DD1936">
        <w:rPr>
          <w:sz w:val="26"/>
          <w:szCs w:val="26"/>
        </w:rPr>
        <w:t>О ПРИЗНАНИИ ГРАЖДАН МАЛОИМУЩИМИ</w:t>
      </w:r>
    </w:p>
    <w:p w14:paraId="39FE0FFE" w14:textId="21F440B7" w:rsidR="00DD1936" w:rsidRPr="00DD1936" w:rsidRDefault="00DD1936" w:rsidP="00DD19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1936">
        <w:rPr>
          <w:sz w:val="26"/>
          <w:szCs w:val="26"/>
        </w:rPr>
        <w:t>В ЦЕЛЯХ ПОСТАНОВКИ НА УЧЕТ ГРАЖДАН В КАЧЕСТВЕ</w:t>
      </w:r>
    </w:p>
    <w:p w14:paraId="62B84A61" w14:textId="2BD1EFBE" w:rsidR="00DD1936" w:rsidRPr="00DD1936" w:rsidRDefault="00DD1936" w:rsidP="00DD19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1936">
        <w:rPr>
          <w:sz w:val="26"/>
          <w:szCs w:val="26"/>
        </w:rPr>
        <w:t>НУЖДАЮЩИХСЯ В ЖИЛЫХ ПОМЕЩЕНИЯХ,</w:t>
      </w:r>
    </w:p>
    <w:p w14:paraId="530A538A" w14:textId="50682F2F" w:rsidR="00DD1936" w:rsidRPr="00DD1936" w:rsidRDefault="00DD1936" w:rsidP="00DD19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1936">
        <w:rPr>
          <w:sz w:val="26"/>
          <w:szCs w:val="26"/>
        </w:rPr>
        <w:t>ПРЕДОСТАВЛЯЕМЫХ ПО ДОГОВОРАМ СОЦИАЛЬНОГО</w:t>
      </w:r>
    </w:p>
    <w:p w14:paraId="4E33A8FA" w14:textId="01A22A9E" w:rsidR="00DD1936" w:rsidRPr="00DD1936" w:rsidRDefault="00DD1936" w:rsidP="00DD19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1936">
        <w:rPr>
          <w:sz w:val="26"/>
          <w:szCs w:val="26"/>
        </w:rPr>
        <w:t>НАЙМА ИЗ МУНИЦИПАЛЬНОГО ЖИЛИЩНОГО ФОНДА</w:t>
      </w:r>
    </w:p>
    <w:p w14:paraId="706FC836" w14:textId="3299224E" w:rsidR="00784FAD" w:rsidRPr="00784FAD" w:rsidRDefault="00784FAD" w:rsidP="00DD193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B60AA2B" w14:textId="2C5B3C89" w:rsidR="00784FAD" w:rsidRPr="00784FAD" w:rsidRDefault="00DD1936" w:rsidP="00784FA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6C9F6818" w14:textId="77777777" w:rsidR="00784FAD" w:rsidRPr="00784FAD" w:rsidRDefault="00784FAD" w:rsidP="00784F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4FAD">
        <w:rPr>
          <w:sz w:val="26"/>
          <w:szCs w:val="26"/>
        </w:rPr>
        <w:t>Администрации города Когалыма</w:t>
      </w:r>
    </w:p>
    <w:p w14:paraId="3A6953E2" w14:textId="77777777" w:rsidR="00784FAD" w:rsidRPr="00784FAD" w:rsidRDefault="00784FAD" w:rsidP="00784F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C3E5FB" w14:textId="77777777" w:rsidR="00784FAD" w:rsidRPr="00784FAD" w:rsidRDefault="00784FAD" w:rsidP="00784F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FAD">
        <w:rPr>
          <w:sz w:val="26"/>
          <w:szCs w:val="26"/>
        </w:rPr>
        <w:t xml:space="preserve">            Дата выдачи ____________           N ___________</w:t>
      </w:r>
    </w:p>
    <w:p w14:paraId="775AC910" w14:textId="77777777" w:rsidR="00784FAD" w:rsidRPr="00784FAD" w:rsidRDefault="00784FAD" w:rsidP="00784F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448346" w14:textId="77777777" w:rsidR="00DD1936" w:rsidRPr="00DD1936" w:rsidRDefault="00DD1936" w:rsidP="00DD1936">
      <w:pPr>
        <w:rPr>
          <w:color w:val="000000" w:themeColor="text1"/>
          <w:spacing w:val="-6"/>
          <w:sz w:val="26"/>
          <w:szCs w:val="26"/>
        </w:rPr>
      </w:pPr>
      <w:r w:rsidRPr="00DD1936">
        <w:rPr>
          <w:color w:val="000000" w:themeColor="text1"/>
          <w:spacing w:val="-6"/>
          <w:sz w:val="26"/>
          <w:szCs w:val="26"/>
        </w:rPr>
        <w:t>О признании граждан малоимущими</w:t>
      </w:r>
    </w:p>
    <w:p w14:paraId="406D0353" w14:textId="77777777" w:rsidR="00DD1936" w:rsidRPr="00DD1936" w:rsidRDefault="00DD1936" w:rsidP="00DD1936">
      <w:pPr>
        <w:rPr>
          <w:color w:val="000000" w:themeColor="text1"/>
          <w:spacing w:val="-6"/>
          <w:sz w:val="26"/>
          <w:szCs w:val="26"/>
        </w:rPr>
      </w:pPr>
      <w:r w:rsidRPr="00DD1936">
        <w:rPr>
          <w:color w:val="000000" w:themeColor="text1"/>
          <w:spacing w:val="-6"/>
          <w:sz w:val="26"/>
          <w:szCs w:val="26"/>
        </w:rPr>
        <w:t>в целях постановки на учет граждан в качестве</w:t>
      </w:r>
    </w:p>
    <w:p w14:paraId="31255A66" w14:textId="77777777" w:rsidR="00DD1936" w:rsidRPr="00DD1936" w:rsidRDefault="00DD1936" w:rsidP="00DD1936">
      <w:pPr>
        <w:rPr>
          <w:color w:val="000000" w:themeColor="text1"/>
          <w:spacing w:val="-6"/>
          <w:sz w:val="26"/>
          <w:szCs w:val="26"/>
        </w:rPr>
      </w:pPr>
      <w:r w:rsidRPr="00DD1936">
        <w:rPr>
          <w:color w:val="000000" w:themeColor="text1"/>
          <w:spacing w:val="-6"/>
          <w:sz w:val="26"/>
          <w:szCs w:val="26"/>
        </w:rPr>
        <w:t>нуждающихся в жилых помещениях,</w:t>
      </w:r>
    </w:p>
    <w:p w14:paraId="0109CD55" w14:textId="77777777" w:rsidR="00DD1936" w:rsidRPr="00DD1936" w:rsidRDefault="00DD1936" w:rsidP="00DD1936">
      <w:pPr>
        <w:rPr>
          <w:color w:val="000000" w:themeColor="text1"/>
          <w:spacing w:val="-6"/>
          <w:sz w:val="26"/>
          <w:szCs w:val="26"/>
        </w:rPr>
      </w:pPr>
      <w:r w:rsidRPr="00DD1936">
        <w:rPr>
          <w:color w:val="000000" w:themeColor="text1"/>
          <w:spacing w:val="-6"/>
          <w:sz w:val="26"/>
          <w:szCs w:val="26"/>
        </w:rPr>
        <w:t>предоставляемых по договорам социального</w:t>
      </w:r>
    </w:p>
    <w:p w14:paraId="7016D3EC" w14:textId="77777777" w:rsidR="00DD1936" w:rsidRPr="00DD1936" w:rsidRDefault="00DD1936" w:rsidP="00DD1936">
      <w:pPr>
        <w:rPr>
          <w:color w:val="000000" w:themeColor="text1"/>
          <w:spacing w:val="-6"/>
          <w:sz w:val="26"/>
          <w:szCs w:val="26"/>
        </w:rPr>
      </w:pPr>
      <w:r w:rsidRPr="00DD1936">
        <w:rPr>
          <w:color w:val="000000" w:themeColor="text1"/>
          <w:spacing w:val="-6"/>
          <w:sz w:val="26"/>
          <w:szCs w:val="26"/>
        </w:rPr>
        <w:t>найма из муниципального жилищного фонда</w:t>
      </w:r>
    </w:p>
    <w:p w14:paraId="71A23D15" w14:textId="77777777" w:rsidR="00784FAD" w:rsidRPr="00784FAD" w:rsidRDefault="00784FAD" w:rsidP="00784F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0E3128" w14:textId="5C76BCF2" w:rsidR="00784FAD" w:rsidRDefault="00784FAD" w:rsidP="00784F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4FAD">
        <w:rPr>
          <w:sz w:val="26"/>
          <w:szCs w:val="26"/>
        </w:rPr>
        <w:t>В соответствии ______________________________________________</w:t>
      </w:r>
      <w:r w:rsidR="00D95ED2">
        <w:rPr>
          <w:sz w:val="26"/>
          <w:szCs w:val="26"/>
        </w:rPr>
        <w:t>:</w:t>
      </w:r>
    </w:p>
    <w:p w14:paraId="0C078F48" w14:textId="366CCCC8" w:rsidR="00DD1936" w:rsidRPr="00DD1936" w:rsidRDefault="00D95ED2" w:rsidP="00D95E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D1936" w:rsidRPr="00DD1936">
        <w:rPr>
          <w:sz w:val="26"/>
          <w:szCs w:val="26"/>
        </w:rPr>
        <w:t xml:space="preserve">Признать малоимущим </w:t>
      </w:r>
      <w:r>
        <w:rPr>
          <w:sz w:val="26"/>
          <w:szCs w:val="26"/>
        </w:rPr>
        <w:t>(ФИО гражданина)</w:t>
      </w:r>
      <w:r w:rsidR="00DD1936" w:rsidRPr="00DD1936">
        <w:rPr>
          <w:sz w:val="26"/>
          <w:szCs w:val="26"/>
        </w:rPr>
        <w:t xml:space="preserve">, зарегистрированного по месту жительства по адресу: </w:t>
      </w:r>
      <w:r>
        <w:rPr>
          <w:sz w:val="26"/>
          <w:szCs w:val="26"/>
        </w:rPr>
        <w:t>(адрес)</w:t>
      </w:r>
      <w:r w:rsidR="00DD1936" w:rsidRPr="00DD1936">
        <w:rPr>
          <w:sz w:val="26"/>
          <w:szCs w:val="26"/>
        </w:rPr>
        <w:t xml:space="preserve">, с составом </w:t>
      </w:r>
      <w:r>
        <w:rPr>
          <w:sz w:val="26"/>
          <w:szCs w:val="26"/>
        </w:rPr>
        <w:t>_______</w:t>
      </w:r>
      <w:r w:rsidR="00DD1936" w:rsidRPr="00DD1936">
        <w:rPr>
          <w:sz w:val="26"/>
          <w:szCs w:val="26"/>
        </w:rPr>
        <w:t xml:space="preserve"> человек: </w:t>
      </w:r>
    </w:p>
    <w:p w14:paraId="19108192" w14:textId="10EDCD36" w:rsidR="00DD1936" w:rsidRPr="00DD1936" w:rsidRDefault="00DD1936" w:rsidP="00D95E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1936">
        <w:rPr>
          <w:sz w:val="26"/>
          <w:szCs w:val="26"/>
        </w:rPr>
        <w:t xml:space="preserve">- </w:t>
      </w:r>
      <w:r w:rsidR="00D95ED2">
        <w:rPr>
          <w:sz w:val="26"/>
          <w:szCs w:val="26"/>
        </w:rPr>
        <w:t>(ФИО гражданина, дата рождения)</w:t>
      </w:r>
      <w:r w:rsidRPr="00DD1936">
        <w:rPr>
          <w:sz w:val="26"/>
          <w:szCs w:val="26"/>
        </w:rPr>
        <w:t xml:space="preserve">. </w:t>
      </w:r>
    </w:p>
    <w:p w14:paraId="29476B4C" w14:textId="77777777" w:rsidR="00DD1936" w:rsidRPr="00DD1936" w:rsidRDefault="00DD1936" w:rsidP="00DD19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EC115C" w14:textId="07A3053F" w:rsidR="00DD1936" w:rsidRPr="00DD1936" w:rsidRDefault="00DD1936" w:rsidP="00D95E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1936">
        <w:rPr>
          <w:sz w:val="26"/>
          <w:szCs w:val="26"/>
        </w:rPr>
        <w:t xml:space="preserve">2. Срок действия решения о признании </w:t>
      </w:r>
      <w:r w:rsidR="00D95ED2">
        <w:rPr>
          <w:sz w:val="26"/>
          <w:szCs w:val="26"/>
        </w:rPr>
        <w:t>(ФИО гражданина)</w:t>
      </w:r>
      <w:r w:rsidRPr="00DD1936">
        <w:rPr>
          <w:sz w:val="26"/>
          <w:szCs w:val="26"/>
        </w:rPr>
        <w:t xml:space="preserve"> малоимущим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при условии, что состав семьи остался неизменным.</w:t>
      </w:r>
    </w:p>
    <w:p w14:paraId="0262CC98" w14:textId="77777777" w:rsidR="00DD1936" w:rsidRPr="00DD1936" w:rsidRDefault="00DD1936" w:rsidP="00DD19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79F8DC" w14:textId="77777777" w:rsidR="00D95ED2" w:rsidRDefault="00DD1936" w:rsidP="00D95E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1936">
        <w:rPr>
          <w:sz w:val="26"/>
          <w:szCs w:val="26"/>
        </w:rPr>
        <w:t xml:space="preserve">3. Управлению по жилищной политике Администрации города Когалыма (Россолова А.В.) в течение 3 (трех) рабочих дней со дня принятия настоящего постановления вручить либо направить почтовым отправлением его </w:t>
      </w:r>
      <w:r w:rsidR="00D95ED2">
        <w:rPr>
          <w:sz w:val="26"/>
          <w:szCs w:val="26"/>
        </w:rPr>
        <w:t>(ФИО гражданина)</w:t>
      </w:r>
      <w:r w:rsidRPr="00DD1936">
        <w:rPr>
          <w:sz w:val="26"/>
          <w:szCs w:val="26"/>
        </w:rPr>
        <w:t>.</w:t>
      </w:r>
    </w:p>
    <w:p w14:paraId="2F7E6657" w14:textId="5E96A56D" w:rsidR="00784FAD" w:rsidRPr="00784FAD" w:rsidRDefault="00D95ED2" w:rsidP="00D95E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4FAD" w:rsidRPr="00784FAD">
        <w:rPr>
          <w:sz w:val="26"/>
          <w:szCs w:val="26"/>
        </w:rPr>
        <w:t>. Контроль за исполнением настоящего разрешения возлагается на</w:t>
      </w:r>
      <w:r>
        <w:rPr>
          <w:sz w:val="26"/>
          <w:szCs w:val="26"/>
        </w:rPr>
        <w:t xml:space="preserve"> </w:t>
      </w:r>
      <w:r w:rsidR="00784FAD" w:rsidRPr="00784FAD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 xml:space="preserve">. </w:t>
      </w:r>
    </w:p>
    <w:p w14:paraId="796637FB" w14:textId="77777777" w:rsidR="00784FAD" w:rsidRPr="00784FAD" w:rsidRDefault="00784FAD" w:rsidP="00784F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853CCFD" w14:textId="77777777" w:rsidR="00E23E7E" w:rsidRPr="008A0624" w:rsidRDefault="00E23E7E" w:rsidP="00E23E7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1EBF4E2" w14:textId="77777777" w:rsidR="00E23E7E" w:rsidRPr="008A0624" w:rsidRDefault="00E23E7E" w:rsidP="00E23E7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4213"/>
      </w:tblGrid>
      <w:tr w:rsidR="00E23E7E" w:rsidRPr="008A0624" w14:paraId="5E1C5860" w14:textId="77777777" w:rsidTr="00A70847">
        <w:tc>
          <w:tcPr>
            <w:tcW w:w="5098" w:type="dxa"/>
            <w:tcBorders>
              <w:right w:val="single" w:sz="4" w:space="0" w:color="auto"/>
            </w:tcBorders>
          </w:tcPr>
          <w:p w14:paraId="741E35F3" w14:textId="77777777" w:rsidR="00E23E7E" w:rsidRPr="008A0624" w:rsidRDefault="00E23E7E" w:rsidP="00A7084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FCA" w14:textId="77777777" w:rsidR="00E23E7E" w:rsidRPr="008A0624" w:rsidRDefault="00E23E7E" w:rsidP="00A7084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A0624">
              <w:rPr>
                <w:bCs/>
                <w:sz w:val="26"/>
                <w:szCs w:val="26"/>
              </w:rPr>
              <w:t>Сведения об</w:t>
            </w:r>
          </w:p>
          <w:p w14:paraId="53E6F39B" w14:textId="77777777" w:rsidR="00E23E7E" w:rsidRPr="008A0624" w:rsidRDefault="00E23E7E" w:rsidP="00A7084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A0624">
              <w:rPr>
                <w:bCs/>
                <w:sz w:val="26"/>
                <w:szCs w:val="26"/>
              </w:rPr>
              <w:t>электронной подписи</w:t>
            </w:r>
          </w:p>
        </w:tc>
      </w:tr>
    </w:tbl>
    <w:p w14:paraId="4C720244" w14:textId="1FC664F7" w:rsidR="00460011" w:rsidRDefault="00E23E7E" w:rsidP="00460011">
      <w:pPr>
        <w:jc w:val="right"/>
        <w:rPr>
          <w:sz w:val="26"/>
          <w:szCs w:val="26"/>
          <w:lang w:eastAsia="en-US"/>
        </w:rPr>
      </w:pPr>
      <w:r w:rsidRPr="008A0624">
        <w:rPr>
          <w:sz w:val="26"/>
          <w:szCs w:val="26"/>
        </w:rPr>
        <w:br w:type="page"/>
      </w:r>
      <w:r>
        <w:rPr>
          <w:sz w:val="26"/>
          <w:szCs w:val="26"/>
          <w:lang w:eastAsia="en-US"/>
        </w:rPr>
        <w:t xml:space="preserve">Приложение </w:t>
      </w:r>
      <w:r w:rsidR="00D060B1">
        <w:rPr>
          <w:sz w:val="26"/>
          <w:szCs w:val="26"/>
          <w:lang w:eastAsia="en-US"/>
        </w:rPr>
        <w:t>8</w:t>
      </w:r>
    </w:p>
    <w:p w14:paraId="423B1BD7" w14:textId="04FBD6F4" w:rsidR="00E23E7E" w:rsidRPr="00DA6B9C" w:rsidRDefault="00E23E7E" w:rsidP="00460011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70A7EDAE" w14:textId="77777777" w:rsidR="00E23E7E" w:rsidRPr="00DA6B9C" w:rsidRDefault="00E23E7E" w:rsidP="00460011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75561F99" w14:textId="3F79F7F3" w:rsidR="00E23E7E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A13F26" w:rsidRPr="00A13F26">
        <w:rPr>
          <w:rFonts w:eastAsiaTheme="minorHAnsi"/>
          <w:sz w:val="26"/>
          <w:szCs w:val="26"/>
          <w:lang w:eastAsia="en-US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0407264C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</w:p>
    <w:p w14:paraId="2154F2E0" w14:textId="77777777" w:rsidR="00E23E7E" w:rsidRPr="004373FA" w:rsidRDefault="00E23E7E" w:rsidP="00E23E7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373FA">
        <w:rPr>
          <w:sz w:val="28"/>
          <w:szCs w:val="28"/>
          <w:u w:val="single"/>
        </w:rPr>
        <w:t>Администрация города Когалыма</w:t>
      </w:r>
    </w:p>
    <w:p w14:paraId="52F636DE" w14:textId="77777777" w:rsidR="00E23E7E" w:rsidRPr="004373FA" w:rsidRDefault="00E23E7E" w:rsidP="00E23E7E">
      <w:pPr>
        <w:jc w:val="right"/>
        <w:rPr>
          <w:bCs/>
          <w:sz w:val="28"/>
          <w:szCs w:val="28"/>
        </w:rPr>
      </w:pPr>
    </w:p>
    <w:p w14:paraId="4AA3C507" w14:textId="77777777" w:rsidR="00E23E7E" w:rsidRPr="004373FA" w:rsidRDefault="00E23E7E" w:rsidP="00E23E7E">
      <w:pPr>
        <w:ind w:left="4820"/>
        <w:jc w:val="both"/>
        <w:rPr>
          <w:bCs/>
          <w:sz w:val="26"/>
          <w:szCs w:val="26"/>
        </w:rPr>
      </w:pPr>
      <w:r w:rsidRPr="004373FA">
        <w:rPr>
          <w:rFonts w:eastAsia="Calibri"/>
          <w:bCs/>
          <w:sz w:val="26"/>
          <w:szCs w:val="26"/>
          <w:lang w:eastAsia="en-US"/>
        </w:rPr>
        <w:t>Кому: _________________</w:t>
      </w:r>
    </w:p>
    <w:p w14:paraId="07CA8A58" w14:textId="77777777" w:rsidR="00E23E7E" w:rsidRPr="004373FA" w:rsidRDefault="00E23E7E" w:rsidP="00E23E7E">
      <w:pPr>
        <w:ind w:left="4820"/>
        <w:jc w:val="both"/>
        <w:rPr>
          <w:bCs/>
          <w:sz w:val="26"/>
          <w:szCs w:val="26"/>
        </w:rPr>
      </w:pPr>
      <w:r w:rsidRPr="004373FA">
        <w:rPr>
          <w:bCs/>
          <w:sz w:val="26"/>
          <w:szCs w:val="26"/>
        </w:rPr>
        <w:t xml:space="preserve">Контактные данные: </w:t>
      </w:r>
      <w:r w:rsidRPr="004373FA">
        <w:rPr>
          <w:bCs/>
          <w:sz w:val="26"/>
          <w:szCs w:val="26"/>
          <w:u w:val="single"/>
        </w:rPr>
        <w:t xml:space="preserve">        </w:t>
      </w:r>
    </w:p>
    <w:p w14:paraId="0029FB8F" w14:textId="77777777" w:rsidR="00E23E7E" w:rsidRPr="004373FA" w:rsidRDefault="00E23E7E" w:rsidP="00E23E7E">
      <w:pPr>
        <w:ind w:left="4820"/>
        <w:jc w:val="both"/>
        <w:rPr>
          <w:bCs/>
          <w:sz w:val="26"/>
          <w:szCs w:val="26"/>
        </w:rPr>
      </w:pPr>
      <w:r w:rsidRPr="004373FA">
        <w:rPr>
          <w:bCs/>
          <w:sz w:val="26"/>
          <w:szCs w:val="26"/>
        </w:rPr>
        <w:t>_______________________</w:t>
      </w:r>
    </w:p>
    <w:p w14:paraId="65A44928" w14:textId="77777777" w:rsidR="00E23E7E" w:rsidRPr="00125646" w:rsidRDefault="00E23E7E" w:rsidP="00E23E7E">
      <w:pPr>
        <w:ind w:left="4820"/>
        <w:jc w:val="both"/>
        <w:rPr>
          <w:bCs/>
          <w:sz w:val="26"/>
          <w:szCs w:val="26"/>
        </w:rPr>
      </w:pPr>
    </w:p>
    <w:p w14:paraId="2ACE33E2" w14:textId="77777777" w:rsidR="00565B3E" w:rsidRDefault="00565B3E" w:rsidP="00E23E7E">
      <w:pPr>
        <w:tabs>
          <w:tab w:val="left" w:pos="851"/>
        </w:tabs>
        <w:jc w:val="center"/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</w:pPr>
      <w:r w:rsidRPr="00565B3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Решение </w:t>
      </w:r>
    </w:p>
    <w:p w14:paraId="7FBE2798" w14:textId="77777777" w:rsidR="00565B3E" w:rsidRDefault="00565B3E" w:rsidP="00E23E7E">
      <w:pPr>
        <w:tabs>
          <w:tab w:val="left" w:pos="851"/>
        </w:tabs>
        <w:jc w:val="center"/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</w:pPr>
      <w:r w:rsidRPr="00565B3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14:paraId="594C793B" w14:textId="0C7F03B6" w:rsidR="00E23E7E" w:rsidRPr="00125646" w:rsidRDefault="00E23E7E" w:rsidP="00E23E7E">
      <w:pPr>
        <w:tabs>
          <w:tab w:val="left" w:pos="851"/>
        </w:tabs>
        <w:jc w:val="center"/>
        <w:rPr>
          <w:rFonts w:eastAsia="Calibri"/>
          <w:bCs/>
          <w:sz w:val="26"/>
          <w:szCs w:val="26"/>
          <w:lang w:eastAsia="en-US"/>
        </w:rPr>
      </w:pPr>
      <w:r w:rsidRPr="00125646">
        <w:rPr>
          <w:rFonts w:eastAsia="Calibri"/>
          <w:bCs/>
          <w:sz w:val="26"/>
          <w:szCs w:val="26"/>
          <w:lang w:eastAsia="en-US"/>
        </w:rPr>
        <w:t>№ __________ от ____________</w:t>
      </w:r>
    </w:p>
    <w:p w14:paraId="65D3A2E6" w14:textId="77777777" w:rsidR="00E23E7E" w:rsidRPr="00125646" w:rsidRDefault="00E23E7E" w:rsidP="00E23E7E">
      <w:pPr>
        <w:tabs>
          <w:tab w:val="left" w:pos="85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14:paraId="0A6E0148" w14:textId="77777777" w:rsidR="00565B3E" w:rsidRDefault="00E23E7E" w:rsidP="00E23E7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25646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заявления о предоставлении услуги </w:t>
      </w:r>
      <w:r w:rsidRPr="00125646">
        <w:rPr>
          <w:bCs/>
          <w:sz w:val="26"/>
          <w:szCs w:val="26"/>
        </w:rPr>
        <w:t>«</w:t>
      </w:r>
      <w:r w:rsidR="00565B3E" w:rsidRPr="00565B3E">
        <w:rPr>
          <w:bCs/>
          <w:sz w:val="26"/>
          <w:szCs w:val="26"/>
        </w:rPr>
        <w:t>Признание граждан малоимущими в целях постановки на учё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125646">
        <w:rPr>
          <w:bCs/>
          <w:sz w:val="26"/>
          <w:szCs w:val="26"/>
        </w:rPr>
        <w:t>»</w:t>
      </w:r>
      <w:r w:rsidRPr="00125646">
        <w:rPr>
          <w:rFonts w:eastAsia="Calibri"/>
          <w:bCs/>
          <w:sz w:val="26"/>
          <w:szCs w:val="26"/>
          <w:lang w:eastAsia="en-US"/>
        </w:rPr>
        <w:t xml:space="preserve"> от ___________ </w:t>
      </w:r>
      <w:r w:rsidRPr="00125646">
        <w:rPr>
          <w:bCs/>
          <w:sz w:val="26"/>
          <w:szCs w:val="26"/>
        </w:rPr>
        <w:t>№</w:t>
      </w:r>
      <w:r w:rsidRPr="00125646">
        <w:rPr>
          <w:rFonts w:eastAsia="Calibri"/>
          <w:bCs/>
          <w:sz w:val="26"/>
          <w:szCs w:val="26"/>
          <w:lang w:eastAsia="en-US"/>
        </w:rPr>
        <w:t xml:space="preserve"> ______________</w:t>
      </w:r>
      <w:r w:rsidR="00565B3E">
        <w:rPr>
          <w:rFonts w:eastAsia="Calibri"/>
          <w:bCs/>
          <w:sz w:val="26"/>
          <w:szCs w:val="26"/>
          <w:lang w:eastAsia="en-US"/>
        </w:rPr>
        <w:t xml:space="preserve"> </w:t>
      </w:r>
      <w:r w:rsidRPr="00125646">
        <w:rPr>
          <w:rFonts w:eastAsia="Calibri"/>
          <w:bCs/>
          <w:sz w:val="26"/>
          <w:szCs w:val="26"/>
          <w:lang w:eastAsia="en-US"/>
        </w:rPr>
        <w:t>и приложенных к нему документов, на основании _______________ Администрацией города Когалыма, принято решение об отказе в предоставлении услуги</w:t>
      </w:r>
      <w:r w:rsidR="00565B3E">
        <w:rPr>
          <w:rFonts w:eastAsia="Calibri"/>
          <w:bCs/>
          <w:sz w:val="26"/>
          <w:szCs w:val="26"/>
          <w:lang w:eastAsia="en-US"/>
        </w:rPr>
        <w:t>.</w:t>
      </w:r>
    </w:p>
    <w:p w14:paraId="149D2AC2" w14:textId="38D73AFF" w:rsidR="00E23E7E" w:rsidRDefault="00565B3E" w:rsidP="00565B3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65B3E">
        <w:rPr>
          <w:rFonts w:eastAsia="Calibri"/>
          <w:bCs/>
          <w:sz w:val="26"/>
          <w:szCs w:val="26"/>
          <w:lang w:eastAsia="en-US"/>
        </w:rPr>
        <w:t>Основания для отказа:</w:t>
      </w:r>
      <w:r w:rsidR="00376869">
        <w:rPr>
          <w:rFonts w:eastAsia="Calibri"/>
          <w:bCs/>
          <w:sz w:val="26"/>
          <w:szCs w:val="26"/>
          <w:lang w:eastAsia="en-US"/>
        </w:rPr>
        <w:t xml:space="preserve"> (н</w:t>
      </w:r>
      <w:r w:rsidR="00376869" w:rsidRPr="00376869">
        <w:rPr>
          <w:rFonts w:eastAsia="Calibri"/>
          <w:bCs/>
          <w:sz w:val="26"/>
          <w:szCs w:val="26"/>
          <w:lang w:eastAsia="en-US"/>
        </w:rPr>
        <w:t>аименование основания для отказа в соответствии с единым стандартом</w:t>
      </w:r>
      <w:r w:rsidR="00376869">
        <w:rPr>
          <w:rFonts w:eastAsia="Calibri"/>
          <w:bCs/>
          <w:sz w:val="26"/>
          <w:szCs w:val="26"/>
          <w:lang w:eastAsia="en-US"/>
        </w:rPr>
        <w:t xml:space="preserve">) </w:t>
      </w:r>
    </w:p>
    <w:p w14:paraId="5907F6E6" w14:textId="1860D4EC" w:rsidR="00376869" w:rsidRPr="00376869" w:rsidRDefault="00376869" w:rsidP="00565B3E">
      <w:pPr>
        <w:spacing w:line="276" w:lineRule="auto"/>
        <w:ind w:firstLine="709"/>
        <w:jc w:val="both"/>
        <w:rPr>
          <w:sz w:val="28"/>
          <w:szCs w:val="28"/>
        </w:rPr>
      </w:pPr>
      <w:r w:rsidRPr="00376869">
        <w:rPr>
          <w:sz w:val="28"/>
          <w:szCs w:val="28"/>
        </w:rPr>
        <w:t>Разъяснение причин отказа</w:t>
      </w:r>
      <w:r>
        <w:rPr>
          <w:sz w:val="28"/>
          <w:szCs w:val="28"/>
        </w:rPr>
        <w:t>: ______________</w:t>
      </w:r>
    </w:p>
    <w:p w14:paraId="40F80A5C" w14:textId="77777777" w:rsidR="00E23E7E" w:rsidRDefault="00E23E7E" w:rsidP="00E23E7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6B23E72" w14:textId="77777777" w:rsidR="00E23E7E" w:rsidRPr="00125646" w:rsidRDefault="00E23E7E" w:rsidP="00E23E7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25646">
        <w:rPr>
          <w:rFonts w:eastAsia="Calibri"/>
          <w:bCs/>
          <w:sz w:val="26"/>
          <w:szCs w:val="26"/>
          <w:lang w:eastAsia="en-US"/>
        </w:rPr>
        <w:t>Дополнительно информируем: ____________________________.</w:t>
      </w:r>
    </w:p>
    <w:p w14:paraId="7DE4C16D" w14:textId="3D7A6DBA" w:rsidR="00E23E7E" w:rsidRPr="00125646" w:rsidRDefault="00E23E7E" w:rsidP="00E23E7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25646">
        <w:rPr>
          <w:rFonts w:eastAsia="Calibri"/>
          <w:bCs/>
          <w:sz w:val="26"/>
          <w:szCs w:val="26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 «</w:t>
      </w:r>
      <w:r w:rsidR="00A13F26" w:rsidRPr="00A13F26">
        <w:rPr>
          <w:bCs/>
          <w:sz w:val="26"/>
          <w:szCs w:val="26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125646">
        <w:rPr>
          <w:rFonts w:eastAsia="Calibri"/>
          <w:bCs/>
          <w:sz w:val="26"/>
          <w:szCs w:val="26"/>
          <w:lang w:eastAsia="en-US"/>
        </w:rPr>
        <w:t>», а также в судебном порядке.</w:t>
      </w:r>
    </w:p>
    <w:p w14:paraId="4BDD6B9B" w14:textId="77777777" w:rsidR="00E23E7E" w:rsidRPr="00125646" w:rsidRDefault="00E23E7E" w:rsidP="00E23E7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87600A3" w14:textId="77777777" w:rsidR="00E23E7E" w:rsidRPr="00125646" w:rsidRDefault="00E23E7E" w:rsidP="00E23E7E">
      <w:pPr>
        <w:widowControl w:val="0"/>
        <w:tabs>
          <w:tab w:val="left" w:pos="3221"/>
          <w:tab w:val="left" w:pos="5021"/>
          <w:tab w:val="left" w:pos="8981"/>
        </w:tabs>
        <w:ind w:firstLine="720"/>
        <w:jc w:val="right"/>
        <w:rPr>
          <w:sz w:val="26"/>
          <w:szCs w:val="26"/>
          <w:lang w:eastAsia="en-US"/>
        </w:rPr>
      </w:pPr>
      <w:r w:rsidRPr="00125646">
        <w:rPr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33FD" wp14:editId="32876161">
                <wp:simplePos x="0" y="0"/>
                <wp:positionH relativeFrom="column">
                  <wp:posOffset>3550285</wp:posOffset>
                </wp:positionH>
                <wp:positionV relativeFrom="paragraph">
                  <wp:posOffset>123190</wp:posOffset>
                </wp:positionV>
                <wp:extent cx="2001520" cy="560070"/>
                <wp:effectExtent l="0" t="0" r="1778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0902" w14:textId="77777777" w:rsidR="00D16149" w:rsidRPr="00802EB7" w:rsidRDefault="00D16149" w:rsidP="00E23E7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02EB7">
                              <w:rPr>
                                <w:sz w:val="26"/>
                                <w:szCs w:val="26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033F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9.55pt;margin-top:9.7pt;width:157.6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" fillcolor="window" strokeweight=".5pt">
                <v:path arrowok="t"/>
                <v:textbox>
                  <w:txbxContent>
                    <w:p w14:paraId="4DA30902" w14:textId="77777777" w:rsidR="00D16149" w:rsidRPr="00802EB7" w:rsidRDefault="00D16149" w:rsidP="00E23E7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02EB7">
                        <w:rPr>
                          <w:sz w:val="26"/>
                          <w:szCs w:val="26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32033333" w14:textId="77777777" w:rsidR="00E23E7E" w:rsidRPr="00125646" w:rsidRDefault="00E23E7E" w:rsidP="00E23E7E">
      <w:pPr>
        <w:spacing w:after="160" w:line="259" w:lineRule="auto"/>
        <w:rPr>
          <w:sz w:val="26"/>
          <w:szCs w:val="26"/>
          <w:lang w:eastAsia="en-US"/>
        </w:rPr>
      </w:pPr>
      <w:r w:rsidRPr="00125646">
        <w:rPr>
          <w:sz w:val="26"/>
          <w:szCs w:val="26"/>
        </w:rPr>
        <w:br w:type="page"/>
      </w:r>
    </w:p>
    <w:p w14:paraId="10A7CB57" w14:textId="1B0BD3E9" w:rsidR="00E23E7E" w:rsidRPr="00DA6B9C" w:rsidRDefault="00E23E7E" w:rsidP="00E23E7E">
      <w:pPr>
        <w:ind w:left="1702" w:right="-1" w:firstLine="70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  <w:r w:rsidR="00D060B1">
        <w:rPr>
          <w:sz w:val="26"/>
          <w:szCs w:val="26"/>
          <w:lang w:eastAsia="en-US"/>
        </w:rPr>
        <w:t>9</w:t>
      </w:r>
    </w:p>
    <w:p w14:paraId="1030757E" w14:textId="77777777" w:rsidR="00E23E7E" w:rsidRPr="00DA6B9C" w:rsidRDefault="00E23E7E" w:rsidP="00E23E7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2E180EAF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6BF813FB" w14:textId="77777777" w:rsidR="00E23E7E" w:rsidRPr="00DA6B9C" w:rsidRDefault="00E23E7E" w:rsidP="00E23E7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35374A">
        <w:rPr>
          <w:rFonts w:eastAsiaTheme="minorHAnsi"/>
          <w:sz w:val="26"/>
          <w:szCs w:val="26"/>
          <w:lang w:eastAsia="en-US"/>
        </w:rPr>
        <w:t>Постановка граждан на учет в качестве лиц, имеющих право на предоставление земельных уча</w:t>
      </w:r>
      <w:r>
        <w:rPr>
          <w:rFonts w:eastAsiaTheme="minorHAnsi"/>
          <w:sz w:val="26"/>
          <w:szCs w:val="26"/>
          <w:lang w:eastAsia="en-US"/>
        </w:rPr>
        <w:t>стков в собственность бесплатно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27237E2B" w14:textId="77777777" w:rsidR="00E23E7E" w:rsidRPr="00DA6B9C" w:rsidRDefault="00E23E7E" w:rsidP="00E23E7E">
      <w:pPr>
        <w:ind w:left="1702" w:right="-709" w:firstLine="708"/>
        <w:jc w:val="center"/>
        <w:rPr>
          <w:sz w:val="26"/>
          <w:szCs w:val="26"/>
          <w:lang w:eastAsia="en-US"/>
        </w:rPr>
      </w:pPr>
    </w:p>
    <w:p w14:paraId="17AC0660" w14:textId="77777777" w:rsidR="00E23E7E" w:rsidRPr="00097351" w:rsidRDefault="00E23E7E" w:rsidP="00E23E7E">
      <w:pPr>
        <w:jc w:val="center"/>
        <w:rPr>
          <w:rFonts w:eastAsia="Calibri"/>
          <w:sz w:val="26"/>
          <w:szCs w:val="26"/>
          <w:lang w:eastAsia="en-US"/>
        </w:rPr>
      </w:pPr>
      <w:r w:rsidRPr="00097351">
        <w:rPr>
          <w:rFonts w:eastAsia="Calibri"/>
          <w:sz w:val="26"/>
          <w:szCs w:val="26"/>
          <w:lang w:eastAsia="en-US"/>
        </w:rPr>
        <w:t>Согласие субъекта персональных данных</w:t>
      </w:r>
    </w:p>
    <w:p w14:paraId="3D7D40AE" w14:textId="77777777" w:rsidR="00E23E7E" w:rsidRPr="00097351" w:rsidRDefault="00E23E7E" w:rsidP="00E23E7E">
      <w:pPr>
        <w:jc w:val="center"/>
        <w:rPr>
          <w:rFonts w:eastAsia="Calibri"/>
          <w:sz w:val="26"/>
          <w:szCs w:val="26"/>
          <w:lang w:eastAsia="en-US"/>
        </w:rPr>
      </w:pPr>
      <w:r w:rsidRPr="00097351">
        <w:rPr>
          <w:rFonts w:eastAsia="Calibri"/>
          <w:sz w:val="26"/>
          <w:szCs w:val="26"/>
          <w:lang w:eastAsia="en-US"/>
        </w:rPr>
        <w:t>на обработку персональных данных (ПДн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285"/>
        <w:gridCol w:w="284"/>
        <w:gridCol w:w="524"/>
        <w:gridCol w:w="126"/>
        <w:gridCol w:w="141"/>
        <w:gridCol w:w="837"/>
        <w:gridCol w:w="1952"/>
        <w:gridCol w:w="590"/>
        <w:gridCol w:w="3009"/>
        <w:gridCol w:w="282"/>
        <w:gridCol w:w="308"/>
      </w:tblGrid>
      <w:tr w:rsidR="00E23E7E" w:rsidRPr="00DA6B9C" w14:paraId="1D901919" w14:textId="77777777" w:rsidTr="00A70847">
        <w:trPr>
          <w:gridAfter w:val="1"/>
          <w:wAfter w:w="175" w:type="pct"/>
          <w:trHeight w:val="151"/>
          <w:jc w:val="center"/>
        </w:trPr>
        <w:tc>
          <w:tcPr>
            <w:tcW w:w="419" w:type="pct"/>
            <w:gridSpan w:val="2"/>
          </w:tcPr>
          <w:p w14:paraId="092728B5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,</w:t>
            </w:r>
          </w:p>
        </w:tc>
        <w:tc>
          <w:tcPr>
            <w:tcW w:w="42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164E5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" w:type="pct"/>
          </w:tcPr>
          <w:p w14:paraId="5398876C" w14:textId="77777777" w:rsidR="00E23E7E" w:rsidRPr="00DA6B9C" w:rsidRDefault="00E23E7E" w:rsidP="00A70847">
            <w:pPr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,</w:t>
            </w:r>
          </w:p>
        </w:tc>
      </w:tr>
      <w:tr w:rsidR="00E23E7E" w:rsidRPr="00DA6B9C" w14:paraId="6781B873" w14:textId="77777777" w:rsidTr="00A70847">
        <w:trPr>
          <w:gridAfter w:val="1"/>
          <w:wAfter w:w="175" w:type="pct"/>
          <w:trHeight w:val="413"/>
          <w:jc w:val="center"/>
        </w:trPr>
        <w:tc>
          <w:tcPr>
            <w:tcW w:w="4667" w:type="pct"/>
            <w:gridSpan w:val="10"/>
          </w:tcPr>
          <w:p w14:paraId="3C1F85E9" w14:textId="77777777" w:rsidR="00E23E7E" w:rsidRPr="00097351" w:rsidRDefault="00E23E7E" w:rsidP="00A70847">
            <w:pPr>
              <w:jc w:val="center"/>
            </w:pPr>
            <w:r w:rsidRPr="00097351">
              <w:t>(фамилия, имя, отчество)</w:t>
            </w:r>
          </w:p>
          <w:p w14:paraId="20610D78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проживающий(ая) по адресу: </w:t>
            </w:r>
          </w:p>
        </w:tc>
        <w:tc>
          <w:tcPr>
            <w:tcW w:w="158" w:type="pct"/>
            <w:vMerge w:val="restart"/>
          </w:tcPr>
          <w:p w14:paraId="464E758E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  <w:p w14:paraId="4B00B4EF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  <w:p w14:paraId="752A0153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02879AC9" w14:textId="77777777" w:rsidTr="00A70847">
        <w:trPr>
          <w:gridAfter w:val="1"/>
          <w:wAfter w:w="175" w:type="pct"/>
          <w:trHeight w:val="203"/>
          <w:jc w:val="center"/>
        </w:trPr>
        <w:tc>
          <w:tcPr>
            <w:tcW w:w="880" w:type="pct"/>
            <w:gridSpan w:val="4"/>
            <w:tcBorders>
              <w:bottom w:val="single" w:sz="4" w:space="0" w:color="auto"/>
            </w:tcBorders>
          </w:tcPr>
          <w:p w14:paraId="768DF1CF" w14:textId="77777777" w:rsidR="00E23E7E" w:rsidRPr="00DA6B9C" w:rsidRDefault="00E23E7E" w:rsidP="00A70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8290D4" w14:textId="77777777" w:rsidR="00E23E7E" w:rsidRPr="00DA6B9C" w:rsidRDefault="00E23E7E" w:rsidP="00A70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31FAEDF5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65A16B10" w14:textId="77777777" w:rsidTr="00A70847">
        <w:trPr>
          <w:gridAfter w:val="1"/>
          <w:wAfter w:w="175" w:type="pct"/>
          <w:trHeight w:val="202"/>
          <w:jc w:val="center"/>
        </w:trPr>
        <w:tc>
          <w:tcPr>
            <w:tcW w:w="4667" w:type="pct"/>
            <w:gridSpan w:val="10"/>
            <w:tcBorders>
              <w:top w:val="single" w:sz="4" w:space="0" w:color="auto"/>
            </w:tcBorders>
          </w:tcPr>
          <w:p w14:paraId="2749CF23" w14:textId="77777777" w:rsidR="00E23E7E" w:rsidRPr="00DA6B9C" w:rsidRDefault="00E23E7E" w:rsidP="00A70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559C3B72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6274A42E" w14:textId="77777777" w:rsidTr="00A70847">
        <w:trPr>
          <w:gridAfter w:val="1"/>
          <w:wAfter w:w="175" w:type="pct"/>
          <w:trHeight w:val="20"/>
          <w:jc w:val="center"/>
        </w:trPr>
        <w:tc>
          <w:tcPr>
            <w:tcW w:w="1032" w:type="pct"/>
            <w:gridSpan w:val="6"/>
          </w:tcPr>
          <w:p w14:paraId="7C953F2B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54637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pct"/>
            <w:gridSpan w:val="2"/>
          </w:tcPr>
          <w:p w14:paraId="53836D8B" w14:textId="77777777" w:rsidR="00E23E7E" w:rsidRPr="00DA6B9C" w:rsidRDefault="00E23E7E" w:rsidP="00A70847">
            <w:pPr>
              <w:jc w:val="center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№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E44DC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57FACC9F" w14:textId="77777777" w:rsidTr="00A70847">
        <w:trPr>
          <w:gridAfter w:val="1"/>
          <w:wAfter w:w="175" w:type="pct"/>
          <w:trHeight w:val="20"/>
          <w:jc w:val="center"/>
        </w:trPr>
        <w:tc>
          <w:tcPr>
            <w:tcW w:w="581" w:type="pct"/>
            <w:gridSpan w:val="3"/>
            <w:tcBorders>
              <w:top w:val="nil"/>
              <w:left w:val="nil"/>
              <w:right w:val="nil"/>
            </w:tcBorders>
          </w:tcPr>
          <w:p w14:paraId="2FCB6715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2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E5976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5BCFF1EA" w14:textId="77777777" w:rsidTr="00A70847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B88D7E9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05375257" w14:textId="77777777" w:rsidTr="00A70847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538089E7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797935C8" w14:textId="77777777" w:rsidTr="00A70847">
        <w:trPr>
          <w:gridAfter w:val="1"/>
          <w:wAfter w:w="175" w:type="pct"/>
          <w:trHeight w:val="156"/>
          <w:jc w:val="center"/>
        </w:trPr>
        <w:tc>
          <w:tcPr>
            <w:tcW w:w="952" w:type="pct"/>
            <w:gridSpan w:val="5"/>
            <w:tcBorders>
              <w:left w:val="nil"/>
              <w:right w:val="nil"/>
            </w:tcBorders>
          </w:tcPr>
          <w:p w14:paraId="365E8AE7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дата выдачи</w:t>
            </w:r>
          </w:p>
        </w:tc>
        <w:tc>
          <w:tcPr>
            <w:tcW w:w="3873" w:type="pct"/>
            <w:gridSpan w:val="6"/>
            <w:tcBorders>
              <w:left w:val="nil"/>
              <w:right w:val="nil"/>
            </w:tcBorders>
          </w:tcPr>
          <w:p w14:paraId="64039BB4" w14:textId="77777777" w:rsidR="00E23E7E" w:rsidRPr="00DA6B9C" w:rsidRDefault="00E23E7E" w:rsidP="00A70847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«____»____________ ____г.</w:t>
            </w:r>
          </w:p>
        </w:tc>
      </w:tr>
      <w:tr w:rsidR="00E23E7E" w:rsidRPr="00505BFE" w14:paraId="6A2C41FF" w14:textId="77777777" w:rsidTr="00A70847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3A11415A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br w:type="page"/>
            </w:r>
            <w:r w:rsidRPr="00505BFE">
              <w:rPr>
                <w:sz w:val="26"/>
                <w:szCs w:val="26"/>
              </w:rPr>
              <w:br w:type="page"/>
            </w:r>
          </w:p>
          <w:p w14:paraId="4304F1BC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23E7E" w:rsidRPr="00505BFE" w14:paraId="2620FB11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BAA38C" w14:textId="77777777" w:rsidR="00E23E7E" w:rsidRPr="00505BFE" w:rsidRDefault="00E23E7E" w:rsidP="00A70847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43E70FB1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C8069" w14:textId="77777777" w:rsidR="00E23E7E" w:rsidRPr="00505BFE" w:rsidRDefault="00E23E7E" w:rsidP="00A70847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251C116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505BFE">
              <w:rPr>
                <w:i/>
                <w:sz w:val="26"/>
                <w:szCs w:val="26"/>
              </w:rPr>
              <w:t>(нужное подчеркнуть)</w:t>
            </w:r>
            <w:r w:rsidRPr="00505BFE">
              <w:rPr>
                <w:sz w:val="26"/>
                <w:szCs w:val="26"/>
              </w:rPr>
              <w:t>:</w:t>
            </w:r>
          </w:p>
          <w:p w14:paraId="65691CEA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</w:p>
          <w:p w14:paraId="0C87387E" w14:textId="77777777" w:rsidR="00E23E7E" w:rsidRPr="00505BFE" w:rsidRDefault="00E23E7E" w:rsidP="00A70847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НИМАНИЕ!</w:t>
            </w:r>
          </w:p>
          <w:p w14:paraId="3A8EFA70" w14:textId="77777777" w:rsidR="00E23E7E" w:rsidRPr="00505BFE" w:rsidRDefault="00E23E7E" w:rsidP="00A70847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574"/>
              <w:gridCol w:w="1251"/>
              <w:gridCol w:w="4627"/>
            </w:tblGrid>
            <w:tr w:rsidR="00E23E7E" w:rsidRPr="00505BFE" w14:paraId="685DE0E1" w14:textId="77777777" w:rsidTr="00A7084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A6B2A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Сведения о субъекте ПДн (категория субъекта ПДн):</w:t>
                  </w:r>
                </w:p>
              </w:tc>
            </w:tr>
            <w:tr w:rsidR="00E23E7E" w:rsidRPr="00505BFE" w14:paraId="51B698DD" w14:textId="77777777" w:rsidTr="00A70847">
              <w:trPr>
                <w:trHeight w:val="257"/>
              </w:trPr>
              <w:tc>
                <w:tcPr>
                  <w:tcW w:w="47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890189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2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CD0E4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5886464B" w14:textId="77777777" w:rsidTr="00A70847">
              <w:trPr>
                <w:trHeight w:val="266"/>
              </w:trPr>
              <w:tc>
                <w:tcPr>
                  <w:tcW w:w="14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132E8C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DB004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6629CE12" w14:textId="77777777" w:rsidTr="00A7084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397F8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1813D0A6" w14:textId="77777777" w:rsidTr="00A70847">
              <w:trPr>
                <w:trHeight w:val="315"/>
              </w:trPr>
              <w:tc>
                <w:tcPr>
                  <w:tcW w:w="219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CD38598" w14:textId="77777777" w:rsidR="00E23E7E" w:rsidRPr="00505BFE" w:rsidRDefault="00E23E7E" w:rsidP="00A70847">
                  <w:pPr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8F821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45680E51" w14:textId="77777777" w:rsidTr="00A7084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82ECB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6CE43C50" w14:textId="77777777" w:rsidTr="00A7084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A1AD5" w14:textId="77777777" w:rsidR="00E23E7E" w:rsidRPr="00505BFE" w:rsidRDefault="00E23E7E" w:rsidP="00A7084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EAA83A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</w:p>
          <w:p w14:paraId="6744608E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23E7E" w:rsidRPr="00505BFE" w14:paraId="3B22F44A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91D39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49D6A5F5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0299E4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61774934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A97195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03532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</w:p>
          <w:p w14:paraId="124588D2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23E7E" w:rsidRPr="00505BFE" w14:paraId="31C51347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9EA8F9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2C9FE7D0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8154D2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23E7E" w:rsidRPr="00505BFE" w14:paraId="70F587D9" w14:textId="77777777" w:rsidTr="00A7084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8CE338" w14:textId="77777777" w:rsidR="00E23E7E" w:rsidRPr="00505BFE" w:rsidRDefault="00E23E7E" w:rsidP="00A708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6698BFE" w14:textId="77777777" w:rsidR="00E23E7E" w:rsidRPr="00505BFE" w:rsidRDefault="00E23E7E" w:rsidP="00A70847">
            <w:pPr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60756752" w14:textId="77777777" w:rsidTr="00A70847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3EECD2B7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1E5C92B8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23E7E" w:rsidRPr="00DA6B9C" w14:paraId="034D5991" w14:textId="77777777" w:rsidTr="00A70847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1"/>
          </w:tcPr>
          <w:p w14:paraId="1309A3C3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73DC23B0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F520B73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698E25FF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DA6B9C">
                <w:rPr>
                  <w:sz w:val="26"/>
                  <w:szCs w:val="26"/>
                </w:rPr>
                <w:t>пп.2-11 ч.1 ст.6</w:t>
              </w:r>
            </w:hyperlink>
            <w:r w:rsidRPr="00DA6B9C">
              <w:rPr>
                <w:sz w:val="26"/>
                <w:szCs w:val="26"/>
              </w:rPr>
              <w:t xml:space="preserve"> и пп.2-10 </w:t>
            </w:r>
            <w:hyperlink r:id="rId18" w:history="1">
              <w:r w:rsidRPr="00DA6B9C">
                <w:rPr>
                  <w:sz w:val="26"/>
                  <w:szCs w:val="26"/>
                </w:rPr>
                <w:t>ч.2</w:t>
              </w:r>
            </w:hyperlink>
            <w:r w:rsidRPr="00DA6B9C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  <w:p w14:paraId="0D54A512" w14:textId="77777777" w:rsidR="00E23E7E" w:rsidRPr="00DA6B9C" w:rsidRDefault="00E23E7E" w:rsidP="00A70847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E23E7E" w:rsidRPr="00DA6B9C" w14:paraId="076D7B24" w14:textId="77777777" w:rsidTr="00A70847">
        <w:trPr>
          <w:gridBefore w:val="1"/>
          <w:wBefore w:w="256" w:type="pct"/>
          <w:jc w:val="center"/>
        </w:trPr>
        <w:tc>
          <w:tcPr>
            <w:tcW w:w="776" w:type="pct"/>
            <w:gridSpan w:val="5"/>
            <w:tcBorders>
              <w:bottom w:val="single" w:sz="4" w:space="0" w:color="auto"/>
            </w:tcBorders>
          </w:tcPr>
          <w:p w14:paraId="4971C1BA" w14:textId="77777777" w:rsidR="00E23E7E" w:rsidRPr="00DA6B9C" w:rsidRDefault="00E23E7E" w:rsidP="00A7084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76" w:type="pct"/>
          </w:tcPr>
          <w:p w14:paraId="2C21E34D" w14:textId="77777777" w:rsidR="00E23E7E" w:rsidRPr="00DA6B9C" w:rsidRDefault="00E23E7E" w:rsidP="00A7084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2B19CC94" w14:textId="77777777" w:rsidR="00E23E7E" w:rsidRPr="00DA6B9C" w:rsidRDefault="00E23E7E" w:rsidP="00A7084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17CA07CF" w14:textId="77777777" w:rsidR="00E23E7E" w:rsidRPr="00DA6B9C" w:rsidRDefault="00E23E7E" w:rsidP="00A7084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045" w:type="pct"/>
            <w:gridSpan w:val="3"/>
            <w:tcBorders>
              <w:bottom w:val="single" w:sz="4" w:space="0" w:color="auto"/>
            </w:tcBorders>
          </w:tcPr>
          <w:p w14:paraId="3C9A52F6" w14:textId="77777777" w:rsidR="00E23E7E" w:rsidRPr="00DA6B9C" w:rsidRDefault="00E23E7E" w:rsidP="00A7084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23E7E" w:rsidRPr="00097351" w14:paraId="497DA9A7" w14:textId="77777777" w:rsidTr="00A70847">
        <w:trPr>
          <w:gridBefore w:val="1"/>
          <w:wBefore w:w="256" w:type="pct"/>
          <w:jc w:val="center"/>
        </w:trPr>
        <w:tc>
          <w:tcPr>
            <w:tcW w:w="776" w:type="pct"/>
            <w:gridSpan w:val="5"/>
          </w:tcPr>
          <w:p w14:paraId="0E19CA68" w14:textId="77777777" w:rsidR="00E23E7E" w:rsidRPr="00097351" w:rsidRDefault="00E23E7E" w:rsidP="00A70847">
            <w:pPr>
              <w:jc w:val="center"/>
              <w:rPr>
                <w:vertAlign w:val="superscript"/>
              </w:rPr>
            </w:pPr>
            <w:r w:rsidRPr="00097351">
              <w:t>(дата)</w:t>
            </w:r>
          </w:p>
        </w:tc>
        <w:tc>
          <w:tcPr>
            <w:tcW w:w="476" w:type="pct"/>
          </w:tcPr>
          <w:p w14:paraId="0E769F59" w14:textId="77777777" w:rsidR="00E23E7E" w:rsidRPr="00097351" w:rsidRDefault="00E23E7E" w:rsidP="00A70847">
            <w:pPr>
              <w:jc w:val="center"/>
              <w:rPr>
                <w:vertAlign w:val="superscript"/>
              </w:rPr>
            </w:pPr>
          </w:p>
        </w:tc>
        <w:tc>
          <w:tcPr>
            <w:tcW w:w="1111" w:type="pct"/>
          </w:tcPr>
          <w:p w14:paraId="77CBC935" w14:textId="77777777" w:rsidR="00E23E7E" w:rsidRPr="00097351" w:rsidRDefault="00E23E7E" w:rsidP="00A70847">
            <w:pPr>
              <w:jc w:val="center"/>
              <w:rPr>
                <w:vertAlign w:val="superscript"/>
              </w:rPr>
            </w:pPr>
            <w:r w:rsidRPr="00097351">
              <w:t>(подпись)</w:t>
            </w:r>
          </w:p>
        </w:tc>
        <w:tc>
          <w:tcPr>
            <w:tcW w:w="336" w:type="pct"/>
          </w:tcPr>
          <w:p w14:paraId="5FF2F914" w14:textId="77777777" w:rsidR="00E23E7E" w:rsidRPr="00097351" w:rsidRDefault="00E23E7E" w:rsidP="00A70847">
            <w:pPr>
              <w:jc w:val="center"/>
              <w:rPr>
                <w:vertAlign w:val="superscript"/>
              </w:rPr>
            </w:pPr>
          </w:p>
        </w:tc>
        <w:tc>
          <w:tcPr>
            <w:tcW w:w="2045" w:type="pct"/>
            <w:gridSpan w:val="3"/>
          </w:tcPr>
          <w:p w14:paraId="074A53CE" w14:textId="77777777" w:rsidR="00E23E7E" w:rsidRPr="00097351" w:rsidRDefault="00E23E7E" w:rsidP="00A70847">
            <w:pPr>
              <w:jc w:val="center"/>
              <w:rPr>
                <w:vertAlign w:val="superscript"/>
              </w:rPr>
            </w:pPr>
            <w:r w:rsidRPr="00097351">
              <w:t>(расшифровка подписи)</w:t>
            </w:r>
          </w:p>
        </w:tc>
      </w:tr>
    </w:tbl>
    <w:p w14:paraId="74E23EC3" w14:textId="77777777" w:rsidR="00E23E7E" w:rsidRPr="00DA6B9C" w:rsidRDefault="00E23E7E" w:rsidP="00E23E7E">
      <w:pPr>
        <w:jc w:val="center"/>
        <w:rPr>
          <w:sz w:val="26"/>
          <w:szCs w:val="26"/>
        </w:rPr>
      </w:pPr>
    </w:p>
    <w:p w14:paraId="268EA98A" w14:textId="77777777" w:rsidR="00E23E7E" w:rsidRPr="00DA6B9C" w:rsidRDefault="00E23E7E" w:rsidP="00E23E7E">
      <w:pP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A0ADFC9" w14:textId="77777777" w:rsidR="00E23E7E" w:rsidRDefault="00E23E7E" w:rsidP="00E23E7E">
      <w:pPr>
        <w:spacing w:after="200" w:line="276" w:lineRule="auto"/>
        <w:rPr>
          <w:sz w:val="25"/>
          <w:szCs w:val="25"/>
        </w:rPr>
      </w:pPr>
    </w:p>
    <w:p w14:paraId="1E37F4E5" w14:textId="77777777" w:rsidR="00E23E7E" w:rsidRDefault="00E23E7E" w:rsidP="00E23E7E">
      <w:pPr>
        <w:spacing w:after="200" w:line="276" w:lineRule="auto"/>
        <w:ind w:right="-1561"/>
        <w:jc w:val="right"/>
        <w:rPr>
          <w:sz w:val="26"/>
          <w:szCs w:val="26"/>
        </w:rPr>
      </w:pPr>
    </w:p>
    <w:p w14:paraId="63BAA49F" w14:textId="77777777" w:rsidR="00E23E7E" w:rsidRDefault="00E23E7E" w:rsidP="00E23E7E"/>
    <w:p w14:paraId="0A4A40C8" w14:textId="77777777" w:rsidR="00E23E7E" w:rsidRDefault="00E23E7E" w:rsidP="00E23E7E">
      <w:pPr>
        <w:spacing w:after="200" w:line="276" w:lineRule="auto"/>
        <w:rPr>
          <w:sz w:val="26"/>
          <w:szCs w:val="26"/>
        </w:rPr>
      </w:pPr>
    </w:p>
    <w:p w14:paraId="5DA3E40A" w14:textId="77777777" w:rsidR="00E23E7E" w:rsidRPr="00441A8B" w:rsidRDefault="00E23E7E" w:rsidP="00E23E7E">
      <w:pPr>
        <w:spacing w:after="200" w:line="276" w:lineRule="auto"/>
        <w:rPr>
          <w:sz w:val="26"/>
          <w:szCs w:val="26"/>
        </w:rPr>
      </w:pPr>
    </w:p>
    <w:p w14:paraId="24C57F3B" w14:textId="00220B15" w:rsidR="001A0DA7" w:rsidRDefault="001A0DA7" w:rsidP="00EE5C68">
      <w:pPr>
        <w:spacing w:after="200" w:line="276" w:lineRule="auto"/>
        <w:rPr>
          <w:sz w:val="26"/>
          <w:szCs w:val="26"/>
        </w:rPr>
      </w:pPr>
    </w:p>
    <w:sectPr w:rsidR="001A0DA7" w:rsidSect="001A0DA7">
      <w:headerReference w:type="even" r:id="rId19"/>
      <w:headerReference w:type="default" r:id="rId20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ED84" w14:textId="77777777" w:rsidR="00AF3493" w:rsidRDefault="00AF3493">
      <w:r>
        <w:separator/>
      </w:r>
    </w:p>
  </w:endnote>
  <w:endnote w:type="continuationSeparator" w:id="0">
    <w:p w14:paraId="20C82366" w14:textId="77777777" w:rsidR="00AF3493" w:rsidRDefault="00AF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1153" w14:textId="77777777" w:rsidR="00AF3493" w:rsidRDefault="00AF3493">
      <w:r>
        <w:separator/>
      </w:r>
    </w:p>
  </w:footnote>
  <w:footnote w:type="continuationSeparator" w:id="0">
    <w:p w14:paraId="48E13506" w14:textId="77777777" w:rsidR="00AF3493" w:rsidRDefault="00AF3493">
      <w:r>
        <w:continuationSeparator/>
      </w:r>
    </w:p>
  </w:footnote>
  <w:footnote w:id="1">
    <w:p w14:paraId="7D44F967" w14:textId="77777777" w:rsidR="00D16149" w:rsidRDefault="00D16149" w:rsidP="00E23E7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5A20F2A1" w14:textId="77777777" w:rsidR="00D16149" w:rsidRDefault="00D16149" w:rsidP="00E23E7E">
      <w:pPr>
        <w:pStyle w:val="ad"/>
      </w:pPr>
    </w:p>
    <w:p w14:paraId="3D090166" w14:textId="77777777" w:rsidR="00D16149" w:rsidRDefault="00D16149" w:rsidP="00E23E7E">
      <w:pPr>
        <w:pStyle w:val="ad"/>
      </w:pPr>
    </w:p>
  </w:footnote>
  <w:footnote w:id="2">
    <w:p w14:paraId="1D878A03" w14:textId="77777777" w:rsidR="00D16149" w:rsidRDefault="00D16149" w:rsidP="00E23E7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73C65467" w14:textId="77777777" w:rsidR="00D16149" w:rsidRDefault="00D16149" w:rsidP="00E23E7E">
      <w:pPr>
        <w:pStyle w:val="ad"/>
      </w:pPr>
    </w:p>
  </w:footnote>
  <w:footnote w:id="3">
    <w:p w14:paraId="1AA0DFEB" w14:textId="77777777" w:rsidR="00D16149" w:rsidRDefault="00D16149" w:rsidP="00E23E7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28BAEE73" w14:textId="77777777" w:rsidR="00D16149" w:rsidRDefault="00D16149" w:rsidP="00E23E7E">
      <w:pPr>
        <w:pStyle w:val="ad"/>
      </w:pPr>
    </w:p>
  </w:footnote>
  <w:footnote w:id="4">
    <w:p w14:paraId="265A6E79" w14:textId="77777777" w:rsidR="00D16149" w:rsidRPr="00872443" w:rsidRDefault="00D16149" w:rsidP="00E23E7E">
      <w:pPr>
        <w:pStyle w:val="ad"/>
      </w:pPr>
      <w:r>
        <w:rPr>
          <w:rStyle w:val="af"/>
        </w:rPr>
        <w:footnoteRef/>
      </w:r>
      <w:r>
        <w:t xml:space="preserve"> </w:t>
      </w:r>
      <w:r w:rsidRPr="00872443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5">
    <w:p w14:paraId="764CD060" w14:textId="77777777" w:rsidR="00D16149" w:rsidRDefault="00D16149" w:rsidP="00E23E7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7BE2EA75" w14:textId="77777777" w:rsidR="00D16149" w:rsidRDefault="00D16149" w:rsidP="00E23E7E">
      <w:pPr>
        <w:pStyle w:val="ad"/>
      </w:pPr>
    </w:p>
    <w:p w14:paraId="4B4986CF" w14:textId="77777777" w:rsidR="00D16149" w:rsidRDefault="00D16149" w:rsidP="00E23E7E">
      <w:pPr>
        <w:pStyle w:val="ad"/>
      </w:pPr>
    </w:p>
  </w:footnote>
  <w:footnote w:id="6">
    <w:p w14:paraId="5EC59A39" w14:textId="77777777" w:rsidR="00D16149" w:rsidRDefault="00D16149" w:rsidP="00E23E7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5DBA738B" w14:textId="77777777" w:rsidR="00D16149" w:rsidRDefault="00D16149" w:rsidP="00E23E7E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D16149" w:rsidRDefault="00D16149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D16149" w:rsidRDefault="00D1614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61D0" w14:textId="1DCCBF87" w:rsidR="00D16149" w:rsidRPr="00B50618" w:rsidRDefault="00D16149">
    <w:pPr>
      <w:pStyle w:val="af0"/>
      <w:jc w:val="center"/>
      <w:rPr>
        <w:sz w:val="20"/>
        <w:szCs w:val="20"/>
      </w:rPr>
    </w:pPr>
    <w:r w:rsidRPr="00B50618">
      <w:rPr>
        <w:noProof/>
        <w:sz w:val="20"/>
        <w:szCs w:val="20"/>
      </w:rPr>
      <w:fldChar w:fldCharType="begin"/>
    </w:r>
    <w:r w:rsidRPr="00B50618">
      <w:rPr>
        <w:noProof/>
        <w:sz w:val="20"/>
        <w:szCs w:val="20"/>
      </w:rPr>
      <w:instrText>PAGE   \* MERGEFORMAT</w:instrText>
    </w:r>
    <w:r w:rsidRPr="00B50618">
      <w:rPr>
        <w:noProof/>
        <w:sz w:val="20"/>
        <w:szCs w:val="20"/>
      </w:rPr>
      <w:fldChar w:fldCharType="separate"/>
    </w:r>
    <w:r w:rsidR="00D02A6A">
      <w:rPr>
        <w:noProof/>
        <w:sz w:val="20"/>
        <w:szCs w:val="20"/>
      </w:rPr>
      <w:t>23</w:t>
    </w:r>
    <w:r w:rsidRPr="00B50618">
      <w:rPr>
        <w:noProof/>
        <w:sz w:val="20"/>
        <w:szCs w:val="20"/>
      </w:rPr>
      <w:fldChar w:fldCharType="end"/>
    </w:r>
  </w:p>
  <w:p w14:paraId="3BDF3D15" w14:textId="77777777" w:rsidR="00D16149" w:rsidRPr="00B50618" w:rsidRDefault="00D16149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422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F265A6"/>
    <w:multiLevelType w:val="multilevel"/>
    <w:tmpl w:val="25F265A6"/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55D3B"/>
    <w:multiLevelType w:val="multilevel"/>
    <w:tmpl w:val="A1D885B6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624C89"/>
    <w:multiLevelType w:val="multilevel"/>
    <w:tmpl w:val="A1D885B6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1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035BF"/>
    <w:multiLevelType w:val="multilevel"/>
    <w:tmpl w:val="5CE035BF"/>
    <w:lvl w:ilvl="0">
      <w:start w:val="1"/>
      <w:numFmt w:val="decimal"/>
      <w:lvlText w:val="%1."/>
      <w:lvlJc w:val="left"/>
      <w:pPr>
        <w:tabs>
          <w:tab w:val="left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4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400F20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4"/>
  </w:num>
  <w:num w:numId="5">
    <w:abstractNumId w:val="5"/>
  </w:num>
  <w:num w:numId="6">
    <w:abstractNumId w:val="29"/>
  </w:num>
  <w:num w:numId="7">
    <w:abstractNumId w:val="1"/>
  </w:num>
  <w:num w:numId="8">
    <w:abstractNumId w:val="26"/>
  </w:num>
  <w:num w:numId="9">
    <w:abstractNumId w:val="19"/>
  </w:num>
  <w:num w:numId="10">
    <w:abstractNumId w:val="28"/>
  </w:num>
  <w:num w:numId="11">
    <w:abstractNumId w:val="24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27"/>
  </w:num>
  <w:num w:numId="20">
    <w:abstractNumId w:val="14"/>
  </w:num>
  <w:num w:numId="21">
    <w:abstractNumId w:val="8"/>
  </w:num>
  <w:num w:numId="22">
    <w:abstractNumId w:val="2"/>
  </w:num>
  <w:num w:numId="23">
    <w:abstractNumId w:val="10"/>
  </w:num>
  <w:num w:numId="24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0"/>
  </w:num>
  <w:num w:numId="29">
    <w:abstractNumId w:val="23"/>
  </w:num>
  <w:num w:numId="30">
    <w:abstractNumId w:val="7"/>
  </w:num>
  <w:num w:numId="31">
    <w:abstractNumId w:val="2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2BE8"/>
    <w:rsid w:val="00015A6A"/>
    <w:rsid w:val="00022587"/>
    <w:rsid w:val="000233BA"/>
    <w:rsid w:val="00036CA5"/>
    <w:rsid w:val="00041A52"/>
    <w:rsid w:val="00041EA1"/>
    <w:rsid w:val="00045CBF"/>
    <w:rsid w:val="000463BD"/>
    <w:rsid w:val="00046799"/>
    <w:rsid w:val="00052644"/>
    <w:rsid w:val="00061E31"/>
    <w:rsid w:val="00070784"/>
    <w:rsid w:val="00075153"/>
    <w:rsid w:val="000A265F"/>
    <w:rsid w:val="000A790D"/>
    <w:rsid w:val="000C35BE"/>
    <w:rsid w:val="000D5DA5"/>
    <w:rsid w:val="000E202B"/>
    <w:rsid w:val="000E2633"/>
    <w:rsid w:val="000F0569"/>
    <w:rsid w:val="000F4597"/>
    <w:rsid w:val="00102BCA"/>
    <w:rsid w:val="00112785"/>
    <w:rsid w:val="001152D2"/>
    <w:rsid w:val="00117642"/>
    <w:rsid w:val="00117E99"/>
    <w:rsid w:val="001215D3"/>
    <w:rsid w:val="00121F90"/>
    <w:rsid w:val="00134859"/>
    <w:rsid w:val="00137085"/>
    <w:rsid w:val="00137752"/>
    <w:rsid w:val="00146F72"/>
    <w:rsid w:val="00171803"/>
    <w:rsid w:val="00172F14"/>
    <w:rsid w:val="00180666"/>
    <w:rsid w:val="0018557C"/>
    <w:rsid w:val="00191A92"/>
    <w:rsid w:val="001A0DA7"/>
    <w:rsid w:val="001A7718"/>
    <w:rsid w:val="001C4E2F"/>
    <w:rsid w:val="001D0927"/>
    <w:rsid w:val="001D33AC"/>
    <w:rsid w:val="001D4CD4"/>
    <w:rsid w:val="001D553B"/>
    <w:rsid w:val="001E012A"/>
    <w:rsid w:val="001E328E"/>
    <w:rsid w:val="001F0434"/>
    <w:rsid w:val="001F4AFF"/>
    <w:rsid w:val="00201088"/>
    <w:rsid w:val="00217F98"/>
    <w:rsid w:val="002230DB"/>
    <w:rsid w:val="0022583A"/>
    <w:rsid w:val="0023688F"/>
    <w:rsid w:val="00241B88"/>
    <w:rsid w:val="00247B46"/>
    <w:rsid w:val="002515F1"/>
    <w:rsid w:val="0026517E"/>
    <w:rsid w:val="00265C30"/>
    <w:rsid w:val="00266C3F"/>
    <w:rsid w:val="002735EE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E3A56"/>
    <w:rsid w:val="002F70EF"/>
    <w:rsid w:val="002F7936"/>
    <w:rsid w:val="003014A3"/>
    <w:rsid w:val="00313DAF"/>
    <w:rsid w:val="0031463B"/>
    <w:rsid w:val="003264B3"/>
    <w:rsid w:val="003447F7"/>
    <w:rsid w:val="00353800"/>
    <w:rsid w:val="00354593"/>
    <w:rsid w:val="003655CA"/>
    <w:rsid w:val="003672D0"/>
    <w:rsid w:val="003700D9"/>
    <w:rsid w:val="003720C5"/>
    <w:rsid w:val="00376869"/>
    <w:rsid w:val="00380808"/>
    <w:rsid w:val="00382C90"/>
    <w:rsid w:val="003A21D2"/>
    <w:rsid w:val="003A7536"/>
    <w:rsid w:val="003A7B6D"/>
    <w:rsid w:val="003C2720"/>
    <w:rsid w:val="003D292A"/>
    <w:rsid w:val="003E60C8"/>
    <w:rsid w:val="003F4D0A"/>
    <w:rsid w:val="003F587E"/>
    <w:rsid w:val="00402109"/>
    <w:rsid w:val="00403EBF"/>
    <w:rsid w:val="00404586"/>
    <w:rsid w:val="0041283D"/>
    <w:rsid w:val="0043438A"/>
    <w:rsid w:val="00434F78"/>
    <w:rsid w:val="00441A8B"/>
    <w:rsid w:val="00445612"/>
    <w:rsid w:val="00450EB6"/>
    <w:rsid w:val="00460011"/>
    <w:rsid w:val="00470166"/>
    <w:rsid w:val="004722F7"/>
    <w:rsid w:val="004A7700"/>
    <w:rsid w:val="004A79F8"/>
    <w:rsid w:val="004C3345"/>
    <w:rsid w:val="004D45F4"/>
    <w:rsid w:val="004E0B3B"/>
    <w:rsid w:val="004E750A"/>
    <w:rsid w:val="004E7E8A"/>
    <w:rsid w:val="004F1417"/>
    <w:rsid w:val="004F33B1"/>
    <w:rsid w:val="004F418E"/>
    <w:rsid w:val="0050305E"/>
    <w:rsid w:val="0050617E"/>
    <w:rsid w:val="00510877"/>
    <w:rsid w:val="005305F5"/>
    <w:rsid w:val="00533F4C"/>
    <w:rsid w:val="005340C5"/>
    <w:rsid w:val="00543724"/>
    <w:rsid w:val="00557CFE"/>
    <w:rsid w:val="005622F3"/>
    <w:rsid w:val="00565B3E"/>
    <w:rsid w:val="00573C07"/>
    <w:rsid w:val="00574230"/>
    <w:rsid w:val="00580DDC"/>
    <w:rsid w:val="00590BC4"/>
    <w:rsid w:val="00593441"/>
    <w:rsid w:val="005939DC"/>
    <w:rsid w:val="005A38F3"/>
    <w:rsid w:val="005A7025"/>
    <w:rsid w:val="005B23CD"/>
    <w:rsid w:val="005B6DBA"/>
    <w:rsid w:val="005C521B"/>
    <w:rsid w:val="006015ED"/>
    <w:rsid w:val="00610204"/>
    <w:rsid w:val="00612B63"/>
    <w:rsid w:val="00614D79"/>
    <w:rsid w:val="00617DD3"/>
    <w:rsid w:val="00625AA2"/>
    <w:rsid w:val="00640BAA"/>
    <w:rsid w:val="00642E12"/>
    <w:rsid w:val="006430DE"/>
    <w:rsid w:val="00643B94"/>
    <w:rsid w:val="006502FF"/>
    <w:rsid w:val="00653F15"/>
    <w:rsid w:val="00670D44"/>
    <w:rsid w:val="00672CDB"/>
    <w:rsid w:val="00692A0B"/>
    <w:rsid w:val="006A1084"/>
    <w:rsid w:val="006A4D9C"/>
    <w:rsid w:val="006B1D92"/>
    <w:rsid w:val="006B2472"/>
    <w:rsid w:val="006C59FE"/>
    <w:rsid w:val="006C652F"/>
    <w:rsid w:val="006D3B83"/>
    <w:rsid w:val="006E1E95"/>
    <w:rsid w:val="006E4EDF"/>
    <w:rsid w:val="006F20F5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838F7"/>
    <w:rsid w:val="00784693"/>
    <w:rsid w:val="00784FAD"/>
    <w:rsid w:val="007A4412"/>
    <w:rsid w:val="007B3236"/>
    <w:rsid w:val="007B3565"/>
    <w:rsid w:val="007B7580"/>
    <w:rsid w:val="007C195C"/>
    <w:rsid w:val="007C24AA"/>
    <w:rsid w:val="007C3FD5"/>
    <w:rsid w:val="007C6E4B"/>
    <w:rsid w:val="007D1C62"/>
    <w:rsid w:val="007E148A"/>
    <w:rsid w:val="007E28C2"/>
    <w:rsid w:val="007F5689"/>
    <w:rsid w:val="0080241F"/>
    <w:rsid w:val="00804AD6"/>
    <w:rsid w:val="00805DD0"/>
    <w:rsid w:val="008140B1"/>
    <w:rsid w:val="008146ED"/>
    <w:rsid w:val="00820045"/>
    <w:rsid w:val="008236F4"/>
    <w:rsid w:val="008238B6"/>
    <w:rsid w:val="008329FC"/>
    <w:rsid w:val="008405A4"/>
    <w:rsid w:val="00847C88"/>
    <w:rsid w:val="00850EBD"/>
    <w:rsid w:val="00861F2A"/>
    <w:rsid w:val="0086685A"/>
    <w:rsid w:val="008679ED"/>
    <w:rsid w:val="00874F39"/>
    <w:rsid w:val="008754AC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07B94"/>
    <w:rsid w:val="00912943"/>
    <w:rsid w:val="00915E44"/>
    <w:rsid w:val="00924089"/>
    <w:rsid w:val="009245A8"/>
    <w:rsid w:val="00924654"/>
    <w:rsid w:val="00943A1F"/>
    <w:rsid w:val="00946612"/>
    <w:rsid w:val="00952EC3"/>
    <w:rsid w:val="00952F76"/>
    <w:rsid w:val="009537F8"/>
    <w:rsid w:val="00953CE1"/>
    <w:rsid w:val="00962E4F"/>
    <w:rsid w:val="0096632E"/>
    <w:rsid w:val="00967BCE"/>
    <w:rsid w:val="0097168B"/>
    <w:rsid w:val="00976B7D"/>
    <w:rsid w:val="00976D06"/>
    <w:rsid w:val="0098540D"/>
    <w:rsid w:val="00990DBC"/>
    <w:rsid w:val="009924B7"/>
    <w:rsid w:val="00997CA4"/>
    <w:rsid w:val="009A01D6"/>
    <w:rsid w:val="009A3022"/>
    <w:rsid w:val="009A7715"/>
    <w:rsid w:val="009B06B0"/>
    <w:rsid w:val="009C0CE2"/>
    <w:rsid w:val="009E1417"/>
    <w:rsid w:val="009E2993"/>
    <w:rsid w:val="009E2C49"/>
    <w:rsid w:val="009E3529"/>
    <w:rsid w:val="009E3AA7"/>
    <w:rsid w:val="009E464F"/>
    <w:rsid w:val="009F3ADF"/>
    <w:rsid w:val="009F4163"/>
    <w:rsid w:val="00A00FD4"/>
    <w:rsid w:val="00A01967"/>
    <w:rsid w:val="00A03A89"/>
    <w:rsid w:val="00A07002"/>
    <w:rsid w:val="00A13F26"/>
    <w:rsid w:val="00A23D03"/>
    <w:rsid w:val="00A25C63"/>
    <w:rsid w:val="00A369A9"/>
    <w:rsid w:val="00A37500"/>
    <w:rsid w:val="00A467A0"/>
    <w:rsid w:val="00A5250A"/>
    <w:rsid w:val="00A564E7"/>
    <w:rsid w:val="00A66417"/>
    <w:rsid w:val="00A70847"/>
    <w:rsid w:val="00A77511"/>
    <w:rsid w:val="00A95E8C"/>
    <w:rsid w:val="00AE1744"/>
    <w:rsid w:val="00AF3493"/>
    <w:rsid w:val="00B0115E"/>
    <w:rsid w:val="00B077D8"/>
    <w:rsid w:val="00B14376"/>
    <w:rsid w:val="00B22DDA"/>
    <w:rsid w:val="00B239B3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9794B"/>
    <w:rsid w:val="00B97F27"/>
    <w:rsid w:val="00BA4379"/>
    <w:rsid w:val="00BB1866"/>
    <w:rsid w:val="00BC37E6"/>
    <w:rsid w:val="00BE00C3"/>
    <w:rsid w:val="00BE09CB"/>
    <w:rsid w:val="00BE29AD"/>
    <w:rsid w:val="00BE3AD3"/>
    <w:rsid w:val="00BE5F71"/>
    <w:rsid w:val="00BE5FFA"/>
    <w:rsid w:val="00BE7A3E"/>
    <w:rsid w:val="00BF43D8"/>
    <w:rsid w:val="00BF7BEE"/>
    <w:rsid w:val="00C051E7"/>
    <w:rsid w:val="00C17243"/>
    <w:rsid w:val="00C27247"/>
    <w:rsid w:val="00C31A0C"/>
    <w:rsid w:val="00C42A28"/>
    <w:rsid w:val="00C47D9E"/>
    <w:rsid w:val="00C63D59"/>
    <w:rsid w:val="00C66217"/>
    <w:rsid w:val="00C700C4"/>
    <w:rsid w:val="00C71CD8"/>
    <w:rsid w:val="00C835AC"/>
    <w:rsid w:val="00C838B1"/>
    <w:rsid w:val="00C930F4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D02A6A"/>
    <w:rsid w:val="00D060B1"/>
    <w:rsid w:val="00D0621E"/>
    <w:rsid w:val="00D15416"/>
    <w:rsid w:val="00D16149"/>
    <w:rsid w:val="00D25A48"/>
    <w:rsid w:val="00D30A01"/>
    <w:rsid w:val="00D43434"/>
    <w:rsid w:val="00D511E9"/>
    <w:rsid w:val="00D52DB6"/>
    <w:rsid w:val="00D531F0"/>
    <w:rsid w:val="00D66B15"/>
    <w:rsid w:val="00D741E1"/>
    <w:rsid w:val="00D80A23"/>
    <w:rsid w:val="00D93350"/>
    <w:rsid w:val="00D95ED2"/>
    <w:rsid w:val="00DA2BE1"/>
    <w:rsid w:val="00DB25B3"/>
    <w:rsid w:val="00DB4A44"/>
    <w:rsid w:val="00DC2F4E"/>
    <w:rsid w:val="00DC3FDE"/>
    <w:rsid w:val="00DD1936"/>
    <w:rsid w:val="00DD531C"/>
    <w:rsid w:val="00DE72D8"/>
    <w:rsid w:val="00DF6F69"/>
    <w:rsid w:val="00E02986"/>
    <w:rsid w:val="00E03762"/>
    <w:rsid w:val="00E11BB4"/>
    <w:rsid w:val="00E23E7E"/>
    <w:rsid w:val="00E3210E"/>
    <w:rsid w:val="00E50B52"/>
    <w:rsid w:val="00E5425F"/>
    <w:rsid w:val="00E54897"/>
    <w:rsid w:val="00E71A90"/>
    <w:rsid w:val="00E73F8E"/>
    <w:rsid w:val="00EA600A"/>
    <w:rsid w:val="00EB0A6D"/>
    <w:rsid w:val="00EB75CB"/>
    <w:rsid w:val="00ED3BA9"/>
    <w:rsid w:val="00ED5C7C"/>
    <w:rsid w:val="00ED62A2"/>
    <w:rsid w:val="00EE0A8F"/>
    <w:rsid w:val="00EE539C"/>
    <w:rsid w:val="00EE55B0"/>
    <w:rsid w:val="00EE5C68"/>
    <w:rsid w:val="00F06198"/>
    <w:rsid w:val="00F1724D"/>
    <w:rsid w:val="00F24525"/>
    <w:rsid w:val="00F4416A"/>
    <w:rsid w:val="00F5080D"/>
    <w:rsid w:val="00F5194E"/>
    <w:rsid w:val="00F567D5"/>
    <w:rsid w:val="00F838D1"/>
    <w:rsid w:val="00FA6C79"/>
    <w:rsid w:val="00FB4FF2"/>
    <w:rsid w:val="00FB5937"/>
    <w:rsid w:val="00FC73E2"/>
    <w:rsid w:val="00FD4A49"/>
    <w:rsid w:val="00FE1842"/>
    <w:rsid w:val="00FE188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qFormat/>
    <w:rsid w:val="00D30A01"/>
  </w:style>
  <w:style w:type="character" w:customStyle="1" w:styleId="ab">
    <w:name w:val="Текст примечания Знак"/>
    <w:basedOn w:val="a0"/>
    <w:link w:val="aa"/>
    <w:uiPriority w:val="99"/>
    <w:qFormat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qFormat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qFormat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qFormat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qFormat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qFormat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qFormat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qFormat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E23E7E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sid w:val="00E23E7E"/>
    <w:rPr>
      <w:b/>
      <w:bCs/>
    </w:rPr>
  </w:style>
  <w:style w:type="paragraph" w:customStyle="1" w:styleId="ConsPlusTitle">
    <w:name w:val="ConsPlusTitle"/>
    <w:rsid w:val="00E23E7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E23E7E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4067&amp;dst=100010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6030&amp;dst=101397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4067&amp;dst=1000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RLAW926&amp;n=115802&amp;dst=10001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E43D2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12EA"/>
    <w:rsid w:val="002D4D9E"/>
    <w:rsid w:val="002E661D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738C4"/>
    <w:rsid w:val="00652541"/>
    <w:rsid w:val="00682CA1"/>
    <w:rsid w:val="00693638"/>
    <w:rsid w:val="006A7BC7"/>
    <w:rsid w:val="007014D2"/>
    <w:rsid w:val="007357ED"/>
    <w:rsid w:val="007B216A"/>
    <w:rsid w:val="00836A1D"/>
    <w:rsid w:val="00930E63"/>
    <w:rsid w:val="00945333"/>
    <w:rsid w:val="00993EA0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B0325F"/>
    <w:rsid w:val="00B05C85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32CF7"/>
    <w:rsid w:val="00E67E01"/>
    <w:rsid w:val="00F334E7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181-203D-4EB7-B6CF-FD079D1A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1</Pages>
  <Words>8515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26</cp:revision>
  <cp:lastPrinted>2023-04-26T11:41:00Z</cp:lastPrinted>
  <dcterms:created xsi:type="dcterms:W3CDTF">2023-01-09T03:17:00Z</dcterms:created>
  <dcterms:modified xsi:type="dcterms:W3CDTF">2026-02-05T10:41:00Z</dcterms:modified>
</cp:coreProperties>
</file>